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522B8" w14:textId="6F45D5E5" w:rsidR="00DD4C2D" w:rsidRPr="002F22D5" w:rsidRDefault="000C5754" w:rsidP="005E6536">
      <w:pPr>
        <w:pStyle w:val="IPR"/>
        <w:jc w:val="right"/>
        <w:rPr>
          <w:rFonts w:ascii="Arial" w:hAnsi="Arial" w:cs="Arial"/>
          <w:lang w:val="en-US"/>
        </w:rPr>
      </w:pPr>
      <w:r w:rsidRPr="002F22D5">
        <w:rPr>
          <w:rFonts w:ascii="Arial" w:hAnsi="Arial" w:cs="Arial"/>
          <w:noProof/>
          <w:color w:val="1F497D"/>
          <w:lang w:val="id-ID" w:eastAsia="id-ID"/>
        </w:rPr>
        <w:drawing>
          <wp:inline distT="0" distB="0" distL="0" distR="0" wp14:anchorId="652BAE58" wp14:editId="57CC656C">
            <wp:extent cx="1085850" cy="666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4C2D" w:rsidRPr="002F22D5">
        <w:rPr>
          <w:rFonts w:ascii="Arial" w:hAnsi="Arial" w:cs="Arial"/>
          <w:lang w:val="en-US"/>
        </w:rPr>
        <w:t xml:space="preserve">      </w:t>
      </w:r>
    </w:p>
    <w:p w14:paraId="5221E554" w14:textId="77777777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7967A459" w14:textId="77777777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1818EC8F" w14:textId="77777777" w:rsidR="00DD4C2D" w:rsidRPr="002F22D5" w:rsidRDefault="00DD4C2D" w:rsidP="00DD4C2D">
      <w:pPr>
        <w:pStyle w:val="IPR"/>
        <w:jc w:val="center"/>
        <w:rPr>
          <w:rFonts w:ascii="Arial" w:hAnsi="Arial" w:cs="Arial"/>
          <w:lang w:val="en-US"/>
        </w:rPr>
      </w:pPr>
      <w:r w:rsidRPr="002F22D5">
        <w:rPr>
          <w:rFonts w:ascii="Arial" w:hAnsi="Arial" w:cs="Arial"/>
          <w:noProof/>
          <w:lang w:val="id-ID" w:eastAsia="id-ID"/>
        </w:rPr>
        <w:drawing>
          <wp:anchor distT="0" distB="0" distL="114935" distR="114935" simplePos="0" relativeHeight="251659264" behindDoc="1" locked="0" layoutInCell="1" allowOverlap="1" wp14:anchorId="716C0424" wp14:editId="57E7CA72">
            <wp:simplePos x="0" y="0"/>
            <wp:positionH relativeFrom="column">
              <wp:posOffset>228600</wp:posOffset>
            </wp:positionH>
            <wp:positionV relativeFrom="paragraph">
              <wp:posOffset>96520</wp:posOffset>
            </wp:positionV>
            <wp:extent cx="6260465" cy="2400935"/>
            <wp:effectExtent l="0" t="0" r="698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465" cy="24009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7F81A" w14:textId="77777777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7135C23A" w14:textId="77777777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36692188" w14:textId="77777777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7A383EFC" w14:textId="6E05DA13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5AD54EEB" w14:textId="6CBFE255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44417380" w14:textId="5ED487A3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1DF8BF15" w14:textId="718C03FC" w:rsidR="00DD4C2D" w:rsidRPr="002F22D5" w:rsidRDefault="000C5754" w:rsidP="00DD4C2D">
      <w:pPr>
        <w:pStyle w:val="IPR"/>
        <w:rPr>
          <w:rFonts w:ascii="Arial" w:hAnsi="Arial" w:cs="Arial"/>
          <w:lang w:val="en-US"/>
        </w:rPr>
      </w:pPr>
      <w:r w:rsidRPr="002F22D5"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724E4A82" wp14:editId="0A928415">
                <wp:simplePos x="0" y="0"/>
                <wp:positionH relativeFrom="column">
                  <wp:posOffset>323850</wp:posOffset>
                </wp:positionH>
                <wp:positionV relativeFrom="paragraph">
                  <wp:posOffset>13335</wp:posOffset>
                </wp:positionV>
                <wp:extent cx="4227195" cy="838200"/>
                <wp:effectExtent l="0" t="0" r="0" b="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7195" cy="838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94019C" w14:textId="6803B4AC" w:rsidR="00B56ABF" w:rsidRDefault="00B56ABF" w:rsidP="00DD4C2D">
                            <w:pPr>
                              <w:pStyle w:val="FP-Title1"/>
                              <w:ind w:left="0"/>
                              <w:jc w:val="center"/>
                              <w:rPr>
                                <w:rFonts w:cs="Arial"/>
                                <w:color w:val="FFFFFF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4F678B">
                              <w:rPr>
                                <w:rFonts w:cs="Arial"/>
                                <w:color w:val="FFFFFF"/>
                                <w:sz w:val="48"/>
                                <w:szCs w:val="48"/>
                                <w:lang w:val="en-US"/>
                              </w:rPr>
                              <w:t xml:space="preserve">Panduan </w:t>
                            </w:r>
                            <w:proofErr w:type="spellStart"/>
                            <w:r w:rsidRPr="004F678B">
                              <w:rPr>
                                <w:rFonts w:cs="Arial"/>
                                <w:color w:val="FFFFFF"/>
                                <w:sz w:val="48"/>
                                <w:szCs w:val="48"/>
                                <w:lang w:val="en-US"/>
                              </w:rPr>
                              <w:t>Penggunaan</w:t>
                            </w:r>
                            <w:proofErr w:type="spellEnd"/>
                            <w:r w:rsidRPr="004F678B">
                              <w:rPr>
                                <w:rFonts w:cs="Arial"/>
                                <w:color w:val="FFFFFF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F678B">
                              <w:rPr>
                                <w:rFonts w:cs="Arial"/>
                                <w:color w:val="FFFFFF"/>
                                <w:sz w:val="48"/>
                                <w:szCs w:val="48"/>
                                <w:lang w:val="en-US"/>
                              </w:rPr>
                              <w:t>netoprmgr_dm</w:t>
                            </w:r>
                            <w:proofErr w:type="spellEnd"/>
                          </w:p>
                          <w:p w14:paraId="71372510" w14:textId="77777777" w:rsidR="00B56ABF" w:rsidRPr="004F678B" w:rsidRDefault="00B56ABF" w:rsidP="00DD4C2D">
                            <w:pPr>
                              <w:pStyle w:val="FP-Title1"/>
                              <w:ind w:left="0"/>
                              <w:jc w:val="center"/>
                              <w:rPr>
                                <w:rFonts w:cs="Arial"/>
                                <w:color w:val="FFFFFF"/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4E4A82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25.5pt;margin-top:1.05pt;width:332.85pt;height:66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" stroked="f">
                <v:fill opacity="0"/>
                <v:textbox inset="0,0,0,0">
                  <w:txbxContent>
                    <w:p w14:paraId="4094019C" w14:textId="6803B4AC" w:rsidR="00B56ABF" w:rsidRDefault="00B56ABF" w:rsidP="00DD4C2D">
                      <w:pPr>
                        <w:pStyle w:val="FP-Title1"/>
                        <w:ind w:left="0"/>
                        <w:jc w:val="center"/>
                        <w:rPr>
                          <w:rFonts w:cs="Arial"/>
                          <w:color w:val="FFFFFF"/>
                          <w:sz w:val="48"/>
                          <w:szCs w:val="48"/>
                          <w:lang w:val="en-US"/>
                        </w:rPr>
                      </w:pPr>
                      <w:r w:rsidRPr="004F678B">
                        <w:rPr>
                          <w:rFonts w:cs="Arial"/>
                          <w:color w:val="FFFFFF"/>
                          <w:sz w:val="48"/>
                          <w:szCs w:val="48"/>
                          <w:lang w:val="en-US"/>
                        </w:rPr>
                        <w:t xml:space="preserve">Panduan </w:t>
                      </w:r>
                      <w:proofErr w:type="spellStart"/>
                      <w:r w:rsidRPr="004F678B">
                        <w:rPr>
                          <w:rFonts w:cs="Arial"/>
                          <w:color w:val="FFFFFF"/>
                          <w:sz w:val="48"/>
                          <w:szCs w:val="48"/>
                          <w:lang w:val="en-US"/>
                        </w:rPr>
                        <w:t>Penggunaan</w:t>
                      </w:r>
                      <w:proofErr w:type="spellEnd"/>
                      <w:r w:rsidRPr="004F678B">
                        <w:rPr>
                          <w:rFonts w:cs="Arial"/>
                          <w:color w:val="FFFFFF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 w:rsidRPr="004F678B">
                        <w:rPr>
                          <w:rFonts w:cs="Arial"/>
                          <w:color w:val="FFFFFF"/>
                          <w:sz w:val="48"/>
                          <w:szCs w:val="48"/>
                          <w:lang w:val="en-US"/>
                        </w:rPr>
                        <w:t>netoprmgr_dm</w:t>
                      </w:r>
                      <w:proofErr w:type="spellEnd"/>
                    </w:p>
                    <w:p w14:paraId="71372510" w14:textId="77777777" w:rsidR="00B56ABF" w:rsidRPr="004F678B" w:rsidRDefault="00B56ABF" w:rsidP="00DD4C2D">
                      <w:pPr>
                        <w:pStyle w:val="FP-Title1"/>
                        <w:ind w:left="0"/>
                        <w:jc w:val="center"/>
                        <w:rPr>
                          <w:rFonts w:cs="Arial"/>
                          <w:color w:val="FFFFFF"/>
                          <w:sz w:val="48"/>
                          <w:szCs w:val="48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C74A57" w14:textId="77777777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7A7BD0E8" w14:textId="77777777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7B0A444C" w14:textId="77777777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53EB06BA" w14:textId="77777777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7A6DF5CB" w14:textId="77777777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677B5FFC" w14:textId="77777777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031E2E7A" w14:textId="77777777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37E9AF53" w14:textId="77777777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1AF7D50E" w14:textId="77777777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30B532A8" w14:textId="77777777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32653631" w14:textId="77777777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6FDCC380" w14:textId="77777777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0344ED34" w14:textId="77777777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064CA65B" w14:textId="77777777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4596A8F5" w14:textId="77777777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3FDC9CCE" w14:textId="77777777" w:rsidR="00742209" w:rsidRPr="002F22D5" w:rsidRDefault="00742209">
      <w:pPr>
        <w:rPr>
          <w:rFonts w:ascii="Arial" w:hAnsi="Arial" w:cs="Arial"/>
        </w:rPr>
      </w:pPr>
    </w:p>
    <w:p w14:paraId="0D786547" w14:textId="77777777" w:rsidR="00742209" w:rsidRPr="002F22D5" w:rsidRDefault="00742209">
      <w:pPr>
        <w:rPr>
          <w:rFonts w:ascii="Arial" w:hAnsi="Arial" w:cs="Arial"/>
        </w:rPr>
      </w:pPr>
    </w:p>
    <w:tbl>
      <w:tblPr>
        <w:tblStyle w:val="TableGrid"/>
        <w:tblW w:w="0" w:type="auto"/>
        <w:tblInd w:w="495" w:type="dxa"/>
        <w:tblLook w:val="04A0" w:firstRow="1" w:lastRow="0" w:firstColumn="1" w:lastColumn="0" w:noHBand="0" w:noVBand="1"/>
      </w:tblPr>
      <w:tblGrid>
        <w:gridCol w:w="2194"/>
        <w:gridCol w:w="2126"/>
      </w:tblGrid>
      <w:tr w:rsidR="000C5754" w:rsidRPr="002F22D5" w14:paraId="31C03B9C" w14:textId="77777777" w:rsidTr="00B54BC2">
        <w:tc>
          <w:tcPr>
            <w:tcW w:w="2194" w:type="dxa"/>
          </w:tcPr>
          <w:p w14:paraId="5D884C6A" w14:textId="77777777" w:rsidR="000C5754" w:rsidRPr="004F678B" w:rsidRDefault="000C57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F678B">
              <w:rPr>
                <w:rFonts w:ascii="Arial" w:hAnsi="Arial" w:cs="Arial"/>
                <w:sz w:val="20"/>
                <w:szCs w:val="20"/>
              </w:rPr>
              <w:t>Dibuat</w:t>
            </w:r>
            <w:proofErr w:type="spellEnd"/>
            <w:r w:rsidRPr="004F678B">
              <w:rPr>
                <w:rFonts w:ascii="Arial" w:hAnsi="Arial" w:cs="Arial"/>
                <w:sz w:val="20"/>
                <w:szCs w:val="20"/>
              </w:rPr>
              <w:t xml:space="preserve"> Oleh</w:t>
            </w:r>
          </w:p>
        </w:tc>
        <w:tc>
          <w:tcPr>
            <w:tcW w:w="2126" w:type="dxa"/>
          </w:tcPr>
          <w:p w14:paraId="7FDF39FA" w14:textId="09E1E37A" w:rsidR="000C5754" w:rsidRPr="004F678B" w:rsidRDefault="000C5754">
            <w:pPr>
              <w:rPr>
                <w:rFonts w:ascii="Arial" w:hAnsi="Arial" w:cs="Arial"/>
                <w:sz w:val="20"/>
                <w:szCs w:val="20"/>
              </w:rPr>
            </w:pPr>
            <w:r w:rsidRPr="004F678B">
              <w:rPr>
                <w:rFonts w:ascii="Arial" w:hAnsi="Arial" w:cs="Arial"/>
                <w:sz w:val="20"/>
                <w:szCs w:val="20"/>
              </w:rPr>
              <w:t>Ludes Developer</w:t>
            </w:r>
          </w:p>
        </w:tc>
      </w:tr>
      <w:tr w:rsidR="00CD57AE" w:rsidRPr="002F22D5" w14:paraId="4200CB2D" w14:textId="77777777" w:rsidTr="00B54BC2">
        <w:tc>
          <w:tcPr>
            <w:tcW w:w="2194" w:type="dxa"/>
          </w:tcPr>
          <w:p w14:paraId="5862787C" w14:textId="104FA146" w:rsidR="00CD57AE" w:rsidRPr="004F678B" w:rsidRDefault="00CD57A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er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S</w:t>
            </w:r>
          </w:p>
        </w:tc>
        <w:tc>
          <w:tcPr>
            <w:tcW w:w="2126" w:type="dxa"/>
          </w:tcPr>
          <w:p w14:paraId="54B51559" w14:textId="7555346F" w:rsidR="00CD57AE" w:rsidRPr="004F678B" w:rsidRDefault="00CD57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</w:tr>
      <w:tr w:rsidR="00B54BC2" w:rsidRPr="002F22D5" w14:paraId="4260ACD6" w14:textId="77777777" w:rsidTr="00B54BC2">
        <w:tc>
          <w:tcPr>
            <w:tcW w:w="2194" w:type="dxa"/>
          </w:tcPr>
          <w:p w14:paraId="08AD3F0A" w14:textId="6E317EF2" w:rsidR="00B54BC2" w:rsidRDefault="00B54BC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er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toprmgr_dm</w:t>
            </w:r>
            <w:proofErr w:type="spellEnd"/>
          </w:p>
        </w:tc>
        <w:tc>
          <w:tcPr>
            <w:tcW w:w="2126" w:type="dxa"/>
          </w:tcPr>
          <w:p w14:paraId="79580FBD" w14:textId="443D98FF" w:rsidR="00B54BC2" w:rsidRDefault="00B54B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  <w:r w:rsidR="00CD4821">
              <w:rPr>
                <w:rFonts w:ascii="Arial" w:hAnsi="Arial" w:cs="Arial"/>
                <w:sz w:val="20"/>
                <w:szCs w:val="20"/>
              </w:rPr>
              <w:t>.</w:t>
            </w:r>
            <w:r w:rsidR="00E67029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14:paraId="36BB9907" w14:textId="77777777" w:rsidR="00742209" w:rsidRPr="002F22D5" w:rsidRDefault="00742209">
      <w:pPr>
        <w:rPr>
          <w:rFonts w:ascii="Arial" w:hAnsi="Arial" w:cs="Arial"/>
        </w:rPr>
        <w:sectPr w:rsidR="00742209" w:rsidRPr="002F22D5" w:rsidSect="007F66F2">
          <w:footerReference w:type="defaul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5EA74B6" w14:textId="77777777" w:rsidR="0081769C" w:rsidRPr="002F22D5" w:rsidRDefault="00DD4C2D" w:rsidP="00DD4C2D">
      <w:pPr>
        <w:pStyle w:val="Heading1"/>
        <w:rPr>
          <w:rFonts w:cs="Arial"/>
        </w:rPr>
      </w:pPr>
      <w:bookmarkStart w:id="0" w:name="_Toc67584420"/>
      <w:r w:rsidRPr="002F22D5">
        <w:rPr>
          <w:rFonts w:cs="Arial"/>
        </w:rPr>
        <w:lastRenderedPageBreak/>
        <w:t>Daftar Isi</w:t>
      </w:r>
      <w:bookmarkEnd w:id="0"/>
    </w:p>
    <w:p w14:paraId="1E8C5BC9" w14:textId="77777777" w:rsidR="00251A59" w:rsidRPr="002F22D5" w:rsidRDefault="00251A59" w:rsidP="00251A59">
      <w:pPr>
        <w:rPr>
          <w:rFonts w:ascii="Arial" w:hAnsi="Arial" w:cs="Arial"/>
        </w:rPr>
      </w:pPr>
    </w:p>
    <w:p w14:paraId="377DD37A" w14:textId="6A281D91" w:rsidR="0086763B" w:rsidRDefault="00251A59">
      <w:pPr>
        <w:pStyle w:val="TOC1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r w:rsidRPr="002F22D5">
        <w:rPr>
          <w:rFonts w:ascii="Arial" w:hAnsi="Arial" w:cs="Arial"/>
        </w:rPr>
        <w:fldChar w:fldCharType="begin"/>
      </w:r>
      <w:r w:rsidRPr="002F22D5">
        <w:rPr>
          <w:rFonts w:ascii="Arial" w:hAnsi="Arial" w:cs="Arial"/>
        </w:rPr>
        <w:instrText xml:space="preserve"> TOC \o "1-3" \h \z \u </w:instrText>
      </w:r>
      <w:r w:rsidRPr="002F22D5">
        <w:rPr>
          <w:rFonts w:ascii="Arial" w:hAnsi="Arial" w:cs="Arial"/>
        </w:rPr>
        <w:fldChar w:fldCharType="separate"/>
      </w:r>
      <w:hyperlink w:anchor="_Toc67584420" w:history="1">
        <w:r w:rsidR="0086763B" w:rsidRPr="00647D3B">
          <w:rPr>
            <w:rStyle w:val="Hyperlink"/>
            <w:rFonts w:cs="Arial"/>
            <w:noProof/>
          </w:rPr>
          <w:t>Daftar Isi</w:t>
        </w:r>
        <w:r w:rsidR="0086763B">
          <w:rPr>
            <w:noProof/>
            <w:webHidden/>
          </w:rPr>
          <w:tab/>
        </w:r>
        <w:r w:rsidR="0086763B">
          <w:rPr>
            <w:noProof/>
            <w:webHidden/>
          </w:rPr>
          <w:fldChar w:fldCharType="begin"/>
        </w:r>
        <w:r w:rsidR="0086763B">
          <w:rPr>
            <w:noProof/>
            <w:webHidden/>
          </w:rPr>
          <w:instrText xml:space="preserve"> PAGEREF _Toc67584420 \h </w:instrText>
        </w:r>
        <w:r w:rsidR="0086763B">
          <w:rPr>
            <w:noProof/>
            <w:webHidden/>
          </w:rPr>
        </w:r>
        <w:r w:rsidR="0086763B">
          <w:rPr>
            <w:noProof/>
            <w:webHidden/>
          </w:rPr>
          <w:fldChar w:fldCharType="separate"/>
        </w:r>
        <w:r w:rsidR="0086763B">
          <w:rPr>
            <w:noProof/>
            <w:webHidden/>
          </w:rPr>
          <w:t>2</w:t>
        </w:r>
        <w:r w:rsidR="0086763B">
          <w:rPr>
            <w:noProof/>
            <w:webHidden/>
          </w:rPr>
          <w:fldChar w:fldCharType="end"/>
        </w:r>
      </w:hyperlink>
    </w:p>
    <w:p w14:paraId="7126C3E9" w14:textId="529046E3" w:rsidR="0086763B" w:rsidRDefault="0086763B">
      <w:pPr>
        <w:pStyle w:val="TOC1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67584421" w:history="1">
        <w:r w:rsidRPr="00647D3B">
          <w:rPr>
            <w:rStyle w:val="Hyperlink"/>
            <w:rFonts w:cs="Arial"/>
            <w:noProof/>
          </w:rPr>
          <w:t>Prasyar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4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736C49E" w14:textId="6742D761" w:rsidR="0086763B" w:rsidRDefault="0086763B">
      <w:pPr>
        <w:pStyle w:val="TOC1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67584422" w:history="1">
        <w:r w:rsidRPr="00647D3B">
          <w:rPr>
            <w:rStyle w:val="Hyperlink"/>
            <w:noProof/>
          </w:rPr>
          <w:t>Instalasi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4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B21CEB9" w14:textId="19DE8FCE" w:rsidR="0086763B" w:rsidRDefault="0086763B">
      <w:pPr>
        <w:pStyle w:val="TOC1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67584423" w:history="1">
        <w:r w:rsidRPr="00647D3B">
          <w:rPr>
            <w:rStyle w:val="Hyperlink"/>
            <w:noProof/>
          </w:rPr>
          <w:t>Instalasi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4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B044349" w14:textId="41F5CC8B" w:rsidR="0086763B" w:rsidRDefault="0086763B">
      <w:pPr>
        <w:pStyle w:val="TOC1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67584424" w:history="1">
        <w:r w:rsidRPr="00647D3B">
          <w:rPr>
            <w:rStyle w:val="Hyperlink"/>
            <w:noProof/>
          </w:rPr>
          <w:t>Instalasi netoprmgr_d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4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D960436" w14:textId="3C4ED065" w:rsidR="0086763B" w:rsidRDefault="0086763B">
      <w:pPr>
        <w:pStyle w:val="TOC1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67584425" w:history="1">
        <w:r w:rsidRPr="00647D3B">
          <w:rPr>
            <w:rStyle w:val="Hyperlink"/>
            <w:noProof/>
          </w:rPr>
          <w:t>Git Pull netoprmgr-d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4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F2C6A66" w14:textId="41C20F40" w:rsidR="0086763B" w:rsidRDefault="0086763B">
      <w:pPr>
        <w:pStyle w:val="TOC1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67584426" w:history="1">
        <w:r w:rsidRPr="00647D3B">
          <w:rPr>
            <w:rStyle w:val="Hyperlink"/>
            <w:noProof/>
          </w:rPr>
          <w:t>Cara Penggunaan netoprmgr_d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4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5FAC2A4" w14:textId="51049930" w:rsidR="0086763B" w:rsidRDefault="0086763B">
      <w:pPr>
        <w:pStyle w:val="TOC2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67584427" w:history="1">
        <w:r w:rsidRPr="00647D3B">
          <w:rPr>
            <w:rStyle w:val="Hyperlink"/>
            <w:noProof/>
          </w:rPr>
          <w:t>Login Page dan Home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4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009E385" w14:textId="3897A28B" w:rsidR="0086763B" w:rsidRDefault="0086763B">
      <w:pPr>
        <w:pStyle w:val="TOC2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67584428" w:history="1">
        <w:r w:rsidRPr="00647D3B">
          <w:rPr>
            <w:rStyle w:val="Hyperlink"/>
            <w:noProof/>
          </w:rPr>
          <w:t>Generate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4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66A4C44" w14:textId="3792064D" w:rsidR="0086763B" w:rsidRDefault="0086763B">
      <w:pPr>
        <w:pStyle w:val="TOC2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67584429" w:history="1">
        <w:r w:rsidRPr="00647D3B">
          <w:rPr>
            <w:rStyle w:val="Hyperlink"/>
            <w:noProof/>
          </w:rPr>
          <w:t>SSH Custom 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4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6FCBC92" w14:textId="1CBBFD15" w:rsidR="0086763B" w:rsidRDefault="0086763B">
      <w:pPr>
        <w:pStyle w:val="TOC2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67584430" w:history="1">
        <w:r w:rsidRPr="00647D3B">
          <w:rPr>
            <w:rStyle w:val="Hyperlink"/>
            <w:noProof/>
          </w:rPr>
          <w:t>Upload Raw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4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8DB0E25" w14:textId="2A3D9448" w:rsidR="0086763B" w:rsidRDefault="0086763B">
      <w:pPr>
        <w:pStyle w:val="TOC2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67584431" w:history="1">
        <w:r w:rsidRPr="00647D3B">
          <w:rPr>
            <w:rStyle w:val="Hyperlink"/>
            <w:noProof/>
          </w:rPr>
          <w:t>Download Raw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4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6BA8ADE" w14:textId="36E33BA2" w:rsidR="0086763B" w:rsidRDefault="0086763B">
      <w:pPr>
        <w:pStyle w:val="TOC2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67584432" w:history="1">
        <w:r w:rsidRPr="00647D3B">
          <w:rPr>
            <w:rStyle w:val="Hyperlink"/>
            <w:noProof/>
          </w:rPr>
          <w:t>Generate Device Data (SS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4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D6E2FEE" w14:textId="63395FCA" w:rsidR="0086763B" w:rsidRDefault="0086763B">
      <w:pPr>
        <w:pStyle w:val="TOC2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67584433" w:history="1">
        <w:r w:rsidRPr="00647D3B">
          <w:rPr>
            <w:rStyle w:val="Hyperlink"/>
            <w:noProof/>
          </w:rPr>
          <w:t>Device Data SSH Custom 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4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73189A9" w14:textId="74A97265" w:rsidR="0086763B" w:rsidRDefault="0086763B">
      <w:pPr>
        <w:pStyle w:val="TOC2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67584434" w:history="1">
        <w:r w:rsidRPr="00647D3B">
          <w:rPr>
            <w:rStyle w:val="Hyperlink"/>
            <w:noProof/>
          </w:rPr>
          <w:t>Upload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4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27B0E2F" w14:textId="7E9D5633" w:rsidR="0086763B" w:rsidRDefault="0086763B">
      <w:pPr>
        <w:pStyle w:val="TOC2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67584435" w:history="1">
        <w:r w:rsidRPr="00647D3B">
          <w:rPr>
            <w:rStyle w:val="Hyperlink"/>
            <w:noProof/>
          </w:rPr>
          <w:t>Download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4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5DBE93C" w14:textId="527CCDE4" w:rsidR="0086763B" w:rsidRDefault="0086763B">
      <w:pPr>
        <w:pStyle w:val="TOC2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67584436" w:history="1">
        <w:r w:rsidRPr="00647D3B">
          <w:rPr>
            <w:rStyle w:val="Hyperlink"/>
            <w:noProof/>
          </w:rPr>
          <w:t>Capture Device (SS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4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08F5333" w14:textId="17B0F9D9" w:rsidR="0086763B" w:rsidRDefault="0086763B">
      <w:pPr>
        <w:pStyle w:val="TOC2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67584437" w:history="1">
        <w:r w:rsidRPr="00647D3B">
          <w:rPr>
            <w:rStyle w:val="Hyperlink"/>
            <w:noProof/>
          </w:rPr>
          <w:t>Download Lo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4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7577B267" w14:textId="1ECFE32A" w:rsidR="0086763B" w:rsidRDefault="0086763B">
      <w:pPr>
        <w:pStyle w:val="TOC2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67584438" w:history="1">
        <w:r w:rsidRPr="00647D3B">
          <w:rPr>
            <w:rStyle w:val="Hyperlink"/>
            <w:noProof/>
          </w:rPr>
          <w:t>Delete Lo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4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0C040252" w14:textId="0278C468" w:rsidR="0086763B" w:rsidRDefault="0086763B">
      <w:pPr>
        <w:pStyle w:val="TOC2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67584439" w:history="1">
        <w:r w:rsidRPr="00647D3B">
          <w:rPr>
            <w:rStyle w:val="Hyperlink"/>
            <w:noProof/>
          </w:rPr>
          <w:t>How to U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4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10D9C2A8" w14:textId="39C5C77D" w:rsidR="0086763B" w:rsidRDefault="0086763B">
      <w:pPr>
        <w:pStyle w:val="TOC2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67584440" w:history="1">
        <w:r w:rsidRPr="00647D3B">
          <w:rPr>
            <w:rStyle w:val="Hyperlink"/>
            <w:noProof/>
          </w:rPr>
          <w:t>Command Reference Gu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4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0D0D69B9" w14:textId="650E84D8" w:rsidR="0086763B" w:rsidRDefault="0086763B">
      <w:pPr>
        <w:pStyle w:val="TOC2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67584441" w:history="1">
        <w:r w:rsidRPr="00647D3B">
          <w:rPr>
            <w:rStyle w:val="Hyperlink"/>
            <w:noProof/>
          </w:rPr>
          <w:t>Log 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4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569D84A5" w14:textId="0FA8E2FB" w:rsidR="0086763B" w:rsidRDefault="0086763B">
      <w:pPr>
        <w:pStyle w:val="TOC1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67584442" w:history="1">
        <w:r w:rsidRPr="00647D3B">
          <w:rPr>
            <w:rStyle w:val="Hyperlink"/>
            <w:noProof/>
          </w:rPr>
          <w:t>Manual Cap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4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73F68EBF" w14:textId="117F2C56" w:rsidR="0086763B" w:rsidRDefault="0086763B">
      <w:pPr>
        <w:pStyle w:val="TOC2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67584443" w:history="1">
        <w:r w:rsidRPr="00647D3B">
          <w:rPr>
            <w:rStyle w:val="Hyperlink"/>
            <w:noProof/>
          </w:rPr>
          <w:t>Routing &amp; Switch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4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54CF294D" w14:textId="7DE81EEA" w:rsidR="0086763B" w:rsidRDefault="0086763B">
      <w:pPr>
        <w:pStyle w:val="TOC2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67584444" w:history="1">
        <w:r w:rsidRPr="00647D3B">
          <w:rPr>
            <w:rStyle w:val="Hyperlink"/>
            <w:noProof/>
          </w:rPr>
          <w:t>Collabo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4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4EC1DF05" w14:textId="2A7048D0" w:rsidR="00DD4C2D" w:rsidRPr="002F22D5" w:rsidRDefault="00251A59" w:rsidP="00DD4C2D">
      <w:pPr>
        <w:rPr>
          <w:rFonts w:ascii="Arial" w:hAnsi="Arial" w:cs="Arial"/>
        </w:rPr>
        <w:sectPr w:rsidR="00DD4C2D" w:rsidRPr="002F22D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F22D5">
        <w:rPr>
          <w:rFonts w:ascii="Arial" w:hAnsi="Arial" w:cs="Arial"/>
        </w:rPr>
        <w:fldChar w:fldCharType="end"/>
      </w:r>
    </w:p>
    <w:p w14:paraId="7E95ACC3" w14:textId="075A3CDC" w:rsidR="00DD4C2D" w:rsidRPr="002F22D5" w:rsidRDefault="002F22D5" w:rsidP="00ED27C8">
      <w:pPr>
        <w:pStyle w:val="Heading1"/>
        <w:rPr>
          <w:rFonts w:cs="Arial"/>
        </w:rPr>
      </w:pPr>
      <w:bookmarkStart w:id="1" w:name="_Toc67584421"/>
      <w:proofErr w:type="spellStart"/>
      <w:r w:rsidRPr="002F22D5">
        <w:rPr>
          <w:rFonts w:cs="Arial"/>
        </w:rPr>
        <w:lastRenderedPageBreak/>
        <w:t>Prasyarat</w:t>
      </w:r>
      <w:bookmarkEnd w:id="1"/>
      <w:proofErr w:type="spellEnd"/>
    </w:p>
    <w:p w14:paraId="4F11AEE6" w14:textId="77777777" w:rsidR="00ED27C8" w:rsidRPr="002F22D5" w:rsidRDefault="00ED27C8" w:rsidP="00DD4C2D">
      <w:pPr>
        <w:rPr>
          <w:rFonts w:ascii="Arial" w:hAnsi="Arial" w:cs="Arial"/>
        </w:rPr>
      </w:pPr>
    </w:p>
    <w:p w14:paraId="3EBCC1DC" w14:textId="16959DD9" w:rsidR="0035489A" w:rsidRDefault="006A7A4C" w:rsidP="006A7A4C">
      <w:pPr>
        <w:rPr>
          <w:rFonts w:ascii="Arial" w:hAnsi="Arial" w:cs="Arial"/>
          <w:sz w:val="20"/>
          <w:szCs w:val="20"/>
        </w:rPr>
      </w:pPr>
      <w:proofErr w:type="spellStart"/>
      <w:r w:rsidRPr="006A7A4C">
        <w:rPr>
          <w:rFonts w:ascii="Arial" w:hAnsi="Arial" w:cs="Arial"/>
          <w:sz w:val="20"/>
          <w:szCs w:val="20"/>
        </w:rPr>
        <w:t>Berikut</w:t>
      </w:r>
      <w:proofErr w:type="spellEnd"/>
      <w:r w:rsidRPr="006A7A4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A7A4C">
        <w:rPr>
          <w:rFonts w:ascii="Arial" w:hAnsi="Arial" w:cs="Arial"/>
          <w:sz w:val="20"/>
          <w:szCs w:val="20"/>
        </w:rPr>
        <w:t>beberapa</w:t>
      </w:r>
      <w:proofErr w:type="spellEnd"/>
      <w:r w:rsidRPr="006A7A4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plikasi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dibutuh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jalan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plik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toprmgr_dm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04D549B4" w14:textId="1A1A83CE" w:rsidR="006A7A4C" w:rsidRDefault="007E514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  <w:pPrChange w:id="2" w:author="Luthfi Anandra" w:date="2020-07-28T22:46:00Z">
          <w:pPr>
            <w:pStyle w:val="ListParagraph"/>
            <w:numPr>
              <w:numId w:val="10"/>
            </w:numPr>
            <w:tabs>
              <w:tab w:val="num" w:pos="360"/>
              <w:tab w:val="num" w:pos="720"/>
            </w:tabs>
            <w:ind w:hanging="720"/>
          </w:pPr>
        </w:pPrChange>
      </w:pPr>
      <w:r>
        <w:rPr>
          <w:rFonts w:ascii="Arial" w:hAnsi="Arial" w:cs="Arial"/>
          <w:sz w:val="20"/>
          <w:szCs w:val="20"/>
        </w:rPr>
        <w:t>Git</w:t>
      </w:r>
      <w:r w:rsidR="006A7A4C">
        <w:rPr>
          <w:rFonts w:ascii="Arial" w:hAnsi="Arial" w:cs="Arial"/>
          <w:sz w:val="20"/>
          <w:szCs w:val="20"/>
        </w:rPr>
        <w:t xml:space="preserve"> application</w:t>
      </w:r>
    </w:p>
    <w:p w14:paraId="414B2404" w14:textId="4F8DDE11" w:rsidR="006A7A4C" w:rsidRDefault="006A7A4C" w:rsidP="006A7A4C">
      <w:pPr>
        <w:pStyle w:val="ListParagrap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Versi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direkomendasikan</w:t>
      </w:r>
      <w:proofErr w:type="spellEnd"/>
      <w:r>
        <w:rPr>
          <w:rFonts w:ascii="Arial" w:hAnsi="Arial" w:cs="Arial"/>
          <w:sz w:val="20"/>
          <w:szCs w:val="20"/>
        </w:rPr>
        <w:t xml:space="preserve"> 2.26.0 </w:t>
      </w:r>
      <w:proofErr w:type="spellStart"/>
      <w:r>
        <w:rPr>
          <w:rFonts w:ascii="Arial" w:hAnsi="Arial" w:cs="Arial"/>
          <w:sz w:val="20"/>
          <w:szCs w:val="20"/>
        </w:rPr>
        <w:t>atau</w:t>
      </w:r>
      <w:proofErr w:type="spellEnd"/>
      <w:r>
        <w:rPr>
          <w:rFonts w:ascii="Arial" w:hAnsi="Arial" w:cs="Arial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sz w:val="20"/>
          <w:szCs w:val="20"/>
        </w:rPr>
        <w:t>atasnya</w:t>
      </w:r>
      <w:proofErr w:type="spellEnd"/>
    </w:p>
    <w:p w14:paraId="41095793" w14:textId="3F90FA33" w:rsidR="006A7A4C" w:rsidRDefault="006A7A4C" w:rsidP="006A7A4C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nk </w:t>
      </w:r>
      <w:proofErr w:type="gramStart"/>
      <w:r>
        <w:rPr>
          <w:rFonts w:ascii="Arial" w:hAnsi="Arial" w:cs="Arial"/>
          <w:sz w:val="20"/>
          <w:szCs w:val="20"/>
        </w:rPr>
        <w:t>download :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hyperlink r:id="rId11" w:history="1">
        <w:r>
          <w:rPr>
            <w:rStyle w:val="Hyperlink"/>
          </w:rPr>
          <w:t>https://</w:t>
        </w:r>
        <w:r w:rsidR="007E514B">
          <w:rPr>
            <w:rStyle w:val="Hyperlink"/>
          </w:rPr>
          <w:t>Git</w:t>
        </w:r>
        <w:r>
          <w:rPr>
            <w:rStyle w:val="Hyperlink"/>
          </w:rPr>
          <w:t>-scm.com/downloads</w:t>
        </w:r>
      </w:hyperlink>
    </w:p>
    <w:p w14:paraId="7D515ED3" w14:textId="1661BBA6" w:rsidR="006A7A4C" w:rsidRDefault="006A7A4C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  <w:pPrChange w:id="3" w:author="Luthfi Anandra" w:date="2020-07-28T22:46:00Z">
          <w:pPr>
            <w:pStyle w:val="ListParagraph"/>
            <w:numPr>
              <w:numId w:val="10"/>
            </w:numPr>
            <w:tabs>
              <w:tab w:val="num" w:pos="360"/>
              <w:tab w:val="num" w:pos="720"/>
            </w:tabs>
            <w:ind w:hanging="720"/>
          </w:pPr>
        </w:pPrChange>
      </w:pPr>
      <w:r>
        <w:rPr>
          <w:rFonts w:ascii="Arial" w:hAnsi="Arial" w:cs="Arial"/>
          <w:sz w:val="20"/>
          <w:szCs w:val="20"/>
        </w:rPr>
        <w:t>Python</w:t>
      </w:r>
    </w:p>
    <w:p w14:paraId="3E687B83" w14:textId="108D14DC" w:rsidR="006A7A4C" w:rsidRDefault="006A7A4C" w:rsidP="006A7A4C">
      <w:pPr>
        <w:pStyle w:val="ListParagrap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Versi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direkomendasikan</w:t>
      </w:r>
      <w:proofErr w:type="spellEnd"/>
      <w:r>
        <w:rPr>
          <w:rFonts w:ascii="Arial" w:hAnsi="Arial" w:cs="Arial"/>
          <w:sz w:val="20"/>
          <w:szCs w:val="20"/>
        </w:rPr>
        <w:t xml:space="preserve"> 3.7 </w:t>
      </w:r>
      <w:proofErr w:type="spellStart"/>
      <w:r>
        <w:rPr>
          <w:rFonts w:ascii="Arial" w:hAnsi="Arial" w:cs="Arial"/>
          <w:sz w:val="20"/>
          <w:szCs w:val="20"/>
        </w:rPr>
        <w:t>atau</w:t>
      </w:r>
      <w:proofErr w:type="spellEnd"/>
      <w:r>
        <w:rPr>
          <w:rFonts w:ascii="Arial" w:hAnsi="Arial" w:cs="Arial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sz w:val="20"/>
          <w:szCs w:val="20"/>
        </w:rPr>
        <w:t>atasnya</w:t>
      </w:r>
      <w:proofErr w:type="spellEnd"/>
    </w:p>
    <w:p w14:paraId="0F65F7DE" w14:textId="1534391C" w:rsidR="006A7A4C" w:rsidRDefault="006A7A4C" w:rsidP="006A7A4C">
      <w:pPr>
        <w:pStyle w:val="ListParagraph"/>
      </w:pPr>
      <w:r>
        <w:rPr>
          <w:rFonts w:ascii="Arial" w:hAnsi="Arial" w:cs="Arial"/>
          <w:sz w:val="20"/>
          <w:szCs w:val="20"/>
        </w:rPr>
        <w:t xml:space="preserve">Link </w:t>
      </w:r>
      <w:proofErr w:type="gramStart"/>
      <w:r>
        <w:rPr>
          <w:rFonts w:ascii="Arial" w:hAnsi="Arial" w:cs="Arial"/>
          <w:sz w:val="20"/>
          <w:szCs w:val="20"/>
        </w:rPr>
        <w:t>download :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hyperlink r:id="rId12" w:history="1">
        <w:r>
          <w:rPr>
            <w:rStyle w:val="Hyperlink"/>
          </w:rPr>
          <w:t>https://www.python.org/downloads/</w:t>
        </w:r>
      </w:hyperlink>
    </w:p>
    <w:p w14:paraId="0F7FB1BB" w14:textId="6C0ECAC5" w:rsidR="00097300" w:rsidRDefault="000973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E85E393" w14:textId="75B7E005" w:rsidR="00097300" w:rsidRDefault="008279F6" w:rsidP="00577A89">
      <w:pPr>
        <w:pStyle w:val="Heading1"/>
      </w:pPr>
      <w:bookmarkStart w:id="4" w:name="_Toc67584422"/>
      <w:proofErr w:type="spellStart"/>
      <w:r>
        <w:lastRenderedPageBreak/>
        <w:t>Instalasi</w:t>
      </w:r>
      <w:proofErr w:type="spellEnd"/>
      <w:r>
        <w:t xml:space="preserve"> </w:t>
      </w:r>
      <w:r w:rsidR="007E514B">
        <w:t>Git</w:t>
      </w:r>
      <w:bookmarkEnd w:id="4"/>
    </w:p>
    <w:p w14:paraId="1CB63805" w14:textId="158FDAF4" w:rsidR="008279F6" w:rsidRDefault="008279F6" w:rsidP="00097300">
      <w:pPr>
        <w:rPr>
          <w:rFonts w:ascii="Arial" w:hAnsi="Arial" w:cs="Arial"/>
          <w:sz w:val="20"/>
          <w:szCs w:val="20"/>
        </w:rPr>
      </w:pPr>
    </w:p>
    <w:p w14:paraId="4ACF92E3" w14:textId="38A10D53" w:rsidR="008279F6" w:rsidRDefault="008279F6" w:rsidP="000973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ika </w:t>
      </w:r>
      <w:proofErr w:type="spellStart"/>
      <w:r>
        <w:rPr>
          <w:rFonts w:ascii="Arial" w:hAnsi="Arial" w:cs="Arial"/>
          <w:sz w:val="20"/>
          <w:szCs w:val="20"/>
        </w:rPr>
        <w:t>aplik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7E514B">
        <w:rPr>
          <w:rFonts w:ascii="Arial" w:hAnsi="Arial" w:cs="Arial"/>
          <w:sz w:val="20"/>
          <w:szCs w:val="20"/>
        </w:rPr>
        <w:t>Git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lu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install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moh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ku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angk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stal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bag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ikut</w:t>
      </w:r>
      <w:proofErr w:type="spellEnd"/>
      <w:r>
        <w:rPr>
          <w:rFonts w:ascii="Arial" w:hAnsi="Arial" w:cs="Arial"/>
          <w:sz w:val="20"/>
          <w:szCs w:val="20"/>
        </w:rPr>
        <w:t xml:space="preserve">. Jika </w:t>
      </w:r>
      <w:proofErr w:type="spellStart"/>
      <w:r>
        <w:rPr>
          <w:rFonts w:ascii="Arial" w:hAnsi="Arial" w:cs="Arial"/>
          <w:sz w:val="20"/>
          <w:szCs w:val="20"/>
        </w:rPr>
        <w:t>su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instal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p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ewa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g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0E25C838" w14:textId="76E04C92" w:rsidR="00BE2813" w:rsidRDefault="00BE2813" w:rsidP="00097300">
      <w:pPr>
        <w:rPr>
          <w:rFonts w:ascii="Arial" w:hAnsi="Arial" w:cs="Arial"/>
          <w:sz w:val="20"/>
          <w:szCs w:val="20"/>
        </w:rPr>
      </w:pPr>
    </w:p>
    <w:p w14:paraId="15E6638B" w14:textId="64EF6F62" w:rsidR="00C43A3A" w:rsidRDefault="00C43A3A" w:rsidP="000973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ngkah </w:t>
      </w:r>
      <w:proofErr w:type="spellStart"/>
      <w:r>
        <w:rPr>
          <w:rFonts w:ascii="Arial" w:hAnsi="Arial" w:cs="Arial"/>
          <w:sz w:val="20"/>
          <w:szCs w:val="20"/>
        </w:rPr>
        <w:t>instalasi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4F1B2439" w14:textId="34E22E4B" w:rsidR="00BE2813" w:rsidRDefault="00BE2813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  <w:pPrChange w:id="5" w:author="Luthfi Anandra" w:date="2020-07-28T22:46:00Z">
          <w:pPr>
            <w:pStyle w:val="ListParagraph"/>
            <w:numPr>
              <w:numId w:val="11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Pasti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7E514B">
        <w:rPr>
          <w:rFonts w:ascii="Arial" w:hAnsi="Arial" w:cs="Arial"/>
          <w:sz w:val="20"/>
          <w:szCs w:val="20"/>
        </w:rPr>
        <w:t>Git</w:t>
      </w:r>
      <w:r>
        <w:rPr>
          <w:rFonts w:ascii="Arial" w:hAnsi="Arial" w:cs="Arial"/>
          <w:sz w:val="20"/>
          <w:szCs w:val="20"/>
        </w:rPr>
        <w:t xml:space="preserve"> installer </w:t>
      </w:r>
      <w:proofErr w:type="spellStart"/>
      <w:r>
        <w:rPr>
          <w:rFonts w:ascii="Arial" w:hAnsi="Arial" w:cs="Arial"/>
          <w:sz w:val="20"/>
          <w:szCs w:val="20"/>
        </w:rPr>
        <w:t>su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</w:t>
      </w:r>
      <w:r w:rsidR="00976D1E">
        <w:rPr>
          <w:rFonts w:ascii="Arial" w:hAnsi="Arial" w:cs="Arial"/>
          <w:sz w:val="20"/>
          <w:szCs w:val="20"/>
        </w:rPr>
        <w:t>downloa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per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feren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asyarat</w:t>
      </w:r>
      <w:proofErr w:type="spellEnd"/>
      <w:r>
        <w:rPr>
          <w:rFonts w:ascii="Arial" w:hAnsi="Arial" w:cs="Arial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sz w:val="20"/>
          <w:szCs w:val="20"/>
        </w:rPr>
        <w:t>atas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5F9275C0" w14:textId="2311726F" w:rsidR="00BE2813" w:rsidRDefault="00BE2813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  <w:pPrChange w:id="6" w:author="Luthfi Anandra" w:date="2020-07-28T22:46:00Z">
          <w:pPr>
            <w:pStyle w:val="ListParagraph"/>
            <w:numPr>
              <w:numId w:val="11"/>
            </w:numPr>
            <w:tabs>
              <w:tab w:val="num" w:pos="360"/>
              <w:tab w:val="num" w:pos="720"/>
            </w:tabs>
            <w:ind w:hanging="720"/>
          </w:pPr>
        </w:pPrChange>
      </w:pPr>
      <w:r>
        <w:rPr>
          <w:rFonts w:ascii="Arial" w:hAnsi="Arial" w:cs="Arial"/>
          <w:sz w:val="20"/>
          <w:szCs w:val="20"/>
        </w:rPr>
        <w:t xml:space="preserve">Run </w:t>
      </w:r>
      <w:proofErr w:type="spellStart"/>
      <w:r>
        <w:rPr>
          <w:rFonts w:ascii="Arial" w:hAnsi="Arial" w:cs="Arial"/>
          <w:sz w:val="20"/>
          <w:szCs w:val="20"/>
        </w:rPr>
        <w:t>ata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alan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7E514B">
        <w:rPr>
          <w:rFonts w:ascii="Arial" w:hAnsi="Arial" w:cs="Arial"/>
          <w:sz w:val="20"/>
          <w:szCs w:val="20"/>
        </w:rPr>
        <w:t>Git</w:t>
      </w:r>
      <w:r>
        <w:rPr>
          <w:rFonts w:ascii="Arial" w:hAnsi="Arial" w:cs="Arial"/>
          <w:sz w:val="20"/>
          <w:szCs w:val="20"/>
        </w:rPr>
        <w:t xml:space="preserve"> installer</w:t>
      </w:r>
    </w:p>
    <w:p w14:paraId="75E929D7" w14:textId="0CF72148" w:rsidR="00BE2813" w:rsidRDefault="00BE2813" w:rsidP="00BE2813">
      <w:pPr>
        <w:pStyle w:val="ListParagraph"/>
        <w:rPr>
          <w:rFonts w:ascii="Arial" w:hAnsi="Arial" w:cs="Arial"/>
          <w:sz w:val="20"/>
          <w:szCs w:val="20"/>
        </w:rPr>
      </w:pPr>
    </w:p>
    <w:p w14:paraId="7FC48A83" w14:textId="66F3A115" w:rsidR="00BE2813" w:rsidRDefault="00BE2813" w:rsidP="00BE2813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B905B7E" wp14:editId="027BCBFA">
            <wp:extent cx="5238750" cy="244419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un git ex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863" cy="244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79486" w14:textId="0AA3421E" w:rsidR="00BE2813" w:rsidRDefault="00BE2813" w:rsidP="00BE2813">
      <w:pPr>
        <w:pStyle w:val="ListParagraph"/>
        <w:rPr>
          <w:rFonts w:ascii="Arial" w:hAnsi="Arial" w:cs="Arial"/>
          <w:sz w:val="20"/>
          <w:szCs w:val="20"/>
        </w:rPr>
      </w:pPr>
    </w:p>
    <w:p w14:paraId="342C3511" w14:textId="4A812849" w:rsidR="00BE2813" w:rsidRDefault="00AA6801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  <w:pPrChange w:id="7" w:author="Luthfi Anandra" w:date="2020-07-28T22:46:00Z">
          <w:pPr>
            <w:pStyle w:val="ListParagraph"/>
            <w:numPr>
              <w:numId w:val="11"/>
            </w:numPr>
            <w:tabs>
              <w:tab w:val="num" w:pos="360"/>
              <w:tab w:val="num" w:pos="720"/>
            </w:tabs>
            <w:ind w:hanging="720"/>
          </w:pPr>
        </w:pPrChange>
      </w:pPr>
      <w:r>
        <w:rPr>
          <w:rFonts w:ascii="Arial" w:hAnsi="Arial" w:cs="Arial"/>
          <w:sz w:val="20"/>
          <w:szCs w:val="20"/>
        </w:rPr>
        <w:t xml:space="preserve">Jika </w:t>
      </w:r>
      <w:proofErr w:type="spellStart"/>
      <w:r>
        <w:rPr>
          <w:rFonts w:ascii="Arial" w:hAnsi="Arial" w:cs="Arial"/>
          <w:sz w:val="20"/>
          <w:szCs w:val="20"/>
        </w:rPr>
        <w:t>a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ilih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jalankan</w:t>
      </w:r>
      <w:proofErr w:type="spellEnd"/>
      <w:r>
        <w:rPr>
          <w:rFonts w:ascii="Arial" w:hAnsi="Arial" w:cs="Arial"/>
          <w:sz w:val="20"/>
          <w:szCs w:val="20"/>
        </w:rPr>
        <w:t xml:space="preserve"> installer </w:t>
      </w:r>
      <w:r w:rsidR="007E514B">
        <w:rPr>
          <w:rFonts w:ascii="Arial" w:hAnsi="Arial" w:cs="Arial"/>
          <w:sz w:val="20"/>
          <w:szCs w:val="20"/>
        </w:rPr>
        <w:t>Git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pilih</w:t>
      </w:r>
      <w:proofErr w:type="spellEnd"/>
      <w:r>
        <w:rPr>
          <w:rFonts w:ascii="Arial" w:hAnsi="Arial" w:cs="Arial"/>
          <w:sz w:val="20"/>
          <w:szCs w:val="20"/>
        </w:rPr>
        <w:t xml:space="preserve"> Yes</w:t>
      </w:r>
    </w:p>
    <w:p w14:paraId="5ED343D2" w14:textId="4226DA08" w:rsidR="00AA6801" w:rsidRDefault="00AA6801" w:rsidP="00AA6801">
      <w:pPr>
        <w:pStyle w:val="ListParagraph"/>
        <w:rPr>
          <w:rFonts w:ascii="Arial" w:hAnsi="Arial" w:cs="Arial"/>
          <w:sz w:val="20"/>
          <w:szCs w:val="20"/>
        </w:rPr>
      </w:pPr>
    </w:p>
    <w:p w14:paraId="67874796" w14:textId="2BB7F08B" w:rsidR="00AA6801" w:rsidRDefault="00AA6801" w:rsidP="00AA6801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570A542" wp14:editId="33CEEB20">
            <wp:extent cx="4238625" cy="30956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it for windows exe ru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3C755" w14:textId="2252E29F" w:rsidR="009D4419" w:rsidRDefault="009D4419" w:rsidP="00AA6801">
      <w:pPr>
        <w:pStyle w:val="ListParagraph"/>
        <w:rPr>
          <w:rFonts w:ascii="Arial" w:hAnsi="Arial" w:cs="Arial"/>
          <w:sz w:val="20"/>
          <w:szCs w:val="20"/>
        </w:rPr>
      </w:pPr>
    </w:p>
    <w:p w14:paraId="60CC9FF6" w14:textId="2ED34C44" w:rsidR="009D4419" w:rsidRDefault="009D4419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  <w:pPrChange w:id="8" w:author="Luthfi Anandra" w:date="2020-07-28T22:46:00Z">
          <w:pPr>
            <w:pStyle w:val="ListParagraph"/>
            <w:numPr>
              <w:numId w:val="11"/>
            </w:numPr>
            <w:tabs>
              <w:tab w:val="num" w:pos="360"/>
              <w:tab w:val="num" w:pos="720"/>
            </w:tabs>
            <w:ind w:hanging="720"/>
          </w:pPr>
        </w:pPrChange>
      </w:pPr>
      <w:r>
        <w:rPr>
          <w:rFonts w:ascii="Arial" w:hAnsi="Arial" w:cs="Arial"/>
          <w:sz w:val="20"/>
          <w:szCs w:val="20"/>
        </w:rPr>
        <w:t xml:space="preserve">Proses </w:t>
      </w:r>
      <w:proofErr w:type="spellStart"/>
      <w:r>
        <w:rPr>
          <w:rFonts w:ascii="Arial" w:hAnsi="Arial" w:cs="Arial"/>
          <w:sz w:val="20"/>
          <w:szCs w:val="20"/>
        </w:rPr>
        <w:t>instal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7E514B">
        <w:rPr>
          <w:rFonts w:ascii="Arial" w:hAnsi="Arial" w:cs="Arial"/>
          <w:sz w:val="20"/>
          <w:szCs w:val="20"/>
        </w:rPr>
        <w:t>Git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mul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form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kait</w:t>
      </w:r>
      <w:proofErr w:type="spellEnd"/>
      <w:r>
        <w:rPr>
          <w:rFonts w:ascii="Arial" w:hAnsi="Arial" w:cs="Arial"/>
          <w:sz w:val="20"/>
          <w:szCs w:val="20"/>
        </w:rPr>
        <w:t xml:space="preserve"> license. </w:t>
      </w:r>
      <w:proofErr w:type="spellStart"/>
      <w:r>
        <w:rPr>
          <w:rFonts w:ascii="Arial" w:hAnsi="Arial" w:cs="Arial"/>
          <w:sz w:val="20"/>
          <w:szCs w:val="20"/>
        </w:rPr>
        <w:t>Pilih</w:t>
      </w:r>
      <w:proofErr w:type="spellEnd"/>
      <w:r>
        <w:rPr>
          <w:rFonts w:ascii="Arial" w:hAnsi="Arial" w:cs="Arial"/>
          <w:sz w:val="20"/>
          <w:szCs w:val="20"/>
        </w:rPr>
        <w:t xml:space="preserve"> Next</w:t>
      </w:r>
    </w:p>
    <w:p w14:paraId="27BDC407" w14:textId="3A693086" w:rsidR="009D4419" w:rsidRDefault="009D4419" w:rsidP="009D4419">
      <w:pPr>
        <w:pStyle w:val="ListParagraph"/>
        <w:rPr>
          <w:rFonts w:ascii="Arial" w:hAnsi="Arial" w:cs="Arial"/>
          <w:sz w:val="20"/>
          <w:szCs w:val="20"/>
        </w:rPr>
      </w:pPr>
    </w:p>
    <w:p w14:paraId="707767BB" w14:textId="05311A47" w:rsidR="009D4419" w:rsidRDefault="009D4419" w:rsidP="009D4419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3A66503" wp14:editId="228EE834">
            <wp:extent cx="4381500" cy="3403884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it windows install step 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258" cy="340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9C3B9" w14:textId="2266774F" w:rsidR="00F44D9B" w:rsidRDefault="00F44D9B" w:rsidP="009D4419">
      <w:pPr>
        <w:pStyle w:val="ListParagraph"/>
        <w:rPr>
          <w:rFonts w:ascii="Arial" w:hAnsi="Arial" w:cs="Arial"/>
          <w:sz w:val="20"/>
          <w:szCs w:val="20"/>
        </w:rPr>
      </w:pPr>
    </w:p>
    <w:p w14:paraId="4FFBE924" w14:textId="6B7CF772" w:rsidR="00F44D9B" w:rsidRDefault="00F44D9B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  <w:pPrChange w:id="9" w:author="Luthfi Anandra" w:date="2020-07-28T22:46:00Z">
          <w:pPr>
            <w:pStyle w:val="ListParagraph"/>
            <w:numPr>
              <w:numId w:val="11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S</w:t>
      </w:r>
      <w:r w:rsidR="00B86700">
        <w:rPr>
          <w:rFonts w:ascii="Arial" w:hAnsi="Arial" w:cs="Arial"/>
          <w:sz w:val="20"/>
          <w:szCs w:val="20"/>
        </w:rPr>
        <w:t>elanjutnya</w:t>
      </w:r>
      <w:proofErr w:type="spellEnd"/>
      <w:r w:rsidR="00B867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6700">
        <w:rPr>
          <w:rFonts w:ascii="Arial" w:hAnsi="Arial" w:cs="Arial"/>
          <w:sz w:val="20"/>
          <w:szCs w:val="20"/>
        </w:rPr>
        <w:t>akan</w:t>
      </w:r>
      <w:proofErr w:type="spellEnd"/>
      <w:r w:rsidR="00B867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6700">
        <w:rPr>
          <w:rFonts w:ascii="Arial" w:hAnsi="Arial" w:cs="Arial"/>
          <w:sz w:val="20"/>
          <w:szCs w:val="20"/>
        </w:rPr>
        <w:t>ada</w:t>
      </w:r>
      <w:proofErr w:type="spellEnd"/>
      <w:r w:rsidR="00B867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6700">
        <w:rPr>
          <w:rFonts w:ascii="Arial" w:hAnsi="Arial" w:cs="Arial"/>
          <w:sz w:val="20"/>
          <w:szCs w:val="20"/>
        </w:rPr>
        <w:t>pilihan</w:t>
      </w:r>
      <w:proofErr w:type="spellEnd"/>
      <w:r w:rsidR="00B867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6700">
        <w:rPr>
          <w:rFonts w:ascii="Arial" w:hAnsi="Arial" w:cs="Arial"/>
          <w:sz w:val="20"/>
          <w:szCs w:val="20"/>
        </w:rPr>
        <w:t>tujuan</w:t>
      </w:r>
      <w:proofErr w:type="spellEnd"/>
      <w:r w:rsidR="00B86700">
        <w:rPr>
          <w:rFonts w:ascii="Arial" w:hAnsi="Arial" w:cs="Arial"/>
          <w:sz w:val="20"/>
          <w:szCs w:val="20"/>
        </w:rPr>
        <w:t xml:space="preserve"> folder </w:t>
      </w:r>
      <w:proofErr w:type="spellStart"/>
      <w:r w:rsidR="00B86700">
        <w:rPr>
          <w:rFonts w:ascii="Arial" w:hAnsi="Arial" w:cs="Arial"/>
          <w:sz w:val="20"/>
          <w:szCs w:val="20"/>
        </w:rPr>
        <w:t>instalasi</w:t>
      </w:r>
      <w:proofErr w:type="spellEnd"/>
      <w:r w:rsidR="00B86700">
        <w:rPr>
          <w:rFonts w:ascii="Arial" w:hAnsi="Arial" w:cs="Arial"/>
          <w:sz w:val="20"/>
          <w:szCs w:val="20"/>
        </w:rPr>
        <w:t xml:space="preserve">. Jika folder </w:t>
      </w:r>
      <w:proofErr w:type="spellStart"/>
      <w:r w:rsidR="00B86700">
        <w:rPr>
          <w:rFonts w:ascii="Arial" w:hAnsi="Arial" w:cs="Arial"/>
          <w:sz w:val="20"/>
          <w:szCs w:val="20"/>
        </w:rPr>
        <w:t>tujuan</w:t>
      </w:r>
      <w:proofErr w:type="spellEnd"/>
      <w:r w:rsidR="00B867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6700">
        <w:rPr>
          <w:rFonts w:ascii="Arial" w:hAnsi="Arial" w:cs="Arial"/>
          <w:sz w:val="20"/>
          <w:szCs w:val="20"/>
        </w:rPr>
        <w:t>sudah</w:t>
      </w:r>
      <w:proofErr w:type="spellEnd"/>
      <w:r w:rsidR="00B867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6700">
        <w:rPr>
          <w:rFonts w:ascii="Arial" w:hAnsi="Arial" w:cs="Arial"/>
          <w:sz w:val="20"/>
          <w:szCs w:val="20"/>
        </w:rPr>
        <w:t>sesuai</w:t>
      </w:r>
      <w:proofErr w:type="spellEnd"/>
      <w:r w:rsidR="00B86700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B86700">
        <w:rPr>
          <w:rFonts w:ascii="Arial" w:hAnsi="Arial" w:cs="Arial"/>
          <w:sz w:val="20"/>
          <w:szCs w:val="20"/>
        </w:rPr>
        <w:t>klik</w:t>
      </w:r>
      <w:proofErr w:type="spellEnd"/>
      <w:r w:rsidR="00B867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6700">
        <w:rPr>
          <w:rFonts w:ascii="Arial" w:hAnsi="Arial" w:cs="Arial"/>
          <w:sz w:val="20"/>
          <w:szCs w:val="20"/>
        </w:rPr>
        <w:t>tombol</w:t>
      </w:r>
      <w:proofErr w:type="spellEnd"/>
      <w:r w:rsidR="00B86700">
        <w:rPr>
          <w:rFonts w:ascii="Arial" w:hAnsi="Arial" w:cs="Arial"/>
          <w:sz w:val="20"/>
          <w:szCs w:val="20"/>
        </w:rPr>
        <w:t xml:space="preserve"> next</w:t>
      </w:r>
    </w:p>
    <w:p w14:paraId="37B2CA3B" w14:textId="6DA4E2A9" w:rsidR="00F44D9B" w:rsidRDefault="00F44D9B" w:rsidP="00F44D9B">
      <w:pPr>
        <w:pStyle w:val="ListParagraph"/>
        <w:rPr>
          <w:rFonts w:ascii="Arial" w:hAnsi="Arial" w:cs="Arial"/>
          <w:sz w:val="20"/>
          <w:szCs w:val="20"/>
        </w:rPr>
      </w:pPr>
    </w:p>
    <w:p w14:paraId="699854DE" w14:textId="5F6EE66F" w:rsidR="00F44D9B" w:rsidRDefault="00F44D9B" w:rsidP="00F44D9B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AC8EE91" wp14:editId="1B5DCD3C">
            <wp:extent cx="4333875" cy="333849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it windows install step 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472" cy="334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B1E78" w14:textId="77777777" w:rsidR="001C4E0C" w:rsidRDefault="001C4E0C" w:rsidP="00F44D9B">
      <w:pPr>
        <w:pStyle w:val="ListParagraph"/>
        <w:rPr>
          <w:rFonts w:ascii="Arial" w:hAnsi="Arial" w:cs="Arial"/>
          <w:sz w:val="20"/>
          <w:szCs w:val="20"/>
        </w:rPr>
      </w:pPr>
    </w:p>
    <w:p w14:paraId="70557CC5" w14:textId="70716C54" w:rsidR="00581183" w:rsidRDefault="006A0862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  <w:pPrChange w:id="10" w:author="Luthfi Anandra" w:date="2020-07-28T22:46:00Z">
          <w:pPr>
            <w:pStyle w:val="ListParagraph"/>
            <w:numPr>
              <w:numId w:val="11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lastRenderedPageBreak/>
        <w:t>Selanjutny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ili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mponen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install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jik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u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su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ilih</w:t>
      </w:r>
      <w:proofErr w:type="spellEnd"/>
      <w:r>
        <w:rPr>
          <w:rFonts w:ascii="Arial" w:hAnsi="Arial" w:cs="Arial"/>
          <w:sz w:val="20"/>
          <w:szCs w:val="20"/>
        </w:rPr>
        <w:t xml:space="preserve"> Next</w:t>
      </w:r>
    </w:p>
    <w:p w14:paraId="5D6EE73B" w14:textId="6BC48061" w:rsidR="006A0862" w:rsidRDefault="006A0862" w:rsidP="006A0862">
      <w:pPr>
        <w:pStyle w:val="ListParagraph"/>
        <w:rPr>
          <w:rFonts w:ascii="Arial" w:hAnsi="Arial" w:cs="Arial"/>
          <w:sz w:val="20"/>
          <w:szCs w:val="20"/>
        </w:rPr>
      </w:pPr>
    </w:p>
    <w:p w14:paraId="6C7DEE04" w14:textId="3A27591B" w:rsidR="006A0862" w:rsidRDefault="006A0862" w:rsidP="006A0862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755525B" wp14:editId="00812E70">
            <wp:extent cx="4705350" cy="3657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it windows install step 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22CF0" w14:textId="0CD2BBA6" w:rsidR="008360DD" w:rsidRDefault="008360DD" w:rsidP="006A0862">
      <w:pPr>
        <w:pStyle w:val="ListParagraph"/>
        <w:rPr>
          <w:rFonts w:ascii="Arial" w:hAnsi="Arial" w:cs="Arial"/>
          <w:sz w:val="20"/>
          <w:szCs w:val="20"/>
        </w:rPr>
      </w:pPr>
    </w:p>
    <w:p w14:paraId="0B757539" w14:textId="57EB1C80" w:rsidR="008360DD" w:rsidRDefault="009F2CDC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  <w:pPrChange w:id="11" w:author="Luthfi Anandra" w:date="2020-07-28T22:46:00Z">
          <w:pPr>
            <w:pStyle w:val="ListParagraph"/>
            <w:numPr>
              <w:numId w:val="11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Pilih</w:t>
      </w:r>
      <w:proofErr w:type="spellEnd"/>
      <w:r>
        <w:rPr>
          <w:rFonts w:ascii="Arial" w:hAnsi="Arial" w:cs="Arial"/>
          <w:sz w:val="20"/>
          <w:szCs w:val="20"/>
        </w:rPr>
        <w:t xml:space="preserve"> start menu folder, </w:t>
      </w:r>
      <w:proofErr w:type="spellStart"/>
      <w:r>
        <w:rPr>
          <w:rFonts w:ascii="Arial" w:hAnsi="Arial" w:cs="Arial"/>
          <w:sz w:val="20"/>
          <w:szCs w:val="20"/>
        </w:rPr>
        <w:t>jik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u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su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lik</w:t>
      </w:r>
      <w:proofErr w:type="spellEnd"/>
      <w:r>
        <w:rPr>
          <w:rFonts w:ascii="Arial" w:hAnsi="Arial" w:cs="Arial"/>
          <w:sz w:val="20"/>
          <w:szCs w:val="20"/>
        </w:rPr>
        <w:t xml:space="preserve"> Next</w:t>
      </w:r>
    </w:p>
    <w:p w14:paraId="068F59BA" w14:textId="1E2F15A4" w:rsidR="008360DD" w:rsidRDefault="008360DD" w:rsidP="008360DD">
      <w:pPr>
        <w:pStyle w:val="ListParagraph"/>
        <w:rPr>
          <w:rFonts w:ascii="Arial" w:hAnsi="Arial" w:cs="Arial"/>
          <w:sz w:val="20"/>
          <w:szCs w:val="20"/>
        </w:rPr>
      </w:pPr>
    </w:p>
    <w:p w14:paraId="0F5E050E" w14:textId="57C6298D" w:rsidR="008360DD" w:rsidRPr="00BE2813" w:rsidRDefault="008360DD" w:rsidP="008360DD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834F258" wp14:editId="402E8D63">
            <wp:extent cx="4695825" cy="36576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it windows install step 4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A4EF0" w14:textId="5155DE54" w:rsidR="00B46191" w:rsidRDefault="00506802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  <w:pPrChange w:id="12" w:author="Luthfi Anandra" w:date="2020-07-28T22:46:00Z">
          <w:pPr>
            <w:pStyle w:val="ListParagraph"/>
            <w:numPr>
              <w:numId w:val="11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lastRenderedPageBreak/>
        <w:t>Pilih</w:t>
      </w:r>
      <w:proofErr w:type="spellEnd"/>
      <w:r>
        <w:rPr>
          <w:rFonts w:ascii="Arial" w:hAnsi="Arial" w:cs="Arial"/>
          <w:sz w:val="20"/>
          <w:szCs w:val="20"/>
        </w:rPr>
        <w:t xml:space="preserve"> default editor yang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gunakan</w:t>
      </w:r>
      <w:proofErr w:type="spellEnd"/>
      <w:r>
        <w:rPr>
          <w:rFonts w:ascii="Arial" w:hAnsi="Arial" w:cs="Arial"/>
          <w:sz w:val="20"/>
          <w:szCs w:val="20"/>
        </w:rPr>
        <w:t xml:space="preserve"> oleh </w:t>
      </w:r>
      <w:r w:rsidR="007E514B">
        <w:rPr>
          <w:rFonts w:ascii="Arial" w:hAnsi="Arial" w:cs="Arial"/>
          <w:sz w:val="20"/>
          <w:szCs w:val="20"/>
        </w:rPr>
        <w:t>Git</w:t>
      </w:r>
      <w:r>
        <w:rPr>
          <w:rFonts w:ascii="Arial" w:hAnsi="Arial" w:cs="Arial"/>
          <w:sz w:val="20"/>
          <w:szCs w:val="20"/>
        </w:rPr>
        <w:t xml:space="preserve">. Jika </w:t>
      </w:r>
      <w:proofErr w:type="spellStart"/>
      <w:r>
        <w:rPr>
          <w:rFonts w:ascii="Arial" w:hAnsi="Arial" w:cs="Arial"/>
          <w:sz w:val="20"/>
          <w:szCs w:val="20"/>
        </w:rPr>
        <w:t>su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suai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klik</w:t>
      </w:r>
      <w:proofErr w:type="spellEnd"/>
      <w:r>
        <w:rPr>
          <w:rFonts w:ascii="Arial" w:hAnsi="Arial" w:cs="Arial"/>
          <w:sz w:val="20"/>
          <w:szCs w:val="20"/>
        </w:rPr>
        <w:t xml:space="preserve"> Next</w:t>
      </w:r>
    </w:p>
    <w:p w14:paraId="0BF87A60" w14:textId="56256C57" w:rsidR="00506802" w:rsidRDefault="00506802" w:rsidP="00506802">
      <w:pPr>
        <w:pStyle w:val="ListParagraph"/>
        <w:rPr>
          <w:rFonts w:ascii="Arial" w:hAnsi="Arial" w:cs="Arial"/>
          <w:sz w:val="20"/>
          <w:szCs w:val="20"/>
        </w:rPr>
      </w:pPr>
    </w:p>
    <w:p w14:paraId="74BA218A" w14:textId="6BCF1343" w:rsidR="00506802" w:rsidRDefault="00506802" w:rsidP="00506802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5B56E3F" wp14:editId="03AEA821">
            <wp:extent cx="4543425" cy="348574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it windows install step 5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600" cy="348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2D380" w14:textId="0D18872E" w:rsidR="00CB2969" w:rsidRDefault="00CB2969" w:rsidP="00506802">
      <w:pPr>
        <w:pStyle w:val="ListParagraph"/>
        <w:rPr>
          <w:rFonts w:ascii="Arial" w:hAnsi="Arial" w:cs="Arial"/>
          <w:sz w:val="20"/>
          <w:szCs w:val="20"/>
        </w:rPr>
      </w:pPr>
    </w:p>
    <w:p w14:paraId="0941876B" w14:textId="48A186E0" w:rsidR="00CB2969" w:rsidRDefault="00CB2969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  <w:pPrChange w:id="13" w:author="Luthfi Anandra" w:date="2020-07-28T22:46:00Z">
          <w:pPr>
            <w:pStyle w:val="ListParagraph"/>
            <w:numPr>
              <w:numId w:val="11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Pilih</w:t>
      </w:r>
      <w:proofErr w:type="spellEnd"/>
      <w:r>
        <w:rPr>
          <w:rFonts w:ascii="Arial" w:hAnsi="Arial" w:cs="Arial"/>
          <w:sz w:val="20"/>
          <w:szCs w:val="20"/>
        </w:rPr>
        <w:t xml:space="preserve"> PATH environment yang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gunakan</w:t>
      </w:r>
      <w:proofErr w:type="spellEnd"/>
      <w:r>
        <w:rPr>
          <w:rFonts w:ascii="Arial" w:hAnsi="Arial" w:cs="Arial"/>
          <w:sz w:val="20"/>
          <w:szCs w:val="20"/>
        </w:rPr>
        <w:t xml:space="preserve"> oleh </w:t>
      </w:r>
      <w:r w:rsidR="007E514B">
        <w:rPr>
          <w:rFonts w:ascii="Arial" w:hAnsi="Arial" w:cs="Arial"/>
          <w:sz w:val="20"/>
          <w:szCs w:val="20"/>
        </w:rPr>
        <w:t>Git</w:t>
      </w:r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Disarankan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ggun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ilihan</w:t>
      </w:r>
      <w:proofErr w:type="spellEnd"/>
      <w:r>
        <w:rPr>
          <w:rFonts w:ascii="Arial" w:hAnsi="Arial" w:cs="Arial"/>
          <w:sz w:val="20"/>
          <w:szCs w:val="20"/>
        </w:rPr>
        <w:t xml:space="preserve"> default </w:t>
      </w:r>
      <w:proofErr w:type="spellStart"/>
      <w:r>
        <w:rPr>
          <w:rFonts w:ascii="Arial" w:hAnsi="Arial" w:cs="Arial"/>
          <w:sz w:val="20"/>
          <w:szCs w:val="20"/>
        </w:rPr>
        <w:t>ata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komend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7E514B">
        <w:rPr>
          <w:rFonts w:ascii="Arial" w:hAnsi="Arial" w:cs="Arial"/>
          <w:sz w:val="20"/>
          <w:szCs w:val="20"/>
        </w:rPr>
        <w:t>Git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yai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7E514B">
        <w:rPr>
          <w:rFonts w:ascii="Arial" w:hAnsi="Arial" w:cs="Arial"/>
          <w:sz w:val="20"/>
          <w:szCs w:val="20"/>
        </w:rPr>
        <w:t>Git</w:t>
      </w:r>
      <w:r>
        <w:rPr>
          <w:rFonts w:ascii="Arial" w:hAnsi="Arial" w:cs="Arial"/>
          <w:sz w:val="20"/>
          <w:szCs w:val="20"/>
        </w:rPr>
        <w:t xml:space="preserve"> from the command line and also from 3</w:t>
      </w:r>
      <w:r w:rsidRPr="001E68B5">
        <w:rPr>
          <w:rFonts w:ascii="Arial" w:hAnsi="Arial" w:cs="Arial"/>
          <w:sz w:val="20"/>
          <w:szCs w:val="20"/>
          <w:vertAlign w:val="superscript"/>
        </w:rPr>
        <w:t>rd</w:t>
      </w:r>
      <w:r w:rsidR="001E68B5">
        <w:rPr>
          <w:rFonts w:ascii="Arial" w:hAnsi="Arial" w:cs="Arial"/>
          <w:sz w:val="20"/>
          <w:szCs w:val="20"/>
        </w:rPr>
        <w:t>-party software</w:t>
      </w:r>
      <w:r w:rsidR="00791852">
        <w:rPr>
          <w:rFonts w:ascii="Arial" w:hAnsi="Arial" w:cs="Arial"/>
          <w:sz w:val="20"/>
          <w:szCs w:val="20"/>
        </w:rPr>
        <w:t xml:space="preserve">. Jika </w:t>
      </w:r>
      <w:proofErr w:type="spellStart"/>
      <w:r w:rsidR="00791852">
        <w:rPr>
          <w:rFonts w:ascii="Arial" w:hAnsi="Arial" w:cs="Arial"/>
          <w:sz w:val="20"/>
          <w:szCs w:val="20"/>
        </w:rPr>
        <w:t>sudah</w:t>
      </w:r>
      <w:proofErr w:type="spellEnd"/>
      <w:r w:rsidR="0079185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91852">
        <w:rPr>
          <w:rFonts w:ascii="Arial" w:hAnsi="Arial" w:cs="Arial"/>
          <w:sz w:val="20"/>
          <w:szCs w:val="20"/>
        </w:rPr>
        <w:t>sesuai</w:t>
      </w:r>
      <w:proofErr w:type="spellEnd"/>
      <w:r w:rsidR="0079185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791852">
        <w:rPr>
          <w:rFonts w:ascii="Arial" w:hAnsi="Arial" w:cs="Arial"/>
          <w:sz w:val="20"/>
          <w:szCs w:val="20"/>
        </w:rPr>
        <w:t>klik</w:t>
      </w:r>
      <w:proofErr w:type="spellEnd"/>
      <w:r w:rsidR="00791852">
        <w:rPr>
          <w:rFonts w:ascii="Arial" w:hAnsi="Arial" w:cs="Arial"/>
          <w:sz w:val="20"/>
          <w:szCs w:val="20"/>
        </w:rPr>
        <w:t xml:space="preserve"> Next</w:t>
      </w:r>
    </w:p>
    <w:p w14:paraId="2914EFA0" w14:textId="23399D13" w:rsidR="00CB2969" w:rsidRDefault="00CB2969" w:rsidP="00CB2969">
      <w:pPr>
        <w:pStyle w:val="ListParagraph"/>
        <w:rPr>
          <w:rFonts w:ascii="Arial" w:hAnsi="Arial" w:cs="Arial"/>
          <w:sz w:val="20"/>
          <w:szCs w:val="20"/>
        </w:rPr>
      </w:pPr>
    </w:p>
    <w:p w14:paraId="744BB478" w14:textId="40C1888B" w:rsidR="00CB2969" w:rsidRDefault="00CB2969" w:rsidP="00CB2969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C06D284" wp14:editId="774E31C0">
            <wp:extent cx="4514850" cy="350038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it windows install step 6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772" cy="350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00D7E" w14:textId="21C1CB91" w:rsidR="00C63C76" w:rsidRDefault="00C63C76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  <w:pPrChange w:id="14" w:author="Luthfi Anandra" w:date="2020-07-28T22:46:00Z">
          <w:pPr>
            <w:pStyle w:val="ListParagraph"/>
            <w:numPr>
              <w:numId w:val="11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lastRenderedPageBreak/>
        <w:t>Pili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tode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digun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HTTPS connections. </w:t>
      </w:r>
      <w:proofErr w:type="spellStart"/>
      <w:r>
        <w:rPr>
          <w:rFonts w:ascii="Arial" w:hAnsi="Arial" w:cs="Arial"/>
          <w:sz w:val="20"/>
          <w:szCs w:val="20"/>
        </w:rPr>
        <w:t>Disaran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gikut</w:t>
      </w:r>
      <w:proofErr w:type="spellEnd"/>
      <w:r>
        <w:rPr>
          <w:rFonts w:ascii="Arial" w:hAnsi="Arial" w:cs="Arial"/>
          <w:sz w:val="20"/>
          <w:szCs w:val="20"/>
        </w:rPr>
        <w:t xml:space="preserve"> default </w:t>
      </w:r>
      <w:proofErr w:type="spellStart"/>
      <w:r>
        <w:rPr>
          <w:rFonts w:ascii="Arial" w:hAnsi="Arial" w:cs="Arial"/>
          <w:sz w:val="20"/>
          <w:szCs w:val="20"/>
        </w:rPr>
        <w:t>konfigur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7E514B">
        <w:rPr>
          <w:rFonts w:ascii="Arial" w:hAnsi="Arial" w:cs="Arial"/>
          <w:sz w:val="20"/>
          <w:szCs w:val="20"/>
        </w:rPr>
        <w:t>Git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yaitu</w:t>
      </w:r>
      <w:proofErr w:type="spellEnd"/>
      <w:r>
        <w:rPr>
          <w:rFonts w:ascii="Arial" w:hAnsi="Arial" w:cs="Arial"/>
          <w:sz w:val="20"/>
          <w:szCs w:val="20"/>
        </w:rPr>
        <w:t xml:space="preserve"> Use the OpenSSL library. Jika </w:t>
      </w:r>
      <w:proofErr w:type="spellStart"/>
      <w:r>
        <w:rPr>
          <w:rFonts w:ascii="Arial" w:hAnsi="Arial" w:cs="Arial"/>
          <w:sz w:val="20"/>
          <w:szCs w:val="20"/>
        </w:rPr>
        <w:t>su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suai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klik</w:t>
      </w:r>
      <w:proofErr w:type="spellEnd"/>
      <w:r>
        <w:rPr>
          <w:rFonts w:ascii="Arial" w:hAnsi="Arial" w:cs="Arial"/>
          <w:sz w:val="20"/>
          <w:szCs w:val="20"/>
        </w:rPr>
        <w:t xml:space="preserve"> Next</w:t>
      </w:r>
    </w:p>
    <w:p w14:paraId="2FF74AFB" w14:textId="6A6CF7F2" w:rsidR="00C63C76" w:rsidRDefault="00C63C76" w:rsidP="00C63C76">
      <w:pPr>
        <w:pStyle w:val="ListParagraph"/>
        <w:rPr>
          <w:rFonts w:ascii="Arial" w:hAnsi="Arial" w:cs="Arial"/>
          <w:sz w:val="20"/>
          <w:szCs w:val="20"/>
        </w:rPr>
      </w:pPr>
    </w:p>
    <w:p w14:paraId="7170DFB8" w14:textId="40091AFD" w:rsidR="00C63C76" w:rsidRDefault="00C63C76" w:rsidP="00C63C76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C87421A" wp14:editId="194EEDD8">
            <wp:extent cx="4419600" cy="3403805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it windows install step 7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4785" cy="340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D384C" w14:textId="6B459406" w:rsidR="00C87842" w:rsidRDefault="00C87842" w:rsidP="00C63C76">
      <w:pPr>
        <w:pStyle w:val="ListParagraph"/>
        <w:rPr>
          <w:rFonts w:ascii="Arial" w:hAnsi="Arial" w:cs="Arial"/>
          <w:sz w:val="20"/>
          <w:szCs w:val="20"/>
        </w:rPr>
      </w:pPr>
    </w:p>
    <w:p w14:paraId="0CFA97D2" w14:textId="449864C6" w:rsidR="00C87842" w:rsidRDefault="00C87842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  <w:pPrChange w:id="15" w:author="Luthfi Anandra" w:date="2020-07-28T22:46:00Z">
          <w:pPr>
            <w:pStyle w:val="ListParagraph"/>
            <w:numPr>
              <w:numId w:val="11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Pili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tode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digun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7E514B">
        <w:rPr>
          <w:rFonts w:ascii="Arial" w:hAnsi="Arial" w:cs="Arial"/>
          <w:sz w:val="20"/>
          <w:szCs w:val="20"/>
        </w:rPr>
        <w:t>Git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a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mperlakukan</w:t>
      </w:r>
      <w:proofErr w:type="spellEnd"/>
      <w:r>
        <w:rPr>
          <w:rFonts w:ascii="Arial" w:hAnsi="Arial" w:cs="Arial"/>
          <w:sz w:val="20"/>
          <w:szCs w:val="20"/>
        </w:rPr>
        <w:t xml:space="preserve"> line endings di text file. </w:t>
      </w:r>
      <w:proofErr w:type="spellStart"/>
      <w:r>
        <w:rPr>
          <w:rFonts w:ascii="Arial" w:hAnsi="Arial" w:cs="Arial"/>
          <w:sz w:val="20"/>
          <w:szCs w:val="20"/>
        </w:rPr>
        <w:t>Disaran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ggunakan</w:t>
      </w:r>
      <w:proofErr w:type="spellEnd"/>
      <w:r>
        <w:rPr>
          <w:rFonts w:ascii="Arial" w:hAnsi="Arial" w:cs="Arial"/>
          <w:sz w:val="20"/>
          <w:szCs w:val="20"/>
        </w:rPr>
        <w:t xml:space="preserve"> default </w:t>
      </w:r>
      <w:r w:rsidR="007E514B">
        <w:rPr>
          <w:rFonts w:ascii="Arial" w:hAnsi="Arial" w:cs="Arial"/>
          <w:sz w:val="20"/>
          <w:szCs w:val="20"/>
        </w:rPr>
        <w:t>Git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yaitu</w:t>
      </w:r>
      <w:proofErr w:type="spellEnd"/>
      <w:r>
        <w:rPr>
          <w:rFonts w:ascii="Arial" w:hAnsi="Arial" w:cs="Arial"/>
          <w:sz w:val="20"/>
          <w:szCs w:val="20"/>
        </w:rPr>
        <w:t xml:space="preserve"> Checkout Windows-style, commit Unix-style line endings</w:t>
      </w:r>
      <w:r w:rsidR="0022008D">
        <w:rPr>
          <w:rFonts w:ascii="Arial" w:hAnsi="Arial" w:cs="Arial"/>
          <w:sz w:val="20"/>
          <w:szCs w:val="20"/>
        </w:rPr>
        <w:t xml:space="preserve">. Jika </w:t>
      </w:r>
      <w:proofErr w:type="spellStart"/>
      <w:r w:rsidR="0022008D">
        <w:rPr>
          <w:rFonts w:ascii="Arial" w:hAnsi="Arial" w:cs="Arial"/>
          <w:sz w:val="20"/>
          <w:szCs w:val="20"/>
        </w:rPr>
        <w:t>sudah</w:t>
      </w:r>
      <w:proofErr w:type="spellEnd"/>
      <w:r w:rsidR="0022008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2008D">
        <w:rPr>
          <w:rFonts w:ascii="Arial" w:hAnsi="Arial" w:cs="Arial"/>
          <w:sz w:val="20"/>
          <w:szCs w:val="20"/>
        </w:rPr>
        <w:t>sesuai</w:t>
      </w:r>
      <w:proofErr w:type="spellEnd"/>
      <w:r w:rsidR="0022008D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22008D">
        <w:rPr>
          <w:rFonts w:ascii="Arial" w:hAnsi="Arial" w:cs="Arial"/>
          <w:sz w:val="20"/>
          <w:szCs w:val="20"/>
        </w:rPr>
        <w:t>klik</w:t>
      </w:r>
      <w:proofErr w:type="spellEnd"/>
      <w:r w:rsidR="0022008D">
        <w:rPr>
          <w:rFonts w:ascii="Arial" w:hAnsi="Arial" w:cs="Arial"/>
          <w:sz w:val="20"/>
          <w:szCs w:val="20"/>
        </w:rPr>
        <w:t xml:space="preserve"> Next</w:t>
      </w:r>
    </w:p>
    <w:p w14:paraId="0284FA9E" w14:textId="428F2670" w:rsidR="00C87842" w:rsidRDefault="00C87842" w:rsidP="00C87842">
      <w:pPr>
        <w:pStyle w:val="ListParagraph"/>
        <w:rPr>
          <w:rFonts w:ascii="Arial" w:hAnsi="Arial" w:cs="Arial"/>
          <w:sz w:val="20"/>
          <w:szCs w:val="20"/>
        </w:rPr>
      </w:pPr>
    </w:p>
    <w:p w14:paraId="08C26285" w14:textId="612072C7" w:rsidR="00C87842" w:rsidRDefault="00C87842" w:rsidP="00C87842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2DA4CC1" wp14:editId="55CB9D6A">
            <wp:extent cx="4419600" cy="34175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it windows install step 8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446" cy="342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01934" w14:textId="645D3669" w:rsidR="007E514B" w:rsidRDefault="007E514B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  <w:pPrChange w:id="16" w:author="Luthfi Anandra" w:date="2020-07-28T22:46:00Z">
          <w:pPr>
            <w:pStyle w:val="ListParagraph"/>
            <w:numPr>
              <w:numId w:val="11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lastRenderedPageBreak/>
        <w:t>Pilih</w:t>
      </w:r>
      <w:proofErr w:type="spellEnd"/>
      <w:r>
        <w:rPr>
          <w:rFonts w:ascii="Arial" w:hAnsi="Arial" w:cs="Arial"/>
          <w:sz w:val="20"/>
          <w:szCs w:val="20"/>
        </w:rPr>
        <w:t xml:space="preserve"> termina</w:t>
      </w:r>
      <w:r w:rsidR="00881079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 emulator yang </w:t>
      </w:r>
      <w:proofErr w:type="spellStart"/>
      <w:r>
        <w:rPr>
          <w:rFonts w:ascii="Arial" w:hAnsi="Arial" w:cs="Arial"/>
          <w:sz w:val="20"/>
          <w:szCs w:val="20"/>
        </w:rPr>
        <w:t>digunakan</w:t>
      </w:r>
      <w:proofErr w:type="spellEnd"/>
      <w:r>
        <w:rPr>
          <w:rFonts w:ascii="Arial" w:hAnsi="Arial" w:cs="Arial"/>
          <w:sz w:val="20"/>
          <w:szCs w:val="20"/>
        </w:rPr>
        <w:t xml:space="preserve"> oleh Git Bash</w:t>
      </w:r>
      <w:r w:rsidR="00881079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881079">
        <w:rPr>
          <w:rFonts w:ascii="Arial" w:hAnsi="Arial" w:cs="Arial"/>
          <w:sz w:val="20"/>
          <w:szCs w:val="20"/>
        </w:rPr>
        <w:t>Disarankan</w:t>
      </w:r>
      <w:proofErr w:type="spellEnd"/>
      <w:r w:rsidR="0088107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81079">
        <w:rPr>
          <w:rFonts w:ascii="Arial" w:hAnsi="Arial" w:cs="Arial"/>
          <w:sz w:val="20"/>
          <w:szCs w:val="20"/>
        </w:rPr>
        <w:t>menggunakan</w:t>
      </w:r>
      <w:proofErr w:type="spellEnd"/>
      <w:r w:rsidR="00881079">
        <w:rPr>
          <w:rFonts w:ascii="Arial" w:hAnsi="Arial" w:cs="Arial"/>
          <w:sz w:val="20"/>
          <w:szCs w:val="20"/>
        </w:rPr>
        <w:t xml:space="preserve"> default Git </w:t>
      </w:r>
      <w:proofErr w:type="spellStart"/>
      <w:r w:rsidR="00881079">
        <w:rPr>
          <w:rFonts w:ascii="Arial" w:hAnsi="Arial" w:cs="Arial"/>
          <w:sz w:val="20"/>
          <w:szCs w:val="20"/>
        </w:rPr>
        <w:t>yaitu</w:t>
      </w:r>
      <w:proofErr w:type="spellEnd"/>
      <w:r w:rsidR="0088107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81079">
        <w:rPr>
          <w:rFonts w:ascii="Arial" w:hAnsi="Arial" w:cs="Arial"/>
          <w:sz w:val="20"/>
          <w:szCs w:val="20"/>
        </w:rPr>
        <w:t>MinTTy</w:t>
      </w:r>
      <w:proofErr w:type="spellEnd"/>
      <w:r w:rsidR="00881079">
        <w:rPr>
          <w:rFonts w:ascii="Arial" w:hAnsi="Arial" w:cs="Arial"/>
          <w:sz w:val="20"/>
          <w:szCs w:val="20"/>
        </w:rPr>
        <w:t xml:space="preserve">. Jika </w:t>
      </w:r>
      <w:proofErr w:type="spellStart"/>
      <w:r w:rsidR="00881079">
        <w:rPr>
          <w:rFonts w:ascii="Arial" w:hAnsi="Arial" w:cs="Arial"/>
          <w:sz w:val="20"/>
          <w:szCs w:val="20"/>
        </w:rPr>
        <w:t>sudah</w:t>
      </w:r>
      <w:proofErr w:type="spellEnd"/>
      <w:r w:rsidR="0088107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81079">
        <w:rPr>
          <w:rFonts w:ascii="Arial" w:hAnsi="Arial" w:cs="Arial"/>
          <w:sz w:val="20"/>
          <w:szCs w:val="20"/>
        </w:rPr>
        <w:t>sesuai</w:t>
      </w:r>
      <w:proofErr w:type="spellEnd"/>
      <w:r w:rsidR="00881079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881079">
        <w:rPr>
          <w:rFonts w:ascii="Arial" w:hAnsi="Arial" w:cs="Arial"/>
          <w:sz w:val="20"/>
          <w:szCs w:val="20"/>
        </w:rPr>
        <w:t>klik</w:t>
      </w:r>
      <w:proofErr w:type="spellEnd"/>
      <w:r w:rsidR="00881079">
        <w:rPr>
          <w:rFonts w:ascii="Arial" w:hAnsi="Arial" w:cs="Arial"/>
          <w:sz w:val="20"/>
          <w:szCs w:val="20"/>
        </w:rPr>
        <w:t xml:space="preserve"> Next</w:t>
      </w:r>
    </w:p>
    <w:p w14:paraId="1E24D96D" w14:textId="0A3B3570" w:rsidR="007E514B" w:rsidRDefault="007E514B" w:rsidP="007E514B">
      <w:pPr>
        <w:pStyle w:val="ListParagraph"/>
        <w:rPr>
          <w:rFonts w:ascii="Arial" w:hAnsi="Arial" w:cs="Arial"/>
          <w:sz w:val="20"/>
          <w:szCs w:val="20"/>
        </w:rPr>
      </w:pPr>
    </w:p>
    <w:p w14:paraId="1C7DC3E9" w14:textId="470D16B1" w:rsidR="007E514B" w:rsidRDefault="007E514B" w:rsidP="007E514B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ADCEFAC" wp14:editId="61DD332D">
            <wp:extent cx="4514850" cy="3482101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it windows install step 9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313" cy="3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C6807" w14:textId="2E9FCBAE" w:rsidR="003771AD" w:rsidRDefault="003771AD" w:rsidP="007E514B">
      <w:pPr>
        <w:pStyle w:val="ListParagraph"/>
        <w:rPr>
          <w:rFonts w:ascii="Arial" w:hAnsi="Arial" w:cs="Arial"/>
          <w:sz w:val="20"/>
          <w:szCs w:val="20"/>
        </w:rPr>
      </w:pPr>
    </w:p>
    <w:p w14:paraId="4355A4B5" w14:textId="4AC67F2B" w:rsidR="003771AD" w:rsidRDefault="003771AD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  <w:pPrChange w:id="17" w:author="Luthfi Anandra" w:date="2020-07-28T22:46:00Z">
          <w:pPr>
            <w:pStyle w:val="ListParagraph"/>
            <w:numPr>
              <w:numId w:val="11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Pili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tode</w:t>
      </w:r>
      <w:proofErr w:type="spellEnd"/>
      <w:r>
        <w:rPr>
          <w:rFonts w:ascii="Arial" w:hAnsi="Arial" w:cs="Arial"/>
          <w:sz w:val="20"/>
          <w:szCs w:val="20"/>
        </w:rPr>
        <w:t xml:space="preserve"> Git Pull. </w:t>
      </w:r>
      <w:proofErr w:type="spellStart"/>
      <w:r>
        <w:rPr>
          <w:rFonts w:ascii="Arial" w:hAnsi="Arial" w:cs="Arial"/>
          <w:sz w:val="20"/>
          <w:szCs w:val="20"/>
        </w:rPr>
        <w:t>Disaran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ggunakan</w:t>
      </w:r>
      <w:proofErr w:type="spellEnd"/>
      <w:r>
        <w:rPr>
          <w:rFonts w:ascii="Arial" w:hAnsi="Arial" w:cs="Arial"/>
          <w:sz w:val="20"/>
          <w:szCs w:val="20"/>
        </w:rPr>
        <w:t xml:space="preserve"> default Git </w:t>
      </w:r>
      <w:proofErr w:type="spellStart"/>
      <w:r>
        <w:rPr>
          <w:rFonts w:ascii="Arial" w:hAnsi="Arial" w:cs="Arial"/>
          <w:sz w:val="20"/>
          <w:szCs w:val="20"/>
        </w:rPr>
        <w:t>yaitu</w:t>
      </w:r>
      <w:proofErr w:type="spellEnd"/>
      <w:r>
        <w:rPr>
          <w:rFonts w:ascii="Arial" w:hAnsi="Arial" w:cs="Arial"/>
          <w:sz w:val="20"/>
          <w:szCs w:val="20"/>
        </w:rPr>
        <w:t xml:space="preserve"> Default (fast-forward or merge). Jika </w:t>
      </w:r>
      <w:proofErr w:type="spellStart"/>
      <w:r>
        <w:rPr>
          <w:rFonts w:ascii="Arial" w:hAnsi="Arial" w:cs="Arial"/>
          <w:sz w:val="20"/>
          <w:szCs w:val="20"/>
        </w:rPr>
        <w:t>su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suai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klik</w:t>
      </w:r>
      <w:proofErr w:type="spellEnd"/>
      <w:r>
        <w:rPr>
          <w:rFonts w:ascii="Arial" w:hAnsi="Arial" w:cs="Arial"/>
          <w:sz w:val="20"/>
          <w:szCs w:val="20"/>
        </w:rPr>
        <w:t xml:space="preserve"> Next</w:t>
      </w:r>
    </w:p>
    <w:p w14:paraId="5B283684" w14:textId="01E03ECB" w:rsidR="003771AD" w:rsidRDefault="003771AD" w:rsidP="003771AD">
      <w:pPr>
        <w:pStyle w:val="ListParagraph"/>
        <w:rPr>
          <w:rFonts w:ascii="Arial" w:hAnsi="Arial" w:cs="Arial"/>
          <w:sz w:val="20"/>
          <w:szCs w:val="20"/>
        </w:rPr>
      </w:pPr>
    </w:p>
    <w:p w14:paraId="12D5A2C1" w14:textId="4AB6DF04" w:rsidR="003771AD" w:rsidRDefault="003771AD" w:rsidP="003771AD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E051F53" wp14:editId="6747447E">
            <wp:extent cx="4572000" cy="3539613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it windows install step 10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920" cy="354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836A8" w14:textId="15EB70FF" w:rsidR="000423C1" w:rsidRDefault="00AA697C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  <w:pPrChange w:id="18" w:author="Luthfi Anandra" w:date="2020-07-28T22:46:00Z">
          <w:pPr>
            <w:pStyle w:val="ListParagraph"/>
            <w:numPr>
              <w:numId w:val="11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lastRenderedPageBreak/>
        <w:t>Pili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tod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itur</w:t>
      </w:r>
      <w:proofErr w:type="spellEnd"/>
      <w:r>
        <w:rPr>
          <w:rFonts w:ascii="Arial" w:hAnsi="Arial" w:cs="Arial"/>
          <w:sz w:val="20"/>
          <w:szCs w:val="20"/>
        </w:rPr>
        <w:t xml:space="preserve"> extra yang </w:t>
      </w:r>
      <w:proofErr w:type="spellStart"/>
      <w:r>
        <w:rPr>
          <w:rFonts w:ascii="Arial" w:hAnsi="Arial" w:cs="Arial"/>
          <w:sz w:val="20"/>
          <w:szCs w:val="20"/>
        </w:rPr>
        <w:t>digunakan</w:t>
      </w:r>
      <w:proofErr w:type="spellEnd"/>
      <w:r>
        <w:rPr>
          <w:rFonts w:ascii="Arial" w:hAnsi="Arial" w:cs="Arial"/>
          <w:sz w:val="20"/>
          <w:szCs w:val="20"/>
        </w:rPr>
        <w:t xml:space="preserve"> Git. </w:t>
      </w:r>
      <w:proofErr w:type="spellStart"/>
      <w:r>
        <w:rPr>
          <w:rFonts w:ascii="Arial" w:hAnsi="Arial" w:cs="Arial"/>
          <w:sz w:val="20"/>
          <w:szCs w:val="20"/>
        </w:rPr>
        <w:t>Disaran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ggun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ilihan</w:t>
      </w:r>
      <w:proofErr w:type="spellEnd"/>
      <w:r>
        <w:rPr>
          <w:rFonts w:ascii="Arial" w:hAnsi="Arial" w:cs="Arial"/>
          <w:sz w:val="20"/>
          <w:szCs w:val="20"/>
        </w:rPr>
        <w:t xml:space="preserve"> default Check Box </w:t>
      </w:r>
      <w:proofErr w:type="spellStart"/>
      <w:r>
        <w:rPr>
          <w:rFonts w:ascii="Arial" w:hAnsi="Arial" w:cs="Arial"/>
          <w:sz w:val="20"/>
          <w:szCs w:val="20"/>
        </w:rPr>
        <w:t>dari</w:t>
      </w:r>
      <w:proofErr w:type="spellEnd"/>
      <w:r>
        <w:rPr>
          <w:rFonts w:ascii="Arial" w:hAnsi="Arial" w:cs="Arial"/>
          <w:sz w:val="20"/>
          <w:szCs w:val="20"/>
        </w:rPr>
        <w:t xml:space="preserve"> Git, </w:t>
      </w:r>
      <w:proofErr w:type="spellStart"/>
      <w:r>
        <w:rPr>
          <w:rFonts w:ascii="Arial" w:hAnsi="Arial" w:cs="Arial"/>
          <w:sz w:val="20"/>
          <w:szCs w:val="20"/>
        </w:rPr>
        <w:t>yaitu</w:t>
      </w:r>
      <w:proofErr w:type="spellEnd"/>
      <w:r>
        <w:rPr>
          <w:rFonts w:ascii="Arial" w:hAnsi="Arial" w:cs="Arial"/>
          <w:sz w:val="20"/>
          <w:szCs w:val="20"/>
        </w:rPr>
        <w:t xml:space="preserve"> enable </w:t>
      </w:r>
      <w:proofErr w:type="spellStart"/>
      <w:r>
        <w:rPr>
          <w:rFonts w:ascii="Arial" w:hAnsi="Arial" w:cs="Arial"/>
          <w:sz w:val="20"/>
          <w:szCs w:val="20"/>
        </w:rPr>
        <w:t>semua</w:t>
      </w:r>
      <w:proofErr w:type="spellEnd"/>
      <w:r>
        <w:rPr>
          <w:rFonts w:ascii="Arial" w:hAnsi="Arial" w:cs="Arial"/>
          <w:sz w:val="20"/>
          <w:szCs w:val="20"/>
        </w:rPr>
        <w:t xml:space="preserve"> check box </w:t>
      </w:r>
      <w:proofErr w:type="spellStart"/>
      <w:r>
        <w:rPr>
          <w:rFonts w:ascii="Arial" w:hAnsi="Arial" w:cs="Arial"/>
          <w:sz w:val="20"/>
          <w:szCs w:val="20"/>
        </w:rPr>
        <w:t>tap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id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milih</w:t>
      </w:r>
      <w:proofErr w:type="spellEnd"/>
      <w:r>
        <w:rPr>
          <w:rFonts w:ascii="Arial" w:hAnsi="Arial" w:cs="Arial"/>
          <w:sz w:val="20"/>
          <w:szCs w:val="20"/>
        </w:rPr>
        <w:t xml:space="preserve"> Enable symbolic links. Jika </w:t>
      </w:r>
      <w:proofErr w:type="spellStart"/>
      <w:r>
        <w:rPr>
          <w:rFonts w:ascii="Arial" w:hAnsi="Arial" w:cs="Arial"/>
          <w:sz w:val="20"/>
          <w:szCs w:val="20"/>
        </w:rPr>
        <w:t>su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suai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klik</w:t>
      </w:r>
      <w:proofErr w:type="spellEnd"/>
      <w:r>
        <w:rPr>
          <w:rFonts w:ascii="Arial" w:hAnsi="Arial" w:cs="Arial"/>
          <w:sz w:val="20"/>
          <w:szCs w:val="20"/>
        </w:rPr>
        <w:t xml:space="preserve"> Next</w:t>
      </w:r>
    </w:p>
    <w:p w14:paraId="3E217942" w14:textId="7834EFBA" w:rsidR="000423C1" w:rsidRDefault="000423C1" w:rsidP="000423C1">
      <w:pPr>
        <w:pStyle w:val="ListParagraph"/>
        <w:rPr>
          <w:rFonts w:ascii="Arial" w:hAnsi="Arial" w:cs="Arial"/>
          <w:sz w:val="20"/>
          <w:szCs w:val="20"/>
        </w:rPr>
      </w:pPr>
    </w:p>
    <w:p w14:paraId="21DDA955" w14:textId="440EB11F" w:rsidR="000423C1" w:rsidRDefault="000423C1" w:rsidP="000423C1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31559D0" wp14:editId="4343FA02">
            <wp:extent cx="4419600" cy="341068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it windows install step 1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639" cy="341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DC776" w14:textId="5FC99B22" w:rsidR="00755896" w:rsidRDefault="00755896" w:rsidP="000423C1">
      <w:pPr>
        <w:pStyle w:val="ListParagraph"/>
        <w:rPr>
          <w:rFonts w:ascii="Arial" w:hAnsi="Arial" w:cs="Arial"/>
          <w:sz w:val="20"/>
          <w:szCs w:val="20"/>
        </w:rPr>
      </w:pPr>
    </w:p>
    <w:p w14:paraId="54515A11" w14:textId="6797D0BB" w:rsidR="00755896" w:rsidRDefault="00755896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  <w:pPrChange w:id="19" w:author="Luthfi Anandra" w:date="2020-07-28T22:46:00Z">
          <w:pPr>
            <w:pStyle w:val="ListParagraph"/>
            <w:numPr>
              <w:numId w:val="11"/>
            </w:numPr>
            <w:tabs>
              <w:tab w:val="num" w:pos="360"/>
              <w:tab w:val="num" w:pos="720"/>
            </w:tabs>
            <w:ind w:hanging="720"/>
          </w:pPr>
        </w:pPrChange>
      </w:pPr>
      <w:r>
        <w:rPr>
          <w:rFonts w:ascii="Arial" w:hAnsi="Arial" w:cs="Arial"/>
          <w:sz w:val="20"/>
          <w:szCs w:val="20"/>
        </w:rPr>
        <w:t xml:space="preserve">Pada </w:t>
      </w:r>
      <w:proofErr w:type="spellStart"/>
      <w:r>
        <w:rPr>
          <w:rFonts w:ascii="Arial" w:hAnsi="Arial" w:cs="Arial"/>
          <w:sz w:val="20"/>
          <w:szCs w:val="20"/>
        </w:rPr>
        <w:t>bagian</w:t>
      </w:r>
      <w:proofErr w:type="spellEnd"/>
      <w:r>
        <w:rPr>
          <w:rFonts w:ascii="Arial" w:hAnsi="Arial" w:cs="Arial"/>
          <w:sz w:val="20"/>
          <w:szCs w:val="20"/>
        </w:rPr>
        <w:t xml:space="preserve"> Enable experimental support for </w:t>
      </w:r>
      <w:proofErr w:type="spellStart"/>
      <w:r>
        <w:rPr>
          <w:rFonts w:ascii="Arial" w:hAnsi="Arial" w:cs="Arial"/>
          <w:sz w:val="20"/>
          <w:szCs w:val="20"/>
        </w:rPr>
        <w:t>pseudeo</w:t>
      </w:r>
      <w:proofErr w:type="spellEnd"/>
      <w:r>
        <w:rPr>
          <w:rFonts w:ascii="Arial" w:hAnsi="Arial" w:cs="Arial"/>
          <w:sz w:val="20"/>
          <w:szCs w:val="20"/>
        </w:rPr>
        <w:t xml:space="preserve"> consoles, </w:t>
      </w:r>
      <w:proofErr w:type="spellStart"/>
      <w:r>
        <w:rPr>
          <w:rFonts w:ascii="Arial" w:hAnsi="Arial" w:cs="Arial"/>
          <w:sz w:val="20"/>
          <w:szCs w:val="20"/>
        </w:rPr>
        <w:t>biar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ilihan</w:t>
      </w:r>
      <w:proofErr w:type="spellEnd"/>
      <w:r>
        <w:rPr>
          <w:rFonts w:ascii="Arial" w:hAnsi="Arial" w:cs="Arial"/>
          <w:sz w:val="20"/>
          <w:szCs w:val="20"/>
        </w:rPr>
        <w:t xml:space="preserve"> checkbox </w:t>
      </w:r>
      <w:proofErr w:type="spellStart"/>
      <w:r>
        <w:rPr>
          <w:rFonts w:ascii="Arial" w:hAnsi="Arial" w:cs="Arial"/>
          <w:sz w:val="20"/>
          <w:szCs w:val="20"/>
        </w:rPr>
        <w:t>teta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song</w:t>
      </w:r>
      <w:proofErr w:type="spellEnd"/>
      <w:r>
        <w:rPr>
          <w:rFonts w:ascii="Arial" w:hAnsi="Arial" w:cs="Arial"/>
          <w:sz w:val="20"/>
          <w:szCs w:val="20"/>
        </w:rPr>
        <w:t xml:space="preserve"> (default). </w:t>
      </w:r>
      <w:proofErr w:type="spellStart"/>
      <w:r>
        <w:rPr>
          <w:rFonts w:ascii="Arial" w:hAnsi="Arial" w:cs="Arial"/>
          <w:sz w:val="20"/>
          <w:szCs w:val="20"/>
        </w:rPr>
        <w:t>Selanjutny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lik</w:t>
      </w:r>
      <w:proofErr w:type="spellEnd"/>
      <w:r>
        <w:rPr>
          <w:rFonts w:ascii="Arial" w:hAnsi="Arial" w:cs="Arial"/>
          <w:sz w:val="20"/>
          <w:szCs w:val="20"/>
        </w:rPr>
        <w:t xml:space="preserve"> Next</w:t>
      </w:r>
    </w:p>
    <w:p w14:paraId="6497275D" w14:textId="38A7C43F" w:rsidR="00755896" w:rsidRDefault="00755896" w:rsidP="00755896">
      <w:pPr>
        <w:pStyle w:val="ListParagraph"/>
        <w:rPr>
          <w:rFonts w:ascii="Arial" w:hAnsi="Arial" w:cs="Arial"/>
          <w:sz w:val="20"/>
          <w:szCs w:val="20"/>
        </w:rPr>
      </w:pPr>
    </w:p>
    <w:p w14:paraId="17206E8B" w14:textId="69061E11" w:rsidR="00755896" w:rsidRDefault="00755896" w:rsidP="00755896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FBB5970" wp14:editId="0C461ACB">
            <wp:extent cx="4333875" cy="3329045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it windows install step 1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950" cy="333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C57A1" w14:textId="422427FF" w:rsidR="00CD57AE" w:rsidRDefault="00CD57AE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  <w:pPrChange w:id="20" w:author="Luthfi Anandra" w:date="2020-07-28T22:46:00Z">
          <w:pPr>
            <w:pStyle w:val="ListParagraph"/>
            <w:numPr>
              <w:numId w:val="11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lastRenderedPageBreak/>
        <w:t>Selanjutnya</w:t>
      </w:r>
      <w:proofErr w:type="spellEnd"/>
      <w:r>
        <w:rPr>
          <w:rFonts w:ascii="Arial" w:hAnsi="Arial" w:cs="Arial"/>
          <w:sz w:val="20"/>
          <w:szCs w:val="20"/>
        </w:rPr>
        <w:t xml:space="preserve"> Git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njutkan</w:t>
      </w:r>
      <w:proofErr w:type="spellEnd"/>
      <w:r>
        <w:rPr>
          <w:rFonts w:ascii="Arial" w:hAnsi="Arial" w:cs="Arial"/>
          <w:sz w:val="20"/>
          <w:szCs w:val="20"/>
        </w:rPr>
        <w:t xml:space="preserve"> proses </w:t>
      </w:r>
      <w:proofErr w:type="spellStart"/>
      <w:r>
        <w:rPr>
          <w:rFonts w:ascii="Arial" w:hAnsi="Arial" w:cs="Arial"/>
          <w:sz w:val="20"/>
          <w:szCs w:val="20"/>
        </w:rPr>
        <w:t>instalasi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tungg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ingg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mua</w:t>
      </w:r>
      <w:proofErr w:type="spellEnd"/>
      <w:r>
        <w:rPr>
          <w:rFonts w:ascii="Arial" w:hAnsi="Arial" w:cs="Arial"/>
          <w:sz w:val="20"/>
          <w:szCs w:val="20"/>
        </w:rPr>
        <w:t xml:space="preserve"> proses </w:t>
      </w:r>
      <w:proofErr w:type="spellStart"/>
      <w:r>
        <w:rPr>
          <w:rFonts w:ascii="Arial" w:hAnsi="Arial" w:cs="Arial"/>
          <w:sz w:val="20"/>
          <w:szCs w:val="20"/>
        </w:rPr>
        <w:t>selesai</w:t>
      </w:r>
      <w:proofErr w:type="spellEnd"/>
    </w:p>
    <w:p w14:paraId="17B310E4" w14:textId="4B9BCB4D" w:rsidR="00CD57AE" w:rsidRDefault="00CD57AE" w:rsidP="00CD57AE">
      <w:pPr>
        <w:pStyle w:val="ListParagraph"/>
        <w:rPr>
          <w:rFonts w:ascii="Arial" w:hAnsi="Arial" w:cs="Arial"/>
          <w:sz w:val="20"/>
          <w:szCs w:val="20"/>
        </w:rPr>
      </w:pPr>
    </w:p>
    <w:p w14:paraId="32D325F6" w14:textId="001F2946" w:rsidR="00CD57AE" w:rsidRDefault="00CD57AE" w:rsidP="00CD57AE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374922E" wp14:editId="3631F50C">
            <wp:extent cx="4619625" cy="36099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it windows install step 13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F086B" w14:textId="4C9D85B1" w:rsidR="00CD57AE" w:rsidRDefault="00CD57AE" w:rsidP="00CD57AE">
      <w:pPr>
        <w:pStyle w:val="ListParagraph"/>
        <w:rPr>
          <w:rFonts w:ascii="Arial" w:hAnsi="Arial" w:cs="Arial"/>
          <w:sz w:val="20"/>
          <w:szCs w:val="20"/>
        </w:rPr>
      </w:pPr>
    </w:p>
    <w:p w14:paraId="521EB88F" w14:textId="37B8A0A4" w:rsidR="00CD57AE" w:rsidRDefault="00CD57AE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  <w:pPrChange w:id="21" w:author="Luthfi Anandra" w:date="2020-07-28T22:46:00Z">
          <w:pPr>
            <w:pStyle w:val="ListParagraph"/>
            <w:numPr>
              <w:numId w:val="11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Pastikan</w:t>
      </w:r>
      <w:proofErr w:type="spellEnd"/>
      <w:r>
        <w:rPr>
          <w:rFonts w:ascii="Arial" w:hAnsi="Arial" w:cs="Arial"/>
          <w:sz w:val="20"/>
          <w:szCs w:val="20"/>
        </w:rPr>
        <w:t xml:space="preserve"> proses </w:t>
      </w:r>
      <w:proofErr w:type="spellStart"/>
      <w:r>
        <w:rPr>
          <w:rFonts w:ascii="Arial" w:hAnsi="Arial" w:cs="Arial"/>
          <w:sz w:val="20"/>
          <w:szCs w:val="20"/>
        </w:rPr>
        <w:t>instalasi</w:t>
      </w:r>
      <w:proofErr w:type="spellEnd"/>
      <w:r>
        <w:rPr>
          <w:rFonts w:ascii="Arial" w:hAnsi="Arial" w:cs="Arial"/>
          <w:sz w:val="20"/>
          <w:szCs w:val="20"/>
        </w:rPr>
        <w:t xml:space="preserve"> Git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selesai</w:t>
      </w:r>
      <w:proofErr w:type="spellEnd"/>
      <w:r>
        <w:rPr>
          <w:rFonts w:ascii="Arial" w:hAnsi="Arial" w:cs="Arial"/>
          <w:sz w:val="20"/>
          <w:szCs w:val="20"/>
        </w:rPr>
        <w:t xml:space="preserve"> .</w:t>
      </w:r>
      <w:proofErr w:type="gramEnd"/>
    </w:p>
    <w:p w14:paraId="6518A2EA" w14:textId="15A18DE5" w:rsidR="00CD57AE" w:rsidRDefault="00CD57AE" w:rsidP="00CD57AE">
      <w:pPr>
        <w:pStyle w:val="ListParagraph"/>
        <w:rPr>
          <w:rFonts w:ascii="Arial" w:hAnsi="Arial" w:cs="Arial"/>
          <w:sz w:val="20"/>
          <w:szCs w:val="20"/>
        </w:rPr>
      </w:pPr>
    </w:p>
    <w:p w14:paraId="71CD4588" w14:textId="6C085456" w:rsidR="00CD57AE" w:rsidRDefault="00CD57AE" w:rsidP="00CD57AE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99DCD2E" wp14:editId="5E3FF5BC">
            <wp:extent cx="4676775" cy="36480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it windows install completed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84A4D" w14:textId="77777777" w:rsidR="001C4E0C" w:rsidRDefault="001C4E0C" w:rsidP="00CD57AE">
      <w:pPr>
        <w:pStyle w:val="ListParagraph"/>
        <w:rPr>
          <w:rFonts w:ascii="Arial" w:hAnsi="Arial" w:cs="Arial"/>
          <w:sz w:val="20"/>
          <w:szCs w:val="20"/>
        </w:rPr>
      </w:pPr>
    </w:p>
    <w:p w14:paraId="71F0CAF3" w14:textId="3F6F67EB" w:rsidR="00CD57AE" w:rsidRDefault="00CD57AE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  <w:pPrChange w:id="22" w:author="Luthfi Anandra" w:date="2020-07-28T22:46:00Z">
          <w:pPr>
            <w:pStyle w:val="ListParagraph"/>
            <w:numPr>
              <w:numId w:val="11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masti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pakah</w:t>
      </w:r>
      <w:proofErr w:type="spellEnd"/>
      <w:r>
        <w:rPr>
          <w:rFonts w:ascii="Arial" w:hAnsi="Arial" w:cs="Arial"/>
          <w:sz w:val="20"/>
          <w:szCs w:val="20"/>
        </w:rPr>
        <w:t xml:space="preserve"> Git </w:t>
      </w:r>
      <w:proofErr w:type="spellStart"/>
      <w:r>
        <w:rPr>
          <w:rFonts w:ascii="Arial" w:hAnsi="Arial" w:cs="Arial"/>
          <w:sz w:val="20"/>
          <w:szCs w:val="20"/>
        </w:rPr>
        <w:t>su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tu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install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dap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mbuka</w:t>
      </w:r>
      <w:proofErr w:type="spellEnd"/>
      <w:r>
        <w:rPr>
          <w:rFonts w:ascii="Arial" w:hAnsi="Arial" w:cs="Arial"/>
          <w:sz w:val="20"/>
          <w:szCs w:val="20"/>
        </w:rPr>
        <w:t xml:space="preserve"> PowerShell windows, </w:t>
      </w:r>
      <w:proofErr w:type="spellStart"/>
      <w:r>
        <w:rPr>
          <w:rFonts w:ascii="Arial" w:hAnsi="Arial" w:cs="Arial"/>
          <w:sz w:val="20"/>
          <w:szCs w:val="20"/>
        </w:rPr>
        <w:t>kemud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tik</w:t>
      </w:r>
      <w:proofErr w:type="spellEnd"/>
      <w:r>
        <w:rPr>
          <w:rFonts w:ascii="Arial" w:hAnsi="Arial" w:cs="Arial"/>
          <w:sz w:val="20"/>
          <w:szCs w:val="20"/>
        </w:rPr>
        <w:t xml:space="preserve"> command</w:t>
      </w:r>
    </w:p>
    <w:p w14:paraId="2FF27265" w14:textId="031B663C" w:rsidR="00CD57AE" w:rsidRDefault="00CD57AE" w:rsidP="00CD57AE">
      <w:pPr>
        <w:pStyle w:val="ListParagraph"/>
        <w:rPr>
          <w:rFonts w:ascii="Arial" w:hAnsi="Arial" w:cs="Arial"/>
          <w:sz w:val="20"/>
          <w:szCs w:val="20"/>
        </w:rPr>
      </w:pPr>
    </w:p>
    <w:p w14:paraId="4D2DC198" w14:textId="3BEF580E" w:rsidR="00CD57AE" w:rsidRPr="00CD57AE" w:rsidRDefault="001C4E0C" w:rsidP="00CD57AE">
      <w:pPr>
        <w:pStyle w:val="ListParagrap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</w:t>
      </w:r>
      <w:r w:rsidR="00CD57AE" w:rsidRPr="00CD57AE">
        <w:rPr>
          <w:rFonts w:ascii="Arial" w:hAnsi="Arial" w:cs="Arial"/>
          <w:b/>
          <w:bCs/>
        </w:rPr>
        <w:t>it</w:t>
      </w:r>
      <w:r>
        <w:rPr>
          <w:rFonts w:ascii="Arial" w:hAnsi="Arial" w:cs="Arial"/>
          <w:b/>
          <w:bCs/>
        </w:rPr>
        <w:t xml:space="preserve"> --</w:t>
      </w:r>
      <w:r w:rsidR="00CD57AE" w:rsidRPr="00CD57AE">
        <w:rPr>
          <w:rFonts w:ascii="Arial" w:hAnsi="Arial" w:cs="Arial"/>
          <w:b/>
          <w:bCs/>
        </w:rPr>
        <w:t>version</w:t>
      </w:r>
    </w:p>
    <w:p w14:paraId="7E389749" w14:textId="2B96DBB9" w:rsidR="00CD57AE" w:rsidRDefault="00CD57AE" w:rsidP="00CD57AE">
      <w:pPr>
        <w:pStyle w:val="ListParagraph"/>
        <w:rPr>
          <w:rFonts w:ascii="Arial" w:hAnsi="Arial" w:cs="Arial"/>
          <w:sz w:val="20"/>
          <w:szCs w:val="20"/>
        </w:rPr>
      </w:pPr>
    </w:p>
    <w:p w14:paraId="55782498" w14:textId="0D8D4B83" w:rsidR="00CD57AE" w:rsidRDefault="00CD57AE" w:rsidP="00CD57AE">
      <w:pPr>
        <w:pStyle w:val="ListParagrap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astikan</w:t>
      </w:r>
      <w:proofErr w:type="spellEnd"/>
      <w:r>
        <w:rPr>
          <w:rFonts w:ascii="Arial" w:hAnsi="Arial" w:cs="Arial"/>
          <w:sz w:val="20"/>
          <w:szCs w:val="20"/>
        </w:rPr>
        <w:t xml:space="preserve"> PowerShell </w:t>
      </w:r>
      <w:proofErr w:type="spellStart"/>
      <w:r>
        <w:rPr>
          <w:rFonts w:ascii="Arial" w:hAnsi="Arial" w:cs="Arial"/>
          <w:sz w:val="20"/>
          <w:szCs w:val="20"/>
        </w:rPr>
        <w:t>menampil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ersi</w:t>
      </w:r>
      <w:proofErr w:type="spellEnd"/>
      <w:r>
        <w:rPr>
          <w:rFonts w:ascii="Arial" w:hAnsi="Arial" w:cs="Arial"/>
          <w:sz w:val="20"/>
          <w:szCs w:val="20"/>
        </w:rPr>
        <w:t xml:space="preserve"> Git yang </w:t>
      </w:r>
      <w:proofErr w:type="spellStart"/>
      <w:r>
        <w:rPr>
          <w:rFonts w:ascii="Arial" w:hAnsi="Arial" w:cs="Arial"/>
          <w:sz w:val="20"/>
          <w:szCs w:val="20"/>
        </w:rPr>
        <w:t>terinstall</w:t>
      </w:r>
      <w:proofErr w:type="spellEnd"/>
    </w:p>
    <w:p w14:paraId="0F815643" w14:textId="6FD7118B" w:rsidR="00CD57AE" w:rsidRDefault="00CD57AE" w:rsidP="00CD57AE">
      <w:pPr>
        <w:pStyle w:val="ListParagraph"/>
        <w:rPr>
          <w:rFonts w:ascii="Arial" w:hAnsi="Arial" w:cs="Arial"/>
          <w:sz w:val="20"/>
          <w:szCs w:val="20"/>
        </w:rPr>
      </w:pPr>
    </w:p>
    <w:p w14:paraId="28C8ED18" w14:textId="221C79FF" w:rsidR="00CD57AE" w:rsidRDefault="00CD57AE" w:rsidP="00CD57AE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AFCF455" wp14:editId="478A3840">
            <wp:extent cx="4733925" cy="35433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it --version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2AAA1" w14:textId="0E38B8A9" w:rsidR="007A2E42" w:rsidRDefault="007A2E4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110DA87" w14:textId="26CE5F1C" w:rsidR="007A2E42" w:rsidRDefault="007A2E42" w:rsidP="009F3F06">
      <w:pPr>
        <w:pStyle w:val="Heading1"/>
      </w:pPr>
      <w:bookmarkStart w:id="23" w:name="_Toc67584423"/>
      <w:proofErr w:type="spellStart"/>
      <w:r>
        <w:lastRenderedPageBreak/>
        <w:t>Instalasi</w:t>
      </w:r>
      <w:proofErr w:type="spellEnd"/>
      <w:r>
        <w:t xml:space="preserve"> Python</w:t>
      </w:r>
      <w:bookmarkEnd w:id="23"/>
    </w:p>
    <w:p w14:paraId="562384D2" w14:textId="77777777" w:rsidR="009F3F06" w:rsidRDefault="009F3F06" w:rsidP="007A2E42">
      <w:pPr>
        <w:rPr>
          <w:rFonts w:ascii="Arial" w:hAnsi="Arial" w:cs="Arial"/>
          <w:sz w:val="20"/>
          <w:szCs w:val="20"/>
        </w:rPr>
      </w:pPr>
    </w:p>
    <w:p w14:paraId="18958B66" w14:textId="0028F81D" w:rsidR="007A2E42" w:rsidRDefault="00C43A3A" w:rsidP="007A2E4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ika </w:t>
      </w:r>
      <w:proofErr w:type="spellStart"/>
      <w:r>
        <w:rPr>
          <w:rFonts w:ascii="Arial" w:hAnsi="Arial" w:cs="Arial"/>
          <w:sz w:val="20"/>
          <w:szCs w:val="20"/>
        </w:rPr>
        <w:t>aplik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9F3F06">
        <w:rPr>
          <w:rFonts w:ascii="Arial" w:hAnsi="Arial" w:cs="Arial"/>
          <w:sz w:val="20"/>
          <w:szCs w:val="20"/>
        </w:rPr>
        <w:t>Python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lu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install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moh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ku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angk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stal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bag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ikut</w:t>
      </w:r>
      <w:proofErr w:type="spellEnd"/>
      <w:r>
        <w:rPr>
          <w:rFonts w:ascii="Arial" w:hAnsi="Arial" w:cs="Arial"/>
          <w:sz w:val="20"/>
          <w:szCs w:val="20"/>
        </w:rPr>
        <w:t xml:space="preserve">. Jika </w:t>
      </w:r>
      <w:proofErr w:type="spellStart"/>
      <w:r>
        <w:rPr>
          <w:rFonts w:ascii="Arial" w:hAnsi="Arial" w:cs="Arial"/>
          <w:sz w:val="20"/>
          <w:szCs w:val="20"/>
        </w:rPr>
        <w:t>su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instal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p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ewa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g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0AF35157" w14:textId="33841E8B" w:rsidR="009F3F06" w:rsidRDefault="009F3F06" w:rsidP="007A2E42">
      <w:pPr>
        <w:rPr>
          <w:rFonts w:ascii="Arial" w:hAnsi="Arial" w:cs="Arial"/>
          <w:sz w:val="20"/>
          <w:szCs w:val="20"/>
        </w:rPr>
      </w:pPr>
    </w:p>
    <w:p w14:paraId="6E948D37" w14:textId="1B79B2D5" w:rsidR="009F3F06" w:rsidRDefault="009F3F06" w:rsidP="007A2E4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ngkah </w:t>
      </w:r>
      <w:proofErr w:type="spellStart"/>
      <w:r>
        <w:rPr>
          <w:rFonts w:ascii="Arial" w:hAnsi="Arial" w:cs="Arial"/>
          <w:sz w:val="20"/>
          <w:szCs w:val="20"/>
        </w:rPr>
        <w:t>instalasi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1FD4B69A" w14:textId="65166987" w:rsidR="00976D1E" w:rsidRDefault="00976D1E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  <w:pPrChange w:id="24" w:author="Luthfi Anandra" w:date="2020-07-28T22:46:00Z">
          <w:pPr>
            <w:pStyle w:val="ListParagraph"/>
            <w:numPr>
              <w:numId w:val="12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Pastikan</w:t>
      </w:r>
      <w:proofErr w:type="spellEnd"/>
      <w:r>
        <w:rPr>
          <w:rFonts w:ascii="Arial" w:hAnsi="Arial" w:cs="Arial"/>
          <w:sz w:val="20"/>
          <w:szCs w:val="20"/>
        </w:rPr>
        <w:t xml:space="preserve"> Python installer </w:t>
      </w:r>
      <w:proofErr w:type="spellStart"/>
      <w:r>
        <w:rPr>
          <w:rFonts w:ascii="Arial" w:hAnsi="Arial" w:cs="Arial"/>
          <w:sz w:val="20"/>
          <w:szCs w:val="20"/>
        </w:rPr>
        <w:t>su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downloa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per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feren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asyarat</w:t>
      </w:r>
      <w:proofErr w:type="spellEnd"/>
      <w:r>
        <w:rPr>
          <w:rFonts w:ascii="Arial" w:hAnsi="Arial" w:cs="Arial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sz w:val="20"/>
          <w:szCs w:val="20"/>
        </w:rPr>
        <w:t>atas</w:t>
      </w:r>
      <w:proofErr w:type="spellEnd"/>
    </w:p>
    <w:p w14:paraId="27DB4E44" w14:textId="23564199" w:rsidR="00607329" w:rsidRDefault="00607329" w:rsidP="00607329">
      <w:pPr>
        <w:pStyle w:val="ListParagraph"/>
        <w:rPr>
          <w:rFonts w:ascii="Arial" w:hAnsi="Arial" w:cs="Arial"/>
          <w:sz w:val="20"/>
          <w:szCs w:val="20"/>
        </w:rPr>
      </w:pPr>
    </w:p>
    <w:p w14:paraId="3F1F5B94" w14:textId="682FB319" w:rsidR="00607329" w:rsidRDefault="00607329" w:rsidP="00607329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81599C8" wp14:editId="6C35D4C0">
            <wp:extent cx="5229225" cy="243974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un python exe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847" cy="244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6AEE9" w14:textId="77777777" w:rsidR="00607329" w:rsidRDefault="00607329" w:rsidP="00607329">
      <w:pPr>
        <w:pStyle w:val="ListParagraph"/>
        <w:rPr>
          <w:rFonts w:ascii="Arial" w:hAnsi="Arial" w:cs="Arial"/>
          <w:sz w:val="20"/>
          <w:szCs w:val="20"/>
        </w:rPr>
      </w:pPr>
    </w:p>
    <w:p w14:paraId="08CABEE8" w14:textId="5C74CAA8" w:rsidR="007A2E42" w:rsidRDefault="00976D1E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  <w:pPrChange w:id="25" w:author="Luthfi Anandra" w:date="2020-07-28T22:46:00Z">
          <w:pPr>
            <w:pStyle w:val="ListParagraph"/>
            <w:numPr>
              <w:numId w:val="12"/>
            </w:numPr>
            <w:tabs>
              <w:tab w:val="num" w:pos="360"/>
              <w:tab w:val="num" w:pos="720"/>
            </w:tabs>
            <w:ind w:hanging="720"/>
          </w:pPr>
        </w:pPrChange>
      </w:pPr>
      <w:r>
        <w:rPr>
          <w:rFonts w:ascii="Arial" w:hAnsi="Arial" w:cs="Arial"/>
          <w:sz w:val="20"/>
          <w:szCs w:val="20"/>
        </w:rPr>
        <w:t xml:space="preserve">Run </w:t>
      </w:r>
      <w:proofErr w:type="spellStart"/>
      <w:r>
        <w:rPr>
          <w:rFonts w:ascii="Arial" w:hAnsi="Arial" w:cs="Arial"/>
          <w:sz w:val="20"/>
          <w:szCs w:val="20"/>
        </w:rPr>
        <w:t>ata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alankan</w:t>
      </w:r>
      <w:proofErr w:type="spellEnd"/>
      <w:r>
        <w:rPr>
          <w:rFonts w:ascii="Arial" w:hAnsi="Arial" w:cs="Arial"/>
          <w:sz w:val="20"/>
          <w:szCs w:val="20"/>
        </w:rPr>
        <w:t xml:space="preserve"> Python installer</w:t>
      </w:r>
      <w:r w:rsidR="000E4A53">
        <w:rPr>
          <w:rFonts w:ascii="Arial" w:hAnsi="Arial" w:cs="Arial"/>
          <w:sz w:val="20"/>
          <w:szCs w:val="20"/>
        </w:rPr>
        <w:t xml:space="preserve">. Pada checkbox Add Python 3.X to PATH, </w:t>
      </w:r>
      <w:proofErr w:type="spellStart"/>
      <w:r w:rsidR="000E4A53">
        <w:rPr>
          <w:rFonts w:ascii="Arial" w:hAnsi="Arial" w:cs="Arial"/>
          <w:sz w:val="20"/>
          <w:szCs w:val="20"/>
        </w:rPr>
        <w:t>mohon</w:t>
      </w:r>
      <w:proofErr w:type="spellEnd"/>
      <w:r w:rsidR="000E4A5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4A53">
        <w:rPr>
          <w:rFonts w:ascii="Arial" w:hAnsi="Arial" w:cs="Arial"/>
          <w:sz w:val="20"/>
          <w:szCs w:val="20"/>
        </w:rPr>
        <w:t>untuk</w:t>
      </w:r>
      <w:proofErr w:type="spellEnd"/>
      <w:r w:rsidR="000E4A5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4A53">
        <w:rPr>
          <w:rFonts w:ascii="Arial" w:hAnsi="Arial" w:cs="Arial"/>
          <w:sz w:val="20"/>
          <w:szCs w:val="20"/>
        </w:rPr>
        <w:t>pilih</w:t>
      </w:r>
      <w:proofErr w:type="spellEnd"/>
      <w:r w:rsidR="000E4A53">
        <w:rPr>
          <w:rFonts w:ascii="Arial" w:hAnsi="Arial" w:cs="Arial"/>
          <w:sz w:val="20"/>
          <w:szCs w:val="20"/>
        </w:rPr>
        <w:t xml:space="preserve"> checkbox </w:t>
      </w:r>
      <w:proofErr w:type="spellStart"/>
      <w:r w:rsidR="000E4A53">
        <w:rPr>
          <w:rFonts w:ascii="Arial" w:hAnsi="Arial" w:cs="Arial"/>
          <w:sz w:val="20"/>
          <w:szCs w:val="20"/>
        </w:rPr>
        <w:t>tersebut</w:t>
      </w:r>
      <w:proofErr w:type="spellEnd"/>
      <w:r w:rsidR="000E4A5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4A53">
        <w:rPr>
          <w:rFonts w:ascii="Arial" w:hAnsi="Arial" w:cs="Arial"/>
          <w:sz w:val="20"/>
          <w:szCs w:val="20"/>
        </w:rPr>
        <w:t>sebelum</w:t>
      </w:r>
      <w:proofErr w:type="spellEnd"/>
      <w:r w:rsidR="000E4A5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4A53">
        <w:rPr>
          <w:rFonts w:ascii="Arial" w:hAnsi="Arial" w:cs="Arial"/>
          <w:sz w:val="20"/>
          <w:szCs w:val="20"/>
        </w:rPr>
        <w:t>memulai</w:t>
      </w:r>
      <w:proofErr w:type="spellEnd"/>
      <w:r w:rsidR="000E4A5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4A53">
        <w:rPr>
          <w:rFonts w:ascii="Arial" w:hAnsi="Arial" w:cs="Arial"/>
          <w:sz w:val="20"/>
          <w:szCs w:val="20"/>
        </w:rPr>
        <w:t>instalasi</w:t>
      </w:r>
      <w:proofErr w:type="spellEnd"/>
      <w:r w:rsidR="000E4A53">
        <w:rPr>
          <w:rFonts w:ascii="Arial" w:hAnsi="Arial" w:cs="Arial"/>
          <w:sz w:val="20"/>
          <w:szCs w:val="20"/>
        </w:rPr>
        <w:t xml:space="preserve">. Jika </w:t>
      </w:r>
      <w:proofErr w:type="spellStart"/>
      <w:r w:rsidR="000E4A53">
        <w:rPr>
          <w:rFonts w:ascii="Arial" w:hAnsi="Arial" w:cs="Arial"/>
          <w:sz w:val="20"/>
          <w:szCs w:val="20"/>
        </w:rPr>
        <w:t>sudah</w:t>
      </w:r>
      <w:proofErr w:type="spellEnd"/>
      <w:r w:rsidR="000E4A5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4A53">
        <w:rPr>
          <w:rFonts w:ascii="Arial" w:hAnsi="Arial" w:cs="Arial"/>
          <w:sz w:val="20"/>
          <w:szCs w:val="20"/>
        </w:rPr>
        <w:t>dipilih</w:t>
      </w:r>
      <w:proofErr w:type="spellEnd"/>
      <w:r w:rsidR="000E4A5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0E4A53">
        <w:rPr>
          <w:rFonts w:ascii="Arial" w:hAnsi="Arial" w:cs="Arial"/>
          <w:sz w:val="20"/>
          <w:szCs w:val="20"/>
        </w:rPr>
        <w:t>klik</w:t>
      </w:r>
      <w:proofErr w:type="spellEnd"/>
      <w:r w:rsidR="000E4A53">
        <w:rPr>
          <w:rFonts w:ascii="Arial" w:hAnsi="Arial" w:cs="Arial"/>
          <w:sz w:val="20"/>
          <w:szCs w:val="20"/>
        </w:rPr>
        <w:t xml:space="preserve"> Install Now</w:t>
      </w:r>
    </w:p>
    <w:p w14:paraId="17C29CF0" w14:textId="200B5026" w:rsidR="00976D1E" w:rsidRDefault="00976D1E" w:rsidP="00976D1E">
      <w:pPr>
        <w:pStyle w:val="ListParagraph"/>
        <w:rPr>
          <w:rFonts w:ascii="Arial" w:hAnsi="Arial" w:cs="Arial"/>
          <w:sz w:val="20"/>
          <w:szCs w:val="20"/>
        </w:rPr>
      </w:pPr>
    </w:p>
    <w:p w14:paraId="6D0E74AE" w14:textId="0C9FA79E" w:rsidR="00976D1E" w:rsidRDefault="000E4A53" w:rsidP="00976D1E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463751D" wp14:editId="12E4450A">
            <wp:extent cx="4962525" cy="307135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ython Install Step 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458" cy="308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E1217" w14:textId="3F38F750" w:rsidR="0064599C" w:rsidRDefault="0064599C" w:rsidP="00976D1E">
      <w:pPr>
        <w:pStyle w:val="ListParagraph"/>
        <w:rPr>
          <w:rFonts w:ascii="Arial" w:hAnsi="Arial" w:cs="Arial"/>
          <w:sz w:val="20"/>
          <w:szCs w:val="20"/>
        </w:rPr>
      </w:pPr>
    </w:p>
    <w:p w14:paraId="077494AD" w14:textId="6E1F06E9" w:rsidR="0064599C" w:rsidRDefault="0064599C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  <w:pPrChange w:id="26" w:author="Luthfi Anandra" w:date="2020-07-28T22:46:00Z">
          <w:pPr>
            <w:pStyle w:val="ListParagraph"/>
            <w:numPr>
              <w:numId w:val="12"/>
            </w:numPr>
            <w:tabs>
              <w:tab w:val="num" w:pos="360"/>
              <w:tab w:val="num" w:pos="720"/>
            </w:tabs>
            <w:ind w:hanging="720"/>
          </w:pPr>
        </w:pPrChange>
      </w:pPr>
      <w:r>
        <w:rPr>
          <w:rFonts w:ascii="Arial" w:hAnsi="Arial" w:cs="Arial"/>
          <w:sz w:val="20"/>
          <w:szCs w:val="20"/>
        </w:rPr>
        <w:t xml:space="preserve">Jika </w:t>
      </w:r>
      <w:proofErr w:type="spellStart"/>
      <w:r>
        <w:rPr>
          <w:rFonts w:ascii="Arial" w:hAnsi="Arial" w:cs="Arial"/>
          <w:sz w:val="20"/>
          <w:szCs w:val="20"/>
        </w:rPr>
        <w:t>a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ilih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jalankan</w:t>
      </w:r>
      <w:proofErr w:type="spellEnd"/>
      <w:r>
        <w:rPr>
          <w:rFonts w:ascii="Arial" w:hAnsi="Arial" w:cs="Arial"/>
          <w:sz w:val="20"/>
          <w:szCs w:val="20"/>
        </w:rPr>
        <w:t xml:space="preserve"> Python Installer, </w:t>
      </w:r>
      <w:proofErr w:type="spellStart"/>
      <w:r>
        <w:rPr>
          <w:rFonts w:ascii="Arial" w:hAnsi="Arial" w:cs="Arial"/>
          <w:sz w:val="20"/>
          <w:szCs w:val="20"/>
        </w:rPr>
        <w:t>pilih</w:t>
      </w:r>
      <w:proofErr w:type="spellEnd"/>
      <w:r>
        <w:rPr>
          <w:rFonts w:ascii="Arial" w:hAnsi="Arial" w:cs="Arial"/>
          <w:sz w:val="20"/>
          <w:szCs w:val="20"/>
        </w:rPr>
        <w:t xml:space="preserve"> Yes</w:t>
      </w:r>
    </w:p>
    <w:p w14:paraId="476A0F9D" w14:textId="3A4BD242" w:rsidR="0064599C" w:rsidRDefault="0064599C" w:rsidP="0064599C">
      <w:pPr>
        <w:pStyle w:val="ListParagraph"/>
        <w:rPr>
          <w:rFonts w:ascii="Arial" w:hAnsi="Arial" w:cs="Arial"/>
          <w:sz w:val="20"/>
          <w:szCs w:val="20"/>
        </w:rPr>
      </w:pPr>
    </w:p>
    <w:p w14:paraId="09CE1083" w14:textId="4DBF3449" w:rsidR="0064599C" w:rsidRDefault="0064599C" w:rsidP="0064599C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9260234" wp14:editId="1541C3D3">
            <wp:extent cx="3190875" cy="2318702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ython Install Step 2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863" cy="232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5B88D" w14:textId="77777777" w:rsidR="00020054" w:rsidRDefault="00020054" w:rsidP="0064599C">
      <w:pPr>
        <w:pStyle w:val="ListParagraph"/>
        <w:rPr>
          <w:rFonts w:ascii="Arial" w:hAnsi="Arial" w:cs="Arial"/>
          <w:sz w:val="20"/>
          <w:szCs w:val="20"/>
        </w:rPr>
      </w:pPr>
    </w:p>
    <w:p w14:paraId="2D72962C" w14:textId="2AD8AC7E" w:rsidR="00701EFC" w:rsidRDefault="00701EFC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  <w:pPrChange w:id="27" w:author="Luthfi Anandra" w:date="2020-07-28T22:46:00Z">
          <w:pPr>
            <w:pStyle w:val="ListParagraph"/>
            <w:numPr>
              <w:numId w:val="12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Selanjutnya</w:t>
      </w:r>
      <w:proofErr w:type="spellEnd"/>
      <w:r>
        <w:rPr>
          <w:rFonts w:ascii="Arial" w:hAnsi="Arial" w:cs="Arial"/>
          <w:sz w:val="20"/>
          <w:szCs w:val="20"/>
        </w:rPr>
        <w:t xml:space="preserve"> Python installer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njutkan</w:t>
      </w:r>
      <w:proofErr w:type="spellEnd"/>
      <w:r>
        <w:rPr>
          <w:rFonts w:ascii="Arial" w:hAnsi="Arial" w:cs="Arial"/>
          <w:sz w:val="20"/>
          <w:szCs w:val="20"/>
        </w:rPr>
        <w:t xml:space="preserve"> proses </w:t>
      </w:r>
      <w:proofErr w:type="spellStart"/>
      <w:r>
        <w:rPr>
          <w:rFonts w:ascii="Arial" w:hAnsi="Arial" w:cs="Arial"/>
          <w:sz w:val="20"/>
          <w:szCs w:val="20"/>
        </w:rPr>
        <w:t>instalasi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tungg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ingga</w:t>
      </w:r>
      <w:proofErr w:type="spellEnd"/>
      <w:r>
        <w:rPr>
          <w:rFonts w:ascii="Arial" w:hAnsi="Arial" w:cs="Arial"/>
          <w:sz w:val="20"/>
          <w:szCs w:val="20"/>
        </w:rPr>
        <w:t xml:space="preserve"> proses </w:t>
      </w:r>
      <w:proofErr w:type="spellStart"/>
      <w:r>
        <w:rPr>
          <w:rFonts w:ascii="Arial" w:hAnsi="Arial" w:cs="Arial"/>
          <w:sz w:val="20"/>
          <w:szCs w:val="20"/>
        </w:rPr>
        <w:t>instal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lesai</w:t>
      </w:r>
      <w:proofErr w:type="spellEnd"/>
    </w:p>
    <w:p w14:paraId="6165AD90" w14:textId="14C0638D" w:rsidR="00701EFC" w:rsidRDefault="00701EFC" w:rsidP="00701EFC">
      <w:pPr>
        <w:pStyle w:val="ListParagraph"/>
        <w:rPr>
          <w:rFonts w:ascii="Arial" w:hAnsi="Arial" w:cs="Arial"/>
          <w:sz w:val="20"/>
          <w:szCs w:val="20"/>
        </w:rPr>
      </w:pPr>
    </w:p>
    <w:p w14:paraId="33B7E3D4" w14:textId="39C1F319" w:rsidR="00701EFC" w:rsidRDefault="00701EFC" w:rsidP="00701EFC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E6DEF63" wp14:editId="5BDAF260">
            <wp:extent cx="5181600" cy="32030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ython Install Step 3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927" cy="32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C9AB" w14:textId="3A208734" w:rsidR="00020054" w:rsidRDefault="00020054" w:rsidP="00701EFC">
      <w:pPr>
        <w:pStyle w:val="ListParagraph"/>
        <w:rPr>
          <w:rFonts w:ascii="Arial" w:hAnsi="Arial" w:cs="Arial"/>
          <w:sz w:val="20"/>
          <w:szCs w:val="20"/>
        </w:rPr>
      </w:pPr>
    </w:p>
    <w:p w14:paraId="0CEFA6D1" w14:textId="60DF59FE" w:rsidR="00020054" w:rsidRDefault="00020054" w:rsidP="00701EFC">
      <w:pPr>
        <w:pStyle w:val="ListParagraph"/>
        <w:rPr>
          <w:rFonts w:ascii="Arial" w:hAnsi="Arial" w:cs="Arial"/>
          <w:sz w:val="20"/>
          <w:szCs w:val="20"/>
        </w:rPr>
      </w:pPr>
    </w:p>
    <w:p w14:paraId="738C5CB5" w14:textId="6ACD7A1F" w:rsidR="00020054" w:rsidRDefault="00020054" w:rsidP="00701EFC">
      <w:pPr>
        <w:pStyle w:val="ListParagraph"/>
        <w:rPr>
          <w:rFonts w:ascii="Arial" w:hAnsi="Arial" w:cs="Arial"/>
          <w:sz w:val="20"/>
          <w:szCs w:val="20"/>
        </w:rPr>
      </w:pPr>
    </w:p>
    <w:p w14:paraId="67D2E687" w14:textId="20E2BF35" w:rsidR="00020054" w:rsidRDefault="00020054" w:rsidP="00701EFC">
      <w:pPr>
        <w:pStyle w:val="ListParagraph"/>
        <w:rPr>
          <w:rFonts w:ascii="Arial" w:hAnsi="Arial" w:cs="Arial"/>
          <w:sz w:val="20"/>
          <w:szCs w:val="20"/>
        </w:rPr>
      </w:pPr>
    </w:p>
    <w:p w14:paraId="35CE18E4" w14:textId="3E9DA4FD" w:rsidR="00020054" w:rsidRDefault="00020054" w:rsidP="00701EFC">
      <w:pPr>
        <w:pStyle w:val="ListParagraph"/>
        <w:rPr>
          <w:rFonts w:ascii="Arial" w:hAnsi="Arial" w:cs="Arial"/>
          <w:sz w:val="20"/>
          <w:szCs w:val="20"/>
        </w:rPr>
      </w:pPr>
    </w:p>
    <w:p w14:paraId="40CF66A9" w14:textId="6FA238AF" w:rsidR="00020054" w:rsidRDefault="00020054" w:rsidP="00701EFC">
      <w:pPr>
        <w:pStyle w:val="ListParagraph"/>
        <w:rPr>
          <w:rFonts w:ascii="Arial" w:hAnsi="Arial" w:cs="Arial"/>
          <w:sz w:val="20"/>
          <w:szCs w:val="20"/>
        </w:rPr>
      </w:pPr>
    </w:p>
    <w:p w14:paraId="3D6582DE" w14:textId="7A5A4AB3" w:rsidR="00020054" w:rsidRDefault="00020054" w:rsidP="00701EFC">
      <w:pPr>
        <w:pStyle w:val="ListParagraph"/>
        <w:rPr>
          <w:rFonts w:ascii="Arial" w:hAnsi="Arial" w:cs="Arial"/>
          <w:sz w:val="20"/>
          <w:szCs w:val="20"/>
        </w:rPr>
      </w:pPr>
    </w:p>
    <w:p w14:paraId="74F09CE0" w14:textId="77777777" w:rsidR="00020054" w:rsidRDefault="00020054" w:rsidP="00701EFC">
      <w:pPr>
        <w:pStyle w:val="ListParagraph"/>
        <w:rPr>
          <w:rFonts w:ascii="Arial" w:hAnsi="Arial" w:cs="Arial"/>
          <w:sz w:val="20"/>
          <w:szCs w:val="20"/>
        </w:rPr>
      </w:pPr>
    </w:p>
    <w:p w14:paraId="52F3F038" w14:textId="73536616" w:rsidR="00B5450D" w:rsidRDefault="00B5450D" w:rsidP="00701EFC">
      <w:pPr>
        <w:pStyle w:val="ListParagraph"/>
        <w:rPr>
          <w:rFonts w:ascii="Arial" w:hAnsi="Arial" w:cs="Arial"/>
          <w:sz w:val="20"/>
          <w:szCs w:val="20"/>
        </w:rPr>
      </w:pPr>
    </w:p>
    <w:p w14:paraId="618060B6" w14:textId="37AEC266" w:rsidR="00B5450D" w:rsidRDefault="00B5450D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  <w:pPrChange w:id="28" w:author="Luthfi Anandra" w:date="2020-07-28T22:46:00Z">
          <w:pPr>
            <w:pStyle w:val="ListParagraph"/>
            <w:numPr>
              <w:numId w:val="12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Pastikan</w:t>
      </w:r>
      <w:proofErr w:type="spellEnd"/>
      <w:r>
        <w:rPr>
          <w:rFonts w:ascii="Arial" w:hAnsi="Arial" w:cs="Arial"/>
          <w:sz w:val="20"/>
          <w:szCs w:val="20"/>
        </w:rPr>
        <w:t xml:space="preserve"> proses </w:t>
      </w:r>
      <w:proofErr w:type="spellStart"/>
      <w:r>
        <w:rPr>
          <w:rFonts w:ascii="Arial" w:hAnsi="Arial" w:cs="Arial"/>
          <w:sz w:val="20"/>
          <w:szCs w:val="20"/>
        </w:rPr>
        <w:t>instal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lesai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2C4DC6D0" w14:textId="20798795" w:rsidR="00B5450D" w:rsidRDefault="00B5450D" w:rsidP="00B5450D">
      <w:pPr>
        <w:pStyle w:val="ListParagraph"/>
        <w:rPr>
          <w:rFonts w:ascii="Arial" w:hAnsi="Arial" w:cs="Arial"/>
          <w:sz w:val="20"/>
          <w:szCs w:val="20"/>
        </w:rPr>
      </w:pPr>
    </w:p>
    <w:p w14:paraId="0C2CCFCB" w14:textId="086A93DE" w:rsidR="001C4E0C" w:rsidRDefault="00B5450D" w:rsidP="00020054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027EB93" wp14:editId="073C3F51">
            <wp:extent cx="5257800" cy="322770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ython Install Completed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789" cy="323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763B1" w14:textId="77777777" w:rsidR="00020054" w:rsidRPr="00020054" w:rsidRDefault="00020054" w:rsidP="00020054">
      <w:pPr>
        <w:pStyle w:val="ListParagraph"/>
        <w:rPr>
          <w:rFonts w:ascii="Arial" w:hAnsi="Arial" w:cs="Arial"/>
          <w:sz w:val="20"/>
          <w:szCs w:val="20"/>
        </w:rPr>
      </w:pPr>
    </w:p>
    <w:p w14:paraId="69D26D53" w14:textId="0EB26DF0" w:rsidR="001C4E0C" w:rsidRDefault="001C4E0C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  <w:pPrChange w:id="29" w:author="Luthfi Anandra" w:date="2020-07-28T22:46:00Z">
          <w:pPr>
            <w:pStyle w:val="ListParagraph"/>
            <w:numPr>
              <w:numId w:val="12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masti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pakah</w:t>
      </w:r>
      <w:proofErr w:type="spellEnd"/>
      <w:r>
        <w:rPr>
          <w:rFonts w:ascii="Arial" w:hAnsi="Arial" w:cs="Arial"/>
          <w:sz w:val="20"/>
          <w:szCs w:val="20"/>
        </w:rPr>
        <w:t xml:space="preserve"> Python </w:t>
      </w:r>
      <w:proofErr w:type="spellStart"/>
      <w:r>
        <w:rPr>
          <w:rFonts w:ascii="Arial" w:hAnsi="Arial" w:cs="Arial"/>
          <w:sz w:val="20"/>
          <w:szCs w:val="20"/>
        </w:rPr>
        <w:t>su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tu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install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dap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mbuka</w:t>
      </w:r>
      <w:proofErr w:type="spellEnd"/>
      <w:r>
        <w:rPr>
          <w:rFonts w:ascii="Arial" w:hAnsi="Arial" w:cs="Arial"/>
          <w:sz w:val="20"/>
          <w:szCs w:val="20"/>
        </w:rPr>
        <w:t xml:space="preserve"> PowerShell windows, </w:t>
      </w:r>
      <w:proofErr w:type="spellStart"/>
      <w:r>
        <w:rPr>
          <w:rFonts w:ascii="Arial" w:hAnsi="Arial" w:cs="Arial"/>
          <w:sz w:val="20"/>
          <w:szCs w:val="20"/>
        </w:rPr>
        <w:t>kemud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tik</w:t>
      </w:r>
      <w:proofErr w:type="spellEnd"/>
      <w:r>
        <w:rPr>
          <w:rFonts w:ascii="Arial" w:hAnsi="Arial" w:cs="Arial"/>
          <w:sz w:val="20"/>
          <w:szCs w:val="20"/>
        </w:rPr>
        <w:t xml:space="preserve"> command</w:t>
      </w:r>
    </w:p>
    <w:p w14:paraId="48B8E89C" w14:textId="77777777" w:rsidR="001C4E0C" w:rsidRDefault="001C4E0C" w:rsidP="001C4E0C">
      <w:pPr>
        <w:pStyle w:val="ListParagraph"/>
        <w:rPr>
          <w:rFonts w:ascii="Arial" w:hAnsi="Arial" w:cs="Arial"/>
          <w:sz w:val="20"/>
          <w:szCs w:val="20"/>
        </w:rPr>
      </w:pPr>
    </w:p>
    <w:p w14:paraId="78C0923E" w14:textId="7B6E4954" w:rsidR="001C4E0C" w:rsidRPr="00CD57AE" w:rsidRDefault="001C4E0C" w:rsidP="001C4E0C">
      <w:pPr>
        <w:pStyle w:val="ListParagrap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ython</w:t>
      </w:r>
      <w:r w:rsidRPr="00CD57A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--</w:t>
      </w:r>
      <w:r w:rsidRPr="00CD57AE">
        <w:rPr>
          <w:rFonts w:ascii="Arial" w:hAnsi="Arial" w:cs="Arial"/>
          <w:b/>
          <w:bCs/>
        </w:rPr>
        <w:t>version</w:t>
      </w:r>
    </w:p>
    <w:p w14:paraId="0EB7521B" w14:textId="77777777" w:rsidR="001C4E0C" w:rsidRDefault="001C4E0C" w:rsidP="001C4E0C">
      <w:pPr>
        <w:pStyle w:val="ListParagraph"/>
        <w:rPr>
          <w:rFonts w:ascii="Arial" w:hAnsi="Arial" w:cs="Arial"/>
          <w:sz w:val="20"/>
          <w:szCs w:val="20"/>
        </w:rPr>
      </w:pPr>
    </w:p>
    <w:p w14:paraId="46672EC9" w14:textId="0DA79127" w:rsidR="001C4E0C" w:rsidRDefault="001C4E0C" w:rsidP="001C4E0C">
      <w:pPr>
        <w:pStyle w:val="ListParagrap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astikan</w:t>
      </w:r>
      <w:proofErr w:type="spellEnd"/>
      <w:r>
        <w:rPr>
          <w:rFonts w:ascii="Arial" w:hAnsi="Arial" w:cs="Arial"/>
          <w:sz w:val="20"/>
          <w:szCs w:val="20"/>
        </w:rPr>
        <w:t xml:space="preserve"> PowerShell </w:t>
      </w:r>
      <w:proofErr w:type="spellStart"/>
      <w:r>
        <w:rPr>
          <w:rFonts w:ascii="Arial" w:hAnsi="Arial" w:cs="Arial"/>
          <w:sz w:val="20"/>
          <w:szCs w:val="20"/>
        </w:rPr>
        <w:t>menampil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er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FE517D">
        <w:rPr>
          <w:rFonts w:ascii="Arial" w:hAnsi="Arial" w:cs="Arial"/>
          <w:sz w:val="20"/>
          <w:szCs w:val="20"/>
        </w:rPr>
        <w:t>Python</w:t>
      </w:r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terinstall</w:t>
      </w:r>
      <w:proofErr w:type="spellEnd"/>
    </w:p>
    <w:p w14:paraId="5E5AFCC0" w14:textId="639F4AFB" w:rsidR="001C4E0C" w:rsidRDefault="001C4E0C" w:rsidP="001C4E0C">
      <w:pPr>
        <w:pStyle w:val="ListParagraph"/>
        <w:rPr>
          <w:rFonts w:ascii="Arial" w:hAnsi="Arial" w:cs="Arial"/>
          <w:sz w:val="20"/>
          <w:szCs w:val="20"/>
        </w:rPr>
      </w:pPr>
    </w:p>
    <w:p w14:paraId="710C7B56" w14:textId="2AF4460E" w:rsidR="001C4E0C" w:rsidRDefault="001C4E0C" w:rsidP="001C4E0C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F712596" wp14:editId="26327AB6">
            <wp:extent cx="4229100" cy="2286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ython --version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3C132" w14:textId="500B91AD" w:rsidR="0019730C" w:rsidRDefault="0019730C">
      <w:pPr>
        <w:rPr>
          <w:rFonts w:ascii="Arial" w:hAnsi="Arial" w:cs="Arial"/>
          <w:sz w:val="20"/>
          <w:szCs w:val="20"/>
        </w:rPr>
      </w:pPr>
    </w:p>
    <w:p w14:paraId="5C418258" w14:textId="795F2917" w:rsidR="0019730C" w:rsidRDefault="0019730C" w:rsidP="008368FA">
      <w:pPr>
        <w:pStyle w:val="Heading1"/>
      </w:pPr>
      <w:bookmarkStart w:id="30" w:name="_Toc67584424"/>
      <w:proofErr w:type="spellStart"/>
      <w:r>
        <w:lastRenderedPageBreak/>
        <w:t>Instalasi</w:t>
      </w:r>
      <w:proofErr w:type="spellEnd"/>
      <w:r>
        <w:t xml:space="preserve"> </w:t>
      </w:r>
      <w:proofErr w:type="spellStart"/>
      <w:r>
        <w:t>netoprmgr_dm</w:t>
      </w:r>
      <w:bookmarkEnd w:id="30"/>
      <w:proofErr w:type="spellEnd"/>
    </w:p>
    <w:p w14:paraId="52B85D1A" w14:textId="05D89121" w:rsidR="0044314C" w:rsidRDefault="0044314C" w:rsidP="0019730C">
      <w:pPr>
        <w:rPr>
          <w:rFonts w:ascii="Arial" w:hAnsi="Arial" w:cs="Arial"/>
          <w:sz w:val="20"/>
          <w:szCs w:val="20"/>
        </w:rPr>
      </w:pPr>
    </w:p>
    <w:p w14:paraId="60445AEE" w14:textId="6AA0713F" w:rsidR="0044314C" w:rsidRPr="0019730C" w:rsidRDefault="0044314C" w:rsidP="0019730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ika </w:t>
      </w:r>
      <w:proofErr w:type="spellStart"/>
      <w:r>
        <w:rPr>
          <w:rFonts w:ascii="Arial" w:hAnsi="Arial" w:cs="Arial"/>
          <w:sz w:val="20"/>
          <w:szCs w:val="20"/>
        </w:rPr>
        <w:t>aplik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368FA">
        <w:rPr>
          <w:rFonts w:ascii="Arial" w:hAnsi="Arial" w:cs="Arial"/>
          <w:sz w:val="20"/>
          <w:szCs w:val="20"/>
        </w:rPr>
        <w:t>netoprmgr_d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lu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install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moh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ku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angk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stal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bag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ikut</w:t>
      </w:r>
      <w:proofErr w:type="spellEnd"/>
      <w:r>
        <w:rPr>
          <w:rFonts w:ascii="Arial" w:hAnsi="Arial" w:cs="Arial"/>
          <w:sz w:val="20"/>
          <w:szCs w:val="20"/>
        </w:rPr>
        <w:t xml:space="preserve">. Jika </w:t>
      </w:r>
      <w:proofErr w:type="spellStart"/>
      <w:r>
        <w:rPr>
          <w:rFonts w:ascii="Arial" w:hAnsi="Arial" w:cs="Arial"/>
          <w:sz w:val="20"/>
          <w:szCs w:val="20"/>
        </w:rPr>
        <w:t>su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instal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p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ewa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g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3394BD73" w14:textId="52A44ECF" w:rsidR="00976D1E" w:rsidRDefault="00976D1E" w:rsidP="008368FA">
      <w:pPr>
        <w:rPr>
          <w:rFonts w:ascii="Arial" w:hAnsi="Arial" w:cs="Arial"/>
          <w:sz w:val="20"/>
          <w:szCs w:val="20"/>
        </w:rPr>
      </w:pPr>
    </w:p>
    <w:p w14:paraId="047039FD" w14:textId="1C86E89F" w:rsidR="008368FA" w:rsidRDefault="008368FA" w:rsidP="008368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ngkah </w:t>
      </w:r>
      <w:proofErr w:type="spellStart"/>
      <w:r>
        <w:rPr>
          <w:rFonts w:ascii="Arial" w:hAnsi="Arial" w:cs="Arial"/>
          <w:sz w:val="20"/>
          <w:szCs w:val="20"/>
        </w:rPr>
        <w:t>instalasi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600FF085" w14:textId="15FF1ABA" w:rsidR="00976D1E" w:rsidRDefault="00607329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  <w:pPrChange w:id="31" w:author="Luthfi Anandra" w:date="2020-07-28T22:46:00Z">
          <w:pPr>
            <w:pStyle w:val="ListParagraph"/>
            <w:numPr>
              <w:numId w:val="13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Sebelu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mulai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pastikan</w:t>
      </w:r>
      <w:proofErr w:type="spellEnd"/>
      <w:r w:rsidR="001C3596">
        <w:rPr>
          <w:rFonts w:ascii="Arial" w:hAnsi="Arial" w:cs="Arial"/>
          <w:sz w:val="20"/>
          <w:szCs w:val="20"/>
        </w:rPr>
        <w:t xml:space="preserve"> Hidden Files </w:t>
      </w:r>
      <w:proofErr w:type="spellStart"/>
      <w:r w:rsidR="001C3596">
        <w:rPr>
          <w:rFonts w:ascii="Arial" w:hAnsi="Arial" w:cs="Arial"/>
          <w:sz w:val="20"/>
          <w:szCs w:val="20"/>
        </w:rPr>
        <w:t>sudah</w:t>
      </w:r>
      <w:proofErr w:type="spellEnd"/>
      <w:r w:rsidR="001C359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C3596">
        <w:rPr>
          <w:rFonts w:ascii="Arial" w:hAnsi="Arial" w:cs="Arial"/>
          <w:sz w:val="20"/>
          <w:szCs w:val="20"/>
        </w:rPr>
        <w:t>ditampilkan</w:t>
      </w:r>
      <w:proofErr w:type="spellEnd"/>
      <w:r w:rsidR="001C3596">
        <w:rPr>
          <w:rFonts w:ascii="Arial" w:hAnsi="Arial" w:cs="Arial"/>
          <w:sz w:val="20"/>
          <w:szCs w:val="20"/>
        </w:rPr>
        <w:t xml:space="preserve"> oleh File Explorer</w:t>
      </w:r>
    </w:p>
    <w:p w14:paraId="7190811F" w14:textId="4FB66697" w:rsidR="001C3596" w:rsidRDefault="001C3596" w:rsidP="001C3596">
      <w:pPr>
        <w:pStyle w:val="ListParagraph"/>
        <w:rPr>
          <w:rFonts w:ascii="Arial" w:hAnsi="Arial" w:cs="Arial"/>
          <w:sz w:val="20"/>
          <w:szCs w:val="20"/>
        </w:rPr>
      </w:pPr>
    </w:p>
    <w:p w14:paraId="238A9117" w14:textId="48A74217" w:rsidR="001C3596" w:rsidRDefault="001C3596" w:rsidP="001C3596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6C60DCA" wp14:editId="26AEA824">
            <wp:extent cx="5410200" cy="61153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how Hidden Items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6779" cy="62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F594D" w14:textId="2331BCDC" w:rsidR="005850A6" w:rsidRDefault="005850A6" w:rsidP="001C3596">
      <w:pPr>
        <w:pStyle w:val="ListParagraph"/>
        <w:rPr>
          <w:rFonts w:ascii="Arial" w:hAnsi="Arial" w:cs="Arial"/>
          <w:sz w:val="20"/>
          <w:szCs w:val="20"/>
        </w:rPr>
      </w:pPr>
    </w:p>
    <w:p w14:paraId="46270E40" w14:textId="1339F6B8" w:rsidR="005850A6" w:rsidRDefault="005850A6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  <w:pPrChange w:id="32" w:author="Luthfi Anandra" w:date="2020-07-28T22:46:00Z">
          <w:pPr>
            <w:pStyle w:val="ListParagraph"/>
            <w:numPr>
              <w:numId w:val="13"/>
            </w:numPr>
            <w:tabs>
              <w:tab w:val="num" w:pos="360"/>
              <w:tab w:val="num" w:pos="720"/>
            </w:tabs>
            <w:ind w:hanging="720"/>
          </w:pPr>
        </w:pPrChange>
      </w:pPr>
      <w:r>
        <w:rPr>
          <w:rFonts w:ascii="Arial" w:hAnsi="Arial" w:cs="Arial"/>
          <w:sz w:val="20"/>
          <w:szCs w:val="20"/>
        </w:rPr>
        <w:t xml:space="preserve">Setelah proses </w:t>
      </w:r>
      <w:proofErr w:type="spellStart"/>
      <w:r>
        <w:rPr>
          <w:rFonts w:ascii="Arial" w:hAnsi="Arial" w:cs="Arial"/>
          <w:sz w:val="20"/>
          <w:szCs w:val="20"/>
        </w:rPr>
        <w:t>instalasi</w:t>
      </w:r>
      <w:proofErr w:type="spellEnd"/>
      <w:r>
        <w:rPr>
          <w:rFonts w:ascii="Arial" w:hAnsi="Arial" w:cs="Arial"/>
          <w:sz w:val="20"/>
          <w:szCs w:val="20"/>
        </w:rPr>
        <w:t xml:space="preserve">, Python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mbuat</w:t>
      </w:r>
      <w:proofErr w:type="spellEnd"/>
      <w:r>
        <w:rPr>
          <w:rFonts w:ascii="Arial" w:hAnsi="Arial" w:cs="Arial"/>
          <w:sz w:val="20"/>
          <w:szCs w:val="20"/>
        </w:rPr>
        <w:t xml:space="preserve"> 1 folder yang </w:t>
      </w:r>
      <w:proofErr w:type="spellStart"/>
      <w:r>
        <w:rPr>
          <w:rFonts w:ascii="Arial" w:hAnsi="Arial" w:cs="Arial"/>
          <w:sz w:val="20"/>
          <w:szCs w:val="20"/>
        </w:rPr>
        <w:t>bernama</w:t>
      </w:r>
      <w:proofErr w:type="spellEnd"/>
      <w:r>
        <w:rPr>
          <w:rFonts w:ascii="Arial" w:hAnsi="Arial" w:cs="Arial"/>
          <w:sz w:val="20"/>
          <w:szCs w:val="20"/>
        </w:rPr>
        <w:t xml:space="preserve"> site-packages. </w:t>
      </w:r>
      <w:proofErr w:type="spellStart"/>
      <w:r>
        <w:rPr>
          <w:rFonts w:ascii="Arial" w:hAnsi="Arial" w:cs="Arial"/>
          <w:sz w:val="20"/>
          <w:szCs w:val="20"/>
        </w:rPr>
        <w:t>Secara</w:t>
      </w:r>
      <w:proofErr w:type="spellEnd"/>
      <w:r>
        <w:rPr>
          <w:rFonts w:ascii="Arial" w:hAnsi="Arial" w:cs="Arial"/>
          <w:sz w:val="20"/>
          <w:szCs w:val="20"/>
        </w:rPr>
        <w:t xml:space="preserve"> default pada OS windows, file </w:t>
      </w:r>
      <w:proofErr w:type="spellStart"/>
      <w:r>
        <w:rPr>
          <w:rFonts w:ascii="Arial" w:hAnsi="Arial" w:cs="Arial"/>
          <w:sz w:val="20"/>
          <w:szCs w:val="20"/>
        </w:rPr>
        <w:t>instal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tampu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folder path </w:t>
      </w:r>
      <w:proofErr w:type="spellStart"/>
      <w:r>
        <w:rPr>
          <w:rFonts w:ascii="Arial" w:hAnsi="Arial" w:cs="Arial"/>
          <w:sz w:val="20"/>
          <w:szCs w:val="20"/>
        </w:rPr>
        <w:t>seper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ikut</w:t>
      </w:r>
      <w:proofErr w:type="spellEnd"/>
    </w:p>
    <w:p w14:paraId="31BA9A5B" w14:textId="5EC060A9" w:rsidR="005850A6" w:rsidRDefault="005850A6" w:rsidP="005850A6">
      <w:pPr>
        <w:pStyle w:val="ListParagraph"/>
        <w:rPr>
          <w:rFonts w:ascii="Arial" w:hAnsi="Arial" w:cs="Arial"/>
          <w:sz w:val="20"/>
          <w:szCs w:val="20"/>
        </w:rPr>
      </w:pPr>
    </w:p>
    <w:p w14:paraId="154917CD" w14:textId="0ECB6610" w:rsidR="005850A6" w:rsidRDefault="005850A6" w:rsidP="005850A6">
      <w:pPr>
        <w:pStyle w:val="ListParagraph"/>
        <w:rPr>
          <w:rFonts w:ascii="Arial" w:hAnsi="Arial" w:cs="Arial"/>
          <w:b/>
          <w:bCs/>
        </w:rPr>
      </w:pPr>
      <w:r w:rsidRPr="005850A6">
        <w:rPr>
          <w:rFonts w:ascii="Arial" w:hAnsi="Arial" w:cs="Arial"/>
          <w:b/>
          <w:bCs/>
        </w:rPr>
        <w:t>C:\Users\username\AppData\Local\Programs\Python\Python3X\Lib\site-packages</w:t>
      </w:r>
    </w:p>
    <w:p w14:paraId="2C172232" w14:textId="0E879C5A" w:rsidR="005850A6" w:rsidRDefault="005850A6" w:rsidP="005850A6">
      <w:pPr>
        <w:pStyle w:val="ListParagraph"/>
        <w:rPr>
          <w:rFonts w:ascii="Arial" w:hAnsi="Arial" w:cs="Arial"/>
          <w:b/>
          <w:bCs/>
        </w:rPr>
      </w:pPr>
    </w:p>
    <w:p w14:paraId="0385E76A" w14:textId="7DCBE630" w:rsidR="005850A6" w:rsidRPr="005850A6" w:rsidRDefault="005850A6" w:rsidP="005850A6">
      <w:pPr>
        <w:pStyle w:val="ListParagrap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as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folder </w:t>
      </w:r>
      <w:proofErr w:type="spellStart"/>
      <w:r>
        <w:rPr>
          <w:rFonts w:ascii="Arial" w:hAnsi="Arial" w:cs="Arial"/>
          <w:sz w:val="20"/>
          <w:szCs w:val="20"/>
        </w:rPr>
        <w:t>tersebut</w:t>
      </w:r>
      <w:proofErr w:type="spellEnd"/>
    </w:p>
    <w:p w14:paraId="7EA0E1BE" w14:textId="2F1F5A22" w:rsidR="005850A6" w:rsidRDefault="005850A6" w:rsidP="005850A6">
      <w:pPr>
        <w:pStyle w:val="ListParagraph"/>
        <w:rPr>
          <w:rFonts w:ascii="Arial" w:hAnsi="Arial" w:cs="Arial"/>
          <w:sz w:val="20"/>
          <w:szCs w:val="20"/>
        </w:rPr>
      </w:pPr>
    </w:p>
    <w:p w14:paraId="60D19EB8" w14:textId="3AC093D3" w:rsidR="005850A6" w:rsidRDefault="005850A6" w:rsidP="005850A6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22BD9C2" wp14:editId="269F2683">
            <wp:extent cx="5305425" cy="244128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ite-packages folder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2593" cy="244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3D78D" w14:textId="258315C5" w:rsidR="00B31289" w:rsidRDefault="00B31289" w:rsidP="005850A6">
      <w:pPr>
        <w:pStyle w:val="ListParagraph"/>
        <w:rPr>
          <w:rFonts w:ascii="Arial" w:hAnsi="Arial" w:cs="Arial"/>
          <w:sz w:val="20"/>
          <w:szCs w:val="20"/>
        </w:rPr>
      </w:pPr>
    </w:p>
    <w:p w14:paraId="30E6DB8B" w14:textId="23812715" w:rsidR="00B31289" w:rsidRDefault="00B31289" w:rsidP="005850A6">
      <w:pPr>
        <w:pStyle w:val="ListParagraph"/>
        <w:rPr>
          <w:rFonts w:ascii="Arial" w:hAnsi="Arial" w:cs="Arial"/>
          <w:sz w:val="20"/>
          <w:szCs w:val="20"/>
        </w:rPr>
      </w:pPr>
    </w:p>
    <w:p w14:paraId="2CC52453" w14:textId="220F59DF" w:rsidR="00B31289" w:rsidRDefault="00B31289" w:rsidP="005850A6">
      <w:pPr>
        <w:pStyle w:val="ListParagraph"/>
        <w:rPr>
          <w:rFonts w:ascii="Arial" w:hAnsi="Arial" w:cs="Arial"/>
          <w:sz w:val="20"/>
          <w:szCs w:val="20"/>
        </w:rPr>
      </w:pPr>
    </w:p>
    <w:p w14:paraId="41F7920F" w14:textId="51AB1F51" w:rsidR="00B31289" w:rsidRDefault="00B31289" w:rsidP="005850A6">
      <w:pPr>
        <w:pStyle w:val="ListParagraph"/>
        <w:rPr>
          <w:rFonts w:ascii="Arial" w:hAnsi="Arial" w:cs="Arial"/>
          <w:sz w:val="20"/>
          <w:szCs w:val="20"/>
        </w:rPr>
      </w:pPr>
    </w:p>
    <w:p w14:paraId="2CDD4669" w14:textId="3FE2F7C5" w:rsidR="00B31289" w:rsidRDefault="00B31289" w:rsidP="005850A6">
      <w:pPr>
        <w:pStyle w:val="ListParagraph"/>
        <w:rPr>
          <w:rFonts w:ascii="Arial" w:hAnsi="Arial" w:cs="Arial"/>
          <w:sz w:val="20"/>
          <w:szCs w:val="20"/>
        </w:rPr>
      </w:pPr>
    </w:p>
    <w:p w14:paraId="0148214E" w14:textId="47324D8E" w:rsidR="00B31289" w:rsidRDefault="00B31289" w:rsidP="005850A6">
      <w:pPr>
        <w:pStyle w:val="ListParagraph"/>
        <w:rPr>
          <w:rFonts w:ascii="Arial" w:hAnsi="Arial" w:cs="Arial"/>
          <w:sz w:val="20"/>
          <w:szCs w:val="20"/>
        </w:rPr>
      </w:pPr>
    </w:p>
    <w:p w14:paraId="6FD61E78" w14:textId="045BDDC1" w:rsidR="00B31289" w:rsidRDefault="00B31289" w:rsidP="005850A6">
      <w:pPr>
        <w:pStyle w:val="ListParagraph"/>
        <w:rPr>
          <w:rFonts w:ascii="Arial" w:hAnsi="Arial" w:cs="Arial"/>
          <w:sz w:val="20"/>
          <w:szCs w:val="20"/>
        </w:rPr>
      </w:pPr>
    </w:p>
    <w:p w14:paraId="5356E7D7" w14:textId="4808FBD2" w:rsidR="00B31289" w:rsidRDefault="00B31289" w:rsidP="005850A6">
      <w:pPr>
        <w:pStyle w:val="ListParagraph"/>
        <w:rPr>
          <w:rFonts w:ascii="Arial" w:hAnsi="Arial" w:cs="Arial"/>
          <w:sz w:val="20"/>
          <w:szCs w:val="20"/>
        </w:rPr>
      </w:pPr>
    </w:p>
    <w:p w14:paraId="1BB18387" w14:textId="040F9C87" w:rsidR="00B31289" w:rsidRDefault="00B31289" w:rsidP="005850A6">
      <w:pPr>
        <w:pStyle w:val="ListParagraph"/>
        <w:rPr>
          <w:rFonts w:ascii="Arial" w:hAnsi="Arial" w:cs="Arial"/>
          <w:sz w:val="20"/>
          <w:szCs w:val="20"/>
        </w:rPr>
      </w:pPr>
    </w:p>
    <w:p w14:paraId="65F48949" w14:textId="71438FBB" w:rsidR="00B31289" w:rsidRDefault="00B31289" w:rsidP="005850A6">
      <w:pPr>
        <w:pStyle w:val="ListParagraph"/>
        <w:rPr>
          <w:rFonts w:ascii="Arial" w:hAnsi="Arial" w:cs="Arial"/>
          <w:sz w:val="20"/>
          <w:szCs w:val="20"/>
        </w:rPr>
      </w:pPr>
    </w:p>
    <w:p w14:paraId="47EDED72" w14:textId="77777777" w:rsidR="00B31289" w:rsidRDefault="00B31289" w:rsidP="005850A6">
      <w:pPr>
        <w:pStyle w:val="ListParagraph"/>
        <w:rPr>
          <w:rFonts w:ascii="Arial" w:hAnsi="Arial" w:cs="Arial"/>
          <w:sz w:val="20"/>
          <w:szCs w:val="20"/>
        </w:rPr>
      </w:pPr>
    </w:p>
    <w:p w14:paraId="75293464" w14:textId="5388A047" w:rsidR="00B31289" w:rsidRDefault="00B31289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  <w:pPrChange w:id="33" w:author="Luthfi Anandra" w:date="2020-07-28T22:46:00Z">
          <w:pPr>
            <w:pStyle w:val="ListParagraph"/>
            <w:numPr>
              <w:numId w:val="13"/>
            </w:numPr>
            <w:tabs>
              <w:tab w:val="num" w:pos="360"/>
              <w:tab w:val="num" w:pos="720"/>
            </w:tabs>
            <w:ind w:hanging="720"/>
          </w:pPr>
        </w:pPrChange>
      </w:pPr>
      <w:r>
        <w:rPr>
          <w:rFonts w:ascii="Arial" w:hAnsi="Arial" w:cs="Arial"/>
          <w:sz w:val="20"/>
          <w:szCs w:val="20"/>
        </w:rPr>
        <w:lastRenderedPageBreak/>
        <w:t xml:space="preserve">Pada folder </w:t>
      </w:r>
      <w:proofErr w:type="spellStart"/>
      <w:r>
        <w:rPr>
          <w:rFonts w:ascii="Arial" w:hAnsi="Arial" w:cs="Arial"/>
          <w:sz w:val="20"/>
          <w:szCs w:val="20"/>
        </w:rPr>
        <w:t>tersebut</w:t>
      </w:r>
      <w:proofErr w:type="spellEnd"/>
      <w:r>
        <w:rPr>
          <w:rFonts w:ascii="Arial" w:hAnsi="Arial" w:cs="Arial"/>
          <w:sz w:val="20"/>
          <w:szCs w:val="20"/>
        </w:rPr>
        <w:t xml:space="preserve">, di </w:t>
      </w:r>
      <w:proofErr w:type="spellStart"/>
      <w:r>
        <w:rPr>
          <w:rFonts w:ascii="Arial" w:hAnsi="Arial" w:cs="Arial"/>
          <w:sz w:val="20"/>
          <w:szCs w:val="20"/>
        </w:rPr>
        <w:t>url</w:t>
      </w:r>
      <w:proofErr w:type="spellEnd"/>
      <w:r>
        <w:rPr>
          <w:rFonts w:ascii="Arial" w:hAnsi="Arial" w:cs="Arial"/>
          <w:sz w:val="20"/>
          <w:szCs w:val="20"/>
        </w:rPr>
        <w:t xml:space="preserve"> bar di file explorer, </w:t>
      </w:r>
      <w:proofErr w:type="spellStart"/>
      <w:r>
        <w:rPr>
          <w:rFonts w:ascii="Arial" w:hAnsi="Arial" w:cs="Arial"/>
          <w:sz w:val="20"/>
          <w:szCs w:val="20"/>
        </w:rPr>
        <w:t>ket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wershell</w:t>
      </w:r>
      <w:proofErr w:type="spellEnd"/>
    </w:p>
    <w:p w14:paraId="6AF8E305" w14:textId="0F6CB27A" w:rsidR="00B31289" w:rsidRDefault="00B31289" w:rsidP="00B31289">
      <w:pPr>
        <w:pStyle w:val="ListParagraph"/>
        <w:rPr>
          <w:rFonts w:ascii="Arial" w:hAnsi="Arial" w:cs="Arial"/>
          <w:sz w:val="20"/>
          <w:szCs w:val="20"/>
        </w:rPr>
      </w:pPr>
    </w:p>
    <w:p w14:paraId="5807B0BC" w14:textId="3B79B203" w:rsidR="00B31289" w:rsidRDefault="00B31289" w:rsidP="00B31289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0849631" wp14:editId="4F525B3D">
            <wp:extent cx="5229225" cy="240231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ite-packages folder powershell opened 1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7" cy="240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EFE59" w14:textId="6F78F288" w:rsidR="00B31289" w:rsidRDefault="00B31289" w:rsidP="00B31289">
      <w:pPr>
        <w:pStyle w:val="ListParagraph"/>
        <w:rPr>
          <w:rFonts w:ascii="Arial" w:hAnsi="Arial" w:cs="Arial"/>
          <w:sz w:val="20"/>
          <w:szCs w:val="20"/>
        </w:rPr>
      </w:pPr>
    </w:p>
    <w:p w14:paraId="0DFD3715" w14:textId="06E2CD23" w:rsidR="00B31289" w:rsidRDefault="00B31289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  <w:pPrChange w:id="34" w:author="Luthfi Anandra" w:date="2020-07-28T22:46:00Z">
          <w:pPr>
            <w:pStyle w:val="ListParagraph"/>
            <w:numPr>
              <w:numId w:val="13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Selanjutnya</w:t>
      </w:r>
      <w:proofErr w:type="spellEnd"/>
      <w:r w:rsidR="00BE7CC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E7CCD">
        <w:rPr>
          <w:rFonts w:ascii="Arial" w:hAnsi="Arial" w:cs="Arial"/>
          <w:sz w:val="20"/>
          <w:szCs w:val="20"/>
        </w:rPr>
        <w:t>aplik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E7CCD">
        <w:rPr>
          <w:rFonts w:ascii="Arial" w:hAnsi="Arial" w:cs="Arial"/>
          <w:sz w:val="20"/>
          <w:szCs w:val="20"/>
        </w:rPr>
        <w:t>powershell</w:t>
      </w:r>
      <w:proofErr w:type="spellEnd"/>
      <w:r w:rsidR="00BE7CC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E7CCD">
        <w:rPr>
          <w:rFonts w:ascii="Arial" w:hAnsi="Arial" w:cs="Arial"/>
          <w:sz w:val="20"/>
          <w:szCs w:val="20"/>
        </w:rPr>
        <w:t>akan</w:t>
      </w:r>
      <w:proofErr w:type="spellEnd"/>
      <w:r w:rsidR="00BE7CC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E7CCD">
        <w:rPr>
          <w:rFonts w:ascii="Arial" w:hAnsi="Arial" w:cs="Arial"/>
          <w:sz w:val="20"/>
          <w:szCs w:val="20"/>
        </w:rPr>
        <w:t>terbuka</w:t>
      </w:r>
      <w:proofErr w:type="spellEnd"/>
      <w:r w:rsidR="00BE7CCD">
        <w:rPr>
          <w:rFonts w:ascii="Arial" w:hAnsi="Arial" w:cs="Arial"/>
          <w:sz w:val="20"/>
          <w:szCs w:val="20"/>
        </w:rPr>
        <w:t>. C</w:t>
      </w:r>
      <w:r>
        <w:rPr>
          <w:rFonts w:ascii="Arial" w:hAnsi="Arial" w:cs="Arial"/>
          <w:sz w:val="20"/>
          <w:szCs w:val="20"/>
        </w:rPr>
        <w:t xml:space="preserve">lone source code </w:t>
      </w:r>
      <w:proofErr w:type="spellStart"/>
      <w:r>
        <w:rPr>
          <w:rFonts w:ascii="Arial" w:hAnsi="Arial" w:cs="Arial"/>
          <w:sz w:val="20"/>
          <w:szCs w:val="20"/>
        </w:rPr>
        <w:t>netoprmgr_d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ri</w:t>
      </w:r>
      <w:proofErr w:type="spellEnd"/>
      <w:r>
        <w:rPr>
          <w:rFonts w:ascii="Arial" w:hAnsi="Arial" w:cs="Arial"/>
          <w:sz w:val="20"/>
          <w:szCs w:val="20"/>
        </w:rPr>
        <w:t xml:space="preserve"> git.compnet.co.id. </w:t>
      </w:r>
      <w:proofErr w:type="spellStart"/>
      <w:r>
        <w:rPr>
          <w:rFonts w:ascii="Arial" w:hAnsi="Arial" w:cs="Arial"/>
          <w:sz w:val="20"/>
          <w:szCs w:val="20"/>
        </w:rPr>
        <w:t>Ket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co</w:t>
      </w:r>
      <w:r w:rsidR="00BE7CCD">
        <w:rPr>
          <w:rFonts w:ascii="Arial" w:hAnsi="Arial" w:cs="Arial"/>
          <w:sz w:val="20"/>
          <w:szCs w:val="20"/>
        </w:rPr>
        <w:t>mmand</w:t>
      </w:r>
      <w:r w:rsidR="00652DBB">
        <w:rPr>
          <w:rFonts w:ascii="Arial" w:hAnsi="Arial" w:cs="Arial"/>
          <w:sz w:val="20"/>
          <w:szCs w:val="20"/>
        </w:rPr>
        <w:t xml:space="preserve"> :</w:t>
      </w:r>
      <w:proofErr w:type="gramEnd"/>
    </w:p>
    <w:p w14:paraId="2D7433BC" w14:textId="5DF1748F" w:rsidR="00BE7CCD" w:rsidRDefault="00BE7CCD" w:rsidP="00BE7CCD">
      <w:pPr>
        <w:pStyle w:val="ListParagraph"/>
        <w:rPr>
          <w:rFonts w:ascii="Arial" w:hAnsi="Arial" w:cs="Arial"/>
          <w:sz w:val="20"/>
          <w:szCs w:val="20"/>
        </w:rPr>
      </w:pPr>
    </w:p>
    <w:p w14:paraId="10766682" w14:textId="6D58BDF7" w:rsidR="00B31289" w:rsidRPr="00F9182B" w:rsidRDefault="00BE7CCD" w:rsidP="00BE7CCD">
      <w:pPr>
        <w:pStyle w:val="ListParagraph"/>
        <w:rPr>
          <w:rFonts w:ascii="Arial" w:hAnsi="Arial" w:cs="Arial"/>
          <w:b/>
          <w:bCs/>
        </w:rPr>
      </w:pPr>
      <w:r w:rsidRPr="00F9182B">
        <w:rPr>
          <w:rFonts w:ascii="Arial" w:hAnsi="Arial" w:cs="Arial"/>
          <w:b/>
          <w:bCs/>
        </w:rPr>
        <w:t xml:space="preserve">git clone </w:t>
      </w:r>
      <w:hyperlink r:id="rId39" w:history="1">
        <w:r w:rsidRPr="00F9182B">
          <w:rPr>
            <w:rStyle w:val="Hyperlink"/>
            <w:rFonts w:ascii="Arial" w:hAnsi="Arial" w:cs="Arial"/>
            <w:b/>
            <w:bCs/>
          </w:rPr>
          <w:t>https://git.compnet.co.id/seski.ramadhan/netoprmgr_dm.git</w:t>
        </w:r>
      </w:hyperlink>
    </w:p>
    <w:p w14:paraId="007C94A9" w14:textId="77777777" w:rsidR="00BE7CCD" w:rsidRPr="00BE7CCD" w:rsidRDefault="00BE7CCD" w:rsidP="00BE7CCD">
      <w:pPr>
        <w:pStyle w:val="ListParagraph"/>
        <w:rPr>
          <w:rFonts w:ascii="Arial" w:hAnsi="Arial" w:cs="Arial"/>
          <w:sz w:val="20"/>
          <w:szCs w:val="20"/>
        </w:rPr>
      </w:pPr>
    </w:p>
    <w:p w14:paraId="4CD3533F" w14:textId="70E5AA2C" w:rsidR="00B31289" w:rsidRDefault="00B31289" w:rsidP="00B31289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5438834" wp14:editId="62C6639C">
            <wp:extent cx="5372100" cy="181652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it clone netoprmgr_dm 1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293" cy="182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E58FD" w14:textId="6268B740" w:rsidR="00F9182B" w:rsidRDefault="00F9182B" w:rsidP="00B31289">
      <w:pPr>
        <w:pStyle w:val="ListParagraph"/>
        <w:rPr>
          <w:rFonts w:ascii="Arial" w:hAnsi="Arial" w:cs="Arial"/>
          <w:sz w:val="20"/>
          <w:szCs w:val="20"/>
        </w:rPr>
      </w:pPr>
    </w:p>
    <w:p w14:paraId="664B0E2E" w14:textId="39E829F2" w:rsidR="00F9182B" w:rsidRDefault="00F9182B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  <w:pPrChange w:id="35" w:author="Luthfi Anandra" w:date="2020-07-28T22:46:00Z">
          <w:pPr>
            <w:pStyle w:val="ListParagraph"/>
            <w:numPr>
              <w:numId w:val="13"/>
            </w:numPr>
            <w:tabs>
              <w:tab w:val="num" w:pos="360"/>
              <w:tab w:val="num" w:pos="720"/>
            </w:tabs>
            <w:ind w:hanging="720"/>
          </w:pPr>
        </w:pPrChange>
      </w:pPr>
      <w:r>
        <w:rPr>
          <w:rFonts w:ascii="Arial" w:hAnsi="Arial" w:cs="Arial"/>
          <w:sz w:val="20"/>
          <w:szCs w:val="20"/>
        </w:rPr>
        <w:t xml:space="preserve">Proses clone source code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mulai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Tungg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ingga</w:t>
      </w:r>
      <w:proofErr w:type="spellEnd"/>
      <w:r>
        <w:rPr>
          <w:rFonts w:ascii="Arial" w:hAnsi="Arial" w:cs="Arial"/>
          <w:sz w:val="20"/>
          <w:szCs w:val="20"/>
        </w:rPr>
        <w:t xml:space="preserve"> proses </w:t>
      </w:r>
      <w:proofErr w:type="spellStart"/>
      <w:r>
        <w:rPr>
          <w:rFonts w:ascii="Arial" w:hAnsi="Arial" w:cs="Arial"/>
          <w:sz w:val="20"/>
          <w:szCs w:val="20"/>
        </w:rPr>
        <w:t>selesai</w:t>
      </w:r>
      <w:proofErr w:type="spellEnd"/>
    </w:p>
    <w:p w14:paraId="752F7C08" w14:textId="0E00C1B9" w:rsidR="00F9182B" w:rsidRDefault="00F9182B" w:rsidP="00F9182B">
      <w:pPr>
        <w:pStyle w:val="ListParagraph"/>
        <w:rPr>
          <w:rFonts w:ascii="Arial" w:hAnsi="Arial" w:cs="Arial"/>
          <w:sz w:val="20"/>
          <w:szCs w:val="20"/>
        </w:rPr>
      </w:pPr>
    </w:p>
    <w:p w14:paraId="4E148D21" w14:textId="28B17C60" w:rsidR="00F9182B" w:rsidRDefault="00F9182B" w:rsidP="00F9182B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F180D59" wp14:editId="3C1F9B6A">
            <wp:extent cx="5286375" cy="2068803"/>
            <wp:effectExtent l="0" t="0" r="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it clone netoprmgr_dm 2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852" cy="207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D3083" w14:textId="2293E9C5" w:rsidR="001248FD" w:rsidRDefault="001248FD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  <w:pPrChange w:id="36" w:author="Luthfi Anandra" w:date="2020-07-28T22:46:00Z">
          <w:pPr>
            <w:pStyle w:val="ListParagraph"/>
            <w:numPr>
              <w:numId w:val="13"/>
            </w:numPr>
            <w:tabs>
              <w:tab w:val="num" w:pos="360"/>
              <w:tab w:val="num" w:pos="720"/>
            </w:tabs>
            <w:ind w:hanging="720"/>
          </w:pPr>
        </w:pPrChange>
      </w:pPr>
      <w:r>
        <w:rPr>
          <w:rFonts w:ascii="Arial" w:hAnsi="Arial" w:cs="Arial"/>
          <w:sz w:val="20"/>
          <w:szCs w:val="20"/>
        </w:rPr>
        <w:lastRenderedPageBreak/>
        <w:t xml:space="preserve">Setelah proses clone, </w:t>
      </w:r>
      <w:proofErr w:type="spellStart"/>
      <w:r>
        <w:rPr>
          <w:rFonts w:ascii="Arial" w:hAnsi="Arial" w:cs="Arial"/>
          <w:sz w:val="20"/>
          <w:szCs w:val="20"/>
        </w:rPr>
        <w:t>pastikan</w:t>
      </w:r>
      <w:proofErr w:type="spellEnd"/>
      <w:r>
        <w:rPr>
          <w:rFonts w:ascii="Arial" w:hAnsi="Arial" w:cs="Arial"/>
          <w:sz w:val="20"/>
          <w:szCs w:val="20"/>
        </w:rPr>
        <w:t xml:space="preserve"> folder </w:t>
      </w:r>
      <w:proofErr w:type="spellStart"/>
      <w:r>
        <w:rPr>
          <w:rFonts w:ascii="Arial" w:hAnsi="Arial" w:cs="Arial"/>
          <w:sz w:val="20"/>
          <w:szCs w:val="20"/>
        </w:rPr>
        <w:t>netoprmgr_d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u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da</w:t>
      </w:r>
      <w:proofErr w:type="spellEnd"/>
      <w:r>
        <w:rPr>
          <w:rFonts w:ascii="Arial" w:hAnsi="Arial" w:cs="Arial"/>
          <w:sz w:val="20"/>
          <w:szCs w:val="20"/>
        </w:rPr>
        <w:t xml:space="preserve"> di folder site-packages. </w:t>
      </w:r>
      <w:proofErr w:type="spellStart"/>
      <w:r>
        <w:rPr>
          <w:rFonts w:ascii="Arial" w:hAnsi="Arial" w:cs="Arial"/>
          <w:sz w:val="20"/>
          <w:szCs w:val="20"/>
        </w:rPr>
        <w:t>Ketik</w:t>
      </w:r>
      <w:proofErr w:type="spellEnd"/>
      <w:r>
        <w:rPr>
          <w:rFonts w:ascii="Arial" w:hAnsi="Arial" w:cs="Arial"/>
          <w:sz w:val="20"/>
          <w:szCs w:val="20"/>
        </w:rPr>
        <w:t xml:space="preserve"> command:</w:t>
      </w:r>
    </w:p>
    <w:p w14:paraId="1F7C0070" w14:textId="7329824E" w:rsidR="001248FD" w:rsidRDefault="001248FD" w:rsidP="001248FD">
      <w:pPr>
        <w:pStyle w:val="ListParagraph"/>
        <w:rPr>
          <w:rFonts w:ascii="Arial" w:hAnsi="Arial" w:cs="Arial"/>
          <w:sz w:val="20"/>
          <w:szCs w:val="20"/>
        </w:rPr>
      </w:pPr>
    </w:p>
    <w:p w14:paraId="1A78DE54" w14:textId="2FE120C9" w:rsidR="001248FD" w:rsidRPr="001248FD" w:rsidRDefault="001248FD" w:rsidP="001248FD">
      <w:pPr>
        <w:pStyle w:val="ListParagraph"/>
        <w:rPr>
          <w:rFonts w:ascii="Arial" w:hAnsi="Arial" w:cs="Arial"/>
          <w:b/>
          <w:bCs/>
        </w:rPr>
      </w:pPr>
      <w:proofErr w:type="spellStart"/>
      <w:r w:rsidRPr="001248FD">
        <w:rPr>
          <w:rFonts w:ascii="Arial" w:hAnsi="Arial" w:cs="Arial"/>
          <w:b/>
          <w:bCs/>
        </w:rPr>
        <w:t>dir</w:t>
      </w:r>
      <w:proofErr w:type="spellEnd"/>
    </w:p>
    <w:p w14:paraId="3B0B410C" w14:textId="3097E0E4" w:rsidR="001248FD" w:rsidRDefault="001248FD" w:rsidP="001248FD">
      <w:pPr>
        <w:pStyle w:val="ListParagraph"/>
        <w:rPr>
          <w:rFonts w:ascii="Arial" w:hAnsi="Arial" w:cs="Arial"/>
          <w:sz w:val="20"/>
          <w:szCs w:val="20"/>
        </w:rPr>
      </w:pPr>
    </w:p>
    <w:p w14:paraId="4D9B50E3" w14:textId="45E45F34" w:rsidR="001248FD" w:rsidRDefault="001248FD" w:rsidP="001248FD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71A1569" wp14:editId="491B6BE4">
            <wp:extent cx="5353050" cy="2195551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it clone netoprmgr_dm 3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619" cy="220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51D2A" w14:textId="5BDCB4D7" w:rsidR="00652DBB" w:rsidRDefault="00652DBB" w:rsidP="001248FD">
      <w:pPr>
        <w:pStyle w:val="ListParagraph"/>
        <w:rPr>
          <w:rFonts w:ascii="Arial" w:hAnsi="Arial" w:cs="Arial"/>
          <w:sz w:val="20"/>
          <w:szCs w:val="20"/>
        </w:rPr>
      </w:pPr>
    </w:p>
    <w:p w14:paraId="3D127B1D" w14:textId="1A714BD2" w:rsidR="00652DBB" w:rsidRDefault="00652DBB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  <w:pPrChange w:id="37" w:author="Luthfi Anandra" w:date="2020-07-28T22:46:00Z">
          <w:pPr>
            <w:pStyle w:val="ListParagraph"/>
            <w:numPr>
              <w:numId w:val="13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Selanjutny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s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folder </w:t>
      </w:r>
      <w:proofErr w:type="spellStart"/>
      <w:r>
        <w:rPr>
          <w:rFonts w:ascii="Arial" w:hAnsi="Arial" w:cs="Arial"/>
          <w:sz w:val="20"/>
          <w:szCs w:val="20"/>
        </w:rPr>
        <w:t>netoprmgr_dm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Ketik</w:t>
      </w:r>
      <w:proofErr w:type="spellEnd"/>
      <w:r>
        <w:rPr>
          <w:rFonts w:ascii="Arial" w:hAnsi="Arial" w:cs="Arial"/>
          <w:sz w:val="20"/>
          <w:szCs w:val="20"/>
        </w:rPr>
        <w:t xml:space="preserve"> command:</w:t>
      </w:r>
    </w:p>
    <w:p w14:paraId="07766DFE" w14:textId="65664D50" w:rsidR="00652DBB" w:rsidRDefault="00652DBB" w:rsidP="00652DBB">
      <w:pPr>
        <w:pStyle w:val="ListParagraph"/>
        <w:rPr>
          <w:rFonts w:ascii="Arial" w:hAnsi="Arial" w:cs="Arial"/>
          <w:sz w:val="20"/>
          <w:szCs w:val="20"/>
        </w:rPr>
      </w:pPr>
    </w:p>
    <w:p w14:paraId="20B0DE11" w14:textId="7059E7C5" w:rsidR="00652DBB" w:rsidRPr="00652DBB" w:rsidRDefault="00652DBB" w:rsidP="00652DBB">
      <w:pPr>
        <w:pStyle w:val="ListParagraph"/>
        <w:rPr>
          <w:rFonts w:ascii="Arial" w:hAnsi="Arial" w:cs="Arial"/>
          <w:b/>
          <w:bCs/>
        </w:rPr>
      </w:pPr>
      <w:r w:rsidRPr="00652DBB">
        <w:rPr>
          <w:rFonts w:ascii="Arial" w:hAnsi="Arial" w:cs="Arial"/>
          <w:b/>
          <w:bCs/>
        </w:rPr>
        <w:t xml:space="preserve">cd </w:t>
      </w:r>
      <w:proofErr w:type="spellStart"/>
      <w:r w:rsidRPr="00652DBB">
        <w:rPr>
          <w:rFonts w:ascii="Arial" w:hAnsi="Arial" w:cs="Arial"/>
          <w:b/>
          <w:bCs/>
        </w:rPr>
        <w:t>netoprmgr_dm</w:t>
      </w:r>
      <w:proofErr w:type="spellEnd"/>
    </w:p>
    <w:p w14:paraId="63090E81" w14:textId="1A4B5292" w:rsidR="00652DBB" w:rsidRDefault="00652DBB" w:rsidP="00652DBB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proofErr w:type="spellStart"/>
      <w:r>
        <w:rPr>
          <w:rFonts w:ascii="Arial" w:hAnsi="Arial" w:cs="Arial"/>
          <w:sz w:val="20"/>
          <w:szCs w:val="20"/>
        </w:rPr>
        <w:t>Pastikan</w:t>
      </w:r>
      <w:proofErr w:type="spellEnd"/>
      <w:r>
        <w:rPr>
          <w:rFonts w:ascii="Arial" w:hAnsi="Arial" w:cs="Arial"/>
          <w:sz w:val="20"/>
          <w:szCs w:val="20"/>
        </w:rPr>
        <w:t xml:space="preserve"> script </w:t>
      </w:r>
      <w:proofErr w:type="spellStart"/>
      <w:r>
        <w:rPr>
          <w:rFonts w:ascii="Arial" w:hAnsi="Arial" w:cs="Arial"/>
          <w:sz w:val="20"/>
          <w:szCs w:val="20"/>
        </w:rPr>
        <w:t>su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ggunakan</w:t>
      </w:r>
      <w:proofErr w:type="spellEnd"/>
      <w:r>
        <w:rPr>
          <w:rFonts w:ascii="Arial" w:hAnsi="Arial" w:cs="Arial"/>
          <w:sz w:val="20"/>
          <w:szCs w:val="20"/>
        </w:rPr>
        <w:t xml:space="preserve"> command:</w:t>
      </w:r>
    </w:p>
    <w:p w14:paraId="56AB6A94" w14:textId="09248ACF" w:rsidR="00652DBB" w:rsidRDefault="00652DBB" w:rsidP="00652DBB">
      <w:pPr>
        <w:pStyle w:val="ListParagraph"/>
        <w:rPr>
          <w:rFonts w:ascii="Arial" w:hAnsi="Arial" w:cs="Arial"/>
          <w:sz w:val="20"/>
          <w:szCs w:val="20"/>
        </w:rPr>
      </w:pPr>
    </w:p>
    <w:p w14:paraId="59EDCEE9" w14:textId="3D737925" w:rsidR="00652DBB" w:rsidRPr="00652DBB" w:rsidRDefault="00652DBB" w:rsidP="00652DBB">
      <w:pPr>
        <w:pStyle w:val="ListParagraph"/>
        <w:rPr>
          <w:rFonts w:ascii="Arial" w:hAnsi="Arial" w:cs="Arial"/>
          <w:b/>
          <w:bCs/>
        </w:rPr>
      </w:pPr>
      <w:proofErr w:type="spellStart"/>
      <w:r w:rsidRPr="00652DBB">
        <w:rPr>
          <w:rFonts w:ascii="Arial" w:hAnsi="Arial" w:cs="Arial"/>
          <w:b/>
          <w:bCs/>
        </w:rPr>
        <w:t>dir</w:t>
      </w:r>
      <w:proofErr w:type="spellEnd"/>
    </w:p>
    <w:p w14:paraId="0B3A4977" w14:textId="77777777" w:rsidR="00652DBB" w:rsidRDefault="00652DBB" w:rsidP="00652DBB">
      <w:pPr>
        <w:pStyle w:val="ListParagraph"/>
        <w:rPr>
          <w:rFonts w:ascii="Arial" w:hAnsi="Arial" w:cs="Arial"/>
          <w:sz w:val="20"/>
          <w:szCs w:val="20"/>
        </w:rPr>
      </w:pPr>
    </w:p>
    <w:p w14:paraId="79514EBA" w14:textId="093CB3C9" w:rsidR="00652DBB" w:rsidRDefault="00652DBB" w:rsidP="00652DBB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CE25EE3" wp14:editId="22A22838">
            <wp:extent cx="5372100" cy="2845606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it clone netoprmgr_dm 4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90" cy="284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9E9E7" w14:textId="751F3DFC" w:rsidR="00C4007E" w:rsidRDefault="00C4007E" w:rsidP="00652DBB">
      <w:pPr>
        <w:pStyle w:val="ListParagraph"/>
        <w:rPr>
          <w:rFonts w:ascii="Arial" w:hAnsi="Arial" w:cs="Arial"/>
          <w:sz w:val="20"/>
          <w:szCs w:val="20"/>
        </w:rPr>
      </w:pPr>
    </w:p>
    <w:p w14:paraId="4A99E6E8" w14:textId="0D3C1D96" w:rsidR="00C4007E" w:rsidRDefault="00C4007E" w:rsidP="00652DBB">
      <w:pPr>
        <w:pStyle w:val="ListParagraph"/>
        <w:rPr>
          <w:rFonts w:ascii="Arial" w:hAnsi="Arial" w:cs="Arial"/>
          <w:sz w:val="20"/>
          <w:szCs w:val="20"/>
        </w:rPr>
      </w:pPr>
    </w:p>
    <w:p w14:paraId="5647CC06" w14:textId="1B6AD56D" w:rsidR="00C4007E" w:rsidRDefault="00C4007E" w:rsidP="00652DBB">
      <w:pPr>
        <w:pStyle w:val="ListParagraph"/>
        <w:rPr>
          <w:rFonts w:ascii="Arial" w:hAnsi="Arial" w:cs="Arial"/>
          <w:sz w:val="20"/>
          <w:szCs w:val="20"/>
        </w:rPr>
      </w:pPr>
    </w:p>
    <w:p w14:paraId="6C8A88DE" w14:textId="19B1976D" w:rsidR="00C4007E" w:rsidRDefault="00C4007E" w:rsidP="00652DBB">
      <w:pPr>
        <w:pStyle w:val="ListParagraph"/>
        <w:rPr>
          <w:rFonts w:ascii="Arial" w:hAnsi="Arial" w:cs="Arial"/>
          <w:sz w:val="20"/>
          <w:szCs w:val="20"/>
        </w:rPr>
      </w:pPr>
    </w:p>
    <w:p w14:paraId="4D0ADDEE" w14:textId="5B87AA8A" w:rsidR="00C4007E" w:rsidRDefault="00C4007E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  <w:pPrChange w:id="38" w:author="Luthfi Anandra" w:date="2020-07-28T22:46:00Z">
          <w:pPr>
            <w:pStyle w:val="ListParagraph"/>
            <w:numPr>
              <w:numId w:val="13"/>
            </w:numPr>
            <w:tabs>
              <w:tab w:val="num" w:pos="360"/>
              <w:tab w:val="num" w:pos="720"/>
            </w:tabs>
            <w:ind w:hanging="720"/>
          </w:pPr>
        </w:pPrChange>
      </w:pPr>
      <w:r>
        <w:rPr>
          <w:rFonts w:ascii="Arial" w:hAnsi="Arial" w:cs="Arial"/>
          <w:sz w:val="20"/>
          <w:szCs w:val="20"/>
        </w:rPr>
        <w:lastRenderedPageBreak/>
        <w:t xml:space="preserve">Install requirements yang </w:t>
      </w:r>
      <w:proofErr w:type="spellStart"/>
      <w:r>
        <w:rPr>
          <w:rFonts w:ascii="Arial" w:hAnsi="Arial" w:cs="Arial"/>
          <w:sz w:val="20"/>
          <w:szCs w:val="20"/>
        </w:rPr>
        <w:t>dibutuhkan</w:t>
      </w:r>
      <w:proofErr w:type="spellEnd"/>
      <w:r>
        <w:rPr>
          <w:rFonts w:ascii="Arial" w:hAnsi="Arial" w:cs="Arial"/>
          <w:sz w:val="20"/>
          <w:szCs w:val="20"/>
        </w:rPr>
        <w:t xml:space="preserve"> oleh </w:t>
      </w:r>
      <w:proofErr w:type="spellStart"/>
      <w:r>
        <w:rPr>
          <w:rFonts w:ascii="Arial" w:hAnsi="Arial" w:cs="Arial"/>
          <w:sz w:val="20"/>
          <w:szCs w:val="20"/>
        </w:rPr>
        <w:t>netoprmgr_dm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Ketik</w:t>
      </w:r>
      <w:proofErr w:type="spellEnd"/>
      <w:r>
        <w:rPr>
          <w:rFonts w:ascii="Arial" w:hAnsi="Arial" w:cs="Arial"/>
          <w:sz w:val="20"/>
          <w:szCs w:val="20"/>
        </w:rPr>
        <w:t xml:space="preserve"> command:</w:t>
      </w:r>
    </w:p>
    <w:p w14:paraId="7EA666BE" w14:textId="50C07578" w:rsidR="00C4007E" w:rsidRDefault="00C4007E" w:rsidP="00C4007E">
      <w:pPr>
        <w:pStyle w:val="ListParagraph"/>
        <w:rPr>
          <w:rFonts w:ascii="Arial" w:hAnsi="Arial" w:cs="Arial"/>
          <w:sz w:val="20"/>
          <w:szCs w:val="20"/>
        </w:rPr>
      </w:pPr>
    </w:p>
    <w:p w14:paraId="02674C8C" w14:textId="3CF09961" w:rsidR="00C4007E" w:rsidRPr="00C4007E" w:rsidRDefault="00C4007E" w:rsidP="00C4007E">
      <w:pPr>
        <w:pStyle w:val="ListParagraph"/>
        <w:rPr>
          <w:rFonts w:ascii="Arial" w:hAnsi="Arial" w:cs="Arial"/>
          <w:b/>
          <w:bCs/>
        </w:rPr>
      </w:pPr>
      <w:r w:rsidRPr="00C4007E">
        <w:rPr>
          <w:rFonts w:ascii="Arial" w:hAnsi="Arial" w:cs="Arial"/>
          <w:b/>
          <w:bCs/>
        </w:rPr>
        <w:t>pip install -r requirements.txt</w:t>
      </w:r>
    </w:p>
    <w:p w14:paraId="56864302" w14:textId="6C6A651A" w:rsidR="00C4007E" w:rsidRDefault="00C4007E" w:rsidP="00C4007E">
      <w:pPr>
        <w:pStyle w:val="ListParagraph"/>
        <w:rPr>
          <w:rFonts w:ascii="Arial" w:hAnsi="Arial" w:cs="Arial"/>
          <w:sz w:val="20"/>
          <w:szCs w:val="20"/>
        </w:rPr>
      </w:pPr>
    </w:p>
    <w:p w14:paraId="48B57707" w14:textId="31AD05F4" w:rsidR="00C4007E" w:rsidRDefault="00C4007E" w:rsidP="00C4007E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0B7112B" wp14:editId="64EE4075">
            <wp:extent cx="5457825" cy="215339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p install requirements 1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835" cy="215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A2CB8" w14:textId="23779F80" w:rsidR="00C4007E" w:rsidRDefault="00C4007E" w:rsidP="00C4007E">
      <w:pPr>
        <w:pStyle w:val="ListParagraph"/>
        <w:rPr>
          <w:rFonts w:ascii="Arial" w:hAnsi="Arial" w:cs="Arial"/>
          <w:sz w:val="20"/>
          <w:szCs w:val="20"/>
        </w:rPr>
      </w:pPr>
    </w:p>
    <w:p w14:paraId="3F2EBD2E" w14:textId="565D382A" w:rsidR="00C4007E" w:rsidRDefault="00C4007E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  <w:pPrChange w:id="39" w:author="Luthfi Anandra" w:date="2020-07-28T22:46:00Z">
          <w:pPr>
            <w:pStyle w:val="ListParagraph"/>
            <w:numPr>
              <w:numId w:val="13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Selanjutnya</w:t>
      </w:r>
      <w:proofErr w:type="spellEnd"/>
      <w:r>
        <w:rPr>
          <w:rFonts w:ascii="Arial" w:hAnsi="Arial" w:cs="Arial"/>
          <w:sz w:val="20"/>
          <w:szCs w:val="20"/>
        </w:rPr>
        <w:t xml:space="preserve"> pip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proses </w:t>
      </w:r>
      <w:proofErr w:type="spellStart"/>
      <w:r>
        <w:rPr>
          <w:rFonts w:ascii="Arial" w:hAnsi="Arial" w:cs="Arial"/>
          <w:sz w:val="20"/>
          <w:szCs w:val="20"/>
        </w:rPr>
        <w:t>instalasi</w:t>
      </w:r>
      <w:proofErr w:type="spellEnd"/>
      <w:r>
        <w:rPr>
          <w:rFonts w:ascii="Arial" w:hAnsi="Arial" w:cs="Arial"/>
          <w:sz w:val="20"/>
          <w:szCs w:val="20"/>
        </w:rPr>
        <w:t xml:space="preserve"> module </w:t>
      </w:r>
      <w:proofErr w:type="spellStart"/>
      <w:r>
        <w:rPr>
          <w:rFonts w:ascii="Arial" w:hAnsi="Arial" w:cs="Arial"/>
          <w:sz w:val="20"/>
          <w:szCs w:val="20"/>
        </w:rPr>
        <w:t>module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dibutuhkan</w:t>
      </w:r>
      <w:proofErr w:type="spellEnd"/>
      <w:r>
        <w:rPr>
          <w:rFonts w:ascii="Arial" w:hAnsi="Arial" w:cs="Arial"/>
          <w:sz w:val="20"/>
          <w:szCs w:val="20"/>
        </w:rPr>
        <w:t xml:space="preserve"> oleh </w:t>
      </w:r>
      <w:proofErr w:type="spellStart"/>
      <w:r>
        <w:rPr>
          <w:rFonts w:ascii="Arial" w:hAnsi="Arial" w:cs="Arial"/>
          <w:sz w:val="20"/>
          <w:szCs w:val="20"/>
        </w:rPr>
        <w:t>netoprmgr_dm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Tungg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ingg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luruh</w:t>
      </w:r>
      <w:proofErr w:type="spellEnd"/>
      <w:r>
        <w:rPr>
          <w:rFonts w:ascii="Arial" w:hAnsi="Arial" w:cs="Arial"/>
          <w:sz w:val="20"/>
          <w:szCs w:val="20"/>
        </w:rPr>
        <w:t xml:space="preserve"> proses download dan install </w:t>
      </w:r>
      <w:proofErr w:type="spellStart"/>
      <w:r>
        <w:rPr>
          <w:rFonts w:ascii="Arial" w:hAnsi="Arial" w:cs="Arial"/>
          <w:sz w:val="20"/>
          <w:szCs w:val="20"/>
        </w:rPr>
        <w:t>selesai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10C9AFC6" w14:textId="159CE634" w:rsidR="00C4007E" w:rsidRDefault="00C4007E" w:rsidP="00C4007E">
      <w:pPr>
        <w:pStyle w:val="ListParagraph"/>
        <w:rPr>
          <w:rFonts w:ascii="Arial" w:hAnsi="Arial" w:cs="Arial"/>
          <w:sz w:val="20"/>
          <w:szCs w:val="20"/>
        </w:rPr>
      </w:pPr>
    </w:p>
    <w:p w14:paraId="3F38283D" w14:textId="7EC071CA" w:rsidR="00C4007E" w:rsidRDefault="00C4007E" w:rsidP="00C4007E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04D74DE" wp14:editId="00F5FDAD">
            <wp:extent cx="5324475" cy="3501866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p install requirements completed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472" cy="350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1169D" w14:textId="77777777" w:rsidR="00B56ABF" w:rsidRDefault="00B56ABF">
      <w:pPr>
        <w:rPr>
          <w:rFonts w:ascii="Arial" w:hAnsi="Arial" w:cs="Arial"/>
          <w:sz w:val="20"/>
          <w:szCs w:val="20"/>
        </w:rPr>
      </w:pPr>
    </w:p>
    <w:p w14:paraId="7560E10B" w14:textId="77777777" w:rsidR="00B56ABF" w:rsidRDefault="00B56A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F9F442D" w14:textId="77777777" w:rsidR="00B56ABF" w:rsidRDefault="00B56ABF" w:rsidP="00570B53">
      <w:pPr>
        <w:pStyle w:val="Heading1"/>
      </w:pPr>
      <w:bookmarkStart w:id="40" w:name="_Toc67584425"/>
      <w:r>
        <w:lastRenderedPageBreak/>
        <w:t xml:space="preserve">Git Pull </w:t>
      </w:r>
      <w:proofErr w:type="spellStart"/>
      <w:r>
        <w:t>netoprmgr</w:t>
      </w:r>
      <w:proofErr w:type="spellEnd"/>
      <w:r>
        <w:t>-dm</w:t>
      </w:r>
      <w:bookmarkEnd w:id="40"/>
    </w:p>
    <w:p w14:paraId="0D64B1BC" w14:textId="77777777" w:rsidR="00B56ABF" w:rsidRDefault="00B56ABF">
      <w:pPr>
        <w:rPr>
          <w:rFonts w:ascii="Arial" w:hAnsi="Arial" w:cs="Arial"/>
          <w:sz w:val="20"/>
          <w:szCs w:val="20"/>
        </w:rPr>
      </w:pPr>
    </w:p>
    <w:p w14:paraId="3C5A67AF" w14:textId="77777777" w:rsidR="007D391A" w:rsidRDefault="00B56A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ika </w:t>
      </w:r>
      <w:proofErr w:type="spellStart"/>
      <w:r>
        <w:rPr>
          <w:rFonts w:ascii="Arial" w:hAnsi="Arial" w:cs="Arial"/>
          <w:sz w:val="20"/>
          <w:szCs w:val="20"/>
        </w:rPr>
        <w:t>terdap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er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bar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toprmgr</w:t>
      </w:r>
      <w:proofErr w:type="spellEnd"/>
      <w:r>
        <w:rPr>
          <w:rFonts w:ascii="Arial" w:hAnsi="Arial" w:cs="Arial"/>
          <w:sz w:val="20"/>
          <w:szCs w:val="20"/>
        </w:rPr>
        <w:t xml:space="preserve">-dm, </w:t>
      </w:r>
      <w:proofErr w:type="spellStart"/>
      <w:r>
        <w:rPr>
          <w:rFonts w:ascii="Arial" w:hAnsi="Arial" w:cs="Arial"/>
          <w:sz w:val="20"/>
          <w:szCs w:val="20"/>
        </w:rPr>
        <w:t>silah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akukan</w:t>
      </w:r>
      <w:proofErr w:type="spellEnd"/>
      <w:r>
        <w:rPr>
          <w:rFonts w:ascii="Arial" w:hAnsi="Arial" w:cs="Arial"/>
          <w:sz w:val="20"/>
          <w:szCs w:val="20"/>
        </w:rPr>
        <w:t xml:space="preserve"> git pull </w:t>
      </w:r>
      <w:proofErr w:type="spellStart"/>
      <w:r>
        <w:rPr>
          <w:rFonts w:ascii="Arial" w:hAnsi="Arial" w:cs="Arial"/>
          <w:sz w:val="20"/>
          <w:szCs w:val="20"/>
        </w:rPr>
        <w:t>dari</w:t>
      </w:r>
      <w:proofErr w:type="spellEnd"/>
      <w:r>
        <w:rPr>
          <w:rFonts w:ascii="Arial" w:hAnsi="Arial" w:cs="Arial"/>
          <w:sz w:val="20"/>
          <w:szCs w:val="20"/>
        </w:rPr>
        <w:t xml:space="preserve"> repository </w:t>
      </w:r>
      <w:proofErr w:type="spellStart"/>
      <w:r>
        <w:rPr>
          <w:rFonts w:ascii="Arial" w:hAnsi="Arial" w:cs="Arial"/>
          <w:sz w:val="20"/>
          <w:szCs w:val="20"/>
        </w:rPr>
        <w:t>netoprmgr</w:t>
      </w:r>
      <w:proofErr w:type="spellEnd"/>
      <w:r>
        <w:rPr>
          <w:rFonts w:ascii="Arial" w:hAnsi="Arial" w:cs="Arial"/>
          <w:sz w:val="20"/>
          <w:szCs w:val="20"/>
        </w:rPr>
        <w:t xml:space="preserve">-dm </w:t>
      </w:r>
      <w:proofErr w:type="spellStart"/>
      <w:r>
        <w:rPr>
          <w:rFonts w:ascii="Arial" w:hAnsi="Arial" w:cs="Arial"/>
          <w:sz w:val="20"/>
          <w:szCs w:val="20"/>
        </w:rPr>
        <w:t>dari</w:t>
      </w:r>
      <w:proofErr w:type="spellEnd"/>
      <w:r>
        <w:rPr>
          <w:rFonts w:ascii="Arial" w:hAnsi="Arial" w:cs="Arial"/>
          <w:sz w:val="20"/>
          <w:szCs w:val="20"/>
        </w:rPr>
        <w:t xml:space="preserve"> git </w:t>
      </w:r>
      <w:proofErr w:type="spellStart"/>
      <w:r w:rsidR="007D391A">
        <w:rPr>
          <w:rFonts w:ascii="Arial" w:hAnsi="Arial" w:cs="Arial"/>
          <w:sz w:val="20"/>
          <w:szCs w:val="20"/>
        </w:rPr>
        <w:t>compnet</w:t>
      </w:r>
      <w:proofErr w:type="spellEnd"/>
      <w:r w:rsidR="007D391A">
        <w:rPr>
          <w:rFonts w:ascii="Arial" w:hAnsi="Arial" w:cs="Arial"/>
          <w:sz w:val="20"/>
          <w:szCs w:val="20"/>
        </w:rPr>
        <w:t>.</w:t>
      </w:r>
    </w:p>
    <w:p w14:paraId="3F8DF586" w14:textId="77777777" w:rsidR="007D391A" w:rsidRDefault="007D391A">
      <w:pPr>
        <w:rPr>
          <w:rFonts w:ascii="Arial" w:hAnsi="Arial" w:cs="Arial"/>
          <w:sz w:val="20"/>
          <w:szCs w:val="20"/>
        </w:rPr>
      </w:pPr>
    </w:p>
    <w:p w14:paraId="45A0388A" w14:textId="77777777" w:rsidR="007D391A" w:rsidRDefault="007D391A" w:rsidP="007D391A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eriku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angkahnya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4DC2FCE0" w14:textId="14DFFF29" w:rsidR="007D391A" w:rsidRDefault="007D391A" w:rsidP="007D391A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as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folder </w:t>
      </w:r>
      <w:proofErr w:type="spellStart"/>
      <w:r>
        <w:rPr>
          <w:rFonts w:ascii="Arial" w:hAnsi="Arial" w:cs="Arial"/>
          <w:sz w:val="20"/>
          <w:szCs w:val="20"/>
        </w:rPr>
        <w:t>netorpmgr</w:t>
      </w:r>
      <w:proofErr w:type="spellEnd"/>
      <w:r>
        <w:rPr>
          <w:rFonts w:ascii="Arial" w:hAnsi="Arial" w:cs="Arial"/>
          <w:sz w:val="20"/>
          <w:szCs w:val="20"/>
        </w:rPr>
        <w:t xml:space="preserve">-dm. </w:t>
      </w:r>
      <w:proofErr w:type="spellStart"/>
      <w:r>
        <w:rPr>
          <w:rFonts w:ascii="Arial" w:hAnsi="Arial" w:cs="Arial"/>
          <w:sz w:val="20"/>
          <w:szCs w:val="20"/>
        </w:rPr>
        <w:t>Kemud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l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nan</w:t>
      </w:r>
      <w:proofErr w:type="spellEnd"/>
      <w:r>
        <w:rPr>
          <w:rFonts w:ascii="Arial" w:hAnsi="Arial" w:cs="Arial"/>
          <w:sz w:val="20"/>
          <w:szCs w:val="20"/>
        </w:rPr>
        <w:t xml:space="preserve"> di area </w:t>
      </w:r>
      <w:proofErr w:type="spellStart"/>
      <w:r>
        <w:rPr>
          <w:rFonts w:ascii="Arial" w:hAnsi="Arial" w:cs="Arial"/>
          <w:sz w:val="20"/>
          <w:szCs w:val="20"/>
        </w:rPr>
        <w:t>bebas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Pilih</w:t>
      </w:r>
      <w:proofErr w:type="spellEnd"/>
      <w:r>
        <w:rPr>
          <w:rFonts w:ascii="Arial" w:hAnsi="Arial" w:cs="Arial"/>
          <w:sz w:val="20"/>
          <w:szCs w:val="20"/>
        </w:rPr>
        <w:t xml:space="preserve"> Git Bash Here</w:t>
      </w:r>
    </w:p>
    <w:p w14:paraId="648D6F6F" w14:textId="77777777" w:rsidR="007D391A" w:rsidRDefault="007D391A" w:rsidP="007D391A">
      <w:pPr>
        <w:pStyle w:val="ListParagraph"/>
        <w:rPr>
          <w:rFonts w:ascii="Arial" w:hAnsi="Arial" w:cs="Arial"/>
          <w:sz w:val="20"/>
          <w:szCs w:val="20"/>
        </w:rPr>
      </w:pPr>
    </w:p>
    <w:p w14:paraId="41597ADB" w14:textId="77777777" w:rsidR="007D391A" w:rsidRDefault="007D391A" w:rsidP="007D391A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BE75614" wp14:editId="0434F904">
            <wp:extent cx="5238750" cy="2946797"/>
            <wp:effectExtent l="0" t="0" r="0" b="63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906" cy="2954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</w:p>
    <w:p w14:paraId="26B8801B" w14:textId="3938597B" w:rsidR="007D391A" w:rsidRDefault="007D391A" w:rsidP="007D391A">
      <w:pPr>
        <w:pStyle w:val="ListParagraph"/>
        <w:rPr>
          <w:rFonts w:ascii="Arial" w:hAnsi="Arial" w:cs="Arial"/>
          <w:sz w:val="20"/>
          <w:szCs w:val="20"/>
        </w:rPr>
      </w:pPr>
    </w:p>
    <w:p w14:paraId="73E30CF4" w14:textId="69052855" w:rsidR="007D391A" w:rsidRDefault="007D391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801205F" w14:textId="77777777" w:rsidR="007D391A" w:rsidRDefault="007D391A" w:rsidP="007D391A">
      <w:pPr>
        <w:pStyle w:val="ListParagraph"/>
        <w:rPr>
          <w:rFonts w:ascii="Arial" w:hAnsi="Arial" w:cs="Arial"/>
          <w:sz w:val="20"/>
          <w:szCs w:val="20"/>
        </w:rPr>
      </w:pPr>
    </w:p>
    <w:p w14:paraId="55D0095C" w14:textId="03D7977F" w:rsidR="007D391A" w:rsidRDefault="007D391A" w:rsidP="007D391A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emud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uncul</w:t>
      </w:r>
      <w:proofErr w:type="spellEnd"/>
      <w:r>
        <w:rPr>
          <w:rFonts w:ascii="Arial" w:hAnsi="Arial" w:cs="Arial"/>
          <w:sz w:val="20"/>
          <w:szCs w:val="20"/>
        </w:rPr>
        <w:t xml:space="preserve"> terminal git bash. </w:t>
      </w:r>
      <w:proofErr w:type="spellStart"/>
      <w:r>
        <w:rPr>
          <w:rFonts w:ascii="Arial" w:hAnsi="Arial" w:cs="Arial"/>
          <w:sz w:val="20"/>
          <w:szCs w:val="20"/>
        </w:rPr>
        <w:t>Ket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command :</w:t>
      </w:r>
      <w:proofErr w:type="gramEnd"/>
    </w:p>
    <w:p w14:paraId="00DB90FF" w14:textId="02564069" w:rsidR="007D391A" w:rsidRDefault="007D391A" w:rsidP="007D391A">
      <w:pPr>
        <w:pStyle w:val="ListParagraph"/>
        <w:rPr>
          <w:rFonts w:ascii="Arial" w:hAnsi="Arial" w:cs="Arial"/>
          <w:sz w:val="20"/>
          <w:szCs w:val="20"/>
        </w:rPr>
      </w:pPr>
    </w:p>
    <w:p w14:paraId="41F1B158" w14:textId="7C9BBE37" w:rsidR="007D391A" w:rsidRPr="007D391A" w:rsidRDefault="007D391A" w:rsidP="007D391A">
      <w:pPr>
        <w:pStyle w:val="ListParagraph"/>
        <w:rPr>
          <w:rFonts w:ascii="Arial" w:hAnsi="Arial" w:cs="Arial"/>
          <w:b/>
          <w:bCs/>
          <w:sz w:val="20"/>
          <w:szCs w:val="20"/>
        </w:rPr>
      </w:pPr>
      <w:r w:rsidRPr="007D391A">
        <w:rPr>
          <w:rFonts w:ascii="Arial" w:hAnsi="Arial" w:cs="Arial"/>
          <w:b/>
          <w:bCs/>
          <w:sz w:val="20"/>
          <w:szCs w:val="20"/>
        </w:rPr>
        <w:t>git pull origin master</w:t>
      </w:r>
    </w:p>
    <w:p w14:paraId="7DDD2DB3" w14:textId="292F379F" w:rsidR="007D391A" w:rsidRDefault="007D391A" w:rsidP="007D391A">
      <w:pPr>
        <w:pStyle w:val="ListParagraph"/>
        <w:rPr>
          <w:rFonts w:ascii="Arial" w:hAnsi="Arial" w:cs="Arial"/>
          <w:sz w:val="20"/>
          <w:szCs w:val="20"/>
        </w:rPr>
      </w:pPr>
    </w:p>
    <w:p w14:paraId="13759187" w14:textId="4695EA7D" w:rsidR="007D391A" w:rsidRDefault="007D391A" w:rsidP="007D391A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ika file </w:t>
      </w:r>
      <w:proofErr w:type="spellStart"/>
      <w:r>
        <w:rPr>
          <w:rFonts w:ascii="Arial" w:hAnsi="Arial" w:cs="Arial"/>
          <w:sz w:val="20"/>
          <w:szCs w:val="20"/>
        </w:rPr>
        <w:t>su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updat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file </w:t>
      </w:r>
      <w:proofErr w:type="spellStart"/>
      <w:r>
        <w:rPr>
          <w:rFonts w:ascii="Arial" w:hAnsi="Arial" w:cs="Arial"/>
          <w:sz w:val="20"/>
          <w:szCs w:val="20"/>
        </w:rPr>
        <w:t>terakhir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ada</w:t>
      </w:r>
      <w:proofErr w:type="spellEnd"/>
      <w:r>
        <w:rPr>
          <w:rFonts w:ascii="Arial" w:hAnsi="Arial" w:cs="Arial"/>
          <w:sz w:val="20"/>
          <w:szCs w:val="20"/>
        </w:rPr>
        <w:t xml:space="preserve"> di repository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ampi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san</w:t>
      </w:r>
      <w:proofErr w:type="spellEnd"/>
      <w:r>
        <w:rPr>
          <w:rFonts w:ascii="Arial" w:hAnsi="Arial" w:cs="Arial"/>
          <w:sz w:val="20"/>
          <w:szCs w:val="20"/>
        </w:rPr>
        <w:t xml:space="preserve"> “Already up to date”. Jika </w:t>
      </w:r>
      <w:proofErr w:type="spellStart"/>
      <w:r>
        <w:rPr>
          <w:rFonts w:ascii="Arial" w:hAnsi="Arial" w:cs="Arial"/>
          <w:sz w:val="20"/>
          <w:szCs w:val="20"/>
        </w:rPr>
        <w:t>belum</w:t>
      </w:r>
      <w:proofErr w:type="spellEnd"/>
      <w:r>
        <w:rPr>
          <w:rFonts w:ascii="Arial" w:hAnsi="Arial" w:cs="Arial"/>
          <w:sz w:val="20"/>
          <w:szCs w:val="20"/>
        </w:rPr>
        <w:t xml:space="preserve">, git bash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men-download file yang </w:t>
      </w:r>
      <w:proofErr w:type="spellStart"/>
      <w:r>
        <w:rPr>
          <w:rFonts w:ascii="Arial" w:hAnsi="Arial" w:cs="Arial"/>
          <w:sz w:val="20"/>
          <w:szCs w:val="20"/>
        </w:rPr>
        <w:t>terupdat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ri</w:t>
      </w:r>
      <w:proofErr w:type="spellEnd"/>
      <w:r>
        <w:rPr>
          <w:rFonts w:ascii="Arial" w:hAnsi="Arial" w:cs="Arial"/>
          <w:sz w:val="20"/>
          <w:szCs w:val="20"/>
        </w:rPr>
        <w:t xml:space="preserve"> repository</w:t>
      </w:r>
    </w:p>
    <w:p w14:paraId="1600835E" w14:textId="77777777" w:rsidR="007D391A" w:rsidRDefault="007D391A" w:rsidP="007D391A">
      <w:pPr>
        <w:pStyle w:val="ListParagraph"/>
        <w:rPr>
          <w:rFonts w:ascii="Arial" w:hAnsi="Arial" w:cs="Arial"/>
          <w:sz w:val="20"/>
          <w:szCs w:val="20"/>
        </w:rPr>
      </w:pPr>
    </w:p>
    <w:p w14:paraId="37DA41F4" w14:textId="2EE7578D" w:rsidR="007D75D3" w:rsidRPr="007D391A" w:rsidRDefault="007D391A" w:rsidP="007D391A">
      <w:pPr>
        <w:pStyle w:val="ListParagraph"/>
        <w:rPr>
          <w:rFonts w:ascii="Arial" w:hAnsi="Arial" w:cs="Arial"/>
          <w:sz w:val="20"/>
          <w:szCs w:val="20"/>
        </w:rPr>
      </w:pPr>
      <w:r w:rsidRPr="007D391A">
        <w:rPr>
          <w:rFonts w:ascii="Arial" w:hAnsi="Arial" w:cs="Arial"/>
          <w:sz w:val="20"/>
          <w:szCs w:val="20"/>
        </w:rPr>
        <w:drawing>
          <wp:inline distT="0" distB="0" distL="0" distR="0" wp14:anchorId="7C1684C0" wp14:editId="37088C3F">
            <wp:extent cx="5181600" cy="3271167"/>
            <wp:effectExtent l="0" t="0" r="0" b="571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89983" cy="3276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75D3" w:rsidRPr="007D391A">
        <w:rPr>
          <w:rFonts w:ascii="Arial" w:hAnsi="Arial" w:cs="Arial"/>
          <w:sz w:val="20"/>
          <w:szCs w:val="20"/>
        </w:rPr>
        <w:br w:type="page"/>
      </w:r>
    </w:p>
    <w:p w14:paraId="52202303" w14:textId="635085EE" w:rsidR="007D75D3" w:rsidRDefault="007D75D3" w:rsidP="00F1667C">
      <w:pPr>
        <w:pStyle w:val="Heading1"/>
      </w:pPr>
      <w:bookmarkStart w:id="41" w:name="_Toc67584426"/>
      <w:r>
        <w:lastRenderedPageBreak/>
        <w:t xml:space="preserve">Cara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netoprmgr_dm</w:t>
      </w:r>
      <w:bookmarkEnd w:id="41"/>
      <w:proofErr w:type="spellEnd"/>
    </w:p>
    <w:p w14:paraId="2A13C73B" w14:textId="2F02DAF9" w:rsidR="007D75D3" w:rsidRDefault="007D75D3" w:rsidP="007D75D3">
      <w:pPr>
        <w:rPr>
          <w:rFonts w:ascii="Arial" w:hAnsi="Arial" w:cs="Arial"/>
          <w:sz w:val="20"/>
          <w:szCs w:val="20"/>
        </w:rPr>
      </w:pPr>
    </w:p>
    <w:p w14:paraId="1B97446F" w14:textId="598AE280" w:rsidR="007D75D3" w:rsidRDefault="007D75D3" w:rsidP="007D75D3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ebelu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ggun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toprmgr_dm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pasti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luru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asyar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u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penuhi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40202796" w14:textId="7A34CD7D" w:rsidR="007D75D3" w:rsidRDefault="007D75D3" w:rsidP="007D75D3">
      <w:pPr>
        <w:rPr>
          <w:rFonts w:ascii="Arial" w:hAnsi="Arial" w:cs="Arial"/>
          <w:sz w:val="20"/>
          <w:szCs w:val="20"/>
        </w:rPr>
      </w:pPr>
    </w:p>
    <w:p w14:paraId="56BC3C8E" w14:textId="4D97E93A" w:rsidR="007D75D3" w:rsidRDefault="007D75D3" w:rsidP="007D75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ngkah </w:t>
      </w:r>
      <w:proofErr w:type="spellStart"/>
      <w:r>
        <w:rPr>
          <w:rFonts w:ascii="Arial" w:hAnsi="Arial" w:cs="Arial"/>
          <w:sz w:val="20"/>
          <w:szCs w:val="20"/>
        </w:rPr>
        <w:t>penggunaan</w:t>
      </w:r>
      <w:proofErr w:type="spellEnd"/>
    </w:p>
    <w:p w14:paraId="4F42CB55" w14:textId="6F91E82D" w:rsidR="00CA64E1" w:rsidRDefault="00CA64E1">
      <w:pPr>
        <w:pStyle w:val="ListParagraph"/>
        <w:numPr>
          <w:ilvl w:val="0"/>
          <w:numId w:val="5"/>
        </w:numPr>
        <w:tabs>
          <w:tab w:val="num" w:pos="142"/>
          <w:tab w:val="num" w:pos="426"/>
          <w:tab w:val="num" w:pos="709"/>
        </w:tabs>
        <w:ind w:firstLine="131"/>
        <w:rPr>
          <w:rFonts w:ascii="Arial" w:hAnsi="Arial" w:cs="Arial"/>
          <w:sz w:val="20"/>
          <w:szCs w:val="20"/>
        </w:rPr>
        <w:pPrChange w:id="42" w:author="Luthfi Anandra" w:date="2020-07-28T22:46:00Z">
          <w:pPr>
            <w:pStyle w:val="ListParagraph"/>
            <w:numPr>
              <w:numId w:val="14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Mas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folder </w:t>
      </w:r>
      <w:proofErr w:type="spellStart"/>
      <w:r>
        <w:rPr>
          <w:rFonts w:ascii="Arial" w:hAnsi="Arial" w:cs="Arial"/>
          <w:sz w:val="20"/>
          <w:szCs w:val="20"/>
        </w:rPr>
        <w:t>tempat</w:t>
      </w:r>
      <w:proofErr w:type="spellEnd"/>
      <w:r>
        <w:rPr>
          <w:rFonts w:ascii="Arial" w:hAnsi="Arial" w:cs="Arial"/>
          <w:sz w:val="20"/>
          <w:szCs w:val="20"/>
        </w:rPr>
        <w:t xml:space="preserve"> script </w:t>
      </w:r>
      <w:proofErr w:type="spellStart"/>
      <w:r>
        <w:rPr>
          <w:rFonts w:ascii="Arial" w:hAnsi="Arial" w:cs="Arial"/>
          <w:sz w:val="20"/>
          <w:szCs w:val="20"/>
        </w:rPr>
        <w:t>netoprmgr_d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instal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perti</w:t>
      </w:r>
      <w:proofErr w:type="spellEnd"/>
      <w:r>
        <w:rPr>
          <w:rFonts w:ascii="Arial" w:hAnsi="Arial" w:cs="Arial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sz w:val="20"/>
          <w:szCs w:val="20"/>
        </w:rPr>
        <w:t>bag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belumnya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Mis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r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bag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berikut</w:t>
      </w:r>
      <w:proofErr w:type="spellEnd"/>
      <w:r>
        <w:rPr>
          <w:rFonts w:ascii="Arial" w:hAnsi="Arial" w:cs="Arial"/>
          <w:sz w:val="20"/>
          <w:szCs w:val="20"/>
        </w:rPr>
        <w:t xml:space="preserve"> :</w:t>
      </w:r>
      <w:proofErr w:type="gramEnd"/>
    </w:p>
    <w:p w14:paraId="4B85068D" w14:textId="495920F8" w:rsidR="00CA64E1" w:rsidRDefault="00CA64E1" w:rsidP="00CA64E1">
      <w:pPr>
        <w:pStyle w:val="ListParagraph"/>
        <w:rPr>
          <w:rFonts w:ascii="Arial" w:hAnsi="Arial" w:cs="Arial"/>
          <w:sz w:val="20"/>
          <w:szCs w:val="20"/>
        </w:rPr>
      </w:pPr>
    </w:p>
    <w:p w14:paraId="7B52AA73" w14:textId="3B10555C" w:rsidR="00CA64E1" w:rsidRDefault="00CA64E1" w:rsidP="00CA64E1">
      <w:pPr>
        <w:pStyle w:val="ListParagraph"/>
        <w:rPr>
          <w:rFonts w:ascii="Arial" w:hAnsi="Arial" w:cs="Arial"/>
          <w:b/>
          <w:bCs/>
        </w:rPr>
      </w:pPr>
      <w:r w:rsidRPr="005850A6">
        <w:rPr>
          <w:rFonts w:ascii="Arial" w:hAnsi="Arial" w:cs="Arial"/>
          <w:b/>
          <w:bCs/>
        </w:rPr>
        <w:t>C:\Users\username\AppData\Local\Programs\Python\Python3X\Lib\site-packages</w:t>
      </w:r>
      <w:r>
        <w:rPr>
          <w:rFonts w:ascii="Arial" w:hAnsi="Arial" w:cs="Arial"/>
          <w:b/>
          <w:bCs/>
        </w:rPr>
        <w:t>\netoprmgr_dm</w:t>
      </w:r>
    </w:p>
    <w:p w14:paraId="7CA77C9D" w14:textId="40649D34" w:rsidR="00474A01" w:rsidRDefault="00474A01" w:rsidP="00CA64E1">
      <w:pPr>
        <w:pStyle w:val="ListParagraph"/>
        <w:rPr>
          <w:rFonts w:ascii="Arial" w:hAnsi="Arial" w:cs="Arial"/>
          <w:b/>
          <w:bCs/>
        </w:rPr>
      </w:pPr>
    </w:p>
    <w:p w14:paraId="6EEFABA1" w14:textId="44468033" w:rsidR="00474A01" w:rsidRPr="00474A01" w:rsidRDefault="00474A01" w:rsidP="00CA64E1">
      <w:pPr>
        <w:pStyle w:val="ListParagrap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elanjutnya</w:t>
      </w:r>
      <w:proofErr w:type="spellEnd"/>
      <w:r>
        <w:rPr>
          <w:rFonts w:ascii="Arial" w:hAnsi="Arial" w:cs="Arial"/>
          <w:sz w:val="20"/>
          <w:szCs w:val="20"/>
        </w:rPr>
        <w:t xml:space="preserve"> pada File Browser, </w:t>
      </w:r>
      <w:proofErr w:type="spellStart"/>
      <w:r>
        <w:rPr>
          <w:rFonts w:ascii="Arial" w:hAnsi="Arial" w:cs="Arial"/>
          <w:sz w:val="20"/>
          <w:szCs w:val="20"/>
        </w:rPr>
        <w:t>ket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wershell</w:t>
      </w:r>
      <w:proofErr w:type="spellEnd"/>
      <w:r>
        <w:rPr>
          <w:rFonts w:ascii="Arial" w:hAnsi="Arial" w:cs="Arial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sz w:val="20"/>
          <w:szCs w:val="20"/>
        </w:rPr>
        <w:t>url</w:t>
      </w:r>
      <w:proofErr w:type="spellEnd"/>
      <w:r>
        <w:rPr>
          <w:rFonts w:ascii="Arial" w:hAnsi="Arial" w:cs="Arial"/>
          <w:sz w:val="20"/>
          <w:szCs w:val="20"/>
        </w:rPr>
        <w:t xml:space="preserve"> bar</w:t>
      </w:r>
    </w:p>
    <w:p w14:paraId="3F58ED68" w14:textId="77777777" w:rsidR="00CA64E1" w:rsidRDefault="00CA64E1" w:rsidP="00CA64E1">
      <w:pPr>
        <w:pStyle w:val="ListParagraph"/>
        <w:rPr>
          <w:rFonts w:ascii="Arial" w:hAnsi="Arial" w:cs="Arial"/>
          <w:sz w:val="20"/>
          <w:szCs w:val="20"/>
        </w:rPr>
      </w:pPr>
    </w:p>
    <w:p w14:paraId="341C6E6B" w14:textId="11F4B3D6" w:rsidR="007D75D3" w:rsidRDefault="00474A01" w:rsidP="00CA64E1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8E28210" wp14:editId="69BF2715">
            <wp:extent cx="5285559" cy="237172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netoprmgr_dm run powershell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005" cy="238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64E1">
        <w:rPr>
          <w:rFonts w:ascii="Arial" w:hAnsi="Arial" w:cs="Arial"/>
          <w:sz w:val="20"/>
          <w:szCs w:val="20"/>
        </w:rPr>
        <w:t xml:space="preserve"> </w:t>
      </w:r>
    </w:p>
    <w:p w14:paraId="73A3D714" w14:textId="654B3242" w:rsidR="004D4A5A" w:rsidRDefault="004D4A5A" w:rsidP="00CA64E1">
      <w:pPr>
        <w:pStyle w:val="ListParagraph"/>
        <w:rPr>
          <w:rFonts w:ascii="Arial" w:hAnsi="Arial" w:cs="Arial"/>
          <w:sz w:val="20"/>
          <w:szCs w:val="20"/>
        </w:rPr>
      </w:pPr>
    </w:p>
    <w:p w14:paraId="10D401D2" w14:textId="305681B9" w:rsidR="004D4A5A" w:rsidRDefault="004D4A5A" w:rsidP="00CA64E1">
      <w:pPr>
        <w:pStyle w:val="ListParagraph"/>
        <w:rPr>
          <w:rFonts w:ascii="Arial" w:hAnsi="Arial" w:cs="Arial"/>
          <w:sz w:val="20"/>
          <w:szCs w:val="20"/>
        </w:rPr>
      </w:pPr>
    </w:p>
    <w:p w14:paraId="01BB6509" w14:textId="0D1FC10C" w:rsidR="004D4A5A" w:rsidRDefault="004D4A5A" w:rsidP="00CA64E1">
      <w:pPr>
        <w:pStyle w:val="ListParagraph"/>
        <w:rPr>
          <w:rFonts w:ascii="Arial" w:hAnsi="Arial" w:cs="Arial"/>
          <w:sz w:val="20"/>
          <w:szCs w:val="20"/>
        </w:rPr>
      </w:pPr>
    </w:p>
    <w:p w14:paraId="163D9460" w14:textId="5371D505" w:rsidR="004D4A5A" w:rsidRDefault="004D4A5A" w:rsidP="00CA64E1">
      <w:pPr>
        <w:pStyle w:val="ListParagraph"/>
        <w:rPr>
          <w:rFonts w:ascii="Arial" w:hAnsi="Arial" w:cs="Arial"/>
          <w:sz w:val="20"/>
          <w:szCs w:val="20"/>
        </w:rPr>
      </w:pPr>
    </w:p>
    <w:p w14:paraId="51060D93" w14:textId="7043A002" w:rsidR="004D4A5A" w:rsidRDefault="004D4A5A" w:rsidP="00CA64E1">
      <w:pPr>
        <w:pStyle w:val="ListParagraph"/>
        <w:rPr>
          <w:rFonts w:ascii="Arial" w:hAnsi="Arial" w:cs="Arial"/>
          <w:sz w:val="20"/>
          <w:szCs w:val="20"/>
        </w:rPr>
      </w:pPr>
    </w:p>
    <w:p w14:paraId="6D5E643C" w14:textId="59384735" w:rsidR="004D4A5A" w:rsidRDefault="004D4A5A" w:rsidP="00CA64E1">
      <w:pPr>
        <w:pStyle w:val="ListParagraph"/>
        <w:rPr>
          <w:rFonts w:ascii="Arial" w:hAnsi="Arial" w:cs="Arial"/>
          <w:sz w:val="20"/>
          <w:szCs w:val="20"/>
        </w:rPr>
      </w:pPr>
    </w:p>
    <w:p w14:paraId="5F10AE5E" w14:textId="1DFE3E7E" w:rsidR="004D4A5A" w:rsidRDefault="004D4A5A" w:rsidP="00CA64E1">
      <w:pPr>
        <w:pStyle w:val="ListParagraph"/>
        <w:rPr>
          <w:rFonts w:ascii="Arial" w:hAnsi="Arial" w:cs="Arial"/>
          <w:sz w:val="20"/>
          <w:szCs w:val="20"/>
        </w:rPr>
      </w:pPr>
    </w:p>
    <w:p w14:paraId="3DB0224B" w14:textId="29206BC4" w:rsidR="004D4A5A" w:rsidRDefault="004D4A5A" w:rsidP="00CA64E1">
      <w:pPr>
        <w:pStyle w:val="ListParagraph"/>
        <w:rPr>
          <w:rFonts w:ascii="Arial" w:hAnsi="Arial" w:cs="Arial"/>
          <w:sz w:val="20"/>
          <w:szCs w:val="20"/>
        </w:rPr>
      </w:pPr>
    </w:p>
    <w:p w14:paraId="5BD313D8" w14:textId="4BAD36E9" w:rsidR="004D4A5A" w:rsidRDefault="004D4A5A" w:rsidP="00CA64E1">
      <w:pPr>
        <w:pStyle w:val="ListParagraph"/>
        <w:rPr>
          <w:rFonts w:ascii="Arial" w:hAnsi="Arial" w:cs="Arial"/>
          <w:sz w:val="20"/>
          <w:szCs w:val="20"/>
        </w:rPr>
      </w:pPr>
    </w:p>
    <w:p w14:paraId="4F2062A2" w14:textId="2874C076" w:rsidR="004D4A5A" w:rsidRDefault="004D4A5A" w:rsidP="00CA64E1">
      <w:pPr>
        <w:pStyle w:val="ListParagraph"/>
        <w:rPr>
          <w:rFonts w:ascii="Arial" w:hAnsi="Arial" w:cs="Arial"/>
          <w:sz w:val="20"/>
          <w:szCs w:val="20"/>
        </w:rPr>
      </w:pPr>
    </w:p>
    <w:p w14:paraId="22084004" w14:textId="318CA86E" w:rsidR="004D4A5A" w:rsidRDefault="004D4A5A" w:rsidP="00CA64E1">
      <w:pPr>
        <w:pStyle w:val="ListParagraph"/>
        <w:rPr>
          <w:rFonts w:ascii="Arial" w:hAnsi="Arial" w:cs="Arial"/>
          <w:sz w:val="20"/>
          <w:szCs w:val="20"/>
        </w:rPr>
      </w:pPr>
    </w:p>
    <w:p w14:paraId="7C2648AB" w14:textId="63BEB79D" w:rsidR="004D4A5A" w:rsidRDefault="004D4A5A" w:rsidP="00CA64E1">
      <w:pPr>
        <w:pStyle w:val="ListParagraph"/>
        <w:rPr>
          <w:rFonts w:ascii="Arial" w:hAnsi="Arial" w:cs="Arial"/>
          <w:sz w:val="20"/>
          <w:szCs w:val="20"/>
        </w:rPr>
      </w:pPr>
    </w:p>
    <w:p w14:paraId="2696E6AA" w14:textId="061BDF6E" w:rsidR="004D4A5A" w:rsidRDefault="004D4A5A" w:rsidP="00CA64E1">
      <w:pPr>
        <w:pStyle w:val="ListParagraph"/>
        <w:rPr>
          <w:rFonts w:ascii="Arial" w:hAnsi="Arial" w:cs="Arial"/>
          <w:sz w:val="20"/>
          <w:szCs w:val="20"/>
        </w:rPr>
      </w:pPr>
    </w:p>
    <w:p w14:paraId="76572000" w14:textId="0773A42D" w:rsidR="004D4A5A" w:rsidRDefault="004D4A5A" w:rsidP="00CA64E1">
      <w:pPr>
        <w:pStyle w:val="ListParagraph"/>
        <w:rPr>
          <w:rFonts w:ascii="Arial" w:hAnsi="Arial" w:cs="Arial"/>
          <w:sz w:val="20"/>
          <w:szCs w:val="20"/>
        </w:rPr>
      </w:pPr>
    </w:p>
    <w:p w14:paraId="7A6E15B4" w14:textId="6C43A5E8" w:rsidR="004D4A5A" w:rsidRDefault="004D4A5A" w:rsidP="00CA64E1">
      <w:pPr>
        <w:pStyle w:val="ListParagraph"/>
        <w:rPr>
          <w:rFonts w:ascii="Arial" w:hAnsi="Arial" w:cs="Arial"/>
          <w:sz w:val="20"/>
          <w:szCs w:val="20"/>
        </w:rPr>
      </w:pPr>
    </w:p>
    <w:p w14:paraId="7A409782" w14:textId="1B015B87" w:rsidR="004D4A5A" w:rsidRDefault="004D4A5A" w:rsidP="00CA64E1">
      <w:pPr>
        <w:pStyle w:val="ListParagraph"/>
        <w:rPr>
          <w:rFonts w:ascii="Arial" w:hAnsi="Arial" w:cs="Arial"/>
          <w:sz w:val="20"/>
          <w:szCs w:val="20"/>
        </w:rPr>
      </w:pPr>
    </w:p>
    <w:p w14:paraId="1E2102EA" w14:textId="77777777" w:rsidR="004D4A5A" w:rsidRDefault="004D4A5A" w:rsidP="00CA64E1">
      <w:pPr>
        <w:pStyle w:val="ListParagraph"/>
        <w:rPr>
          <w:rFonts w:ascii="Arial" w:hAnsi="Arial" w:cs="Arial"/>
          <w:sz w:val="20"/>
          <w:szCs w:val="20"/>
        </w:rPr>
      </w:pPr>
    </w:p>
    <w:p w14:paraId="7ADF370F" w14:textId="0F1FA3D2" w:rsidR="004D4A5A" w:rsidRDefault="004D4A5A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  <w:pPrChange w:id="43" w:author="Luthfi Anandra" w:date="2020-07-28T22:46:00Z">
          <w:pPr>
            <w:pStyle w:val="ListParagraph"/>
            <w:numPr>
              <w:numId w:val="14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lastRenderedPageBreak/>
        <w:t>Selanjutny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plikasi</w:t>
      </w:r>
      <w:proofErr w:type="spellEnd"/>
      <w:r>
        <w:rPr>
          <w:rFonts w:ascii="Arial" w:hAnsi="Arial" w:cs="Arial"/>
          <w:sz w:val="20"/>
          <w:szCs w:val="20"/>
        </w:rPr>
        <w:t xml:space="preserve"> PowerShell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buk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Jalankan</w:t>
      </w:r>
      <w:proofErr w:type="spellEnd"/>
      <w:r>
        <w:rPr>
          <w:rFonts w:ascii="Arial" w:hAnsi="Arial" w:cs="Arial"/>
          <w:sz w:val="20"/>
          <w:szCs w:val="20"/>
        </w:rPr>
        <w:t xml:space="preserve"> script main</w:t>
      </w:r>
      <w:r w:rsidR="00AC1ED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py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a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getik</w:t>
      </w:r>
      <w:proofErr w:type="spellEnd"/>
      <w:r>
        <w:rPr>
          <w:rFonts w:ascii="Arial" w:hAnsi="Arial" w:cs="Arial"/>
          <w:sz w:val="20"/>
          <w:szCs w:val="20"/>
        </w:rPr>
        <w:t xml:space="preserve"> command </w:t>
      </w:r>
      <w:proofErr w:type="spellStart"/>
      <w:r>
        <w:rPr>
          <w:rFonts w:ascii="Arial" w:hAnsi="Arial" w:cs="Arial"/>
          <w:sz w:val="20"/>
          <w:szCs w:val="20"/>
        </w:rPr>
        <w:t>seper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ikut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330E49A7" w14:textId="462C510D" w:rsidR="004D4A5A" w:rsidRDefault="004D4A5A" w:rsidP="004D4A5A">
      <w:pPr>
        <w:pStyle w:val="ListParagraph"/>
        <w:rPr>
          <w:rFonts w:ascii="Arial" w:hAnsi="Arial" w:cs="Arial"/>
          <w:sz w:val="20"/>
          <w:szCs w:val="20"/>
        </w:rPr>
      </w:pPr>
    </w:p>
    <w:p w14:paraId="2D2E4135" w14:textId="0C973099" w:rsidR="004D4A5A" w:rsidRDefault="00136236" w:rsidP="004D4A5A">
      <w:pPr>
        <w:pStyle w:val="ListParagrap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="004D4A5A" w:rsidRPr="004D4A5A">
        <w:rPr>
          <w:rFonts w:ascii="Arial" w:hAnsi="Arial" w:cs="Arial"/>
          <w:b/>
          <w:bCs/>
        </w:rPr>
        <w:t>ython</w:t>
      </w:r>
      <w:r>
        <w:rPr>
          <w:rFonts w:ascii="Arial" w:hAnsi="Arial" w:cs="Arial"/>
          <w:b/>
          <w:bCs/>
        </w:rPr>
        <w:t xml:space="preserve"> </w:t>
      </w:r>
      <w:r w:rsidR="004D4A5A" w:rsidRPr="004D4A5A">
        <w:rPr>
          <w:rFonts w:ascii="Arial" w:hAnsi="Arial" w:cs="Arial"/>
          <w:b/>
          <w:bCs/>
        </w:rPr>
        <w:t>main.py</w:t>
      </w:r>
    </w:p>
    <w:p w14:paraId="5F727E12" w14:textId="465B53CD" w:rsidR="000D1AA9" w:rsidRDefault="000D1AA9" w:rsidP="004D4A5A">
      <w:pPr>
        <w:pStyle w:val="ListParagraph"/>
        <w:rPr>
          <w:rFonts w:ascii="Arial" w:hAnsi="Arial" w:cs="Arial"/>
          <w:b/>
          <w:bCs/>
        </w:rPr>
      </w:pPr>
    </w:p>
    <w:p w14:paraId="4C849A00" w14:textId="0C7869CD" w:rsidR="00CA64E1" w:rsidRDefault="000D1AA9" w:rsidP="00D82934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ika </w:t>
      </w:r>
      <w:proofErr w:type="spellStart"/>
      <w:r>
        <w:rPr>
          <w:rFonts w:ascii="Arial" w:hAnsi="Arial" w:cs="Arial"/>
          <w:sz w:val="20"/>
          <w:szCs w:val="20"/>
        </w:rPr>
        <w:t>berhasil</w:t>
      </w:r>
      <w:proofErr w:type="spellEnd"/>
      <w:r>
        <w:rPr>
          <w:rFonts w:ascii="Arial" w:hAnsi="Arial" w:cs="Arial"/>
          <w:sz w:val="20"/>
          <w:szCs w:val="20"/>
        </w:rPr>
        <w:t xml:space="preserve">, script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ampil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hw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0F22">
        <w:rPr>
          <w:rFonts w:ascii="Arial" w:hAnsi="Arial" w:cs="Arial"/>
          <w:sz w:val="20"/>
          <w:szCs w:val="20"/>
        </w:rPr>
        <w:t>aplikasi</w:t>
      </w:r>
      <w:proofErr w:type="spellEnd"/>
      <w:r w:rsidR="00B70F2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0F22">
        <w:rPr>
          <w:rFonts w:ascii="Arial" w:hAnsi="Arial" w:cs="Arial"/>
          <w:sz w:val="20"/>
          <w:szCs w:val="20"/>
        </w:rPr>
        <w:t>berjalan</w:t>
      </w:r>
      <w:proofErr w:type="spellEnd"/>
      <w:r w:rsidR="00B70F22">
        <w:rPr>
          <w:rFonts w:ascii="Arial" w:hAnsi="Arial" w:cs="Arial"/>
          <w:sz w:val="20"/>
          <w:szCs w:val="20"/>
        </w:rPr>
        <w:t xml:space="preserve"> di </w:t>
      </w:r>
      <w:proofErr w:type="spellStart"/>
      <w:r w:rsidR="00B70F22">
        <w:rPr>
          <w:rFonts w:ascii="Arial" w:hAnsi="Arial" w:cs="Arial"/>
          <w:sz w:val="20"/>
          <w:szCs w:val="20"/>
        </w:rPr>
        <w:t>url</w:t>
      </w:r>
      <w:proofErr w:type="spellEnd"/>
      <w:r w:rsidR="00B70F22">
        <w:rPr>
          <w:rFonts w:ascii="Arial" w:hAnsi="Arial" w:cs="Arial"/>
          <w:sz w:val="20"/>
          <w:szCs w:val="20"/>
        </w:rPr>
        <w:t xml:space="preserve"> </w:t>
      </w:r>
      <w:hyperlink r:id="rId49" w:history="1">
        <w:r w:rsidR="00D82934" w:rsidRPr="00DF6077">
          <w:rPr>
            <w:rStyle w:val="Hyperlink"/>
            <w:rFonts w:ascii="Arial" w:hAnsi="Arial" w:cs="Arial"/>
            <w:sz w:val="20"/>
            <w:szCs w:val="20"/>
          </w:rPr>
          <w:t>http://0.0.0.0:5001/</w:t>
        </w:r>
      </w:hyperlink>
    </w:p>
    <w:p w14:paraId="027FA2EF" w14:textId="77777777" w:rsidR="00D82934" w:rsidRPr="00D82934" w:rsidRDefault="00D82934" w:rsidP="00D82934">
      <w:pPr>
        <w:pStyle w:val="ListParagraph"/>
        <w:rPr>
          <w:rFonts w:ascii="Arial" w:hAnsi="Arial" w:cs="Arial"/>
          <w:sz w:val="20"/>
          <w:szCs w:val="20"/>
        </w:rPr>
      </w:pPr>
    </w:p>
    <w:p w14:paraId="13E68DA4" w14:textId="29B81C64" w:rsidR="00CA64E1" w:rsidRDefault="00AC1ED0" w:rsidP="00CA64E1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7A5C3D2" wp14:editId="4C731A03">
            <wp:extent cx="5267325" cy="2187966"/>
            <wp:effectExtent l="0" t="0" r="0" b="31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292" cy="219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C0429" w14:textId="1401142B" w:rsidR="00C00C78" w:rsidRDefault="00C00C7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86F6787" w14:textId="77777777" w:rsidR="00C00C78" w:rsidRDefault="00C00C78" w:rsidP="00C00C78">
      <w:pPr>
        <w:rPr>
          <w:rFonts w:ascii="Arial" w:hAnsi="Arial" w:cs="Arial"/>
          <w:sz w:val="20"/>
          <w:szCs w:val="20"/>
        </w:rPr>
      </w:pPr>
    </w:p>
    <w:p w14:paraId="7CE55410" w14:textId="5B28D7C3" w:rsidR="00C00C78" w:rsidRDefault="00C00C78" w:rsidP="00A40F5A">
      <w:pPr>
        <w:pStyle w:val="Heading2"/>
      </w:pPr>
      <w:bookmarkStart w:id="44" w:name="_Toc67584427"/>
      <w:r>
        <w:t>Login Page</w:t>
      </w:r>
      <w:r w:rsidR="00F518A6">
        <w:t xml:space="preserve"> dan Home Page</w:t>
      </w:r>
      <w:bookmarkEnd w:id="44"/>
    </w:p>
    <w:p w14:paraId="48EA3878" w14:textId="77777777" w:rsidR="003475DC" w:rsidRPr="003475DC" w:rsidRDefault="003475DC" w:rsidP="003475DC"/>
    <w:p w14:paraId="3B33C7FA" w14:textId="7B442970" w:rsidR="00C00C78" w:rsidRDefault="00C00C78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  <w:pPrChange w:id="45" w:author="Luthfi Anandra" w:date="2020-07-28T22:46:00Z">
          <w:pPr>
            <w:pStyle w:val="ListParagraph"/>
            <w:numPr>
              <w:numId w:val="15"/>
            </w:numPr>
            <w:tabs>
              <w:tab w:val="num" w:pos="360"/>
              <w:tab w:val="num" w:pos="720"/>
            </w:tabs>
            <w:ind w:hanging="720"/>
          </w:pPr>
        </w:pPrChange>
      </w:pPr>
      <w:r>
        <w:rPr>
          <w:rFonts w:ascii="Arial" w:hAnsi="Arial" w:cs="Arial"/>
          <w:sz w:val="20"/>
          <w:szCs w:val="20"/>
        </w:rPr>
        <w:t xml:space="preserve">Buka web browser, para </w:t>
      </w:r>
      <w:proofErr w:type="spellStart"/>
      <w:r>
        <w:rPr>
          <w:rFonts w:ascii="Arial" w:hAnsi="Arial" w:cs="Arial"/>
          <w:sz w:val="20"/>
          <w:szCs w:val="20"/>
        </w:rPr>
        <w:t>url</w:t>
      </w:r>
      <w:proofErr w:type="spellEnd"/>
      <w:r>
        <w:rPr>
          <w:rFonts w:ascii="Arial" w:hAnsi="Arial" w:cs="Arial"/>
          <w:sz w:val="20"/>
          <w:szCs w:val="20"/>
        </w:rPr>
        <w:t xml:space="preserve"> bar, </w:t>
      </w:r>
      <w:proofErr w:type="spellStart"/>
      <w:r>
        <w:rPr>
          <w:rFonts w:ascii="Arial" w:hAnsi="Arial" w:cs="Arial"/>
          <w:sz w:val="20"/>
          <w:szCs w:val="20"/>
        </w:rPr>
        <w:t>ket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lam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berikut</w:t>
      </w:r>
      <w:proofErr w:type="spellEnd"/>
      <w:r>
        <w:rPr>
          <w:rFonts w:ascii="Arial" w:hAnsi="Arial" w:cs="Arial"/>
          <w:sz w:val="20"/>
          <w:szCs w:val="20"/>
        </w:rPr>
        <w:t xml:space="preserve"> :</w:t>
      </w:r>
      <w:proofErr w:type="gramEnd"/>
    </w:p>
    <w:p w14:paraId="00F6B04B" w14:textId="12D5D171" w:rsidR="00C00C78" w:rsidRDefault="00C00C78" w:rsidP="00C00C78">
      <w:pPr>
        <w:pStyle w:val="ListParagraph"/>
        <w:rPr>
          <w:rFonts w:ascii="Arial" w:hAnsi="Arial" w:cs="Arial"/>
          <w:sz w:val="20"/>
          <w:szCs w:val="20"/>
        </w:rPr>
      </w:pPr>
    </w:p>
    <w:p w14:paraId="2FD08544" w14:textId="2FFB8482" w:rsidR="00C00C78" w:rsidRPr="00732671" w:rsidRDefault="00C00C78" w:rsidP="00C00C78">
      <w:pPr>
        <w:pStyle w:val="ListParagraph"/>
        <w:rPr>
          <w:rFonts w:ascii="Arial" w:hAnsi="Arial" w:cs="Arial"/>
          <w:b/>
          <w:bCs/>
        </w:rPr>
      </w:pPr>
      <w:r w:rsidRPr="00732671">
        <w:rPr>
          <w:rFonts w:ascii="Arial" w:hAnsi="Arial" w:cs="Arial"/>
          <w:b/>
          <w:bCs/>
        </w:rPr>
        <w:t>localhost:5001</w:t>
      </w:r>
    </w:p>
    <w:p w14:paraId="5F174DA2" w14:textId="1C0A3AF6" w:rsidR="00C00C78" w:rsidRDefault="00C00C78" w:rsidP="00C00C78">
      <w:pPr>
        <w:pStyle w:val="ListParagraph"/>
        <w:rPr>
          <w:rFonts w:ascii="Arial" w:hAnsi="Arial" w:cs="Arial"/>
          <w:sz w:val="20"/>
          <w:szCs w:val="20"/>
        </w:rPr>
      </w:pPr>
    </w:p>
    <w:p w14:paraId="0B82DBE7" w14:textId="4DEEAC65" w:rsidR="00C00C78" w:rsidRPr="00E8081D" w:rsidRDefault="00C00C78" w:rsidP="00501623">
      <w:pPr>
        <w:pStyle w:val="ListParagraph"/>
        <w:ind w:left="284"/>
        <w:rPr>
          <w:rFonts w:ascii="Arial" w:hAnsi="Arial" w:cs="Arial"/>
          <w:b/>
          <w:bCs/>
          <w:sz w:val="20"/>
          <w:szCs w:val="20"/>
        </w:rPr>
      </w:pPr>
      <w:proofErr w:type="spellStart"/>
      <w:r w:rsidRPr="00E8081D">
        <w:rPr>
          <w:rFonts w:ascii="Arial" w:hAnsi="Arial" w:cs="Arial"/>
          <w:sz w:val="20"/>
          <w:szCs w:val="20"/>
        </w:rPr>
        <w:t>Selanjutnya</w:t>
      </w:r>
      <w:proofErr w:type="spellEnd"/>
      <w:r w:rsidRPr="00E808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081D">
        <w:rPr>
          <w:rFonts w:ascii="Arial" w:hAnsi="Arial" w:cs="Arial"/>
          <w:sz w:val="20"/>
          <w:szCs w:val="20"/>
        </w:rPr>
        <w:t>halaman</w:t>
      </w:r>
      <w:proofErr w:type="spellEnd"/>
      <w:r w:rsidRPr="00E808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081D">
        <w:rPr>
          <w:rFonts w:ascii="Arial" w:hAnsi="Arial" w:cs="Arial"/>
          <w:sz w:val="20"/>
          <w:szCs w:val="20"/>
        </w:rPr>
        <w:t>akan</w:t>
      </w:r>
      <w:proofErr w:type="spellEnd"/>
      <w:r w:rsidRPr="00E808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081D">
        <w:rPr>
          <w:rFonts w:ascii="Arial" w:hAnsi="Arial" w:cs="Arial"/>
          <w:sz w:val="20"/>
          <w:szCs w:val="20"/>
        </w:rPr>
        <w:t>diarahkan</w:t>
      </w:r>
      <w:proofErr w:type="spellEnd"/>
      <w:r w:rsidRPr="00E808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081D">
        <w:rPr>
          <w:rFonts w:ascii="Arial" w:hAnsi="Arial" w:cs="Arial"/>
          <w:sz w:val="20"/>
          <w:szCs w:val="20"/>
        </w:rPr>
        <w:t>ke</w:t>
      </w:r>
      <w:proofErr w:type="spellEnd"/>
      <w:r w:rsidRPr="00E8081D">
        <w:rPr>
          <w:rFonts w:ascii="Arial" w:hAnsi="Arial" w:cs="Arial"/>
          <w:sz w:val="20"/>
          <w:szCs w:val="20"/>
        </w:rPr>
        <w:t xml:space="preserve"> login page </w:t>
      </w:r>
      <w:proofErr w:type="spellStart"/>
      <w:r w:rsidRPr="00E8081D">
        <w:rPr>
          <w:rFonts w:ascii="Arial" w:hAnsi="Arial" w:cs="Arial"/>
          <w:sz w:val="20"/>
          <w:szCs w:val="20"/>
        </w:rPr>
        <w:t>netoprmgr_dm</w:t>
      </w:r>
      <w:proofErr w:type="spellEnd"/>
      <w:r w:rsidRPr="00E8081D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8081D">
        <w:rPr>
          <w:rFonts w:ascii="Arial" w:hAnsi="Arial" w:cs="Arial"/>
          <w:sz w:val="20"/>
          <w:szCs w:val="20"/>
        </w:rPr>
        <w:t>Masukan</w:t>
      </w:r>
      <w:proofErr w:type="spellEnd"/>
      <w:r w:rsidRPr="00E8081D">
        <w:rPr>
          <w:rFonts w:ascii="Arial" w:hAnsi="Arial" w:cs="Arial"/>
          <w:sz w:val="20"/>
          <w:szCs w:val="20"/>
        </w:rPr>
        <w:t xml:space="preserve"> Username dan Password, </w:t>
      </w:r>
      <w:proofErr w:type="spellStart"/>
      <w:r w:rsidRPr="00E8081D">
        <w:rPr>
          <w:rFonts w:ascii="Arial" w:hAnsi="Arial" w:cs="Arial"/>
          <w:sz w:val="20"/>
          <w:szCs w:val="20"/>
        </w:rPr>
        <w:t>kemudian</w:t>
      </w:r>
      <w:proofErr w:type="spellEnd"/>
      <w:r w:rsidRPr="00E808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081D">
        <w:rPr>
          <w:rFonts w:ascii="Arial" w:hAnsi="Arial" w:cs="Arial"/>
          <w:sz w:val="20"/>
          <w:szCs w:val="20"/>
        </w:rPr>
        <w:t>klik</w:t>
      </w:r>
      <w:proofErr w:type="spellEnd"/>
      <w:r w:rsidRPr="00E8081D">
        <w:rPr>
          <w:rFonts w:ascii="Arial" w:hAnsi="Arial" w:cs="Arial"/>
          <w:sz w:val="20"/>
          <w:szCs w:val="20"/>
        </w:rPr>
        <w:t xml:space="preserve"> </w:t>
      </w:r>
      <w:r w:rsidRPr="00E8081D">
        <w:rPr>
          <w:rFonts w:ascii="Arial" w:hAnsi="Arial" w:cs="Arial"/>
          <w:b/>
          <w:bCs/>
          <w:sz w:val="20"/>
          <w:szCs w:val="20"/>
        </w:rPr>
        <w:t>Login</w:t>
      </w:r>
    </w:p>
    <w:p w14:paraId="4C7913AE" w14:textId="5BF4D5FF" w:rsidR="00C00C78" w:rsidRDefault="00C00C78" w:rsidP="00C00C78">
      <w:pPr>
        <w:pStyle w:val="ListParagraph"/>
        <w:rPr>
          <w:rFonts w:ascii="Arial" w:hAnsi="Arial" w:cs="Arial"/>
          <w:sz w:val="20"/>
          <w:szCs w:val="20"/>
        </w:rPr>
      </w:pPr>
    </w:p>
    <w:p w14:paraId="5AC28508" w14:textId="19AE6458" w:rsidR="00C00C78" w:rsidRDefault="00BF3911" w:rsidP="00C00C78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94AFD0C" wp14:editId="6D89FB67">
            <wp:extent cx="5353050" cy="2809707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820" cy="281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F4B16" w14:textId="3F7055C5" w:rsidR="00F518A6" w:rsidRDefault="00F518A6" w:rsidP="00C00C78">
      <w:pPr>
        <w:pStyle w:val="ListParagraph"/>
        <w:rPr>
          <w:rFonts w:ascii="Arial" w:hAnsi="Arial" w:cs="Arial"/>
          <w:sz w:val="20"/>
          <w:szCs w:val="20"/>
        </w:rPr>
      </w:pPr>
    </w:p>
    <w:p w14:paraId="53974B0B" w14:textId="61B2A596" w:rsidR="00F518A6" w:rsidRDefault="00F518A6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  <w:pPrChange w:id="46" w:author="Luthfi Anandra" w:date="2020-07-28T22:46:00Z">
          <w:pPr>
            <w:pStyle w:val="ListParagraph"/>
            <w:numPr>
              <w:numId w:val="15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Selanjutny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ik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hasil</w:t>
      </w:r>
      <w:proofErr w:type="spellEnd"/>
      <w:r>
        <w:rPr>
          <w:rFonts w:ascii="Arial" w:hAnsi="Arial" w:cs="Arial"/>
          <w:sz w:val="20"/>
          <w:szCs w:val="20"/>
        </w:rPr>
        <w:t xml:space="preserve"> login, </w:t>
      </w:r>
      <w:proofErr w:type="spellStart"/>
      <w:r>
        <w:rPr>
          <w:rFonts w:ascii="Arial" w:hAnsi="Arial" w:cs="Arial"/>
          <w:sz w:val="20"/>
          <w:szCs w:val="20"/>
        </w:rPr>
        <w:t>halam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arah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home page </w:t>
      </w:r>
      <w:proofErr w:type="spellStart"/>
      <w:r>
        <w:rPr>
          <w:rFonts w:ascii="Arial" w:hAnsi="Arial" w:cs="Arial"/>
          <w:sz w:val="20"/>
          <w:szCs w:val="20"/>
        </w:rPr>
        <w:t>netoprmgr_dm</w:t>
      </w:r>
      <w:proofErr w:type="spellEnd"/>
    </w:p>
    <w:p w14:paraId="1D874C3A" w14:textId="6A8413A7" w:rsidR="00F518A6" w:rsidRDefault="00F518A6" w:rsidP="00F518A6">
      <w:pPr>
        <w:pStyle w:val="ListParagraph"/>
        <w:rPr>
          <w:rFonts w:ascii="Arial" w:hAnsi="Arial" w:cs="Arial"/>
          <w:sz w:val="20"/>
          <w:szCs w:val="20"/>
        </w:rPr>
      </w:pPr>
    </w:p>
    <w:p w14:paraId="67F2CB8D" w14:textId="2BB9DF08" w:rsidR="00F518A6" w:rsidRDefault="00BF3911" w:rsidP="00F518A6">
      <w:pPr>
        <w:pStyle w:val="ListParagraph"/>
        <w:rPr>
          <w:rFonts w:ascii="Arial" w:hAnsi="Arial" w:cs="Arial"/>
          <w:sz w:val="20"/>
          <w:szCs w:val="20"/>
        </w:rPr>
      </w:pPr>
      <w:r w:rsidRPr="00BF391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4AE058F" wp14:editId="23A6B47F">
            <wp:extent cx="5362575" cy="2767799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75382" cy="277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21949" w14:textId="55DF5C86" w:rsidR="00744BE9" w:rsidRDefault="00744BE9" w:rsidP="00CC3477">
      <w:pPr>
        <w:pStyle w:val="Heading2"/>
      </w:pPr>
      <w:bookmarkStart w:id="47" w:name="_Toc67584428"/>
      <w:r>
        <w:lastRenderedPageBreak/>
        <w:t>Generate Template</w:t>
      </w:r>
      <w:bookmarkEnd w:id="47"/>
    </w:p>
    <w:p w14:paraId="74ED7258" w14:textId="544888DD" w:rsidR="00744BE9" w:rsidRDefault="00744BE9" w:rsidP="00744BE9">
      <w:pPr>
        <w:rPr>
          <w:rFonts w:ascii="Arial" w:hAnsi="Arial" w:cs="Arial"/>
          <w:sz w:val="20"/>
          <w:szCs w:val="20"/>
        </w:rPr>
      </w:pPr>
    </w:p>
    <w:p w14:paraId="3AAEDBFB" w14:textId="3F6D91DA" w:rsidR="00744BE9" w:rsidRDefault="00744BE9" w:rsidP="00744BE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tur Generate Template </w:t>
      </w:r>
      <w:proofErr w:type="spellStart"/>
      <w:r>
        <w:rPr>
          <w:rFonts w:ascii="Arial" w:hAnsi="Arial" w:cs="Arial"/>
          <w:sz w:val="20"/>
          <w:szCs w:val="20"/>
        </w:rPr>
        <w:t>digun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gunduh</w:t>
      </w:r>
      <w:proofErr w:type="spellEnd"/>
      <w:r>
        <w:rPr>
          <w:rFonts w:ascii="Arial" w:hAnsi="Arial" w:cs="Arial"/>
          <w:sz w:val="20"/>
          <w:szCs w:val="20"/>
        </w:rPr>
        <w:t xml:space="preserve">/download template yang </w:t>
      </w:r>
      <w:proofErr w:type="spellStart"/>
      <w:r>
        <w:rPr>
          <w:rFonts w:ascii="Arial" w:hAnsi="Arial" w:cs="Arial"/>
          <w:sz w:val="20"/>
          <w:szCs w:val="20"/>
        </w:rPr>
        <w:t>digunakan</w:t>
      </w:r>
      <w:proofErr w:type="spellEnd"/>
      <w:r>
        <w:rPr>
          <w:rFonts w:ascii="Arial" w:hAnsi="Arial" w:cs="Arial"/>
          <w:sz w:val="20"/>
          <w:szCs w:val="20"/>
        </w:rPr>
        <w:t xml:space="preserve"> oleh </w:t>
      </w:r>
      <w:proofErr w:type="spellStart"/>
      <w:r>
        <w:rPr>
          <w:rFonts w:ascii="Arial" w:hAnsi="Arial" w:cs="Arial"/>
          <w:sz w:val="20"/>
          <w:szCs w:val="20"/>
        </w:rPr>
        <w:t>netoprmgr_d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proses generate device data</w:t>
      </w:r>
    </w:p>
    <w:p w14:paraId="698138B3" w14:textId="1D69296F" w:rsidR="00744BE9" w:rsidRDefault="00744BE9" w:rsidP="00744BE9">
      <w:pPr>
        <w:rPr>
          <w:rFonts w:ascii="Arial" w:hAnsi="Arial" w:cs="Arial"/>
          <w:sz w:val="20"/>
          <w:szCs w:val="20"/>
        </w:rPr>
      </w:pPr>
    </w:p>
    <w:p w14:paraId="66674B35" w14:textId="3570CA93" w:rsidR="00744BE9" w:rsidRDefault="00744BE9" w:rsidP="00744BE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ngkah </w:t>
      </w:r>
      <w:proofErr w:type="spellStart"/>
      <w:r>
        <w:rPr>
          <w:rFonts w:ascii="Arial" w:hAnsi="Arial" w:cs="Arial"/>
          <w:sz w:val="20"/>
          <w:szCs w:val="20"/>
        </w:rPr>
        <w:t>akses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43184C28" w14:textId="6E578556" w:rsidR="00744BE9" w:rsidRPr="00E8081D" w:rsidRDefault="00744BE9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20"/>
          <w:szCs w:val="20"/>
        </w:rPr>
        <w:pPrChange w:id="48" w:author="Luthfi Anandra" w:date="2020-07-28T22:46:00Z">
          <w:pPr>
            <w:pStyle w:val="ListParagraph"/>
            <w:numPr>
              <w:numId w:val="16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 w:rsidRPr="00E8081D">
        <w:rPr>
          <w:rFonts w:ascii="Arial" w:hAnsi="Arial" w:cs="Arial"/>
          <w:sz w:val="20"/>
          <w:szCs w:val="20"/>
        </w:rPr>
        <w:t>Masuk</w:t>
      </w:r>
      <w:proofErr w:type="spellEnd"/>
      <w:r w:rsidRPr="00E808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081D">
        <w:rPr>
          <w:rFonts w:ascii="Arial" w:hAnsi="Arial" w:cs="Arial"/>
          <w:sz w:val="20"/>
          <w:szCs w:val="20"/>
        </w:rPr>
        <w:t>ke</w:t>
      </w:r>
      <w:proofErr w:type="spellEnd"/>
      <w:r w:rsidRPr="00E8081D">
        <w:rPr>
          <w:rFonts w:ascii="Arial" w:hAnsi="Arial" w:cs="Arial"/>
          <w:sz w:val="20"/>
          <w:szCs w:val="20"/>
        </w:rPr>
        <w:t xml:space="preserve"> menu </w:t>
      </w:r>
      <w:r w:rsidRPr="00E8081D">
        <w:rPr>
          <w:rFonts w:ascii="Arial" w:hAnsi="Arial" w:cs="Arial"/>
          <w:b/>
          <w:bCs/>
          <w:sz w:val="20"/>
          <w:szCs w:val="20"/>
        </w:rPr>
        <w:t>Initialize &gt; Generate Template</w:t>
      </w:r>
    </w:p>
    <w:p w14:paraId="1CB28144" w14:textId="0715BF02" w:rsidR="00744BE9" w:rsidRDefault="00744BE9" w:rsidP="00744BE9">
      <w:pPr>
        <w:pStyle w:val="ListParagraph"/>
        <w:rPr>
          <w:rFonts w:ascii="Arial" w:hAnsi="Arial" w:cs="Arial"/>
          <w:sz w:val="20"/>
          <w:szCs w:val="20"/>
        </w:rPr>
      </w:pPr>
    </w:p>
    <w:p w14:paraId="684D7722" w14:textId="503797F8" w:rsidR="00744BE9" w:rsidRDefault="00104E24" w:rsidP="00744BE9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6DE09B1" wp14:editId="5DA2CFF8">
            <wp:extent cx="5389307" cy="2638425"/>
            <wp:effectExtent l="0" t="0" r="190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429" cy="264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3CF4D" w14:textId="764BB4E7" w:rsidR="00744BE9" w:rsidRDefault="00744BE9" w:rsidP="00744BE9">
      <w:pPr>
        <w:pStyle w:val="ListParagraph"/>
        <w:rPr>
          <w:rFonts w:ascii="Arial" w:hAnsi="Arial" w:cs="Arial"/>
          <w:sz w:val="20"/>
          <w:szCs w:val="20"/>
        </w:rPr>
      </w:pPr>
    </w:p>
    <w:p w14:paraId="51680557" w14:textId="1D6BF6EC" w:rsidR="00744BE9" w:rsidRPr="00E8081D" w:rsidRDefault="00744BE9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  <w:pPrChange w:id="49" w:author="Luthfi Anandra" w:date="2020-07-28T22:46:00Z">
          <w:pPr>
            <w:pStyle w:val="ListParagraph"/>
            <w:numPr>
              <w:numId w:val="16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 w:rsidRPr="00E8081D">
        <w:rPr>
          <w:rFonts w:ascii="Arial" w:hAnsi="Arial" w:cs="Arial"/>
          <w:sz w:val="20"/>
          <w:szCs w:val="20"/>
        </w:rPr>
        <w:t>Selanjutnya</w:t>
      </w:r>
      <w:proofErr w:type="spellEnd"/>
      <w:r w:rsidRPr="00E808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081D">
        <w:rPr>
          <w:rFonts w:ascii="Arial" w:hAnsi="Arial" w:cs="Arial"/>
          <w:sz w:val="20"/>
          <w:szCs w:val="20"/>
        </w:rPr>
        <w:t>akan</w:t>
      </w:r>
      <w:proofErr w:type="spellEnd"/>
      <w:r w:rsidRPr="00E808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081D">
        <w:rPr>
          <w:rFonts w:ascii="Arial" w:hAnsi="Arial" w:cs="Arial"/>
          <w:sz w:val="20"/>
          <w:szCs w:val="20"/>
        </w:rPr>
        <w:t>diarahkan</w:t>
      </w:r>
      <w:proofErr w:type="spellEnd"/>
      <w:r w:rsidRPr="00E808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081D">
        <w:rPr>
          <w:rFonts w:ascii="Arial" w:hAnsi="Arial" w:cs="Arial"/>
          <w:sz w:val="20"/>
          <w:szCs w:val="20"/>
        </w:rPr>
        <w:t>ke</w:t>
      </w:r>
      <w:proofErr w:type="spellEnd"/>
      <w:r w:rsidRPr="00E808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081D">
        <w:rPr>
          <w:rFonts w:ascii="Arial" w:hAnsi="Arial" w:cs="Arial"/>
          <w:sz w:val="20"/>
          <w:szCs w:val="20"/>
        </w:rPr>
        <w:t>halaman</w:t>
      </w:r>
      <w:proofErr w:type="spellEnd"/>
      <w:r w:rsidRPr="00E8081D">
        <w:rPr>
          <w:rFonts w:ascii="Arial" w:hAnsi="Arial" w:cs="Arial"/>
          <w:sz w:val="20"/>
          <w:szCs w:val="20"/>
        </w:rPr>
        <w:t xml:space="preserve"> Generate Template. </w:t>
      </w:r>
      <w:proofErr w:type="spellStart"/>
      <w:r w:rsidRPr="00E8081D">
        <w:rPr>
          <w:rFonts w:ascii="Arial" w:hAnsi="Arial" w:cs="Arial"/>
          <w:sz w:val="20"/>
          <w:szCs w:val="20"/>
        </w:rPr>
        <w:t>Klik</w:t>
      </w:r>
      <w:proofErr w:type="spellEnd"/>
      <w:r w:rsidRPr="00E808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081D">
        <w:rPr>
          <w:rFonts w:ascii="Arial" w:hAnsi="Arial" w:cs="Arial"/>
          <w:sz w:val="20"/>
          <w:szCs w:val="20"/>
        </w:rPr>
        <w:t>tombol</w:t>
      </w:r>
      <w:proofErr w:type="spellEnd"/>
      <w:r w:rsidRPr="00E8081D">
        <w:rPr>
          <w:rFonts w:ascii="Arial" w:hAnsi="Arial" w:cs="Arial"/>
          <w:sz w:val="20"/>
          <w:szCs w:val="20"/>
        </w:rPr>
        <w:t xml:space="preserve"> </w:t>
      </w:r>
      <w:r w:rsidRPr="00E8081D">
        <w:rPr>
          <w:rFonts w:ascii="Arial" w:hAnsi="Arial" w:cs="Arial"/>
          <w:b/>
          <w:bCs/>
          <w:sz w:val="20"/>
          <w:szCs w:val="20"/>
        </w:rPr>
        <w:t>Generate Template</w:t>
      </w:r>
    </w:p>
    <w:p w14:paraId="6F29CC5C" w14:textId="3191DC56" w:rsidR="00744BE9" w:rsidRDefault="00744BE9" w:rsidP="00744BE9">
      <w:pPr>
        <w:pStyle w:val="ListParagraph"/>
        <w:rPr>
          <w:rFonts w:ascii="Arial" w:hAnsi="Arial" w:cs="Arial"/>
          <w:sz w:val="20"/>
          <w:szCs w:val="20"/>
        </w:rPr>
      </w:pPr>
    </w:p>
    <w:p w14:paraId="43BE8CE9" w14:textId="7361822F" w:rsidR="00744BE9" w:rsidRDefault="00B606B7" w:rsidP="00744BE9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3F37855" wp14:editId="1C45E4FC">
            <wp:extent cx="5353050" cy="2698006"/>
            <wp:effectExtent l="0" t="0" r="0" b="762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608" cy="270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C3683" w14:textId="77777777" w:rsidR="00905927" w:rsidRDefault="00905927" w:rsidP="00744BE9">
      <w:pPr>
        <w:pStyle w:val="ListParagraph"/>
        <w:rPr>
          <w:rFonts w:ascii="Arial" w:hAnsi="Arial" w:cs="Arial"/>
          <w:sz w:val="20"/>
          <w:szCs w:val="20"/>
        </w:rPr>
      </w:pPr>
    </w:p>
    <w:p w14:paraId="55293B3C" w14:textId="0C85E2E9" w:rsidR="00643F36" w:rsidRDefault="00643F36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  <w:pPrChange w:id="50" w:author="Luthfi Anandra" w:date="2020-07-28T22:46:00Z">
          <w:pPr>
            <w:pStyle w:val="ListParagraph"/>
            <w:numPr>
              <w:numId w:val="16"/>
            </w:numPr>
            <w:tabs>
              <w:tab w:val="num" w:pos="360"/>
              <w:tab w:val="num" w:pos="720"/>
            </w:tabs>
            <w:ind w:hanging="720"/>
          </w:pPr>
        </w:pPrChange>
      </w:pPr>
      <w:r>
        <w:rPr>
          <w:rFonts w:ascii="Arial" w:hAnsi="Arial" w:cs="Arial"/>
          <w:sz w:val="20"/>
          <w:szCs w:val="20"/>
        </w:rPr>
        <w:lastRenderedPageBreak/>
        <w:t xml:space="preserve">Window </w:t>
      </w:r>
      <w:proofErr w:type="spellStart"/>
      <w:r>
        <w:rPr>
          <w:rFonts w:ascii="Arial" w:hAnsi="Arial" w:cs="Arial"/>
          <w:sz w:val="20"/>
          <w:szCs w:val="20"/>
        </w:rPr>
        <w:t>bar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buka</w:t>
      </w:r>
      <w:proofErr w:type="spellEnd"/>
      <w:r>
        <w:rPr>
          <w:rFonts w:ascii="Arial" w:hAnsi="Arial" w:cs="Arial"/>
          <w:sz w:val="20"/>
          <w:szCs w:val="20"/>
        </w:rPr>
        <w:t xml:space="preserve">. Save as file template.xlsx. Jika </w:t>
      </w:r>
      <w:proofErr w:type="spellStart"/>
      <w:r w:rsidR="00EB3EA1">
        <w:rPr>
          <w:rFonts w:ascii="Arial" w:hAnsi="Arial" w:cs="Arial"/>
          <w:sz w:val="20"/>
          <w:szCs w:val="20"/>
        </w:rPr>
        <w:t>ingin</w:t>
      </w:r>
      <w:proofErr w:type="spellEnd"/>
      <w:r w:rsidR="00EB3EA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B3EA1">
        <w:rPr>
          <w:rFonts w:ascii="Arial" w:hAnsi="Arial" w:cs="Arial"/>
          <w:sz w:val="20"/>
          <w:szCs w:val="20"/>
        </w:rPr>
        <w:t>merubah</w:t>
      </w:r>
      <w:proofErr w:type="spellEnd"/>
      <w:r w:rsidR="00EB3EA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B3EA1">
        <w:rPr>
          <w:rFonts w:ascii="Arial" w:hAnsi="Arial" w:cs="Arial"/>
          <w:sz w:val="20"/>
          <w:szCs w:val="20"/>
        </w:rPr>
        <w:t>nama</w:t>
      </w:r>
      <w:proofErr w:type="spellEnd"/>
      <w:r w:rsidR="00EB3EA1">
        <w:rPr>
          <w:rFonts w:ascii="Arial" w:hAnsi="Arial" w:cs="Arial"/>
          <w:sz w:val="20"/>
          <w:szCs w:val="20"/>
        </w:rPr>
        <w:t xml:space="preserve"> file, </w:t>
      </w:r>
      <w:proofErr w:type="spellStart"/>
      <w:r w:rsidR="00EB3EA1">
        <w:rPr>
          <w:rFonts w:ascii="Arial" w:hAnsi="Arial" w:cs="Arial"/>
          <w:sz w:val="20"/>
          <w:szCs w:val="20"/>
        </w:rPr>
        <w:t>silahkan</w:t>
      </w:r>
      <w:proofErr w:type="spellEnd"/>
      <w:r w:rsidR="00EB3EA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B3EA1">
        <w:rPr>
          <w:rFonts w:ascii="Arial" w:hAnsi="Arial" w:cs="Arial"/>
          <w:sz w:val="20"/>
          <w:szCs w:val="20"/>
        </w:rPr>
        <w:t>ganti</w:t>
      </w:r>
      <w:proofErr w:type="spellEnd"/>
      <w:r w:rsidR="00EB3EA1">
        <w:rPr>
          <w:rFonts w:ascii="Arial" w:hAnsi="Arial" w:cs="Arial"/>
          <w:sz w:val="20"/>
          <w:szCs w:val="20"/>
        </w:rPr>
        <w:t xml:space="preserve"> pada baris File name. Jika </w:t>
      </w:r>
      <w:proofErr w:type="spellStart"/>
      <w:r w:rsidR="00EB3EA1">
        <w:rPr>
          <w:rFonts w:ascii="Arial" w:hAnsi="Arial" w:cs="Arial"/>
          <w:sz w:val="20"/>
          <w:szCs w:val="20"/>
        </w:rPr>
        <w:t>sudah</w:t>
      </w:r>
      <w:proofErr w:type="spellEnd"/>
      <w:r w:rsidR="00EB3EA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B3EA1">
        <w:rPr>
          <w:rFonts w:ascii="Arial" w:hAnsi="Arial" w:cs="Arial"/>
          <w:sz w:val="20"/>
          <w:szCs w:val="20"/>
        </w:rPr>
        <w:t>sesuai</w:t>
      </w:r>
      <w:proofErr w:type="spellEnd"/>
      <w:r w:rsidR="00EB3EA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B3EA1">
        <w:rPr>
          <w:rFonts w:ascii="Arial" w:hAnsi="Arial" w:cs="Arial"/>
          <w:sz w:val="20"/>
          <w:szCs w:val="20"/>
        </w:rPr>
        <w:t>klik</w:t>
      </w:r>
      <w:proofErr w:type="spellEnd"/>
      <w:r w:rsidR="00EB3EA1">
        <w:rPr>
          <w:rFonts w:ascii="Arial" w:hAnsi="Arial" w:cs="Arial"/>
          <w:sz w:val="20"/>
          <w:szCs w:val="20"/>
        </w:rPr>
        <w:t xml:space="preserve"> Save.</w:t>
      </w:r>
    </w:p>
    <w:p w14:paraId="389F05C0" w14:textId="47740F06" w:rsidR="00643F36" w:rsidRDefault="00643F36" w:rsidP="00643F36">
      <w:pPr>
        <w:pStyle w:val="ListParagraph"/>
        <w:rPr>
          <w:rFonts w:ascii="Arial" w:hAnsi="Arial" w:cs="Arial"/>
          <w:sz w:val="20"/>
          <w:szCs w:val="20"/>
        </w:rPr>
      </w:pPr>
    </w:p>
    <w:p w14:paraId="4A713E08" w14:textId="4C2B993E" w:rsidR="00643F36" w:rsidRDefault="00643F36" w:rsidP="00643F36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8303081" wp14:editId="2DC6C2C5">
            <wp:extent cx="5524500" cy="390787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ave as Template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333" cy="390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2B9E3" w14:textId="60C2158D" w:rsidR="00161B31" w:rsidRDefault="00161B31" w:rsidP="00643F36">
      <w:pPr>
        <w:pStyle w:val="ListParagraph"/>
        <w:rPr>
          <w:rFonts w:ascii="Arial" w:hAnsi="Arial" w:cs="Arial"/>
          <w:sz w:val="20"/>
          <w:szCs w:val="20"/>
        </w:rPr>
      </w:pPr>
    </w:p>
    <w:p w14:paraId="10C1A522" w14:textId="542BE761" w:rsidR="00161B31" w:rsidRDefault="00161B31">
      <w:pPr>
        <w:pStyle w:val="ListParagraph"/>
        <w:numPr>
          <w:ilvl w:val="0"/>
          <w:numId w:val="16"/>
        </w:numPr>
        <w:tabs>
          <w:tab w:val="clear" w:pos="720"/>
        </w:tabs>
        <w:rPr>
          <w:rFonts w:ascii="Arial" w:hAnsi="Arial" w:cs="Arial"/>
          <w:sz w:val="20"/>
          <w:szCs w:val="20"/>
        </w:rPr>
        <w:pPrChange w:id="51" w:author="Luthfi Anandra" w:date="2020-07-28T22:46:00Z">
          <w:pPr>
            <w:pStyle w:val="ListParagraph"/>
            <w:numPr>
              <w:numId w:val="16"/>
            </w:numPr>
            <w:tabs>
              <w:tab w:val="num" w:pos="360"/>
              <w:tab w:val="num" w:pos="720"/>
            </w:tabs>
            <w:ind w:hanging="720"/>
          </w:pPr>
        </w:pPrChange>
      </w:pPr>
      <w:r>
        <w:rPr>
          <w:rFonts w:ascii="Arial" w:hAnsi="Arial" w:cs="Arial"/>
          <w:sz w:val="20"/>
          <w:szCs w:val="20"/>
        </w:rPr>
        <w:t xml:space="preserve">File template.xlsx </w:t>
      </w:r>
      <w:proofErr w:type="spellStart"/>
      <w:r>
        <w:rPr>
          <w:rFonts w:ascii="Arial" w:hAnsi="Arial" w:cs="Arial"/>
          <w:sz w:val="20"/>
          <w:szCs w:val="20"/>
        </w:rPr>
        <w:t>berisi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form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kait</w:t>
      </w:r>
      <w:proofErr w:type="spellEnd"/>
      <w:r>
        <w:rPr>
          <w:rFonts w:ascii="Arial" w:hAnsi="Arial" w:cs="Arial"/>
          <w:sz w:val="20"/>
          <w:szCs w:val="20"/>
        </w:rPr>
        <w:t xml:space="preserve"> hostname, </w:t>
      </w:r>
      <w:proofErr w:type="spellStart"/>
      <w:r>
        <w:rPr>
          <w:rFonts w:ascii="Arial" w:hAnsi="Arial" w:cs="Arial"/>
          <w:sz w:val="20"/>
          <w:szCs w:val="20"/>
        </w:rPr>
        <w:t>ip_address</w:t>
      </w:r>
      <w:proofErr w:type="spellEnd"/>
      <w:r>
        <w:rPr>
          <w:rFonts w:ascii="Arial" w:hAnsi="Arial" w:cs="Arial"/>
          <w:sz w:val="20"/>
          <w:szCs w:val="20"/>
        </w:rPr>
        <w:t xml:space="preserve">, username, password dan secret </w:t>
      </w:r>
      <w:proofErr w:type="spellStart"/>
      <w:r>
        <w:rPr>
          <w:rFonts w:ascii="Arial" w:hAnsi="Arial" w:cs="Arial"/>
          <w:sz w:val="20"/>
          <w:szCs w:val="20"/>
        </w:rPr>
        <w:t>da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angkat</w:t>
      </w:r>
      <w:proofErr w:type="spellEnd"/>
      <w:r>
        <w:rPr>
          <w:rFonts w:ascii="Arial" w:hAnsi="Arial" w:cs="Arial"/>
          <w:sz w:val="20"/>
          <w:szCs w:val="20"/>
        </w:rPr>
        <w:t xml:space="preserve"> network</w:t>
      </w:r>
      <w:r w:rsidR="00501623">
        <w:rPr>
          <w:rFonts w:ascii="Arial" w:hAnsi="Arial" w:cs="Arial"/>
          <w:sz w:val="20"/>
          <w:szCs w:val="20"/>
        </w:rPr>
        <w:t xml:space="preserve"> dan collaboration</w:t>
      </w:r>
      <w:r>
        <w:rPr>
          <w:rFonts w:ascii="Arial" w:hAnsi="Arial" w:cs="Arial"/>
          <w:sz w:val="20"/>
          <w:szCs w:val="20"/>
        </w:rPr>
        <w:t xml:space="preserve">. Isi data </w:t>
      </w:r>
      <w:proofErr w:type="spellStart"/>
      <w:r>
        <w:rPr>
          <w:rFonts w:ascii="Arial" w:hAnsi="Arial" w:cs="Arial"/>
          <w:sz w:val="20"/>
          <w:szCs w:val="20"/>
        </w:rPr>
        <w:t>sesu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form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angkat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di captur</w:t>
      </w:r>
      <w:r w:rsidR="00501623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.</w:t>
      </w:r>
    </w:p>
    <w:p w14:paraId="0C4BF3F5" w14:textId="58DAC5EF" w:rsidR="00161B31" w:rsidRDefault="00161B31" w:rsidP="00161B31">
      <w:pPr>
        <w:pStyle w:val="ListParagraph"/>
        <w:rPr>
          <w:rFonts w:ascii="Arial" w:hAnsi="Arial" w:cs="Arial"/>
          <w:sz w:val="20"/>
          <w:szCs w:val="20"/>
        </w:rPr>
      </w:pPr>
    </w:p>
    <w:p w14:paraId="5BE84A0C" w14:textId="3BB14C53" w:rsidR="00161B31" w:rsidRDefault="002E1640" w:rsidP="00161B31">
      <w:pPr>
        <w:pStyle w:val="ListParagraph"/>
        <w:rPr>
          <w:rFonts w:ascii="Arial" w:hAnsi="Arial" w:cs="Arial"/>
          <w:sz w:val="20"/>
          <w:szCs w:val="20"/>
        </w:rPr>
      </w:pPr>
      <w:r w:rsidRPr="002E164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BC9DA74" wp14:editId="3C55067E">
            <wp:extent cx="5248275" cy="2750298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59217" cy="275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CFBCA" w14:textId="34918079" w:rsidR="00C05793" w:rsidRDefault="00C05793" w:rsidP="006C36E6">
      <w:pPr>
        <w:pStyle w:val="Heading2"/>
      </w:pPr>
      <w:bookmarkStart w:id="52" w:name="_Toc67584429"/>
      <w:r>
        <w:lastRenderedPageBreak/>
        <w:t>SSH Custom Port</w:t>
      </w:r>
      <w:bookmarkEnd w:id="52"/>
    </w:p>
    <w:p w14:paraId="4CFA6BE9" w14:textId="3E0AAE33" w:rsidR="00C05793" w:rsidRDefault="00C05793" w:rsidP="00C05793"/>
    <w:p w14:paraId="3AC9AB3A" w14:textId="1833DCB6" w:rsidR="00C05793" w:rsidRDefault="00C05793" w:rsidP="00C05793">
      <w:r>
        <w:t xml:space="preserve">Jika di network customer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port SSH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(22),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lalukan</w:t>
      </w:r>
      <w:proofErr w:type="spellEnd"/>
      <w:r>
        <w:t xml:space="preserve"> upload raw data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port di template.</w:t>
      </w:r>
    </w:p>
    <w:p w14:paraId="18A700B8" w14:textId="59D35B13" w:rsidR="00C05793" w:rsidRDefault="00C05793" w:rsidP="00C05793"/>
    <w:p w14:paraId="1C59C5A4" w14:textId="36624EBF" w:rsidR="00C05793" w:rsidRDefault="00C05793" w:rsidP="00C05793">
      <w:proofErr w:type="spellStart"/>
      <w:r>
        <w:t>Berikut</w:t>
      </w:r>
      <w:proofErr w:type="spellEnd"/>
      <w:r>
        <w:t xml:space="preserve"> </w:t>
      </w:r>
      <w:proofErr w:type="spellStart"/>
      <w:r>
        <w:t>langkahnya</w:t>
      </w:r>
      <w:proofErr w:type="spellEnd"/>
      <w:r>
        <w:t>:</w:t>
      </w:r>
    </w:p>
    <w:p w14:paraId="7473D90A" w14:textId="7D04D120" w:rsidR="00C05793" w:rsidRDefault="00C05793" w:rsidP="00C05793">
      <w:pPr>
        <w:pStyle w:val="ListParagraph"/>
        <w:numPr>
          <w:ilvl w:val="0"/>
          <w:numId w:val="32"/>
        </w:numPr>
      </w:pPr>
      <w:r>
        <w:t xml:space="preserve">Dari file template.xlsx yang </w:t>
      </w:r>
      <w:proofErr w:type="spellStart"/>
      <w:r>
        <w:t>sudah</w:t>
      </w:r>
      <w:proofErr w:type="spellEnd"/>
      <w:r>
        <w:t xml:space="preserve"> di-download di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tambahkan</w:t>
      </w:r>
      <w:proofErr w:type="spellEnd"/>
      <w:r>
        <w:t xml:space="preserve"> 1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port.</w:t>
      </w:r>
    </w:p>
    <w:p w14:paraId="3CD7B3A8" w14:textId="0D2ACD59" w:rsidR="00C05793" w:rsidRDefault="00C05793" w:rsidP="00C05793">
      <w:pPr>
        <w:pStyle w:val="ListParagraph"/>
        <w:numPr>
          <w:ilvl w:val="0"/>
          <w:numId w:val="32"/>
        </w:numPr>
      </w:pPr>
      <w:r>
        <w:t xml:space="preserve">Isi por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port SSH custom. </w:t>
      </w:r>
      <w:proofErr w:type="spellStart"/>
      <w:r>
        <w:t>Contoh</w:t>
      </w:r>
      <w:proofErr w:type="spellEnd"/>
      <w:r>
        <w:t xml:space="preserve">: </w:t>
      </w:r>
      <w:proofErr w:type="spellStart"/>
      <w:r>
        <w:t>misalkan</w:t>
      </w:r>
      <w:proofErr w:type="spellEnd"/>
      <w:r>
        <w:t xml:space="preserve"> di network customer SSH port </w:t>
      </w:r>
      <w:proofErr w:type="spellStart"/>
      <w:r>
        <w:t>menggunakan</w:t>
      </w:r>
      <w:proofErr w:type="spellEnd"/>
      <w:r>
        <w:t xml:space="preserve"> custom port 3355, </w:t>
      </w:r>
      <w:proofErr w:type="spellStart"/>
      <w:r>
        <w:t>isi</w:t>
      </w:r>
      <w:proofErr w:type="spellEnd"/>
      <w:r>
        <w:t xml:space="preserve"> baris </w:t>
      </w:r>
      <w:proofErr w:type="spellStart"/>
      <w:r>
        <w:t>baris</w:t>
      </w:r>
      <w:proofErr w:type="spellEnd"/>
      <w:r>
        <w:t xml:space="preserve"> di </w:t>
      </w:r>
      <w:proofErr w:type="spellStart"/>
      <w:r>
        <w:t>kolom</w:t>
      </w:r>
      <w:proofErr w:type="spellEnd"/>
      <w:r>
        <w:t xml:space="preserve"> por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3355</w:t>
      </w:r>
    </w:p>
    <w:p w14:paraId="3E147D6A" w14:textId="331C1A2F" w:rsidR="00C05793" w:rsidRDefault="00C05793" w:rsidP="00C05793">
      <w:pPr>
        <w:pStyle w:val="ListParagraph"/>
      </w:pPr>
    </w:p>
    <w:p w14:paraId="58254C46" w14:textId="62AADE3C" w:rsidR="00C05793" w:rsidRPr="00C05793" w:rsidRDefault="00C05793" w:rsidP="00C05793">
      <w:pPr>
        <w:pStyle w:val="ListParagraph"/>
      </w:pPr>
      <w:r>
        <w:rPr>
          <w:noProof/>
        </w:rPr>
        <w:drawing>
          <wp:inline distT="0" distB="0" distL="0" distR="0" wp14:anchorId="4BA0F519" wp14:editId="65E1A75A">
            <wp:extent cx="5376772" cy="31623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212" cy="3172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B3812" w14:textId="77777777" w:rsidR="00C05793" w:rsidRDefault="00C05793">
      <w:pPr>
        <w:rPr>
          <w:rFonts w:ascii="Arial" w:eastAsiaTheme="majorEastAsia" w:hAnsi="Arial" w:cstheme="majorBidi"/>
          <w:b/>
          <w:bCs/>
          <w:sz w:val="24"/>
          <w:szCs w:val="26"/>
        </w:rPr>
      </w:pPr>
      <w:r>
        <w:br w:type="page"/>
      </w:r>
    </w:p>
    <w:p w14:paraId="1700603C" w14:textId="73844AEC" w:rsidR="00D821CB" w:rsidRDefault="00D821CB" w:rsidP="006C36E6">
      <w:pPr>
        <w:pStyle w:val="Heading2"/>
      </w:pPr>
      <w:bookmarkStart w:id="53" w:name="_Toc67584430"/>
      <w:r>
        <w:lastRenderedPageBreak/>
        <w:t>Upload Raw Data</w:t>
      </w:r>
      <w:bookmarkEnd w:id="53"/>
    </w:p>
    <w:p w14:paraId="7ADDEAD0" w14:textId="2E8620A7" w:rsidR="00D821CB" w:rsidRDefault="00D821CB" w:rsidP="00D821CB">
      <w:pPr>
        <w:rPr>
          <w:rFonts w:ascii="Arial" w:hAnsi="Arial" w:cs="Arial"/>
          <w:sz w:val="20"/>
          <w:szCs w:val="20"/>
        </w:rPr>
      </w:pPr>
    </w:p>
    <w:p w14:paraId="6A9F8081" w14:textId="574F4C3D" w:rsidR="00D821CB" w:rsidRDefault="00D821CB" w:rsidP="00D821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telah </w:t>
      </w:r>
      <w:proofErr w:type="spellStart"/>
      <w:r>
        <w:rPr>
          <w:rFonts w:ascii="Arial" w:hAnsi="Arial" w:cs="Arial"/>
          <w:sz w:val="20"/>
          <w:szCs w:val="20"/>
        </w:rPr>
        <w:t>inform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kai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angkat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captur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i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su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template yang </w:t>
      </w:r>
      <w:proofErr w:type="spellStart"/>
      <w:r>
        <w:rPr>
          <w:rFonts w:ascii="Arial" w:hAnsi="Arial" w:cs="Arial"/>
          <w:sz w:val="20"/>
          <w:szCs w:val="20"/>
        </w:rPr>
        <w:t>ada</w:t>
      </w:r>
      <w:proofErr w:type="spellEnd"/>
      <w:r>
        <w:rPr>
          <w:rFonts w:ascii="Arial" w:hAnsi="Arial" w:cs="Arial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sz w:val="20"/>
          <w:szCs w:val="20"/>
        </w:rPr>
        <w:t>bag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belumny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selanjutnya</w:t>
      </w:r>
      <w:proofErr w:type="spellEnd"/>
      <w:r>
        <w:rPr>
          <w:rFonts w:ascii="Arial" w:hAnsi="Arial" w:cs="Arial"/>
          <w:sz w:val="20"/>
          <w:szCs w:val="20"/>
        </w:rPr>
        <w:t xml:space="preserve"> file </w:t>
      </w:r>
      <w:proofErr w:type="spellStart"/>
      <w:r>
        <w:rPr>
          <w:rFonts w:ascii="Arial" w:hAnsi="Arial" w:cs="Arial"/>
          <w:sz w:val="20"/>
          <w:szCs w:val="20"/>
        </w:rPr>
        <w:t>tersebu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uploa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mbal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web </w:t>
      </w:r>
      <w:proofErr w:type="spellStart"/>
      <w:r>
        <w:rPr>
          <w:rFonts w:ascii="Arial" w:hAnsi="Arial" w:cs="Arial"/>
          <w:sz w:val="20"/>
          <w:szCs w:val="20"/>
        </w:rPr>
        <w:t>netoprmgr_dm</w:t>
      </w:r>
      <w:proofErr w:type="spellEnd"/>
      <w:r>
        <w:rPr>
          <w:rFonts w:ascii="Arial" w:hAnsi="Arial" w:cs="Arial"/>
          <w:sz w:val="20"/>
          <w:szCs w:val="20"/>
        </w:rPr>
        <w:t xml:space="preserve">. File </w:t>
      </w:r>
      <w:proofErr w:type="spellStart"/>
      <w:r>
        <w:rPr>
          <w:rFonts w:ascii="Arial" w:hAnsi="Arial" w:cs="Arial"/>
          <w:sz w:val="20"/>
          <w:szCs w:val="20"/>
        </w:rPr>
        <w:t>tersebu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istilah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bagai</w:t>
      </w:r>
      <w:proofErr w:type="spellEnd"/>
      <w:r>
        <w:rPr>
          <w:rFonts w:ascii="Arial" w:hAnsi="Arial" w:cs="Arial"/>
          <w:sz w:val="20"/>
          <w:szCs w:val="20"/>
        </w:rPr>
        <w:t xml:space="preserve"> Raw Data yang </w:t>
      </w:r>
      <w:proofErr w:type="spellStart"/>
      <w:r>
        <w:rPr>
          <w:rFonts w:ascii="Arial" w:hAnsi="Arial" w:cs="Arial"/>
          <w:sz w:val="20"/>
          <w:szCs w:val="20"/>
        </w:rPr>
        <w:t>bergu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bag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form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kai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angkat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capture</w:t>
      </w:r>
      <w:proofErr w:type="spellEnd"/>
      <w:r>
        <w:rPr>
          <w:rFonts w:ascii="Arial" w:hAnsi="Arial" w:cs="Arial"/>
          <w:sz w:val="20"/>
          <w:szCs w:val="20"/>
        </w:rPr>
        <w:t xml:space="preserve"> oleh </w:t>
      </w:r>
      <w:proofErr w:type="spellStart"/>
      <w:r>
        <w:rPr>
          <w:rFonts w:ascii="Arial" w:hAnsi="Arial" w:cs="Arial"/>
          <w:sz w:val="20"/>
          <w:szCs w:val="20"/>
        </w:rPr>
        <w:t>netoprmgr_d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14:paraId="182C9AFA" w14:textId="024221FF" w:rsidR="000A67FB" w:rsidRDefault="000A67FB" w:rsidP="00D821CB">
      <w:pPr>
        <w:rPr>
          <w:rFonts w:ascii="Arial" w:hAnsi="Arial" w:cs="Arial"/>
          <w:sz w:val="20"/>
          <w:szCs w:val="20"/>
        </w:rPr>
      </w:pPr>
    </w:p>
    <w:p w14:paraId="3E1ED774" w14:textId="1F511AED" w:rsidR="000A67FB" w:rsidRDefault="000A67FB" w:rsidP="00D821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ngkah </w:t>
      </w:r>
      <w:proofErr w:type="spellStart"/>
      <w:r>
        <w:rPr>
          <w:rFonts w:ascii="Arial" w:hAnsi="Arial" w:cs="Arial"/>
          <w:sz w:val="20"/>
          <w:szCs w:val="20"/>
        </w:rPr>
        <w:t>akses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0582B26B" w14:textId="224E9AE6" w:rsidR="000A67FB" w:rsidRPr="00E253B6" w:rsidRDefault="000A67FB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20"/>
          <w:szCs w:val="20"/>
        </w:rPr>
        <w:pPrChange w:id="54" w:author="Luthfi Anandra" w:date="2020-07-28T22:46:00Z">
          <w:pPr>
            <w:pStyle w:val="ListParagraph"/>
            <w:numPr>
              <w:numId w:val="17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 w:rsidRPr="00E253B6">
        <w:rPr>
          <w:rFonts w:ascii="Arial" w:hAnsi="Arial" w:cs="Arial"/>
          <w:sz w:val="20"/>
          <w:szCs w:val="20"/>
        </w:rPr>
        <w:t>Masuk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53B6">
        <w:rPr>
          <w:rFonts w:ascii="Arial" w:hAnsi="Arial" w:cs="Arial"/>
          <w:sz w:val="20"/>
          <w:szCs w:val="20"/>
        </w:rPr>
        <w:t>ke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53B6">
        <w:rPr>
          <w:rFonts w:ascii="Arial" w:hAnsi="Arial" w:cs="Arial"/>
          <w:sz w:val="20"/>
          <w:szCs w:val="20"/>
        </w:rPr>
        <w:t>memu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r w:rsidRPr="00E253B6">
        <w:rPr>
          <w:rFonts w:ascii="Arial" w:hAnsi="Arial" w:cs="Arial"/>
          <w:b/>
          <w:bCs/>
          <w:sz w:val="20"/>
          <w:szCs w:val="20"/>
        </w:rPr>
        <w:t>Initialize &gt; Upload Raw Data</w:t>
      </w:r>
    </w:p>
    <w:p w14:paraId="79EF2DE1" w14:textId="67C01C54" w:rsidR="000A67FB" w:rsidRDefault="000A67FB" w:rsidP="000A67FB">
      <w:pPr>
        <w:pStyle w:val="ListParagraph"/>
        <w:rPr>
          <w:rFonts w:ascii="Arial" w:hAnsi="Arial" w:cs="Arial"/>
          <w:sz w:val="20"/>
          <w:szCs w:val="20"/>
        </w:rPr>
      </w:pPr>
    </w:p>
    <w:p w14:paraId="500BABA4" w14:textId="5B93E102" w:rsidR="000A67FB" w:rsidRDefault="002E1640" w:rsidP="000A67FB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9249A3E" wp14:editId="4FA55A44">
            <wp:extent cx="5229225" cy="2576841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747" cy="25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3E6B9" w14:textId="29098F74" w:rsidR="000A67FB" w:rsidRDefault="000A67FB" w:rsidP="000A67FB">
      <w:pPr>
        <w:pStyle w:val="ListParagraph"/>
        <w:rPr>
          <w:rFonts w:ascii="Arial" w:hAnsi="Arial" w:cs="Arial"/>
          <w:sz w:val="20"/>
          <w:szCs w:val="20"/>
        </w:rPr>
      </w:pPr>
    </w:p>
    <w:p w14:paraId="6ED12649" w14:textId="25A475AE" w:rsidR="000A67FB" w:rsidRPr="00E253B6" w:rsidRDefault="000A67FB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20"/>
          <w:szCs w:val="20"/>
        </w:rPr>
        <w:pPrChange w:id="55" w:author="Luthfi Anandra" w:date="2020-07-28T22:46:00Z">
          <w:pPr>
            <w:pStyle w:val="ListParagraph"/>
            <w:numPr>
              <w:numId w:val="17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 w:rsidRPr="00E253B6">
        <w:rPr>
          <w:rFonts w:ascii="Arial" w:hAnsi="Arial" w:cs="Arial"/>
          <w:sz w:val="20"/>
          <w:szCs w:val="20"/>
        </w:rPr>
        <w:t>Selanjutnya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53B6">
        <w:rPr>
          <w:rFonts w:ascii="Arial" w:hAnsi="Arial" w:cs="Arial"/>
          <w:sz w:val="20"/>
          <w:szCs w:val="20"/>
        </w:rPr>
        <w:t>akan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53B6">
        <w:rPr>
          <w:rFonts w:ascii="Arial" w:hAnsi="Arial" w:cs="Arial"/>
          <w:sz w:val="20"/>
          <w:szCs w:val="20"/>
        </w:rPr>
        <w:t>masuk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53B6">
        <w:rPr>
          <w:rFonts w:ascii="Arial" w:hAnsi="Arial" w:cs="Arial"/>
          <w:sz w:val="20"/>
          <w:szCs w:val="20"/>
        </w:rPr>
        <w:t>ke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53B6">
        <w:rPr>
          <w:rFonts w:ascii="Arial" w:hAnsi="Arial" w:cs="Arial"/>
          <w:sz w:val="20"/>
          <w:szCs w:val="20"/>
        </w:rPr>
        <w:t>halaman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Upload Raw Data. </w:t>
      </w:r>
      <w:proofErr w:type="spellStart"/>
      <w:r w:rsidRPr="00E253B6">
        <w:rPr>
          <w:rFonts w:ascii="Arial" w:hAnsi="Arial" w:cs="Arial"/>
          <w:sz w:val="20"/>
          <w:szCs w:val="20"/>
        </w:rPr>
        <w:t>Pilih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file yang </w:t>
      </w:r>
      <w:proofErr w:type="spellStart"/>
      <w:r w:rsidRPr="00E253B6">
        <w:rPr>
          <w:rFonts w:ascii="Arial" w:hAnsi="Arial" w:cs="Arial"/>
          <w:sz w:val="20"/>
          <w:szCs w:val="20"/>
        </w:rPr>
        <w:t>akan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53B6">
        <w:rPr>
          <w:rFonts w:ascii="Arial" w:hAnsi="Arial" w:cs="Arial"/>
          <w:sz w:val="20"/>
          <w:szCs w:val="20"/>
        </w:rPr>
        <w:t>diupload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53B6">
        <w:rPr>
          <w:rFonts w:ascii="Arial" w:hAnsi="Arial" w:cs="Arial"/>
          <w:sz w:val="20"/>
          <w:szCs w:val="20"/>
        </w:rPr>
        <w:t>dengan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53B6">
        <w:rPr>
          <w:rFonts w:ascii="Arial" w:hAnsi="Arial" w:cs="Arial"/>
          <w:sz w:val="20"/>
          <w:szCs w:val="20"/>
        </w:rPr>
        <w:t>klik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53B6">
        <w:rPr>
          <w:rFonts w:ascii="Arial" w:hAnsi="Arial" w:cs="Arial"/>
          <w:sz w:val="20"/>
          <w:szCs w:val="20"/>
        </w:rPr>
        <w:t>tombol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r w:rsidRPr="00E253B6">
        <w:rPr>
          <w:rFonts w:ascii="Arial" w:hAnsi="Arial" w:cs="Arial"/>
          <w:b/>
          <w:bCs/>
          <w:sz w:val="20"/>
          <w:szCs w:val="20"/>
        </w:rPr>
        <w:t>Choose File</w:t>
      </w:r>
    </w:p>
    <w:p w14:paraId="305C3EA8" w14:textId="26CE82EB" w:rsidR="000A67FB" w:rsidRDefault="000A67FB" w:rsidP="000A67FB">
      <w:pPr>
        <w:pStyle w:val="ListParagraph"/>
        <w:rPr>
          <w:rFonts w:ascii="Arial" w:hAnsi="Arial" w:cs="Arial"/>
          <w:sz w:val="20"/>
          <w:szCs w:val="20"/>
        </w:rPr>
      </w:pPr>
    </w:p>
    <w:p w14:paraId="5B814284" w14:textId="63C6B566" w:rsidR="000A67FB" w:rsidRDefault="00D3120B" w:rsidP="000A67FB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99FE1F3" wp14:editId="3EE0FF48">
            <wp:extent cx="5381625" cy="2703770"/>
            <wp:effectExtent l="0" t="0" r="0" b="190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775" cy="270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99351" w14:textId="5FD2C027" w:rsidR="00217F22" w:rsidRPr="00E253B6" w:rsidRDefault="00217F22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20"/>
          <w:szCs w:val="20"/>
        </w:rPr>
        <w:pPrChange w:id="56" w:author="Luthfi Anandra" w:date="2020-07-28T22:46:00Z">
          <w:pPr>
            <w:pStyle w:val="ListParagraph"/>
            <w:numPr>
              <w:numId w:val="17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 w:rsidRPr="00E253B6">
        <w:rPr>
          <w:rFonts w:ascii="Arial" w:hAnsi="Arial" w:cs="Arial"/>
          <w:sz w:val="20"/>
          <w:szCs w:val="20"/>
        </w:rPr>
        <w:lastRenderedPageBreak/>
        <w:t>Pilih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file yang </w:t>
      </w:r>
      <w:proofErr w:type="spellStart"/>
      <w:r w:rsidRPr="00E253B6">
        <w:rPr>
          <w:rFonts w:ascii="Arial" w:hAnsi="Arial" w:cs="Arial"/>
          <w:sz w:val="20"/>
          <w:szCs w:val="20"/>
        </w:rPr>
        <w:t>akan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53B6">
        <w:rPr>
          <w:rFonts w:ascii="Arial" w:hAnsi="Arial" w:cs="Arial"/>
          <w:sz w:val="20"/>
          <w:szCs w:val="20"/>
        </w:rPr>
        <w:t>diupload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253B6">
        <w:rPr>
          <w:rFonts w:ascii="Arial" w:hAnsi="Arial" w:cs="Arial"/>
          <w:sz w:val="20"/>
          <w:szCs w:val="20"/>
        </w:rPr>
        <w:t>jika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53B6">
        <w:rPr>
          <w:rFonts w:ascii="Arial" w:hAnsi="Arial" w:cs="Arial"/>
          <w:sz w:val="20"/>
          <w:szCs w:val="20"/>
        </w:rPr>
        <w:t>sudah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53B6">
        <w:rPr>
          <w:rFonts w:ascii="Arial" w:hAnsi="Arial" w:cs="Arial"/>
          <w:sz w:val="20"/>
          <w:szCs w:val="20"/>
        </w:rPr>
        <w:t>sesuai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53B6">
        <w:rPr>
          <w:rFonts w:ascii="Arial" w:hAnsi="Arial" w:cs="Arial"/>
          <w:sz w:val="20"/>
          <w:szCs w:val="20"/>
        </w:rPr>
        <w:t>klik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r w:rsidRPr="00E253B6">
        <w:rPr>
          <w:rFonts w:ascii="Arial" w:hAnsi="Arial" w:cs="Arial"/>
          <w:b/>
          <w:bCs/>
          <w:sz w:val="20"/>
          <w:szCs w:val="20"/>
        </w:rPr>
        <w:t>Open</w:t>
      </w:r>
    </w:p>
    <w:p w14:paraId="18B05E21" w14:textId="4117DE92" w:rsidR="00217F22" w:rsidRDefault="00217F22" w:rsidP="00217F22">
      <w:pPr>
        <w:pStyle w:val="ListParagraph"/>
        <w:rPr>
          <w:rFonts w:ascii="Arial" w:hAnsi="Arial" w:cs="Arial"/>
          <w:sz w:val="20"/>
          <w:szCs w:val="20"/>
        </w:rPr>
      </w:pPr>
    </w:p>
    <w:p w14:paraId="4BC264EC" w14:textId="33227036" w:rsidR="00217F22" w:rsidRDefault="00217F22" w:rsidP="00217F22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434D305" wp14:editId="7D616869">
            <wp:extent cx="5238750" cy="3688953"/>
            <wp:effectExtent l="0" t="0" r="0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pen raw data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066" cy="369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78B80" w14:textId="35BEB32D" w:rsidR="00217F22" w:rsidRDefault="00217F22" w:rsidP="00217F22">
      <w:pPr>
        <w:pStyle w:val="ListParagraph"/>
        <w:rPr>
          <w:rFonts w:ascii="Arial" w:hAnsi="Arial" w:cs="Arial"/>
          <w:sz w:val="20"/>
          <w:szCs w:val="20"/>
        </w:rPr>
      </w:pPr>
    </w:p>
    <w:p w14:paraId="6FECA69A" w14:textId="58B8FA3F" w:rsidR="00217F22" w:rsidRPr="00E253B6" w:rsidRDefault="00E253B6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20"/>
          <w:szCs w:val="20"/>
        </w:rPr>
        <w:pPrChange w:id="57" w:author="Luthfi Anandra" w:date="2020-07-28T22:46:00Z">
          <w:pPr>
            <w:pStyle w:val="ListParagraph"/>
            <w:numPr>
              <w:numId w:val="17"/>
            </w:numPr>
            <w:tabs>
              <w:tab w:val="num" w:pos="360"/>
              <w:tab w:val="num" w:pos="720"/>
            </w:tabs>
            <w:ind w:hanging="720"/>
          </w:pPr>
        </w:pPrChange>
      </w:pPr>
      <w:r w:rsidRPr="00E253B6">
        <w:rPr>
          <w:rFonts w:ascii="Arial" w:hAnsi="Arial" w:cs="Arial"/>
          <w:sz w:val="20"/>
          <w:szCs w:val="20"/>
        </w:rPr>
        <w:t xml:space="preserve">Nama file </w:t>
      </w:r>
      <w:proofErr w:type="spellStart"/>
      <w:r w:rsidRPr="00E253B6">
        <w:rPr>
          <w:rFonts w:ascii="Arial" w:hAnsi="Arial" w:cs="Arial"/>
          <w:sz w:val="20"/>
          <w:szCs w:val="20"/>
        </w:rPr>
        <w:t>akan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53B6">
        <w:rPr>
          <w:rFonts w:ascii="Arial" w:hAnsi="Arial" w:cs="Arial"/>
          <w:sz w:val="20"/>
          <w:szCs w:val="20"/>
        </w:rPr>
        <w:t>muncul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di baris </w:t>
      </w:r>
      <w:r w:rsidRPr="00E253B6">
        <w:rPr>
          <w:rFonts w:ascii="Arial" w:hAnsi="Arial" w:cs="Arial"/>
          <w:b/>
          <w:bCs/>
          <w:sz w:val="20"/>
          <w:szCs w:val="20"/>
        </w:rPr>
        <w:t>Choose File</w:t>
      </w:r>
      <w:r w:rsidRPr="00E253B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253B6">
        <w:rPr>
          <w:rFonts w:ascii="Arial" w:hAnsi="Arial" w:cs="Arial"/>
          <w:sz w:val="20"/>
          <w:szCs w:val="20"/>
        </w:rPr>
        <w:t>jika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53B6">
        <w:rPr>
          <w:rFonts w:ascii="Arial" w:hAnsi="Arial" w:cs="Arial"/>
          <w:sz w:val="20"/>
          <w:szCs w:val="20"/>
        </w:rPr>
        <w:t>sudah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53B6">
        <w:rPr>
          <w:rFonts w:ascii="Arial" w:hAnsi="Arial" w:cs="Arial"/>
          <w:sz w:val="20"/>
          <w:szCs w:val="20"/>
        </w:rPr>
        <w:t>sesuai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53B6">
        <w:rPr>
          <w:rFonts w:ascii="Arial" w:hAnsi="Arial" w:cs="Arial"/>
          <w:sz w:val="20"/>
          <w:szCs w:val="20"/>
        </w:rPr>
        <w:t>klik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r w:rsidRPr="00E253B6">
        <w:rPr>
          <w:rFonts w:ascii="Arial" w:hAnsi="Arial" w:cs="Arial"/>
          <w:b/>
          <w:bCs/>
          <w:sz w:val="20"/>
          <w:szCs w:val="20"/>
        </w:rPr>
        <w:t>Submit</w:t>
      </w:r>
    </w:p>
    <w:p w14:paraId="77DBD70D" w14:textId="519EE515" w:rsidR="00483706" w:rsidRDefault="00483706" w:rsidP="00483706">
      <w:pPr>
        <w:pStyle w:val="ListParagraph"/>
        <w:rPr>
          <w:rFonts w:ascii="Arial" w:hAnsi="Arial" w:cs="Arial"/>
          <w:sz w:val="20"/>
          <w:szCs w:val="20"/>
        </w:rPr>
      </w:pPr>
    </w:p>
    <w:p w14:paraId="57C73078" w14:textId="4F21900A" w:rsidR="00483706" w:rsidRDefault="008238A9" w:rsidP="00483706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D08D0EB" wp14:editId="1A3F27E8">
            <wp:extent cx="5476875" cy="2742833"/>
            <wp:effectExtent l="0" t="0" r="0" b="63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455" cy="2749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5588A" w14:textId="25B27B7A" w:rsidR="00CA5613" w:rsidRDefault="00CA56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B37CCE3" w14:textId="21E0DD65" w:rsidR="00CA5613" w:rsidRDefault="00CA5613" w:rsidP="00CA5613">
      <w:pPr>
        <w:pStyle w:val="Heading2"/>
      </w:pPr>
      <w:bookmarkStart w:id="58" w:name="_Toc67584431"/>
      <w:r>
        <w:lastRenderedPageBreak/>
        <w:t>Download Raw Data</w:t>
      </w:r>
      <w:bookmarkEnd w:id="58"/>
    </w:p>
    <w:p w14:paraId="4A9A2CCE" w14:textId="17B5AEC2" w:rsidR="00CA5613" w:rsidRDefault="00CA5613" w:rsidP="00CA5613">
      <w:pPr>
        <w:rPr>
          <w:rFonts w:ascii="Arial" w:hAnsi="Arial" w:cs="Arial"/>
          <w:sz w:val="20"/>
          <w:szCs w:val="20"/>
        </w:rPr>
      </w:pPr>
    </w:p>
    <w:p w14:paraId="2FFE0CBD" w14:textId="00197407" w:rsidR="00CA5613" w:rsidRDefault="00CA5613" w:rsidP="00CA56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aw Data yang </w:t>
      </w:r>
      <w:proofErr w:type="spellStart"/>
      <w:r>
        <w:rPr>
          <w:rFonts w:ascii="Arial" w:hAnsi="Arial" w:cs="Arial"/>
          <w:sz w:val="20"/>
          <w:szCs w:val="20"/>
        </w:rPr>
        <w:t>su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uploa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toprmgr_dm</w:t>
      </w:r>
      <w:proofErr w:type="spellEnd"/>
      <w:r>
        <w:rPr>
          <w:rFonts w:ascii="Arial" w:hAnsi="Arial" w:cs="Arial"/>
          <w:sz w:val="20"/>
          <w:szCs w:val="20"/>
        </w:rPr>
        <w:t xml:space="preserve"> juga </w:t>
      </w:r>
      <w:proofErr w:type="spellStart"/>
      <w:r>
        <w:rPr>
          <w:rFonts w:ascii="Arial" w:hAnsi="Arial" w:cs="Arial"/>
          <w:sz w:val="20"/>
          <w:szCs w:val="20"/>
        </w:rPr>
        <w:t>dap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downloa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mbal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ik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perlukan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6B84E4C4" w14:textId="64492432" w:rsidR="00CA5613" w:rsidRDefault="00CA5613" w:rsidP="00CA5613">
      <w:pPr>
        <w:rPr>
          <w:rFonts w:ascii="Arial" w:hAnsi="Arial" w:cs="Arial"/>
          <w:sz w:val="20"/>
          <w:szCs w:val="20"/>
        </w:rPr>
      </w:pPr>
    </w:p>
    <w:p w14:paraId="64FE767E" w14:textId="76D693F6" w:rsidR="00CA5613" w:rsidRDefault="00CA5613" w:rsidP="00CA56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ngkah </w:t>
      </w:r>
      <w:proofErr w:type="spellStart"/>
      <w:r>
        <w:rPr>
          <w:rFonts w:ascii="Arial" w:hAnsi="Arial" w:cs="Arial"/>
          <w:sz w:val="20"/>
          <w:szCs w:val="20"/>
        </w:rPr>
        <w:t>akses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20F7434C" w14:textId="7B230209" w:rsidR="00CA5613" w:rsidRDefault="0036367A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  <w:pPrChange w:id="59" w:author="Luthfi Anandra" w:date="2020-07-28T22:46:00Z">
          <w:pPr>
            <w:pStyle w:val="ListParagraph"/>
            <w:numPr>
              <w:numId w:val="18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Mas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menu </w:t>
      </w:r>
      <w:r w:rsidRPr="00492166">
        <w:rPr>
          <w:rFonts w:ascii="Arial" w:hAnsi="Arial" w:cs="Arial"/>
          <w:b/>
          <w:bCs/>
          <w:sz w:val="20"/>
          <w:szCs w:val="20"/>
        </w:rPr>
        <w:t>Initialize &gt; Download Raw Data</w:t>
      </w:r>
    </w:p>
    <w:p w14:paraId="7D14B40E" w14:textId="1E4C7C8B" w:rsidR="0036367A" w:rsidRDefault="0036367A" w:rsidP="0036367A">
      <w:pPr>
        <w:pStyle w:val="ListParagraph"/>
        <w:rPr>
          <w:rFonts w:ascii="Arial" w:hAnsi="Arial" w:cs="Arial"/>
          <w:sz w:val="20"/>
          <w:szCs w:val="20"/>
        </w:rPr>
      </w:pPr>
    </w:p>
    <w:p w14:paraId="775292EB" w14:textId="79B48280" w:rsidR="0036367A" w:rsidRDefault="00545491" w:rsidP="0036367A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9C0A763" wp14:editId="57C2564A">
            <wp:extent cx="5324475" cy="2598139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419" cy="2601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4A9F3" w14:textId="7A2A8EF4" w:rsidR="0036367A" w:rsidRDefault="0036367A" w:rsidP="0036367A">
      <w:pPr>
        <w:pStyle w:val="ListParagraph"/>
        <w:rPr>
          <w:rFonts w:ascii="Arial" w:hAnsi="Arial" w:cs="Arial"/>
          <w:sz w:val="20"/>
          <w:szCs w:val="20"/>
        </w:rPr>
      </w:pPr>
    </w:p>
    <w:p w14:paraId="4DBB12FD" w14:textId="2887190F" w:rsidR="0036367A" w:rsidRPr="00492166" w:rsidRDefault="0036367A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  <w:sz w:val="20"/>
          <w:szCs w:val="20"/>
        </w:rPr>
        <w:pPrChange w:id="60" w:author="Luthfi Anandra" w:date="2020-07-28T22:46:00Z">
          <w:pPr>
            <w:pStyle w:val="ListParagraph"/>
            <w:numPr>
              <w:numId w:val="18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Selanjutny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lam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rah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laman</w:t>
      </w:r>
      <w:proofErr w:type="spellEnd"/>
      <w:r>
        <w:rPr>
          <w:rFonts w:ascii="Arial" w:hAnsi="Arial" w:cs="Arial"/>
          <w:sz w:val="20"/>
          <w:szCs w:val="20"/>
        </w:rPr>
        <w:t xml:space="preserve"> Download Raw Data. </w:t>
      </w:r>
      <w:proofErr w:type="spellStart"/>
      <w:r>
        <w:rPr>
          <w:rFonts w:ascii="Arial" w:hAnsi="Arial" w:cs="Arial"/>
          <w:sz w:val="20"/>
          <w:szCs w:val="20"/>
        </w:rPr>
        <w:t>Kl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ombo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492166">
        <w:rPr>
          <w:rFonts w:ascii="Arial" w:hAnsi="Arial" w:cs="Arial"/>
          <w:b/>
          <w:bCs/>
          <w:sz w:val="20"/>
          <w:szCs w:val="20"/>
        </w:rPr>
        <w:t>Download</w:t>
      </w:r>
    </w:p>
    <w:p w14:paraId="166DDCC6" w14:textId="0FBB49AF" w:rsidR="0036367A" w:rsidRDefault="0036367A" w:rsidP="0036367A">
      <w:pPr>
        <w:pStyle w:val="ListParagraph"/>
        <w:rPr>
          <w:rFonts w:ascii="Arial" w:hAnsi="Arial" w:cs="Arial"/>
          <w:sz w:val="20"/>
          <w:szCs w:val="20"/>
        </w:rPr>
      </w:pPr>
    </w:p>
    <w:p w14:paraId="1F06896E" w14:textId="1F7BC253" w:rsidR="0036367A" w:rsidRDefault="005876AD" w:rsidP="0036367A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1EFC3B9" wp14:editId="4430450D">
            <wp:extent cx="5381625" cy="2712408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55" cy="271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C7C4C" w14:textId="25D60B08" w:rsidR="0036367A" w:rsidRDefault="0036367A" w:rsidP="0036367A">
      <w:pPr>
        <w:pStyle w:val="ListParagraph"/>
        <w:rPr>
          <w:rFonts w:ascii="Arial" w:hAnsi="Arial" w:cs="Arial"/>
          <w:sz w:val="20"/>
          <w:szCs w:val="20"/>
        </w:rPr>
      </w:pPr>
    </w:p>
    <w:p w14:paraId="1F7209F3" w14:textId="7AA85C1A" w:rsidR="0036367A" w:rsidRDefault="0036367A" w:rsidP="0036367A">
      <w:pPr>
        <w:pStyle w:val="ListParagraph"/>
        <w:rPr>
          <w:rFonts w:ascii="Arial" w:hAnsi="Arial" w:cs="Arial"/>
          <w:sz w:val="20"/>
          <w:szCs w:val="20"/>
        </w:rPr>
      </w:pPr>
    </w:p>
    <w:p w14:paraId="27E24BA8" w14:textId="77777777" w:rsidR="00887E77" w:rsidRDefault="00887E77" w:rsidP="0036367A">
      <w:pPr>
        <w:pStyle w:val="ListParagraph"/>
        <w:rPr>
          <w:rFonts w:ascii="Arial" w:hAnsi="Arial" w:cs="Arial"/>
          <w:sz w:val="20"/>
          <w:szCs w:val="20"/>
        </w:rPr>
      </w:pPr>
    </w:p>
    <w:p w14:paraId="60F2DB76" w14:textId="5FDA298A" w:rsidR="0036367A" w:rsidRDefault="0036367A" w:rsidP="0036367A">
      <w:pPr>
        <w:pStyle w:val="ListParagraph"/>
        <w:rPr>
          <w:rFonts w:ascii="Arial" w:hAnsi="Arial" w:cs="Arial"/>
          <w:sz w:val="20"/>
          <w:szCs w:val="20"/>
        </w:rPr>
      </w:pPr>
    </w:p>
    <w:p w14:paraId="4F786DA5" w14:textId="7F9DBC50" w:rsidR="0036367A" w:rsidRDefault="0036367A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  <w:pPrChange w:id="61" w:author="Luthfi Anandra" w:date="2020-07-28T22:46:00Z">
          <w:pPr>
            <w:pStyle w:val="ListParagraph"/>
            <w:numPr>
              <w:numId w:val="18"/>
            </w:numPr>
            <w:tabs>
              <w:tab w:val="num" w:pos="360"/>
              <w:tab w:val="num" w:pos="720"/>
            </w:tabs>
            <w:ind w:hanging="720"/>
          </w:pPr>
        </w:pPrChange>
      </w:pPr>
      <w:r>
        <w:rPr>
          <w:rFonts w:ascii="Arial" w:hAnsi="Arial" w:cs="Arial"/>
          <w:sz w:val="20"/>
          <w:szCs w:val="20"/>
        </w:rPr>
        <w:lastRenderedPageBreak/>
        <w:t xml:space="preserve">Save as </w:t>
      </w:r>
      <w:proofErr w:type="spellStart"/>
      <w:r>
        <w:rPr>
          <w:rFonts w:ascii="Arial" w:hAnsi="Arial" w:cs="Arial"/>
          <w:sz w:val="20"/>
          <w:szCs w:val="20"/>
        </w:rPr>
        <w:t>raw_data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Rub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ik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perlukan</w:t>
      </w:r>
      <w:proofErr w:type="spellEnd"/>
      <w:r>
        <w:rPr>
          <w:rFonts w:ascii="Arial" w:hAnsi="Arial" w:cs="Arial"/>
          <w:sz w:val="20"/>
          <w:szCs w:val="20"/>
        </w:rPr>
        <w:t xml:space="preserve">. Jika </w:t>
      </w:r>
      <w:proofErr w:type="spellStart"/>
      <w:r>
        <w:rPr>
          <w:rFonts w:ascii="Arial" w:hAnsi="Arial" w:cs="Arial"/>
          <w:sz w:val="20"/>
          <w:szCs w:val="20"/>
        </w:rPr>
        <w:t>su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su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l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ombo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492166">
        <w:rPr>
          <w:rFonts w:ascii="Arial" w:hAnsi="Arial" w:cs="Arial"/>
          <w:b/>
          <w:bCs/>
          <w:sz w:val="20"/>
          <w:szCs w:val="20"/>
        </w:rPr>
        <w:t>Save</w:t>
      </w:r>
    </w:p>
    <w:p w14:paraId="1FAC3C9D" w14:textId="2D9E229C" w:rsidR="0036367A" w:rsidRDefault="0036367A" w:rsidP="0036367A">
      <w:pPr>
        <w:pStyle w:val="ListParagraph"/>
        <w:rPr>
          <w:rFonts w:ascii="Arial" w:hAnsi="Arial" w:cs="Arial"/>
          <w:sz w:val="20"/>
          <w:szCs w:val="20"/>
        </w:rPr>
      </w:pPr>
    </w:p>
    <w:p w14:paraId="26A290C4" w14:textId="2895EF56" w:rsidR="0036367A" w:rsidRDefault="0036367A" w:rsidP="0036367A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271D006" wp14:editId="31627EDF">
            <wp:extent cx="5267325" cy="3687690"/>
            <wp:effectExtent l="0" t="0" r="0" b="82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ave as Raw Data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727" cy="369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B022D" w14:textId="2EBFD60F" w:rsidR="00641507" w:rsidRDefault="00245BCC" w:rsidP="00AE1FD7">
      <w:pPr>
        <w:pStyle w:val="Heading2"/>
      </w:pPr>
      <w:r>
        <w:br w:type="page"/>
      </w:r>
      <w:bookmarkStart w:id="62" w:name="_Toc67584432"/>
      <w:r w:rsidR="00641507">
        <w:lastRenderedPageBreak/>
        <w:t>Generate Device Data (SSH)</w:t>
      </w:r>
      <w:bookmarkEnd w:id="62"/>
    </w:p>
    <w:p w14:paraId="78BF63CB" w14:textId="77777777" w:rsidR="00641507" w:rsidRDefault="00641507" w:rsidP="00641507">
      <w:pPr>
        <w:rPr>
          <w:rFonts w:ascii="Arial" w:hAnsi="Arial" w:cs="Arial"/>
          <w:sz w:val="20"/>
          <w:szCs w:val="20"/>
        </w:rPr>
      </w:pPr>
    </w:p>
    <w:p w14:paraId="3FC36557" w14:textId="5D08F7E3" w:rsidR="00887E77" w:rsidRDefault="00641507" w:rsidP="00887E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tur Generate Device Data </w:t>
      </w:r>
      <w:proofErr w:type="spellStart"/>
      <w:r>
        <w:rPr>
          <w:rFonts w:ascii="Arial" w:hAnsi="Arial" w:cs="Arial"/>
          <w:sz w:val="20"/>
          <w:szCs w:val="20"/>
        </w:rPr>
        <w:t>digun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proses </w:t>
      </w:r>
      <w:proofErr w:type="spellStart"/>
      <w:r>
        <w:rPr>
          <w:rFonts w:ascii="Arial" w:hAnsi="Arial" w:cs="Arial"/>
          <w:sz w:val="20"/>
          <w:szCs w:val="20"/>
        </w:rPr>
        <w:t>identifikasi</w:t>
      </w:r>
      <w:proofErr w:type="spellEnd"/>
      <w:r>
        <w:rPr>
          <w:rFonts w:ascii="Arial" w:hAnsi="Arial" w:cs="Arial"/>
          <w:sz w:val="20"/>
          <w:szCs w:val="20"/>
        </w:rPr>
        <w:t xml:space="preserve"> software yang </w:t>
      </w:r>
      <w:proofErr w:type="spellStart"/>
      <w:r>
        <w:rPr>
          <w:rFonts w:ascii="Arial" w:hAnsi="Arial" w:cs="Arial"/>
          <w:sz w:val="20"/>
          <w:szCs w:val="20"/>
        </w:rPr>
        <w:t>digunakan</w:t>
      </w:r>
      <w:proofErr w:type="spellEnd"/>
      <w:r>
        <w:rPr>
          <w:rFonts w:ascii="Arial" w:hAnsi="Arial" w:cs="Arial"/>
          <w:sz w:val="20"/>
          <w:szCs w:val="20"/>
        </w:rPr>
        <w:t xml:space="preserve"> oleh </w:t>
      </w:r>
      <w:proofErr w:type="spellStart"/>
      <w:r>
        <w:rPr>
          <w:rFonts w:ascii="Arial" w:hAnsi="Arial" w:cs="Arial"/>
          <w:sz w:val="20"/>
          <w:szCs w:val="20"/>
        </w:rPr>
        <w:t>perangkat</w:t>
      </w:r>
      <w:proofErr w:type="spellEnd"/>
      <w:r>
        <w:rPr>
          <w:rFonts w:ascii="Arial" w:hAnsi="Arial" w:cs="Arial"/>
          <w:sz w:val="20"/>
          <w:szCs w:val="20"/>
        </w:rPr>
        <w:t xml:space="preserve">/device. </w:t>
      </w:r>
      <w:proofErr w:type="spellStart"/>
      <w:r>
        <w:rPr>
          <w:rFonts w:ascii="Arial" w:hAnsi="Arial" w:cs="Arial"/>
          <w:sz w:val="20"/>
          <w:szCs w:val="20"/>
        </w:rPr>
        <w:t>Identifik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SSH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angkat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Jenis</w:t>
      </w:r>
      <w:proofErr w:type="spellEnd"/>
      <w:r>
        <w:rPr>
          <w:rFonts w:ascii="Arial" w:hAnsi="Arial" w:cs="Arial"/>
          <w:sz w:val="20"/>
          <w:szCs w:val="20"/>
        </w:rPr>
        <w:t xml:space="preserve"> software yang </w:t>
      </w:r>
      <w:proofErr w:type="spellStart"/>
      <w:r>
        <w:rPr>
          <w:rFonts w:ascii="Arial" w:hAnsi="Arial" w:cs="Arial"/>
          <w:sz w:val="20"/>
          <w:szCs w:val="20"/>
        </w:rPr>
        <w:t>sa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suppor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iputi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tbl>
      <w:tblPr>
        <w:tblW w:w="4394" w:type="dxa"/>
        <w:tblInd w:w="2400" w:type="dxa"/>
        <w:tblLook w:val="04A0" w:firstRow="1" w:lastRow="0" w:firstColumn="1" w:lastColumn="0" w:noHBand="0" w:noVBand="1"/>
      </w:tblPr>
      <w:tblGrid>
        <w:gridCol w:w="1644"/>
        <w:gridCol w:w="2750"/>
      </w:tblGrid>
      <w:tr w:rsidR="00887E77" w:rsidRPr="00887E77" w14:paraId="060C8B31" w14:textId="77777777" w:rsidTr="00A63763">
        <w:trPr>
          <w:trHeight w:val="315"/>
        </w:trPr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6141AFD4" w14:textId="77777777" w:rsidR="00887E77" w:rsidRPr="00887E77" w:rsidRDefault="00887E77" w:rsidP="00887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Tipe</w:t>
            </w:r>
            <w:proofErr w:type="spellEnd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Software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300334C7" w14:textId="77777777" w:rsidR="00887E77" w:rsidRPr="00887E77" w:rsidRDefault="00887E77" w:rsidP="00887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Deskripsi</w:t>
            </w:r>
            <w:proofErr w:type="spellEnd"/>
          </w:p>
        </w:tc>
      </w:tr>
      <w:tr w:rsidR="00887E77" w:rsidRPr="00887E77" w14:paraId="4F5FEEE2" w14:textId="77777777" w:rsidTr="00A63763">
        <w:trPr>
          <w:trHeight w:val="300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48290" w14:textId="77777777" w:rsidR="00887E77" w:rsidRPr="00887E77" w:rsidRDefault="00887E77" w:rsidP="0088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_ios</w:t>
            </w:r>
            <w:proofErr w:type="spellEnd"/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184CA" w14:textId="77777777" w:rsidR="00887E77" w:rsidRPr="00887E77" w:rsidRDefault="00887E77" w:rsidP="0088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 IOS Device</w:t>
            </w:r>
          </w:p>
        </w:tc>
      </w:tr>
      <w:tr w:rsidR="00887E77" w:rsidRPr="00887E77" w14:paraId="3679315F" w14:textId="77777777" w:rsidTr="00A63763">
        <w:trPr>
          <w:trHeight w:val="300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C221A" w14:textId="77777777" w:rsidR="00887E77" w:rsidRPr="00887E77" w:rsidRDefault="00887E77" w:rsidP="0088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_xe</w:t>
            </w:r>
            <w:proofErr w:type="spellEnd"/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51CA9" w14:textId="77777777" w:rsidR="00887E77" w:rsidRPr="00887E77" w:rsidRDefault="00887E77" w:rsidP="0088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 IOS XE Device</w:t>
            </w:r>
          </w:p>
        </w:tc>
      </w:tr>
      <w:tr w:rsidR="00887E77" w:rsidRPr="00887E77" w14:paraId="36202DE7" w14:textId="77777777" w:rsidTr="00A63763">
        <w:trPr>
          <w:trHeight w:val="300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7E945" w14:textId="77777777" w:rsidR="00887E77" w:rsidRPr="00887E77" w:rsidRDefault="00887E77" w:rsidP="0088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_asa</w:t>
            </w:r>
            <w:proofErr w:type="spellEnd"/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CDB26" w14:textId="77777777" w:rsidR="00887E77" w:rsidRPr="00887E77" w:rsidRDefault="00887E77" w:rsidP="0088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 ASA Device</w:t>
            </w:r>
          </w:p>
        </w:tc>
      </w:tr>
      <w:tr w:rsidR="00887E77" w:rsidRPr="00887E77" w14:paraId="7B3A2CEE" w14:textId="77777777" w:rsidTr="00A63763">
        <w:trPr>
          <w:trHeight w:val="300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DBC61" w14:textId="77777777" w:rsidR="00887E77" w:rsidRPr="00887E77" w:rsidRDefault="00887E77" w:rsidP="0088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_xr</w:t>
            </w:r>
            <w:proofErr w:type="spellEnd"/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09753" w14:textId="77777777" w:rsidR="00887E77" w:rsidRPr="00887E77" w:rsidRDefault="00887E77" w:rsidP="0088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 IOS XR Device</w:t>
            </w:r>
          </w:p>
        </w:tc>
      </w:tr>
      <w:tr w:rsidR="00887E77" w:rsidRPr="00887E77" w14:paraId="6E299A0E" w14:textId="77777777" w:rsidTr="00A63763">
        <w:trPr>
          <w:trHeight w:val="300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AA83E" w14:textId="77777777" w:rsidR="00887E77" w:rsidRPr="00887E77" w:rsidRDefault="00887E77" w:rsidP="0088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_wlc</w:t>
            </w:r>
            <w:proofErr w:type="spellEnd"/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4F6B7" w14:textId="77777777" w:rsidR="00887E77" w:rsidRPr="00887E77" w:rsidRDefault="00887E77" w:rsidP="0088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 WLC Device</w:t>
            </w:r>
          </w:p>
        </w:tc>
      </w:tr>
      <w:tr w:rsidR="00887E77" w:rsidRPr="00887E77" w14:paraId="478D91DB" w14:textId="77777777" w:rsidTr="00A63763">
        <w:trPr>
          <w:trHeight w:val="300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7F82E" w14:textId="77777777" w:rsidR="00887E77" w:rsidRPr="00887E77" w:rsidRDefault="00887E77" w:rsidP="0088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_nxos</w:t>
            </w:r>
            <w:proofErr w:type="spellEnd"/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8E888" w14:textId="77777777" w:rsidR="00887E77" w:rsidRPr="00887E77" w:rsidRDefault="00887E77" w:rsidP="0088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 NX-OS Device</w:t>
            </w:r>
          </w:p>
        </w:tc>
      </w:tr>
      <w:tr w:rsidR="00887E77" w:rsidRPr="00887E77" w14:paraId="6E881B5E" w14:textId="77777777" w:rsidTr="00A63763">
        <w:trPr>
          <w:trHeight w:val="300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16058" w14:textId="77777777" w:rsidR="00887E77" w:rsidRPr="00887E77" w:rsidRDefault="00887E77" w:rsidP="0088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ucm_cucm_pub</w:t>
            </w:r>
            <w:proofErr w:type="spellEnd"/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9C505" w14:textId="77777777" w:rsidR="00887E77" w:rsidRPr="00887E77" w:rsidRDefault="00887E77" w:rsidP="0088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 CUCM Pub Device</w:t>
            </w:r>
          </w:p>
        </w:tc>
      </w:tr>
      <w:tr w:rsidR="00887E77" w:rsidRPr="00887E77" w14:paraId="47D72755" w14:textId="77777777" w:rsidTr="00A63763">
        <w:trPr>
          <w:trHeight w:val="300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EDB15" w14:textId="77777777" w:rsidR="00887E77" w:rsidRPr="00887E77" w:rsidRDefault="00887E77" w:rsidP="0088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ucm_cucm_sub</w:t>
            </w:r>
            <w:proofErr w:type="spellEnd"/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7B13C" w14:textId="77777777" w:rsidR="00887E77" w:rsidRPr="00887E77" w:rsidRDefault="00887E77" w:rsidP="0088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 CUCM Sub Device</w:t>
            </w:r>
          </w:p>
        </w:tc>
      </w:tr>
      <w:tr w:rsidR="00887E77" w:rsidRPr="00887E77" w14:paraId="1F149216" w14:textId="77777777" w:rsidTr="00A63763">
        <w:trPr>
          <w:trHeight w:val="300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CCE3C" w14:textId="77777777" w:rsidR="00887E77" w:rsidRPr="00887E77" w:rsidRDefault="00887E77" w:rsidP="0088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ucm_cuc_pub</w:t>
            </w:r>
            <w:proofErr w:type="spellEnd"/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08BEC" w14:textId="77777777" w:rsidR="00887E77" w:rsidRPr="00887E77" w:rsidRDefault="00887E77" w:rsidP="0088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 CUC Pub Device</w:t>
            </w:r>
          </w:p>
        </w:tc>
      </w:tr>
      <w:tr w:rsidR="00887E77" w:rsidRPr="00887E77" w14:paraId="393411E0" w14:textId="77777777" w:rsidTr="00A63763">
        <w:trPr>
          <w:trHeight w:val="300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5160E" w14:textId="77777777" w:rsidR="00887E77" w:rsidRPr="00887E77" w:rsidRDefault="00887E77" w:rsidP="0088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ucm_cuc_sub</w:t>
            </w:r>
            <w:proofErr w:type="spellEnd"/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BFC8A" w14:textId="77777777" w:rsidR="00887E77" w:rsidRPr="00887E77" w:rsidRDefault="00887E77" w:rsidP="0088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 CUC Sub Device</w:t>
            </w:r>
          </w:p>
        </w:tc>
      </w:tr>
      <w:tr w:rsidR="00887E77" w:rsidRPr="00887E77" w14:paraId="69AE61C9" w14:textId="77777777" w:rsidTr="00A63763">
        <w:trPr>
          <w:trHeight w:val="300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E8CC1" w14:textId="3B2BD108" w:rsidR="00887E77" w:rsidRPr="00887E77" w:rsidRDefault="00887E77" w:rsidP="0088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ucm_imp_pub</w:t>
            </w:r>
            <w:proofErr w:type="spellEnd"/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A7B70" w14:textId="77777777" w:rsidR="00887E77" w:rsidRPr="00887E77" w:rsidRDefault="00887E77" w:rsidP="0088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 CIMP Pub Device</w:t>
            </w:r>
          </w:p>
        </w:tc>
      </w:tr>
      <w:tr w:rsidR="00887E77" w:rsidRPr="00887E77" w14:paraId="683B473C" w14:textId="77777777" w:rsidTr="00A63763">
        <w:trPr>
          <w:trHeight w:val="300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A3DA6" w14:textId="1AFEEF42" w:rsidR="00887E77" w:rsidRPr="00887E77" w:rsidRDefault="00887E77" w:rsidP="0088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ucm_imp_sub</w:t>
            </w:r>
            <w:proofErr w:type="spellEnd"/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BFD24" w14:textId="77777777" w:rsidR="00887E77" w:rsidRPr="00887E77" w:rsidRDefault="00887E77" w:rsidP="0088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 CIMP Sub Device</w:t>
            </w:r>
          </w:p>
        </w:tc>
      </w:tr>
      <w:tr w:rsidR="00887E77" w:rsidRPr="00887E77" w14:paraId="5216F9D6" w14:textId="77777777" w:rsidTr="00A63763">
        <w:trPr>
          <w:trHeight w:val="300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8BE0F" w14:textId="77777777" w:rsidR="00887E77" w:rsidRPr="00887E77" w:rsidRDefault="00887E77" w:rsidP="0088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ucm_ccx_pub</w:t>
            </w:r>
            <w:proofErr w:type="spellEnd"/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0298E" w14:textId="77777777" w:rsidR="00887E77" w:rsidRPr="00887E77" w:rsidRDefault="00887E77" w:rsidP="0088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 CCX Pub Device</w:t>
            </w:r>
          </w:p>
        </w:tc>
      </w:tr>
      <w:tr w:rsidR="00887E77" w:rsidRPr="00887E77" w14:paraId="2B67E1AA" w14:textId="77777777" w:rsidTr="00A63763">
        <w:trPr>
          <w:trHeight w:val="315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B6AFF" w14:textId="77777777" w:rsidR="00887E77" w:rsidRPr="00887E77" w:rsidRDefault="00887E77" w:rsidP="0088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ucm_ccx_sub</w:t>
            </w:r>
            <w:proofErr w:type="spellEnd"/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493D3" w14:textId="77777777" w:rsidR="00887E77" w:rsidRPr="00887E77" w:rsidRDefault="00887E77" w:rsidP="0088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 CCX Sub Device</w:t>
            </w:r>
          </w:p>
        </w:tc>
      </w:tr>
    </w:tbl>
    <w:p w14:paraId="3C1AB9F9" w14:textId="77777777" w:rsidR="00887E77" w:rsidRDefault="00887E77" w:rsidP="00887E77">
      <w:pPr>
        <w:rPr>
          <w:rFonts w:ascii="Arial" w:hAnsi="Arial" w:cs="Arial"/>
          <w:sz w:val="20"/>
          <w:szCs w:val="20"/>
        </w:rPr>
      </w:pPr>
    </w:p>
    <w:p w14:paraId="416D46A3" w14:textId="4075440B" w:rsidR="00641E76" w:rsidRDefault="00FC55B1" w:rsidP="00641E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erate Device Data </w:t>
      </w:r>
      <w:proofErr w:type="spellStart"/>
      <w:r>
        <w:rPr>
          <w:rFonts w:ascii="Arial" w:hAnsi="Arial" w:cs="Arial"/>
          <w:sz w:val="20"/>
          <w:szCs w:val="20"/>
        </w:rPr>
        <w:t>mengambi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feren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ri</w:t>
      </w:r>
      <w:proofErr w:type="spellEnd"/>
      <w:r>
        <w:rPr>
          <w:rFonts w:ascii="Arial" w:hAnsi="Arial" w:cs="Arial"/>
          <w:sz w:val="20"/>
          <w:szCs w:val="20"/>
        </w:rPr>
        <w:t xml:space="preserve"> Raw Data yang </w:t>
      </w:r>
      <w:proofErr w:type="spellStart"/>
      <w:r>
        <w:rPr>
          <w:rFonts w:ascii="Arial" w:hAnsi="Arial" w:cs="Arial"/>
          <w:sz w:val="20"/>
          <w:szCs w:val="20"/>
        </w:rPr>
        <w:t>su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uploa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belumnya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6DC03B2D" w14:textId="77777777" w:rsidR="0004700F" w:rsidRDefault="0004700F" w:rsidP="00641E76">
      <w:pPr>
        <w:rPr>
          <w:rFonts w:ascii="Arial" w:hAnsi="Arial" w:cs="Arial"/>
          <w:sz w:val="20"/>
          <w:szCs w:val="20"/>
        </w:rPr>
      </w:pPr>
    </w:p>
    <w:p w14:paraId="5C93ED6C" w14:textId="27F5D405" w:rsidR="00641E76" w:rsidRDefault="00641E76" w:rsidP="00641E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ngkah </w:t>
      </w:r>
      <w:proofErr w:type="spellStart"/>
      <w:r>
        <w:rPr>
          <w:rFonts w:ascii="Arial" w:hAnsi="Arial" w:cs="Arial"/>
          <w:sz w:val="20"/>
          <w:szCs w:val="20"/>
        </w:rPr>
        <w:t>akses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1CD39EDB" w14:textId="752DB6B2" w:rsidR="00641E76" w:rsidRPr="001E2417" w:rsidRDefault="00641E76" w:rsidP="00641E76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asuk</w:t>
      </w:r>
      <w:proofErr w:type="spellEnd"/>
      <w:r w:rsidR="00E35FA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5FAE">
        <w:rPr>
          <w:rFonts w:ascii="Arial" w:hAnsi="Arial" w:cs="Arial"/>
          <w:sz w:val="20"/>
          <w:szCs w:val="20"/>
        </w:rPr>
        <w:t>ke</w:t>
      </w:r>
      <w:proofErr w:type="spellEnd"/>
      <w:r w:rsidR="00E35FAE">
        <w:rPr>
          <w:rFonts w:ascii="Arial" w:hAnsi="Arial" w:cs="Arial"/>
          <w:sz w:val="20"/>
          <w:szCs w:val="20"/>
        </w:rPr>
        <w:t xml:space="preserve"> menu </w:t>
      </w:r>
      <w:r w:rsidR="00E35FAE" w:rsidRPr="001E2417">
        <w:rPr>
          <w:rFonts w:ascii="Arial" w:hAnsi="Arial" w:cs="Arial"/>
          <w:b/>
          <w:bCs/>
          <w:sz w:val="20"/>
          <w:szCs w:val="20"/>
        </w:rPr>
        <w:t>Initialize &gt; Generate Device Data (SSH)</w:t>
      </w:r>
    </w:p>
    <w:p w14:paraId="3C08C50D" w14:textId="377C5E76" w:rsidR="00E35FAE" w:rsidRDefault="00E35FAE" w:rsidP="00E35FAE">
      <w:pPr>
        <w:pStyle w:val="ListParagraph"/>
        <w:rPr>
          <w:rFonts w:ascii="Arial" w:hAnsi="Arial" w:cs="Arial"/>
          <w:sz w:val="20"/>
          <w:szCs w:val="20"/>
        </w:rPr>
      </w:pPr>
    </w:p>
    <w:p w14:paraId="68221199" w14:textId="47530F7C" w:rsidR="00B3569C" w:rsidRDefault="00DF76B0" w:rsidP="00DF76B0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AB9F3B4" wp14:editId="3A6EE8C6">
            <wp:extent cx="5324475" cy="25725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134" cy="2578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0C266" w14:textId="77777777" w:rsidR="00B3569C" w:rsidRDefault="00B3569C" w:rsidP="00E35FAE">
      <w:pPr>
        <w:pStyle w:val="ListParagraph"/>
        <w:rPr>
          <w:rFonts w:ascii="Arial" w:hAnsi="Arial" w:cs="Arial"/>
          <w:sz w:val="20"/>
          <w:szCs w:val="20"/>
        </w:rPr>
      </w:pPr>
    </w:p>
    <w:p w14:paraId="77FB3A98" w14:textId="76476CEA" w:rsidR="006A4F80" w:rsidRDefault="00B3569C" w:rsidP="001E2417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elanjutny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rah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laman</w:t>
      </w:r>
      <w:proofErr w:type="spellEnd"/>
      <w:r>
        <w:rPr>
          <w:rFonts w:ascii="Arial" w:hAnsi="Arial" w:cs="Arial"/>
          <w:sz w:val="20"/>
          <w:szCs w:val="20"/>
        </w:rPr>
        <w:t xml:space="preserve"> Generate Device Data. </w:t>
      </w:r>
      <w:proofErr w:type="spellStart"/>
      <w:r w:rsidR="006A4F80">
        <w:rPr>
          <w:rFonts w:ascii="Arial" w:hAnsi="Arial" w:cs="Arial"/>
          <w:sz w:val="20"/>
          <w:szCs w:val="20"/>
        </w:rPr>
        <w:t>Dalam</w:t>
      </w:r>
      <w:proofErr w:type="spellEnd"/>
      <w:r w:rsidR="006A4F8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4F80">
        <w:rPr>
          <w:rFonts w:ascii="Arial" w:hAnsi="Arial" w:cs="Arial"/>
          <w:sz w:val="20"/>
          <w:szCs w:val="20"/>
        </w:rPr>
        <w:t>melakukan</w:t>
      </w:r>
      <w:proofErr w:type="spellEnd"/>
      <w:r w:rsidR="006A4F80">
        <w:rPr>
          <w:rFonts w:ascii="Arial" w:hAnsi="Arial" w:cs="Arial"/>
          <w:sz w:val="20"/>
          <w:szCs w:val="20"/>
        </w:rPr>
        <w:t xml:space="preserve"> proses Generate Device Data, </w:t>
      </w:r>
      <w:proofErr w:type="spellStart"/>
      <w:r w:rsidR="006A4F80">
        <w:rPr>
          <w:rFonts w:ascii="Arial" w:hAnsi="Arial" w:cs="Arial"/>
          <w:sz w:val="20"/>
          <w:szCs w:val="20"/>
        </w:rPr>
        <w:t>netoprmgr</w:t>
      </w:r>
      <w:proofErr w:type="spellEnd"/>
      <w:r w:rsidR="006A4F8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4F80">
        <w:rPr>
          <w:rFonts w:ascii="Arial" w:hAnsi="Arial" w:cs="Arial"/>
          <w:sz w:val="20"/>
          <w:szCs w:val="20"/>
        </w:rPr>
        <w:t>menggunakan</w:t>
      </w:r>
      <w:proofErr w:type="spellEnd"/>
      <w:r w:rsidR="006A4F8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4F80">
        <w:rPr>
          <w:rFonts w:ascii="Arial" w:hAnsi="Arial" w:cs="Arial"/>
          <w:sz w:val="20"/>
          <w:szCs w:val="20"/>
        </w:rPr>
        <w:t>metode</w:t>
      </w:r>
      <w:proofErr w:type="spellEnd"/>
      <w:r w:rsidR="006A4F80">
        <w:rPr>
          <w:rFonts w:ascii="Arial" w:hAnsi="Arial" w:cs="Arial"/>
          <w:sz w:val="20"/>
          <w:szCs w:val="20"/>
        </w:rPr>
        <w:t xml:space="preserve"> Multithread Worker </w:t>
      </w:r>
      <w:proofErr w:type="spellStart"/>
      <w:r w:rsidR="006A4F80">
        <w:rPr>
          <w:rFonts w:ascii="Arial" w:hAnsi="Arial" w:cs="Arial"/>
          <w:sz w:val="20"/>
          <w:szCs w:val="20"/>
        </w:rPr>
        <w:t>dengan</w:t>
      </w:r>
      <w:proofErr w:type="spellEnd"/>
      <w:r w:rsidR="006A4F80">
        <w:rPr>
          <w:rFonts w:ascii="Arial" w:hAnsi="Arial" w:cs="Arial"/>
          <w:sz w:val="20"/>
          <w:szCs w:val="20"/>
        </w:rPr>
        <w:t xml:space="preserve"> default 10 </w:t>
      </w:r>
      <w:proofErr w:type="gramStart"/>
      <w:r w:rsidR="006A4F80">
        <w:rPr>
          <w:rFonts w:ascii="Arial" w:hAnsi="Arial" w:cs="Arial"/>
          <w:sz w:val="20"/>
          <w:szCs w:val="20"/>
        </w:rPr>
        <w:t>worker</w:t>
      </w:r>
      <w:proofErr w:type="gramEnd"/>
      <w:r w:rsidR="006A4F80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6A4F80">
        <w:rPr>
          <w:rFonts w:ascii="Arial" w:hAnsi="Arial" w:cs="Arial"/>
          <w:sz w:val="20"/>
          <w:szCs w:val="20"/>
        </w:rPr>
        <w:t>Jumlah</w:t>
      </w:r>
      <w:proofErr w:type="spellEnd"/>
      <w:r w:rsidR="006A4F80">
        <w:rPr>
          <w:rFonts w:ascii="Arial" w:hAnsi="Arial" w:cs="Arial"/>
          <w:sz w:val="20"/>
          <w:szCs w:val="20"/>
        </w:rPr>
        <w:t xml:space="preserve"> worker yang </w:t>
      </w:r>
      <w:proofErr w:type="spellStart"/>
      <w:r w:rsidR="006A4F80">
        <w:rPr>
          <w:rFonts w:ascii="Arial" w:hAnsi="Arial" w:cs="Arial"/>
          <w:sz w:val="20"/>
          <w:szCs w:val="20"/>
        </w:rPr>
        <w:t>digunakan</w:t>
      </w:r>
      <w:proofErr w:type="spellEnd"/>
      <w:r w:rsidR="006A4F8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4F80">
        <w:rPr>
          <w:rFonts w:ascii="Arial" w:hAnsi="Arial" w:cs="Arial"/>
          <w:sz w:val="20"/>
          <w:szCs w:val="20"/>
        </w:rPr>
        <w:t>dapat</w:t>
      </w:r>
      <w:proofErr w:type="spellEnd"/>
      <w:r w:rsidR="006A4F8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4F80">
        <w:rPr>
          <w:rFonts w:ascii="Arial" w:hAnsi="Arial" w:cs="Arial"/>
          <w:sz w:val="20"/>
          <w:szCs w:val="20"/>
        </w:rPr>
        <w:t>dipilih</w:t>
      </w:r>
      <w:proofErr w:type="spellEnd"/>
      <w:r w:rsidR="006A4F80">
        <w:rPr>
          <w:rFonts w:ascii="Arial" w:hAnsi="Arial" w:cs="Arial"/>
          <w:sz w:val="20"/>
          <w:szCs w:val="20"/>
        </w:rPr>
        <w:t>/</w:t>
      </w:r>
      <w:proofErr w:type="spellStart"/>
      <w:r w:rsidR="006A4F80">
        <w:rPr>
          <w:rFonts w:ascii="Arial" w:hAnsi="Arial" w:cs="Arial"/>
          <w:sz w:val="20"/>
          <w:szCs w:val="20"/>
        </w:rPr>
        <w:t>diatur</w:t>
      </w:r>
      <w:proofErr w:type="spellEnd"/>
      <w:r w:rsidR="006A4F80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6A4F80">
        <w:rPr>
          <w:rFonts w:ascii="Arial" w:hAnsi="Arial" w:cs="Arial"/>
          <w:sz w:val="20"/>
          <w:szCs w:val="20"/>
        </w:rPr>
        <w:t>jika</w:t>
      </w:r>
      <w:proofErr w:type="spellEnd"/>
      <w:r w:rsidR="006A4F8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4F80">
        <w:rPr>
          <w:rFonts w:ascii="Arial" w:hAnsi="Arial" w:cs="Arial"/>
          <w:sz w:val="20"/>
          <w:szCs w:val="20"/>
        </w:rPr>
        <w:t>memerlukan</w:t>
      </w:r>
      <w:proofErr w:type="spellEnd"/>
      <w:r w:rsidR="006A4F8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4F80">
        <w:rPr>
          <w:rFonts w:ascii="Arial" w:hAnsi="Arial" w:cs="Arial"/>
          <w:sz w:val="20"/>
          <w:szCs w:val="20"/>
        </w:rPr>
        <w:t>lebih</w:t>
      </w:r>
      <w:proofErr w:type="spellEnd"/>
      <w:r w:rsidR="006A4F8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4F80">
        <w:rPr>
          <w:rFonts w:ascii="Arial" w:hAnsi="Arial" w:cs="Arial"/>
          <w:sz w:val="20"/>
          <w:szCs w:val="20"/>
        </w:rPr>
        <w:t>banyak</w:t>
      </w:r>
      <w:proofErr w:type="spellEnd"/>
      <w:r w:rsidR="006A4F80">
        <w:rPr>
          <w:rFonts w:ascii="Arial" w:hAnsi="Arial" w:cs="Arial"/>
          <w:sz w:val="20"/>
          <w:szCs w:val="20"/>
        </w:rPr>
        <w:t xml:space="preserve"> worker </w:t>
      </w:r>
      <w:proofErr w:type="spellStart"/>
      <w:r w:rsidR="006A4F80">
        <w:rPr>
          <w:rFonts w:ascii="Arial" w:hAnsi="Arial" w:cs="Arial"/>
          <w:sz w:val="20"/>
          <w:szCs w:val="20"/>
        </w:rPr>
        <w:t>untuk</w:t>
      </w:r>
      <w:proofErr w:type="spellEnd"/>
      <w:r w:rsidR="006A4F8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4F80">
        <w:rPr>
          <w:rFonts w:ascii="Arial" w:hAnsi="Arial" w:cs="Arial"/>
          <w:sz w:val="20"/>
          <w:szCs w:val="20"/>
        </w:rPr>
        <w:t>melakukan</w:t>
      </w:r>
      <w:proofErr w:type="spellEnd"/>
      <w:r w:rsidR="006A4F80">
        <w:rPr>
          <w:rFonts w:ascii="Arial" w:hAnsi="Arial" w:cs="Arial"/>
          <w:sz w:val="20"/>
          <w:szCs w:val="20"/>
        </w:rPr>
        <w:t xml:space="preserve"> multithreading.</w:t>
      </w:r>
    </w:p>
    <w:p w14:paraId="2D2A560E" w14:textId="77777777" w:rsidR="001E2417" w:rsidRPr="001E2417" w:rsidRDefault="001E2417" w:rsidP="001E2417">
      <w:pPr>
        <w:pStyle w:val="ListParagraph"/>
        <w:rPr>
          <w:rFonts w:ascii="Arial" w:hAnsi="Arial" w:cs="Arial"/>
          <w:sz w:val="20"/>
          <w:szCs w:val="20"/>
        </w:rPr>
      </w:pPr>
    </w:p>
    <w:p w14:paraId="6034966C" w14:textId="4B6D36AB" w:rsidR="00B3569C" w:rsidRDefault="00B3569C" w:rsidP="006A4F80">
      <w:pPr>
        <w:pStyle w:val="ListParagrap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l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ombo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1E2417">
        <w:rPr>
          <w:rFonts w:ascii="Arial" w:hAnsi="Arial" w:cs="Arial"/>
          <w:b/>
          <w:bCs/>
          <w:sz w:val="20"/>
          <w:szCs w:val="20"/>
        </w:rPr>
        <w:t>Generate Device Data</w:t>
      </w:r>
      <w:r w:rsidR="006A4F80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6A4F80">
        <w:rPr>
          <w:rFonts w:ascii="Arial" w:hAnsi="Arial" w:cs="Arial"/>
          <w:sz w:val="20"/>
          <w:szCs w:val="20"/>
        </w:rPr>
        <w:t>jika</w:t>
      </w:r>
      <w:proofErr w:type="spellEnd"/>
      <w:r w:rsidR="006A4F8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4F80">
        <w:rPr>
          <w:rFonts w:ascii="Arial" w:hAnsi="Arial" w:cs="Arial"/>
          <w:sz w:val="20"/>
          <w:szCs w:val="20"/>
        </w:rPr>
        <w:t>sudah</w:t>
      </w:r>
      <w:proofErr w:type="spellEnd"/>
      <w:r w:rsidR="006A4F8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4F80">
        <w:rPr>
          <w:rFonts w:ascii="Arial" w:hAnsi="Arial" w:cs="Arial"/>
          <w:sz w:val="20"/>
          <w:szCs w:val="20"/>
        </w:rPr>
        <w:t>sesuai</w:t>
      </w:r>
      <w:proofErr w:type="spellEnd"/>
      <w:r w:rsidR="006A4F80">
        <w:rPr>
          <w:rFonts w:ascii="Arial" w:hAnsi="Arial" w:cs="Arial"/>
          <w:sz w:val="20"/>
          <w:szCs w:val="20"/>
        </w:rPr>
        <w:t>.</w:t>
      </w:r>
    </w:p>
    <w:p w14:paraId="4BE7EA1C" w14:textId="1B0D21B8" w:rsidR="00B3569C" w:rsidRDefault="00B3569C" w:rsidP="00B3569C">
      <w:pPr>
        <w:pStyle w:val="ListParagraph"/>
        <w:rPr>
          <w:rFonts w:ascii="Arial" w:hAnsi="Arial" w:cs="Arial"/>
          <w:sz w:val="20"/>
          <w:szCs w:val="20"/>
        </w:rPr>
      </w:pPr>
    </w:p>
    <w:p w14:paraId="61D358BF" w14:textId="73BBFBA1" w:rsidR="00B3569C" w:rsidRDefault="00DF76B0" w:rsidP="00B3569C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1A95D06" wp14:editId="4E295E50">
            <wp:extent cx="5362575" cy="2685591"/>
            <wp:effectExtent l="0" t="0" r="0" b="63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539" cy="269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DB93F" w14:textId="63484F78" w:rsidR="001E2417" w:rsidRDefault="001E2417" w:rsidP="00B3569C">
      <w:pPr>
        <w:pStyle w:val="ListParagraph"/>
        <w:rPr>
          <w:rFonts w:ascii="Arial" w:hAnsi="Arial" w:cs="Arial"/>
          <w:sz w:val="20"/>
          <w:szCs w:val="20"/>
        </w:rPr>
      </w:pPr>
    </w:p>
    <w:p w14:paraId="64C74BEE" w14:textId="45452E46" w:rsidR="006A4F80" w:rsidRPr="001E2417" w:rsidRDefault="001E2417" w:rsidP="001E2417">
      <w:pPr>
        <w:pStyle w:val="ListParagraph"/>
        <w:rPr>
          <w:rFonts w:ascii="Arial" w:hAnsi="Arial" w:cs="Arial"/>
          <w:b/>
          <w:bCs/>
          <w:sz w:val="20"/>
          <w:szCs w:val="20"/>
        </w:rPr>
      </w:pPr>
      <w:r w:rsidRPr="001E2417">
        <w:rPr>
          <w:rFonts w:ascii="Arial" w:hAnsi="Arial" w:cs="Arial"/>
          <w:b/>
          <w:bCs/>
          <w:sz w:val="20"/>
          <w:szCs w:val="20"/>
          <w:highlight w:val="yellow"/>
        </w:rPr>
        <w:t xml:space="preserve">* </w:t>
      </w:r>
      <w:proofErr w:type="spellStart"/>
      <w:r w:rsidRPr="001E2417">
        <w:rPr>
          <w:rFonts w:ascii="Arial" w:hAnsi="Arial" w:cs="Arial"/>
          <w:b/>
          <w:bCs/>
          <w:sz w:val="20"/>
          <w:szCs w:val="20"/>
          <w:highlight w:val="yellow"/>
        </w:rPr>
        <w:t>Semakin</w:t>
      </w:r>
      <w:proofErr w:type="spellEnd"/>
      <w:r w:rsidRPr="001E2417">
        <w:rPr>
          <w:rFonts w:ascii="Arial" w:hAnsi="Arial" w:cs="Arial"/>
          <w:b/>
          <w:bCs/>
          <w:sz w:val="20"/>
          <w:szCs w:val="20"/>
          <w:highlight w:val="yellow"/>
        </w:rPr>
        <w:t xml:space="preserve"> </w:t>
      </w:r>
      <w:proofErr w:type="spellStart"/>
      <w:r w:rsidRPr="001E2417">
        <w:rPr>
          <w:rFonts w:ascii="Arial" w:hAnsi="Arial" w:cs="Arial"/>
          <w:b/>
          <w:bCs/>
          <w:sz w:val="20"/>
          <w:szCs w:val="20"/>
          <w:highlight w:val="yellow"/>
        </w:rPr>
        <w:t>banyak</w:t>
      </w:r>
      <w:proofErr w:type="spellEnd"/>
      <w:r w:rsidRPr="001E2417">
        <w:rPr>
          <w:rFonts w:ascii="Arial" w:hAnsi="Arial" w:cs="Arial"/>
          <w:b/>
          <w:bCs/>
          <w:sz w:val="20"/>
          <w:szCs w:val="20"/>
          <w:highlight w:val="yellow"/>
        </w:rPr>
        <w:t xml:space="preserve"> worker yang </w:t>
      </w:r>
      <w:proofErr w:type="spellStart"/>
      <w:r w:rsidRPr="001E2417">
        <w:rPr>
          <w:rFonts w:ascii="Arial" w:hAnsi="Arial" w:cs="Arial"/>
          <w:b/>
          <w:bCs/>
          <w:sz w:val="20"/>
          <w:szCs w:val="20"/>
          <w:highlight w:val="yellow"/>
        </w:rPr>
        <w:t>digunakan</w:t>
      </w:r>
      <w:proofErr w:type="spellEnd"/>
      <w:r w:rsidRPr="001E2417">
        <w:rPr>
          <w:rFonts w:ascii="Arial" w:hAnsi="Arial" w:cs="Arial"/>
          <w:b/>
          <w:bCs/>
          <w:sz w:val="20"/>
          <w:szCs w:val="20"/>
          <w:highlight w:val="yellow"/>
        </w:rPr>
        <w:t xml:space="preserve">, </w:t>
      </w:r>
      <w:proofErr w:type="spellStart"/>
      <w:r w:rsidRPr="001E2417">
        <w:rPr>
          <w:rFonts w:ascii="Arial" w:hAnsi="Arial" w:cs="Arial"/>
          <w:b/>
          <w:bCs/>
          <w:sz w:val="20"/>
          <w:szCs w:val="20"/>
          <w:highlight w:val="yellow"/>
        </w:rPr>
        <w:t>memerlukan</w:t>
      </w:r>
      <w:proofErr w:type="spellEnd"/>
      <w:r w:rsidRPr="001E2417">
        <w:rPr>
          <w:rFonts w:ascii="Arial" w:hAnsi="Arial" w:cs="Arial"/>
          <w:b/>
          <w:bCs/>
          <w:sz w:val="20"/>
          <w:szCs w:val="20"/>
          <w:highlight w:val="yellow"/>
        </w:rPr>
        <w:t xml:space="preserve"> proses CPU yang </w:t>
      </w:r>
      <w:proofErr w:type="spellStart"/>
      <w:r w:rsidRPr="001E2417">
        <w:rPr>
          <w:rFonts w:ascii="Arial" w:hAnsi="Arial" w:cs="Arial"/>
          <w:b/>
          <w:bCs/>
          <w:sz w:val="20"/>
          <w:szCs w:val="20"/>
          <w:highlight w:val="yellow"/>
        </w:rPr>
        <w:t>lebih</w:t>
      </w:r>
      <w:proofErr w:type="spellEnd"/>
      <w:r w:rsidRPr="001E2417">
        <w:rPr>
          <w:rFonts w:ascii="Arial" w:hAnsi="Arial" w:cs="Arial"/>
          <w:b/>
          <w:bCs/>
          <w:sz w:val="20"/>
          <w:szCs w:val="20"/>
          <w:highlight w:val="yellow"/>
        </w:rPr>
        <w:t xml:space="preserve"> </w:t>
      </w:r>
      <w:proofErr w:type="spellStart"/>
      <w:r w:rsidRPr="001E2417">
        <w:rPr>
          <w:rFonts w:ascii="Arial" w:hAnsi="Arial" w:cs="Arial"/>
          <w:b/>
          <w:bCs/>
          <w:sz w:val="20"/>
          <w:szCs w:val="20"/>
          <w:highlight w:val="yellow"/>
        </w:rPr>
        <w:t>banyak</w:t>
      </w:r>
      <w:proofErr w:type="spellEnd"/>
      <w:r w:rsidRPr="001E2417">
        <w:rPr>
          <w:rFonts w:ascii="Arial" w:hAnsi="Arial" w:cs="Arial"/>
          <w:b/>
          <w:bCs/>
          <w:sz w:val="20"/>
          <w:szCs w:val="20"/>
          <w:highlight w:val="yellow"/>
        </w:rPr>
        <w:t>.</w:t>
      </w:r>
    </w:p>
    <w:p w14:paraId="0A0D204E" w14:textId="77777777" w:rsidR="001E2417" w:rsidRPr="001E2417" w:rsidRDefault="001E2417" w:rsidP="001E2417">
      <w:pPr>
        <w:pStyle w:val="ListParagraph"/>
        <w:rPr>
          <w:rFonts w:ascii="Arial" w:hAnsi="Arial" w:cs="Arial"/>
          <w:sz w:val="20"/>
          <w:szCs w:val="20"/>
        </w:rPr>
      </w:pPr>
    </w:p>
    <w:p w14:paraId="69093D0B" w14:textId="165B741A" w:rsidR="006A4F80" w:rsidRDefault="008916E2" w:rsidP="006A4F80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elanjutnya</w:t>
      </w:r>
      <w:proofErr w:type="spellEnd"/>
      <w:r>
        <w:rPr>
          <w:rFonts w:ascii="Arial" w:hAnsi="Arial" w:cs="Arial"/>
          <w:sz w:val="20"/>
          <w:szCs w:val="20"/>
        </w:rPr>
        <w:t xml:space="preserve"> proses Generate Device Data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lakuakan</w:t>
      </w:r>
      <w:proofErr w:type="spellEnd"/>
      <w:r>
        <w:rPr>
          <w:rFonts w:ascii="Arial" w:hAnsi="Arial" w:cs="Arial"/>
          <w:sz w:val="20"/>
          <w:szCs w:val="20"/>
        </w:rPr>
        <w:t xml:space="preserve">. Proses </w:t>
      </w:r>
      <w:proofErr w:type="spellStart"/>
      <w:r>
        <w:rPr>
          <w:rFonts w:ascii="Arial" w:hAnsi="Arial" w:cs="Arial"/>
          <w:sz w:val="20"/>
          <w:szCs w:val="20"/>
        </w:rPr>
        <w:t>dap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pantau</w:t>
      </w:r>
      <w:proofErr w:type="spellEnd"/>
      <w:r>
        <w:rPr>
          <w:rFonts w:ascii="Arial" w:hAnsi="Arial" w:cs="Arial"/>
          <w:sz w:val="20"/>
          <w:szCs w:val="20"/>
        </w:rPr>
        <w:t xml:space="preserve"> pada </w:t>
      </w:r>
      <w:proofErr w:type="spellStart"/>
      <w:r>
        <w:rPr>
          <w:rFonts w:ascii="Arial" w:hAnsi="Arial" w:cs="Arial"/>
          <w:sz w:val="20"/>
          <w:szCs w:val="20"/>
        </w:rPr>
        <w:t>halaman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sama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Tungg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ingga</w:t>
      </w:r>
      <w:proofErr w:type="spellEnd"/>
      <w:r>
        <w:rPr>
          <w:rFonts w:ascii="Arial" w:hAnsi="Arial" w:cs="Arial"/>
          <w:sz w:val="20"/>
          <w:szCs w:val="20"/>
        </w:rPr>
        <w:t xml:space="preserve"> proses </w:t>
      </w:r>
      <w:proofErr w:type="spellStart"/>
      <w:r>
        <w:rPr>
          <w:rFonts w:ascii="Arial" w:hAnsi="Arial" w:cs="Arial"/>
          <w:sz w:val="20"/>
          <w:szCs w:val="20"/>
        </w:rPr>
        <w:t>selesai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5340D557" w14:textId="77777777" w:rsidR="006A4F80" w:rsidRDefault="006A4F80" w:rsidP="006A4F80">
      <w:pPr>
        <w:pStyle w:val="ListParagraph"/>
        <w:rPr>
          <w:rFonts w:ascii="Arial" w:hAnsi="Arial" w:cs="Arial"/>
          <w:sz w:val="20"/>
          <w:szCs w:val="20"/>
        </w:rPr>
      </w:pPr>
    </w:p>
    <w:p w14:paraId="754FF59F" w14:textId="77777777" w:rsidR="00DF76B0" w:rsidRDefault="00DF76B0" w:rsidP="00DF76B0">
      <w:pPr>
        <w:pStyle w:val="ListParagraph"/>
      </w:pPr>
      <w:r>
        <w:rPr>
          <w:noProof/>
        </w:rPr>
        <w:drawing>
          <wp:inline distT="0" distB="0" distL="0" distR="0" wp14:anchorId="3F3A63FD" wp14:editId="2773EDA0">
            <wp:extent cx="5934075" cy="2971800"/>
            <wp:effectExtent l="0" t="0" r="952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8A5A7" w14:textId="77777777" w:rsidR="00DF76B0" w:rsidRDefault="00DF76B0" w:rsidP="00DF76B0">
      <w:pPr>
        <w:pStyle w:val="ListParagraph"/>
      </w:pPr>
    </w:p>
    <w:p w14:paraId="4ECEE029" w14:textId="178EBB6B" w:rsidR="00F17185" w:rsidRDefault="00F17185" w:rsidP="00DF76B0">
      <w:pPr>
        <w:pStyle w:val="ListParagraph"/>
        <w:numPr>
          <w:ilvl w:val="0"/>
          <w:numId w:val="19"/>
        </w:numPr>
      </w:pPr>
      <w:r>
        <w:lastRenderedPageBreak/>
        <w:t xml:space="preserve">Jika proses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3 </w:t>
      </w:r>
      <w:proofErr w:type="spellStart"/>
      <w:r>
        <w:t>tombol</w:t>
      </w:r>
      <w:proofErr w:type="spellEnd"/>
      <w:r>
        <w:t xml:space="preserve">. Regenerate, Download Device Data, Go </w:t>
      </w:r>
      <w:proofErr w:type="gramStart"/>
      <w:r>
        <w:t>To</w:t>
      </w:r>
      <w:proofErr w:type="gramEnd"/>
      <w:r>
        <w:t xml:space="preserve"> Capture Device.</w:t>
      </w:r>
    </w:p>
    <w:p w14:paraId="7F2B69AD" w14:textId="55FA6091" w:rsidR="00F17185" w:rsidRDefault="00F17185" w:rsidP="00F17185">
      <w:pPr>
        <w:pStyle w:val="ListParagraph"/>
      </w:pPr>
    </w:p>
    <w:p w14:paraId="01576F20" w14:textId="65E1C049" w:rsidR="00F17185" w:rsidRDefault="0009273E" w:rsidP="00F17185">
      <w:pPr>
        <w:pStyle w:val="ListParagraph"/>
      </w:pPr>
      <w:r>
        <w:rPr>
          <w:noProof/>
        </w:rPr>
        <w:drawing>
          <wp:inline distT="0" distB="0" distL="0" distR="0" wp14:anchorId="32B440BD" wp14:editId="311E0FC7">
            <wp:extent cx="5381625" cy="2721046"/>
            <wp:effectExtent l="0" t="0" r="0" b="317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323" cy="2725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3DB0E" w14:textId="6CEF670D" w:rsidR="00F17185" w:rsidRDefault="00F17185" w:rsidP="00F17185">
      <w:pPr>
        <w:pStyle w:val="ListParagraph"/>
      </w:pPr>
    </w:p>
    <w:p w14:paraId="37515742" w14:textId="4387FFE6" w:rsidR="00F17185" w:rsidRDefault="00F17185" w:rsidP="00F17185">
      <w:pPr>
        <w:pStyle w:val="ListParagrap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tombol</w:t>
      </w:r>
      <w:proofErr w:type="spellEnd"/>
      <w:r>
        <w:t>:</w:t>
      </w:r>
    </w:p>
    <w:p w14:paraId="1ECBBEE6" w14:textId="0D6A90B1" w:rsidR="00F17185" w:rsidRDefault="00F17185" w:rsidP="00F17185">
      <w:pPr>
        <w:pStyle w:val="ListParagraph"/>
        <w:numPr>
          <w:ilvl w:val="0"/>
          <w:numId w:val="20"/>
        </w:numPr>
      </w:pPr>
      <w:r>
        <w:t>Regenerate</w:t>
      </w:r>
    </w:p>
    <w:p w14:paraId="4C3D8D86" w14:textId="7E6C9362" w:rsidR="00F17185" w:rsidRDefault="00F17185" w:rsidP="00F17185">
      <w:pPr>
        <w:pStyle w:val="ListParagraph"/>
        <w:ind w:left="1440"/>
      </w:pPr>
      <w:proofErr w:type="spellStart"/>
      <w:r>
        <w:t>Mengulang</w:t>
      </w:r>
      <w:proofErr w:type="spellEnd"/>
      <w:r>
        <w:t xml:space="preserve"> proses Generate Device Data</w:t>
      </w:r>
    </w:p>
    <w:p w14:paraId="265F12D6" w14:textId="610C90D9" w:rsidR="00F17185" w:rsidRDefault="00F17185" w:rsidP="00F17185">
      <w:pPr>
        <w:pStyle w:val="ListParagraph"/>
        <w:numPr>
          <w:ilvl w:val="0"/>
          <w:numId w:val="20"/>
        </w:numPr>
      </w:pPr>
      <w:r>
        <w:t>Download Device Data</w:t>
      </w:r>
    </w:p>
    <w:p w14:paraId="5D903F4B" w14:textId="528A2E49" w:rsidR="00F17185" w:rsidRDefault="00F17185" w:rsidP="00F17185">
      <w:pPr>
        <w:pStyle w:val="ListParagraph"/>
        <w:ind w:left="1440"/>
      </w:pP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nduh</w:t>
      </w:r>
      <w:proofErr w:type="spellEnd"/>
      <w:r>
        <w:t>/download file Device Data</w:t>
      </w:r>
    </w:p>
    <w:p w14:paraId="6E23C981" w14:textId="15C7B676" w:rsidR="00F17185" w:rsidRDefault="00F17185" w:rsidP="00F17185">
      <w:pPr>
        <w:pStyle w:val="ListParagraph"/>
        <w:numPr>
          <w:ilvl w:val="0"/>
          <w:numId w:val="20"/>
        </w:numPr>
      </w:pPr>
      <w:r>
        <w:t xml:space="preserve">Got </w:t>
      </w:r>
      <w:proofErr w:type="gramStart"/>
      <w:r>
        <w:t>To</w:t>
      </w:r>
      <w:proofErr w:type="gramEnd"/>
      <w:r>
        <w:t xml:space="preserve"> Capture Device</w:t>
      </w:r>
    </w:p>
    <w:p w14:paraId="13D90087" w14:textId="11986CD9" w:rsidR="00487327" w:rsidRDefault="00F17185" w:rsidP="0066621F">
      <w:pPr>
        <w:pStyle w:val="ListParagraph"/>
        <w:ind w:left="1440"/>
      </w:pP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pind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Capture Device</w:t>
      </w:r>
    </w:p>
    <w:p w14:paraId="24F168CD" w14:textId="77777777" w:rsidR="00487327" w:rsidRDefault="00487327" w:rsidP="00F17185">
      <w:pPr>
        <w:pStyle w:val="ListParagraph"/>
        <w:ind w:left="1440"/>
      </w:pPr>
    </w:p>
    <w:p w14:paraId="23991155" w14:textId="7CCF11EE" w:rsidR="00487327" w:rsidRDefault="00487327" w:rsidP="00487327">
      <w:pPr>
        <w:pStyle w:val="ListParagraph"/>
        <w:numPr>
          <w:ilvl w:val="0"/>
          <w:numId w:val="19"/>
        </w:numPr>
      </w:pPr>
      <w:r>
        <w:t xml:space="preserve">Jika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Download Device Data pada </w:t>
      </w:r>
      <w:proofErr w:type="spellStart"/>
      <w:r>
        <w:t>poi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file Device Dat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unduh</w:t>
      </w:r>
      <w:proofErr w:type="spellEnd"/>
      <w:r>
        <w:t xml:space="preserve">/download. </w:t>
      </w:r>
      <w:proofErr w:type="spellStart"/>
      <w:r>
        <w:t>Rubah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. </w:t>
      </w:r>
      <w:proofErr w:type="spellStart"/>
      <w:r>
        <w:t>Klik</w:t>
      </w:r>
      <w:proofErr w:type="spellEnd"/>
      <w:r>
        <w:t xml:space="preserve"> </w:t>
      </w:r>
      <w:r w:rsidRPr="00487327">
        <w:rPr>
          <w:b/>
          <w:bCs/>
        </w:rPr>
        <w:t>Save</w:t>
      </w:r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suai</w:t>
      </w:r>
      <w:proofErr w:type="spellEnd"/>
    </w:p>
    <w:p w14:paraId="02078512" w14:textId="7588B5BD" w:rsidR="00487327" w:rsidRDefault="00487327" w:rsidP="00487327">
      <w:pPr>
        <w:pStyle w:val="ListParagraph"/>
      </w:pPr>
    </w:p>
    <w:p w14:paraId="18B10854" w14:textId="00BA0F54" w:rsidR="00487327" w:rsidRDefault="00487327" w:rsidP="00487327">
      <w:pPr>
        <w:pStyle w:val="ListParagraph"/>
      </w:pPr>
      <w:r>
        <w:rPr>
          <w:noProof/>
        </w:rPr>
        <w:lastRenderedPageBreak/>
        <w:drawing>
          <wp:inline distT="0" distB="0" distL="0" distR="0" wp14:anchorId="26D70420" wp14:editId="2F84B529">
            <wp:extent cx="4648346" cy="328612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ave as Device Data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658" cy="330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AC9F3" w14:textId="56527792" w:rsidR="00F7481F" w:rsidRDefault="00F7481F" w:rsidP="00487327">
      <w:pPr>
        <w:pStyle w:val="ListParagraph"/>
      </w:pPr>
    </w:p>
    <w:p w14:paraId="34C21101" w14:textId="183B9822" w:rsidR="00F7481F" w:rsidRDefault="00F7481F" w:rsidP="0066621F">
      <w:pPr>
        <w:pStyle w:val="ListParagraph"/>
        <w:numPr>
          <w:ilvl w:val="0"/>
          <w:numId w:val="19"/>
        </w:numPr>
      </w:pPr>
      <w:proofErr w:type="spellStart"/>
      <w:r>
        <w:t>Berikut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ile </w:t>
      </w:r>
      <w:proofErr w:type="spellStart"/>
      <w:r>
        <w:t>device_data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device_type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softwar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cek</w:t>
      </w:r>
      <w:proofErr w:type="spellEnd"/>
      <w:r>
        <w:t xml:space="preserve"> via SSH </w:t>
      </w:r>
      <w:proofErr w:type="spellStart"/>
      <w:r>
        <w:t>dari</w:t>
      </w:r>
      <w:proofErr w:type="spellEnd"/>
      <w:r>
        <w:t xml:space="preserve"> proses Generate Device Data</w:t>
      </w:r>
      <w:r w:rsidR="0066621F">
        <w:t>.</w:t>
      </w:r>
    </w:p>
    <w:p w14:paraId="414809AC" w14:textId="03A7E39B" w:rsidR="0066621F" w:rsidRDefault="0066621F" w:rsidP="0066621F">
      <w:pPr>
        <w:pStyle w:val="ListParagraph"/>
      </w:pPr>
    </w:p>
    <w:p w14:paraId="5AD355CC" w14:textId="2746E76D" w:rsidR="0066621F" w:rsidRDefault="0066621F" w:rsidP="0066621F">
      <w:pPr>
        <w:pStyle w:val="ListParagraph"/>
      </w:pPr>
      <w:proofErr w:type="spellStart"/>
      <w:r>
        <w:t>Secara</w:t>
      </w:r>
      <w:proofErr w:type="spellEnd"/>
      <w:r>
        <w:t xml:space="preserve"> default,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collaboratio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output device type,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-. </w:t>
      </w:r>
      <w:proofErr w:type="spellStart"/>
      <w:r>
        <w:t>Silahkan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r w:rsidR="00260948">
        <w:t xml:space="preserve">manual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Software di </w:t>
      </w:r>
      <w:proofErr w:type="spellStart"/>
      <w:r>
        <w:t>atas</w:t>
      </w:r>
      <w:proofErr w:type="spellEnd"/>
    </w:p>
    <w:p w14:paraId="7E189C59" w14:textId="656F5E68" w:rsidR="00F7481F" w:rsidRDefault="00F7481F" w:rsidP="00F7481F">
      <w:pPr>
        <w:pStyle w:val="ListParagraph"/>
      </w:pPr>
    </w:p>
    <w:p w14:paraId="7C85B217" w14:textId="66291783" w:rsidR="00F7481F" w:rsidRDefault="0066621F" w:rsidP="00F7481F">
      <w:pPr>
        <w:pStyle w:val="ListParagraph"/>
      </w:pPr>
      <w:r w:rsidRPr="0066621F">
        <w:rPr>
          <w:noProof/>
        </w:rPr>
        <w:drawing>
          <wp:inline distT="0" distB="0" distL="0" distR="0" wp14:anchorId="699005DB" wp14:editId="793721E3">
            <wp:extent cx="5324475" cy="2556999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33143" cy="256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7FCE7" w14:textId="3DB0470B" w:rsidR="00DC0A3F" w:rsidRDefault="00DC0A3F" w:rsidP="00F7481F">
      <w:pPr>
        <w:pStyle w:val="ListParagraph"/>
      </w:pPr>
    </w:p>
    <w:p w14:paraId="4749DDA7" w14:textId="7972C71B" w:rsidR="00DC0A3F" w:rsidRDefault="00DC0A3F">
      <w:r>
        <w:br w:type="page"/>
      </w:r>
    </w:p>
    <w:p w14:paraId="50A0A8E6" w14:textId="77777777" w:rsidR="00260948" w:rsidRDefault="00260948" w:rsidP="00F7481F">
      <w:pPr>
        <w:pStyle w:val="ListParagraph"/>
      </w:pPr>
    </w:p>
    <w:p w14:paraId="1A8BF609" w14:textId="7724A7CB" w:rsidR="00260948" w:rsidRDefault="00260948" w:rsidP="00260948">
      <w:pPr>
        <w:pStyle w:val="ListParagraph"/>
        <w:numPr>
          <w:ilvl w:val="0"/>
          <w:numId w:val="19"/>
        </w:numPr>
      </w:pPr>
      <w:proofErr w:type="spellStart"/>
      <w:r>
        <w:t>Contoh</w:t>
      </w:r>
      <w:proofErr w:type="spellEnd"/>
      <w:r>
        <w:t xml:space="preserve"> device data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device type </w:t>
      </w:r>
      <w:proofErr w:type="spellStart"/>
      <w:r>
        <w:t>cucm</w:t>
      </w:r>
      <w:proofErr w:type="spellEnd"/>
    </w:p>
    <w:p w14:paraId="544602CB" w14:textId="1CE5FCE4" w:rsidR="00260948" w:rsidRDefault="00260948" w:rsidP="00260948">
      <w:pPr>
        <w:pStyle w:val="ListParagraph"/>
      </w:pPr>
    </w:p>
    <w:p w14:paraId="3E2373D2" w14:textId="61366FE0" w:rsidR="00260948" w:rsidRDefault="00260948" w:rsidP="00260948">
      <w:pPr>
        <w:pStyle w:val="ListParagraph"/>
      </w:pPr>
      <w:r w:rsidRPr="00260948">
        <w:rPr>
          <w:noProof/>
        </w:rPr>
        <w:drawing>
          <wp:inline distT="0" distB="0" distL="0" distR="0" wp14:anchorId="006EDD04" wp14:editId="5C04B1F4">
            <wp:extent cx="5248275" cy="2682452"/>
            <wp:effectExtent l="0" t="0" r="0" b="381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58857" cy="268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7D8A5" w14:textId="77777777" w:rsidR="00AE6F43" w:rsidRDefault="00AE6F43" w:rsidP="00395235"/>
    <w:p w14:paraId="3BA4477F" w14:textId="3AF9E0B6" w:rsidR="00395235" w:rsidRDefault="00B926CD" w:rsidP="00395235">
      <w:r>
        <w:br w:type="page"/>
      </w:r>
    </w:p>
    <w:p w14:paraId="2AAE37A0" w14:textId="16CD976F" w:rsidR="00487ECA" w:rsidRDefault="00487ECA" w:rsidP="00395235">
      <w:pPr>
        <w:pStyle w:val="Heading2"/>
      </w:pPr>
      <w:bookmarkStart w:id="63" w:name="_Toc67584433"/>
      <w:r>
        <w:lastRenderedPageBreak/>
        <w:t>Device Data SSH Custom Port</w:t>
      </w:r>
      <w:bookmarkEnd w:id="63"/>
    </w:p>
    <w:p w14:paraId="1CD85766" w14:textId="38A7CB49" w:rsidR="00487ECA" w:rsidRDefault="00487ECA" w:rsidP="0076784F"/>
    <w:p w14:paraId="182E90B4" w14:textId="7A560880" w:rsidR="0076784F" w:rsidRDefault="0076784F" w:rsidP="0076784F">
      <w:proofErr w:type="spellStart"/>
      <w:r>
        <w:t>Melanjut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, Jika di network customer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port SSH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(22)</w:t>
      </w:r>
      <w:r w:rsidR="00A914ED">
        <w:t xml:space="preserve">. Setelah proses generate device data </w:t>
      </w:r>
      <w:proofErr w:type="spellStart"/>
      <w:r w:rsidR="00A914ED">
        <w:t>selesai</w:t>
      </w:r>
      <w:proofErr w:type="spellEnd"/>
      <w:r w:rsidR="00A914ED">
        <w:t xml:space="preserve">, </w:t>
      </w:r>
      <w:proofErr w:type="spellStart"/>
      <w:r w:rsidR="00A914ED">
        <w:t>sebelum</w:t>
      </w:r>
      <w:proofErr w:type="spellEnd"/>
      <w:r w:rsidR="00A914ED">
        <w:t xml:space="preserve"> upload </w:t>
      </w:r>
      <w:proofErr w:type="spellStart"/>
      <w:r w:rsidR="00A914ED">
        <w:t>atau</w:t>
      </w:r>
      <w:proofErr w:type="spellEnd"/>
      <w:r w:rsidR="00A914ED">
        <w:t xml:space="preserve"> </w:t>
      </w:r>
      <w:proofErr w:type="spellStart"/>
      <w:r w:rsidR="00A914ED">
        <w:t>melakukan</w:t>
      </w:r>
      <w:proofErr w:type="spellEnd"/>
      <w:r w:rsidR="00A914ED">
        <w:t xml:space="preserve"> capture device, </w:t>
      </w:r>
      <w:proofErr w:type="spellStart"/>
      <w:r w:rsidR="00A914ED">
        <w:t>diharapkan</w:t>
      </w:r>
      <w:proofErr w:type="spellEnd"/>
      <w:r w:rsidR="00A914ED">
        <w:t xml:space="preserve"> file yang </w:t>
      </w:r>
      <w:proofErr w:type="spellStart"/>
      <w:r w:rsidR="00A914ED">
        <w:t>berisi</w:t>
      </w:r>
      <w:proofErr w:type="spellEnd"/>
      <w:r w:rsidR="00A914ED">
        <w:t xml:space="preserve"> devices data juga </w:t>
      </w:r>
      <w:proofErr w:type="spellStart"/>
      <w:r w:rsidR="00A914ED">
        <w:t>ditambahkan</w:t>
      </w:r>
      <w:proofErr w:type="spellEnd"/>
      <w:r w:rsidR="00A914ED">
        <w:t xml:space="preserve"> 1 </w:t>
      </w:r>
      <w:proofErr w:type="spellStart"/>
      <w:r w:rsidR="00A914ED">
        <w:t>kolom</w:t>
      </w:r>
      <w:proofErr w:type="spellEnd"/>
      <w:r w:rsidR="00A914ED">
        <w:t xml:space="preserve"> </w:t>
      </w:r>
      <w:proofErr w:type="spellStart"/>
      <w:r w:rsidR="00A914ED">
        <w:t>baru</w:t>
      </w:r>
      <w:proofErr w:type="spellEnd"/>
      <w:r w:rsidR="00A914ED">
        <w:t xml:space="preserve"> </w:t>
      </w:r>
      <w:proofErr w:type="spellStart"/>
      <w:r w:rsidR="00A914ED">
        <w:t>yaitu</w:t>
      </w:r>
      <w:proofErr w:type="spellEnd"/>
      <w:r w:rsidR="00A914ED">
        <w:t xml:space="preserve"> port.</w:t>
      </w:r>
    </w:p>
    <w:p w14:paraId="51910458" w14:textId="11826876" w:rsidR="00A914ED" w:rsidRDefault="00A914ED" w:rsidP="0076784F">
      <w:r>
        <w:br/>
      </w:r>
      <w:proofErr w:type="spellStart"/>
      <w:r>
        <w:t>Berikut</w:t>
      </w:r>
      <w:proofErr w:type="spellEnd"/>
      <w:r>
        <w:t xml:space="preserve"> </w:t>
      </w:r>
      <w:proofErr w:type="spellStart"/>
      <w:r>
        <w:t>langkahnya</w:t>
      </w:r>
      <w:proofErr w:type="spellEnd"/>
      <w:r>
        <w:t>:</w:t>
      </w:r>
    </w:p>
    <w:p w14:paraId="1687D03B" w14:textId="486BD7C6" w:rsidR="00A914ED" w:rsidRDefault="00A914ED" w:rsidP="00A914ED">
      <w:pPr>
        <w:pStyle w:val="ListParagraph"/>
        <w:numPr>
          <w:ilvl w:val="0"/>
          <w:numId w:val="34"/>
        </w:numPr>
      </w:pPr>
      <w:r>
        <w:t xml:space="preserve">Dari file devices_data.xlsx yang </w:t>
      </w:r>
      <w:proofErr w:type="spellStart"/>
      <w:r>
        <w:t>sudah</w:t>
      </w:r>
      <w:proofErr w:type="spellEnd"/>
      <w:r>
        <w:t xml:space="preserve"> di-download di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tambahkan</w:t>
      </w:r>
      <w:proofErr w:type="spellEnd"/>
      <w:r>
        <w:t xml:space="preserve"> 1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port.</w:t>
      </w:r>
    </w:p>
    <w:p w14:paraId="52EE21CD" w14:textId="362ADFA7" w:rsidR="00A914ED" w:rsidRDefault="00A914ED" w:rsidP="00A914ED">
      <w:pPr>
        <w:pStyle w:val="ListParagraph"/>
        <w:numPr>
          <w:ilvl w:val="0"/>
          <w:numId w:val="34"/>
        </w:numPr>
      </w:pPr>
      <w:r>
        <w:t xml:space="preserve">Isi por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port SSH custom. </w:t>
      </w:r>
      <w:proofErr w:type="spellStart"/>
      <w:r>
        <w:t>Contoh</w:t>
      </w:r>
      <w:proofErr w:type="spellEnd"/>
      <w:r>
        <w:t xml:space="preserve">: </w:t>
      </w:r>
      <w:proofErr w:type="spellStart"/>
      <w:r>
        <w:t>misalkan</w:t>
      </w:r>
      <w:proofErr w:type="spellEnd"/>
      <w:r>
        <w:t xml:space="preserve"> di network customer SSH port </w:t>
      </w:r>
      <w:proofErr w:type="spellStart"/>
      <w:r>
        <w:t>menggunakan</w:t>
      </w:r>
      <w:proofErr w:type="spellEnd"/>
      <w:r>
        <w:t xml:space="preserve"> custom port 3355, </w:t>
      </w:r>
      <w:proofErr w:type="spellStart"/>
      <w:r>
        <w:t>isi</w:t>
      </w:r>
      <w:proofErr w:type="spellEnd"/>
      <w:r>
        <w:t xml:space="preserve"> baris </w:t>
      </w:r>
      <w:proofErr w:type="spellStart"/>
      <w:r>
        <w:t>baris</w:t>
      </w:r>
      <w:proofErr w:type="spellEnd"/>
      <w:r>
        <w:t xml:space="preserve"> di </w:t>
      </w:r>
      <w:proofErr w:type="spellStart"/>
      <w:r>
        <w:t>kolom</w:t>
      </w:r>
      <w:proofErr w:type="spellEnd"/>
      <w:r>
        <w:t xml:space="preserve"> por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3355</w:t>
      </w:r>
    </w:p>
    <w:p w14:paraId="25D2CDD1" w14:textId="232E994E" w:rsidR="00A914ED" w:rsidRDefault="00A914ED" w:rsidP="00A914ED">
      <w:pPr>
        <w:pStyle w:val="ListParagraph"/>
      </w:pPr>
    </w:p>
    <w:p w14:paraId="4DBBF8A9" w14:textId="0653EA76" w:rsidR="00A914ED" w:rsidRPr="00487ECA" w:rsidRDefault="00A914ED" w:rsidP="00A914ED">
      <w:pPr>
        <w:pStyle w:val="ListParagraph"/>
      </w:pPr>
      <w:r>
        <w:rPr>
          <w:noProof/>
        </w:rPr>
        <w:drawing>
          <wp:inline distT="0" distB="0" distL="0" distR="0" wp14:anchorId="6F93F1E2" wp14:editId="15840F84">
            <wp:extent cx="5934075" cy="330517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1F90F" w14:textId="77777777" w:rsidR="00487ECA" w:rsidRDefault="00487ECA">
      <w:pPr>
        <w:rPr>
          <w:rFonts w:ascii="Arial" w:eastAsiaTheme="majorEastAsia" w:hAnsi="Arial" w:cstheme="majorBidi"/>
          <w:b/>
          <w:bCs/>
          <w:sz w:val="24"/>
          <w:szCs w:val="26"/>
        </w:rPr>
      </w:pPr>
      <w:r>
        <w:br w:type="page"/>
      </w:r>
    </w:p>
    <w:p w14:paraId="22BE602C" w14:textId="7898B483" w:rsidR="00395235" w:rsidRDefault="00395235" w:rsidP="00395235">
      <w:pPr>
        <w:pStyle w:val="Heading2"/>
      </w:pPr>
      <w:bookmarkStart w:id="64" w:name="_Toc67584434"/>
      <w:r>
        <w:lastRenderedPageBreak/>
        <w:t>Upload Data</w:t>
      </w:r>
      <w:bookmarkEnd w:id="64"/>
    </w:p>
    <w:p w14:paraId="26386722" w14:textId="5CD940B7" w:rsidR="00395235" w:rsidRDefault="00395235" w:rsidP="00395235"/>
    <w:p w14:paraId="1594A39F" w14:textId="0DD54E9F" w:rsidR="00395235" w:rsidRDefault="00395235" w:rsidP="00395235">
      <w:proofErr w:type="spellStart"/>
      <w:r>
        <w:t>Selai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Generate Device Data, file device data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upload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 </w:t>
      </w:r>
      <w:proofErr w:type="spellStart"/>
      <w:r>
        <w:t>melalui</w:t>
      </w:r>
      <w:proofErr w:type="spellEnd"/>
      <w:r>
        <w:t xml:space="preserve"> menu Upload Data</w:t>
      </w:r>
    </w:p>
    <w:p w14:paraId="4B35D66B" w14:textId="6B6FAA99" w:rsidR="00FB0781" w:rsidRDefault="00FB0781" w:rsidP="00395235"/>
    <w:p w14:paraId="35F0A6B8" w14:textId="1A739B36" w:rsidR="00FB0781" w:rsidRDefault="00FB0781" w:rsidP="00395235">
      <w:r>
        <w:t xml:space="preserve">Langkah </w:t>
      </w:r>
      <w:proofErr w:type="spellStart"/>
      <w:r>
        <w:t>akses</w:t>
      </w:r>
      <w:proofErr w:type="spellEnd"/>
      <w:r>
        <w:t>:</w:t>
      </w:r>
    </w:p>
    <w:p w14:paraId="601613B9" w14:textId="5B580D9D" w:rsidR="00FB0781" w:rsidRPr="001C3587" w:rsidRDefault="00FB0781" w:rsidP="00FB0781">
      <w:pPr>
        <w:pStyle w:val="ListParagraph"/>
        <w:numPr>
          <w:ilvl w:val="0"/>
          <w:numId w:val="21"/>
        </w:numPr>
        <w:rPr>
          <w:b/>
          <w:bCs/>
        </w:rPr>
      </w:pP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enu </w:t>
      </w:r>
      <w:r w:rsidRPr="001C3587">
        <w:rPr>
          <w:b/>
          <w:bCs/>
        </w:rPr>
        <w:t>Capture &gt; Upload Data</w:t>
      </w:r>
    </w:p>
    <w:p w14:paraId="62B2A80E" w14:textId="7AE61B5E" w:rsidR="00FB0781" w:rsidRDefault="00FB0781" w:rsidP="00FB0781">
      <w:pPr>
        <w:pStyle w:val="ListParagraph"/>
      </w:pPr>
    </w:p>
    <w:p w14:paraId="68B4CFC5" w14:textId="1A589F2B" w:rsidR="00FB0781" w:rsidRDefault="00A61E9B" w:rsidP="00FB0781">
      <w:pPr>
        <w:pStyle w:val="ListParagraph"/>
      </w:pPr>
      <w:r w:rsidRPr="00A61E9B">
        <w:rPr>
          <w:noProof/>
        </w:rPr>
        <w:drawing>
          <wp:inline distT="0" distB="0" distL="0" distR="0" wp14:anchorId="54DF03AB" wp14:editId="31E80E7F">
            <wp:extent cx="5314950" cy="2621701"/>
            <wp:effectExtent l="0" t="0" r="0" b="762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319952" cy="262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A0154" w14:textId="0BC1E389" w:rsidR="007C1529" w:rsidRDefault="007C1529" w:rsidP="00FB0781">
      <w:pPr>
        <w:pStyle w:val="ListParagraph"/>
      </w:pPr>
    </w:p>
    <w:p w14:paraId="2842C774" w14:textId="4D0C24FE" w:rsidR="007C1529" w:rsidRDefault="007C1529" w:rsidP="007C1529">
      <w:pPr>
        <w:pStyle w:val="ListParagraph"/>
        <w:numPr>
          <w:ilvl w:val="0"/>
          <w:numId w:val="21"/>
        </w:numPr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r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Upload Data. </w:t>
      </w:r>
      <w:proofErr w:type="spellStart"/>
      <w:r>
        <w:t>Klik</w:t>
      </w:r>
      <w:proofErr w:type="spellEnd"/>
      <w:r>
        <w:t xml:space="preserve"> </w:t>
      </w:r>
      <w:r w:rsidRPr="001C3587">
        <w:rPr>
          <w:b/>
          <w:bCs/>
        </w:rPr>
        <w:t>Choose File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file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pload</w:t>
      </w:r>
      <w:proofErr w:type="spellEnd"/>
    </w:p>
    <w:p w14:paraId="4222B291" w14:textId="6312DB2F" w:rsidR="007C1529" w:rsidRDefault="007C1529" w:rsidP="007C1529">
      <w:pPr>
        <w:pStyle w:val="ListParagraph"/>
      </w:pPr>
    </w:p>
    <w:p w14:paraId="656F77CF" w14:textId="48DA0DED" w:rsidR="007C1529" w:rsidRDefault="00566949" w:rsidP="007C1529">
      <w:pPr>
        <w:pStyle w:val="ListParagraph"/>
      </w:pPr>
      <w:r>
        <w:rPr>
          <w:noProof/>
        </w:rPr>
        <w:drawing>
          <wp:inline distT="0" distB="0" distL="0" distR="0" wp14:anchorId="552D7B80" wp14:editId="2BFFB06D">
            <wp:extent cx="5353050" cy="2689414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229" cy="269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3D108" w14:textId="513EC21B" w:rsidR="0005133E" w:rsidRDefault="0005133E" w:rsidP="0005133E">
      <w:pPr>
        <w:pStyle w:val="ListParagraph"/>
        <w:numPr>
          <w:ilvl w:val="0"/>
          <w:numId w:val="21"/>
        </w:numPr>
      </w:pPr>
      <w:proofErr w:type="spellStart"/>
      <w:r>
        <w:lastRenderedPageBreak/>
        <w:t>Pilih</w:t>
      </w:r>
      <w:proofErr w:type="spellEnd"/>
      <w:r>
        <w:t xml:space="preserve"> file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pload</w:t>
      </w:r>
      <w:proofErr w:type="spellEnd"/>
      <w:r w:rsidR="001C3587">
        <w:t xml:space="preserve">. Jika </w:t>
      </w:r>
      <w:proofErr w:type="spellStart"/>
      <w:r w:rsidR="001C3587">
        <w:t>sudah</w:t>
      </w:r>
      <w:proofErr w:type="spellEnd"/>
      <w:r w:rsidR="001C3587">
        <w:t xml:space="preserve"> </w:t>
      </w:r>
      <w:proofErr w:type="spellStart"/>
      <w:r w:rsidR="001C3587">
        <w:t>sesuai</w:t>
      </w:r>
      <w:proofErr w:type="spellEnd"/>
      <w:r w:rsidR="001C3587">
        <w:t xml:space="preserve"> </w:t>
      </w:r>
      <w:proofErr w:type="spellStart"/>
      <w:r w:rsidR="001C3587">
        <w:t>klik</w:t>
      </w:r>
      <w:proofErr w:type="spellEnd"/>
      <w:r w:rsidR="001C3587">
        <w:t xml:space="preserve"> </w:t>
      </w:r>
      <w:r w:rsidR="001C3587" w:rsidRPr="001C3587">
        <w:rPr>
          <w:b/>
          <w:bCs/>
        </w:rPr>
        <w:t>Open</w:t>
      </w:r>
    </w:p>
    <w:p w14:paraId="08241EC7" w14:textId="18C7BB06" w:rsidR="0005133E" w:rsidRDefault="0005133E" w:rsidP="0005133E">
      <w:pPr>
        <w:pStyle w:val="ListParagraph"/>
      </w:pPr>
    </w:p>
    <w:p w14:paraId="415E81FD" w14:textId="2F6ECCE8" w:rsidR="0005133E" w:rsidRDefault="0005133E" w:rsidP="0005133E">
      <w:pPr>
        <w:pStyle w:val="ListParagraph"/>
      </w:pPr>
      <w:r>
        <w:rPr>
          <w:noProof/>
        </w:rPr>
        <w:drawing>
          <wp:inline distT="0" distB="0" distL="0" distR="0" wp14:anchorId="54B944D6" wp14:editId="30C398D8">
            <wp:extent cx="5229225" cy="3719119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Open Device Data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309" cy="372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7A2BE" w14:textId="118F3FE2" w:rsidR="0005133E" w:rsidRDefault="0005133E" w:rsidP="0005133E">
      <w:pPr>
        <w:pStyle w:val="ListParagraph"/>
      </w:pPr>
    </w:p>
    <w:p w14:paraId="3F927CE5" w14:textId="1E15F154" w:rsidR="0005133E" w:rsidRDefault="001A01A6" w:rsidP="0005133E">
      <w:pPr>
        <w:pStyle w:val="ListParagraph"/>
        <w:numPr>
          <w:ilvl w:val="0"/>
          <w:numId w:val="21"/>
        </w:numPr>
      </w:pPr>
      <w:r>
        <w:t xml:space="preserve">File yang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di baris </w:t>
      </w:r>
      <w:r w:rsidRPr="001C3587">
        <w:rPr>
          <w:b/>
          <w:bCs/>
        </w:rPr>
        <w:t>Choose File</w:t>
      </w:r>
      <w:r>
        <w:t xml:space="preserve">. </w:t>
      </w:r>
      <w:proofErr w:type="spellStart"/>
      <w:r>
        <w:t>Klik</w:t>
      </w:r>
      <w:proofErr w:type="spellEnd"/>
      <w:r>
        <w:t xml:space="preserve"> </w:t>
      </w:r>
      <w:r w:rsidRPr="001C3587">
        <w:rPr>
          <w:b/>
          <w:bCs/>
        </w:rPr>
        <w:t>Submit</w:t>
      </w:r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suai</w:t>
      </w:r>
      <w:proofErr w:type="spellEnd"/>
    </w:p>
    <w:p w14:paraId="1D75F571" w14:textId="68A916FD" w:rsidR="001A01A6" w:rsidRDefault="001A01A6" w:rsidP="001A01A6">
      <w:pPr>
        <w:pStyle w:val="ListParagraph"/>
      </w:pPr>
    </w:p>
    <w:p w14:paraId="39E3C8F1" w14:textId="189FCFF6" w:rsidR="001A01A6" w:rsidRPr="00566949" w:rsidRDefault="00566949" w:rsidP="001A01A6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03F1EBF" wp14:editId="0AB39DE8">
            <wp:extent cx="5438775" cy="2741212"/>
            <wp:effectExtent l="0" t="0" r="0" b="254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367" cy="2747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18A54" w14:textId="2638FE4A" w:rsidR="00134296" w:rsidRDefault="00134296" w:rsidP="00134296"/>
    <w:p w14:paraId="738020EA" w14:textId="0BF59149" w:rsidR="00134296" w:rsidRDefault="00134296" w:rsidP="00702116">
      <w:pPr>
        <w:pStyle w:val="Heading2"/>
      </w:pPr>
      <w:bookmarkStart w:id="65" w:name="_Toc67584435"/>
      <w:r>
        <w:lastRenderedPageBreak/>
        <w:t>Download</w:t>
      </w:r>
      <w:r w:rsidR="00702116">
        <w:t xml:space="preserve"> Data</w:t>
      </w:r>
      <w:bookmarkEnd w:id="65"/>
    </w:p>
    <w:p w14:paraId="6105FBBD" w14:textId="3D976ADC" w:rsidR="00134296" w:rsidRDefault="00134296" w:rsidP="00134296"/>
    <w:p w14:paraId="74EB54A8" w14:textId="5E9E55AC" w:rsidR="00134296" w:rsidRDefault="00134296" w:rsidP="00134296">
      <w:r>
        <w:t xml:space="preserve">File device data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upload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unduh</w:t>
      </w:r>
      <w:proofErr w:type="spellEnd"/>
      <w:r>
        <w:t>/</w:t>
      </w:r>
      <w:proofErr w:type="spellStart"/>
      <w:r>
        <w:t>didownload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.</w:t>
      </w:r>
    </w:p>
    <w:p w14:paraId="7B498631" w14:textId="4EADF66B" w:rsidR="00C10DD9" w:rsidRDefault="00C10DD9" w:rsidP="00134296"/>
    <w:p w14:paraId="02D34104" w14:textId="79585BA6" w:rsidR="00C10DD9" w:rsidRDefault="00C10DD9" w:rsidP="00134296">
      <w:r>
        <w:t xml:space="preserve">Langkah </w:t>
      </w:r>
      <w:proofErr w:type="spellStart"/>
      <w:r>
        <w:t>akses</w:t>
      </w:r>
      <w:proofErr w:type="spellEnd"/>
      <w:r>
        <w:t>:</w:t>
      </w:r>
    </w:p>
    <w:p w14:paraId="4DC0F2BA" w14:textId="45339F9F" w:rsidR="00C10DD9" w:rsidRDefault="00C10DD9" w:rsidP="00C10DD9">
      <w:pPr>
        <w:pStyle w:val="ListParagraph"/>
        <w:numPr>
          <w:ilvl w:val="0"/>
          <w:numId w:val="22"/>
        </w:numPr>
      </w:pP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enu </w:t>
      </w:r>
      <w:r w:rsidRPr="00EE1C59">
        <w:rPr>
          <w:b/>
          <w:bCs/>
        </w:rPr>
        <w:t>Capture &gt; Download Data</w:t>
      </w:r>
    </w:p>
    <w:p w14:paraId="1DD3EF1D" w14:textId="6688F676" w:rsidR="00C10DD9" w:rsidRDefault="00C10DD9" w:rsidP="00C10DD9">
      <w:pPr>
        <w:pStyle w:val="ListParagraph"/>
      </w:pPr>
    </w:p>
    <w:p w14:paraId="2F63FF49" w14:textId="305E4644" w:rsidR="00C10DD9" w:rsidRDefault="00CD6AB9" w:rsidP="00C10DD9">
      <w:pPr>
        <w:pStyle w:val="ListParagraph"/>
      </w:pPr>
      <w:r>
        <w:rPr>
          <w:noProof/>
        </w:rPr>
        <w:drawing>
          <wp:inline distT="0" distB="0" distL="0" distR="0" wp14:anchorId="2F9158E5" wp14:editId="197B6782">
            <wp:extent cx="5391150" cy="2622020"/>
            <wp:effectExtent l="0" t="0" r="0" b="698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935" cy="26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FC621" w14:textId="73008C6B" w:rsidR="00950000" w:rsidRDefault="00950000" w:rsidP="00C10DD9">
      <w:pPr>
        <w:pStyle w:val="ListParagraph"/>
      </w:pPr>
    </w:p>
    <w:p w14:paraId="7717DA0E" w14:textId="43059EFE" w:rsidR="00950000" w:rsidRDefault="00950000" w:rsidP="00950000">
      <w:pPr>
        <w:pStyle w:val="ListParagraph"/>
        <w:numPr>
          <w:ilvl w:val="0"/>
          <w:numId w:val="22"/>
        </w:numPr>
      </w:pP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6649BB">
        <w:rPr>
          <w:b/>
          <w:bCs/>
        </w:rPr>
        <w:t>Download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nduh</w:t>
      </w:r>
      <w:proofErr w:type="spellEnd"/>
      <w:r>
        <w:t>/</w:t>
      </w:r>
      <w:proofErr w:type="spellStart"/>
      <w:r>
        <w:t>mendownload</w:t>
      </w:r>
      <w:proofErr w:type="spellEnd"/>
    </w:p>
    <w:p w14:paraId="2E394BCA" w14:textId="0DDD23AF" w:rsidR="00950000" w:rsidRDefault="00950000" w:rsidP="00950000">
      <w:pPr>
        <w:pStyle w:val="ListParagraph"/>
      </w:pPr>
    </w:p>
    <w:p w14:paraId="77AEA120" w14:textId="4A2FEB63" w:rsidR="00950000" w:rsidRDefault="003C5DB9" w:rsidP="00950000">
      <w:pPr>
        <w:pStyle w:val="ListParagraph"/>
      </w:pPr>
      <w:r>
        <w:rPr>
          <w:noProof/>
        </w:rPr>
        <w:drawing>
          <wp:inline distT="0" distB="0" distL="0" distR="0" wp14:anchorId="0A010420" wp14:editId="084495B5">
            <wp:extent cx="5314950" cy="2661741"/>
            <wp:effectExtent l="0" t="0" r="0" b="571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889" cy="266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61C5E" w14:textId="075B0F1B" w:rsidR="003C5DB9" w:rsidRDefault="003C5DB9" w:rsidP="00950000">
      <w:pPr>
        <w:pStyle w:val="ListParagraph"/>
      </w:pPr>
    </w:p>
    <w:p w14:paraId="4B5F20D3" w14:textId="77777777" w:rsidR="003C5DB9" w:rsidRDefault="003C5DB9" w:rsidP="00950000">
      <w:pPr>
        <w:pStyle w:val="ListParagraph"/>
      </w:pPr>
    </w:p>
    <w:p w14:paraId="09327500" w14:textId="28E4E2AE" w:rsidR="00D6782F" w:rsidRDefault="00D6782F" w:rsidP="00D6782F">
      <w:pPr>
        <w:pStyle w:val="ListParagraph"/>
        <w:numPr>
          <w:ilvl w:val="0"/>
          <w:numId w:val="22"/>
        </w:numPr>
      </w:pPr>
      <w:r>
        <w:lastRenderedPageBreak/>
        <w:t xml:space="preserve">Save as file device data. </w:t>
      </w:r>
      <w:proofErr w:type="spellStart"/>
      <w:r>
        <w:t>Rubah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dan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EE1C59">
        <w:rPr>
          <w:b/>
          <w:bCs/>
        </w:rPr>
        <w:t>Save</w:t>
      </w:r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suai</w:t>
      </w:r>
      <w:proofErr w:type="spellEnd"/>
    </w:p>
    <w:p w14:paraId="3D8D9729" w14:textId="7D04CB43" w:rsidR="00D6782F" w:rsidRDefault="00D6782F" w:rsidP="00D6782F">
      <w:pPr>
        <w:pStyle w:val="ListParagraph"/>
      </w:pPr>
    </w:p>
    <w:p w14:paraId="3BF6BE14" w14:textId="3A47796D" w:rsidR="00D6782F" w:rsidRDefault="00D6782F" w:rsidP="00D6782F">
      <w:pPr>
        <w:pStyle w:val="ListParagraph"/>
      </w:pPr>
      <w:r>
        <w:rPr>
          <w:noProof/>
        </w:rPr>
        <w:drawing>
          <wp:inline distT="0" distB="0" distL="0" distR="0" wp14:anchorId="54F5A812" wp14:editId="019B3387">
            <wp:extent cx="5210175" cy="3683304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ave as Device Data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4679" cy="368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A2ABB" w14:textId="64288F23" w:rsidR="00A66653" w:rsidRDefault="00A66653">
      <w:r>
        <w:br w:type="page"/>
      </w:r>
    </w:p>
    <w:p w14:paraId="03080E2E" w14:textId="5A0DF8D3" w:rsidR="00A66653" w:rsidRDefault="00A66653" w:rsidP="00A66653">
      <w:pPr>
        <w:pStyle w:val="Heading2"/>
      </w:pPr>
      <w:bookmarkStart w:id="66" w:name="_Toc67584436"/>
      <w:r>
        <w:lastRenderedPageBreak/>
        <w:t>Capture Device (SSH)</w:t>
      </w:r>
      <w:bookmarkEnd w:id="66"/>
    </w:p>
    <w:p w14:paraId="650FA578" w14:textId="244BDF3C" w:rsidR="00A66653" w:rsidRDefault="00A66653" w:rsidP="00A66653"/>
    <w:p w14:paraId="0DBFD731" w14:textId="7F411CDC" w:rsidR="00A66653" w:rsidRDefault="00A66653" w:rsidP="00A66653">
      <w:r>
        <w:t xml:space="preserve">Fitur Capture Device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remote </w:t>
      </w:r>
      <w:proofErr w:type="spellStart"/>
      <w:r>
        <w:t>ke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dan </w:t>
      </w:r>
      <w:proofErr w:type="spellStart"/>
      <w:r>
        <w:t>mengambil</w:t>
      </w:r>
      <w:proofErr w:type="spellEnd"/>
      <w:r>
        <w:t xml:space="preserve"> capture </w:t>
      </w:r>
      <w:proofErr w:type="spellStart"/>
      <w:r>
        <w:t>dari</w:t>
      </w:r>
      <w:proofErr w:type="spellEnd"/>
      <w:r>
        <w:t xml:space="preserve"> command </w:t>
      </w:r>
      <w:proofErr w:type="spellStart"/>
      <w:r>
        <w:t>atau</w:t>
      </w:r>
      <w:proofErr w:type="spellEnd"/>
      <w:r>
        <w:t xml:space="preserve"> logs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iperangkat</w:t>
      </w:r>
      <w:proofErr w:type="spellEnd"/>
    </w:p>
    <w:p w14:paraId="7FFD229F" w14:textId="2D2633F6" w:rsidR="00A66653" w:rsidRDefault="00A66653" w:rsidP="00A66653"/>
    <w:p w14:paraId="2DA42422" w14:textId="060CB28C" w:rsidR="00A66653" w:rsidRDefault="00A66653" w:rsidP="00A66653">
      <w:r>
        <w:t xml:space="preserve">Langkah </w:t>
      </w:r>
      <w:proofErr w:type="spellStart"/>
      <w:r>
        <w:t>akses</w:t>
      </w:r>
      <w:proofErr w:type="spellEnd"/>
      <w:r>
        <w:t>:</w:t>
      </w:r>
    </w:p>
    <w:p w14:paraId="302A5E55" w14:textId="5E6F5F47" w:rsidR="00A66653" w:rsidRPr="003518D8" w:rsidRDefault="00A66653" w:rsidP="00A66653">
      <w:pPr>
        <w:pStyle w:val="ListParagraph"/>
        <w:numPr>
          <w:ilvl w:val="0"/>
          <w:numId w:val="23"/>
        </w:numPr>
        <w:rPr>
          <w:b/>
          <w:bCs/>
        </w:rPr>
      </w:pPr>
      <w:proofErr w:type="spellStart"/>
      <w:r>
        <w:t>Masuk</w:t>
      </w:r>
      <w:proofErr w:type="spellEnd"/>
      <w:r w:rsidR="00D45865">
        <w:t xml:space="preserve"> </w:t>
      </w:r>
      <w:proofErr w:type="spellStart"/>
      <w:r w:rsidR="00D45865">
        <w:t>ke</w:t>
      </w:r>
      <w:proofErr w:type="spellEnd"/>
      <w:r w:rsidR="00D45865">
        <w:t xml:space="preserve"> menu </w:t>
      </w:r>
      <w:r w:rsidR="00D45865" w:rsidRPr="003518D8">
        <w:rPr>
          <w:b/>
          <w:bCs/>
        </w:rPr>
        <w:t>Capture &gt; Capture Device (SSH)</w:t>
      </w:r>
    </w:p>
    <w:p w14:paraId="11E3CE02" w14:textId="6B62E017" w:rsidR="00D45865" w:rsidRDefault="00D45865" w:rsidP="00D45865">
      <w:pPr>
        <w:pStyle w:val="ListParagraph"/>
      </w:pPr>
    </w:p>
    <w:p w14:paraId="4B3BC97E" w14:textId="5651DB19" w:rsidR="00D45865" w:rsidRDefault="00F17F33" w:rsidP="00D45865">
      <w:pPr>
        <w:pStyle w:val="ListParagraph"/>
      </w:pPr>
      <w:r>
        <w:rPr>
          <w:noProof/>
        </w:rPr>
        <w:drawing>
          <wp:inline distT="0" distB="0" distL="0" distR="0" wp14:anchorId="6433A000" wp14:editId="7D3CE8BD">
            <wp:extent cx="5457825" cy="268949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058" cy="2695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87F1D" w14:textId="4B41645C" w:rsidR="002002FA" w:rsidRDefault="002002FA" w:rsidP="00D45865">
      <w:pPr>
        <w:pStyle w:val="ListParagraph"/>
      </w:pPr>
    </w:p>
    <w:p w14:paraId="26B3FBC2" w14:textId="1AD4C287" w:rsidR="002002FA" w:rsidRDefault="002002FA" w:rsidP="002002FA">
      <w:pPr>
        <w:pStyle w:val="ListParagraph"/>
        <w:numPr>
          <w:ilvl w:val="0"/>
          <w:numId w:val="23"/>
        </w:numPr>
      </w:pPr>
      <w:proofErr w:type="spellStart"/>
      <w:r>
        <w:t>Sepertinya</w:t>
      </w:r>
      <w:proofErr w:type="spellEnd"/>
      <w:r>
        <w:t xml:space="preserve"> </w:t>
      </w:r>
      <w:proofErr w:type="spellStart"/>
      <w:r>
        <w:t>halnya</w:t>
      </w:r>
      <w:proofErr w:type="spellEnd"/>
      <w:r>
        <w:t xml:space="preserve"> Generate Device Data, Capture Device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Worker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ultithreading.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Worker yang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</w:t>
      </w:r>
      <w:r w:rsidRPr="003518D8">
        <w:rPr>
          <w:b/>
          <w:bCs/>
        </w:rPr>
        <w:t>Capture Log</w:t>
      </w:r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suai</w:t>
      </w:r>
      <w:proofErr w:type="spellEnd"/>
    </w:p>
    <w:p w14:paraId="697AB5E4" w14:textId="401FBA63" w:rsidR="002002FA" w:rsidRDefault="002002FA" w:rsidP="002002FA">
      <w:pPr>
        <w:pStyle w:val="ListParagraph"/>
      </w:pPr>
    </w:p>
    <w:p w14:paraId="1C3E2F39" w14:textId="6B370E3F" w:rsidR="002002FA" w:rsidRDefault="00F17F33" w:rsidP="002002FA">
      <w:pPr>
        <w:pStyle w:val="ListParagraph"/>
      </w:pPr>
      <w:r>
        <w:rPr>
          <w:noProof/>
        </w:rPr>
        <w:lastRenderedPageBreak/>
        <w:drawing>
          <wp:inline distT="0" distB="0" distL="0" distR="0" wp14:anchorId="724DD32B" wp14:editId="4D386862">
            <wp:extent cx="5419725" cy="2722912"/>
            <wp:effectExtent l="0" t="0" r="0" b="127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988" cy="272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188FD" w14:textId="797E85B1" w:rsidR="00F77CBA" w:rsidRDefault="00F77CBA" w:rsidP="00F77CBA">
      <w:pPr>
        <w:pStyle w:val="ListParagraph"/>
        <w:numPr>
          <w:ilvl w:val="0"/>
          <w:numId w:val="23"/>
        </w:numPr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netoprmgr_d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capture. Proses yang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antau</w:t>
      </w:r>
      <w:proofErr w:type="spellEnd"/>
      <w:r>
        <w:t xml:space="preserve"> di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. </w:t>
      </w:r>
      <w:proofErr w:type="spellStart"/>
      <w:r>
        <w:t>Tunggu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proses </w:t>
      </w:r>
      <w:proofErr w:type="spellStart"/>
      <w:r>
        <w:t>selesai</w:t>
      </w:r>
      <w:proofErr w:type="spellEnd"/>
    </w:p>
    <w:p w14:paraId="7A1A37D3" w14:textId="5ADC822D" w:rsidR="00F77CBA" w:rsidRDefault="00F77CBA" w:rsidP="00F77CBA">
      <w:pPr>
        <w:pStyle w:val="ListParagraph"/>
      </w:pPr>
    </w:p>
    <w:p w14:paraId="587AE12C" w14:textId="5EA34F9D" w:rsidR="00F77CBA" w:rsidRDefault="007F2B61" w:rsidP="00F77CBA">
      <w:pPr>
        <w:pStyle w:val="ListParagraph"/>
      </w:pPr>
      <w:r>
        <w:rPr>
          <w:noProof/>
        </w:rPr>
        <w:drawing>
          <wp:inline distT="0" distB="0" distL="0" distR="0" wp14:anchorId="1B81F19E" wp14:editId="36CED1B7">
            <wp:extent cx="5314950" cy="1663588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975" cy="166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88AE4" w14:textId="29A51BE1" w:rsidR="00EA16CD" w:rsidRDefault="00EA16CD" w:rsidP="00F77CBA">
      <w:pPr>
        <w:pStyle w:val="ListParagraph"/>
      </w:pPr>
    </w:p>
    <w:p w14:paraId="3E2B526B" w14:textId="54C3F564" w:rsidR="00EA16CD" w:rsidRDefault="00EA16CD" w:rsidP="00EA16CD">
      <w:pPr>
        <w:pStyle w:val="ListParagraph"/>
        <w:numPr>
          <w:ilvl w:val="0"/>
          <w:numId w:val="23"/>
        </w:numPr>
      </w:pPr>
      <w:r>
        <w:t xml:space="preserve">Setelah proses capture </w:t>
      </w:r>
      <w:proofErr w:type="spellStart"/>
      <w:r>
        <w:t>selesai</w:t>
      </w:r>
      <w:proofErr w:type="spellEnd"/>
      <w:r w:rsidR="002A1B0B">
        <w:t xml:space="preserve">, </w:t>
      </w:r>
      <w:proofErr w:type="spellStart"/>
      <w:r w:rsidR="002A1B0B">
        <w:t>akan</w:t>
      </w:r>
      <w:proofErr w:type="spellEnd"/>
      <w:r w:rsidR="002A1B0B">
        <w:t xml:space="preserve"> </w:t>
      </w:r>
      <w:proofErr w:type="spellStart"/>
      <w:r w:rsidR="002A1B0B">
        <w:t>muncul</w:t>
      </w:r>
      <w:proofErr w:type="spellEnd"/>
      <w:r w:rsidR="002A1B0B">
        <w:t xml:space="preserve"> 2 </w:t>
      </w:r>
      <w:proofErr w:type="spellStart"/>
      <w:r w:rsidR="002A1B0B">
        <w:t>tombol</w:t>
      </w:r>
      <w:proofErr w:type="spellEnd"/>
      <w:r w:rsidR="002A1B0B">
        <w:t xml:space="preserve"> </w:t>
      </w:r>
      <w:proofErr w:type="spellStart"/>
      <w:r w:rsidR="002A1B0B">
        <w:t>yaitu</w:t>
      </w:r>
      <w:proofErr w:type="spellEnd"/>
      <w:r w:rsidR="002A1B0B">
        <w:t xml:space="preserve"> Regenerate dan Download Capture</w:t>
      </w:r>
    </w:p>
    <w:p w14:paraId="2D0D5CA1" w14:textId="1498D781" w:rsidR="00EA16CD" w:rsidRDefault="00EA16CD" w:rsidP="00EA16CD">
      <w:pPr>
        <w:pStyle w:val="ListParagraph"/>
      </w:pPr>
    </w:p>
    <w:p w14:paraId="46903D7D" w14:textId="1AEC6135" w:rsidR="00EA16CD" w:rsidRDefault="007F2B61" w:rsidP="00EA16CD">
      <w:pPr>
        <w:pStyle w:val="ListParagraph"/>
      </w:pPr>
      <w:r>
        <w:rPr>
          <w:noProof/>
        </w:rPr>
        <w:lastRenderedPageBreak/>
        <w:drawing>
          <wp:inline distT="0" distB="0" distL="0" distR="0" wp14:anchorId="6F897937" wp14:editId="4157643D">
            <wp:extent cx="5429250" cy="2727697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649" cy="273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E9224" w14:textId="78F91E5B" w:rsidR="002A1B0B" w:rsidRDefault="002A1B0B" w:rsidP="00EA16CD">
      <w:pPr>
        <w:pStyle w:val="ListParagraph"/>
      </w:pPr>
    </w:p>
    <w:p w14:paraId="080E7A81" w14:textId="05D234DE" w:rsidR="002A1B0B" w:rsidRDefault="002A1B0B" w:rsidP="00EA16CD">
      <w:pPr>
        <w:pStyle w:val="ListParagrap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:</w:t>
      </w:r>
    </w:p>
    <w:p w14:paraId="6C42E15E" w14:textId="0EA8581A" w:rsidR="002A1B0B" w:rsidRDefault="002A1B0B" w:rsidP="002A1B0B">
      <w:pPr>
        <w:pStyle w:val="ListParagraph"/>
        <w:numPr>
          <w:ilvl w:val="0"/>
          <w:numId w:val="20"/>
        </w:numPr>
      </w:pPr>
      <w:r>
        <w:t>Regenerate</w:t>
      </w:r>
    </w:p>
    <w:p w14:paraId="6B48A453" w14:textId="0A96489C" w:rsidR="002A1B0B" w:rsidRDefault="002A1B0B" w:rsidP="002A1B0B">
      <w:pPr>
        <w:pStyle w:val="ListParagraph"/>
        <w:ind w:left="1440"/>
      </w:pPr>
      <w:proofErr w:type="spellStart"/>
      <w:r>
        <w:t>Mengulang</w:t>
      </w:r>
      <w:proofErr w:type="spellEnd"/>
      <w:r>
        <w:t xml:space="preserve"> proses capture</w:t>
      </w:r>
    </w:p>
    <w:p w14:paraId="426C50E7" w14:textId="371F844A" w:rsidR="002A1B0B" w:rsidRDefault="002A1B0B" w:rsidP="002A1B0B">
      <w:pPr>
        <w:pStyle w:val="ListParagraph"/>
        <w:numPr>
          <w:ilvl w:val="0"/>
          <w:numId w:val="20"/>
        </w:numPr>
      </w:pPr>
      <w:r>
        <w:t>Download Captures/Logs</w:t>
      </w:r>
    </w:p>
    <w:p w14:paraId="435B65B7" w14:textId="3F5B780F" w:rsidR="002A1B0B" w:rsidRDefault="002A1B0B" w:rsidP="002A1B0B">
      <w:pPr>
        <w:pStyle w:val="ListParagraph"/>
        <w:ind w:left="1440"/>
      </w:pPr>
      <w:proofErr w:type="spellStart"/>
      <w:r>
        <w:t>Mengunduh</w:t>
      </w:r>
      <w:proofErr w:type="spellEnd"/>
      <w:r>
        <w:t xml:space="preserve"> /Download capture/logs</w:t>
      </w:r>
    </w:p>
    <w:p w14:paraId="3319A3A7" w14:textId="213D75D8" w:rsidR="00DA4E15" w:rsidRDefault="00DA4E15" w:rsidP="00DA4E15"/>
    <w:p w14:paraId="4DDE97AA" w14:textId="6F6D3770" w:rsidR="00DA4E15" w:rsidRDefault="00DA4E15">
      <w:r>
        <w:br w:type="page"/>
      </w:r>
    </w:p>
    <w:p w14:paraId="4BF4A5FE" w14:textId="17036517" w:rsidR="00DA4E15" w:rsidRDefault="00DA4E15" w:rsidP="00DA4E15">
      <w:pPr>
        <w:pStyle w:val="ListParagraph"/>
        <w:numPr>
          <w:ilvl w:val="0"/>
          <w:numId w:val="23"/>
        </w:numPr>
      </w:pPr>
      <w:r>
        <w:lastRenderedPageBreak/>
        <w:t xml:space="preserve">Captures/logs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download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Download Captures/Logs </w:t>
      </w:r>
      <w:proofErr w:type="spellStart"/>
      <w:r>
        <w:t>seperti</w:t>
      </w:r>
      <w:proofErr w:type="spellEnd"/>
      <w:r>
        <w:t xml:space="preserve"> pada </w:t>
      </w:r>
      <w:proofErr w:type="spellStart"/>
      <w:r>
        <w:t>poi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4. Fil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.zip. </w:t>
      </w:r>
      <w:proofErr w:type="spellStart"/>
      <w:r>
        <w:t>Rubah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file </w:t>
      </w:r>
      <w:proofErr w:type="spellStart"/>
      <w:r>
        <w:t>diperlukan</w:t>
      </w:r>
      <w:proofErr w:type="spellEnd"/>
      <w:r>
        <w:t xml:space="preserve"> dan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3518D8">
        <w:rPr>
          <w:b/>
          <w:bCs/>
        </w:rPr>
        <w:t>Save</w:t>
      </w:r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>.</w:t>
      </w:r>
    </w:p>
    <w:p w14:paraId="119D62B9" w14:textId="5DE1142B" w:rsidR="00DA4E15" w:rsidRDefault="00DA4E15" w:rsidP="00DA4E15">
      <w:pPr>
        <w:pStyle w:val="ListParagraph"/>
      </w:pPr>
    </w:p>
    <w:p w14:paraId="1ECFA1F8" w14:textId="459EDCBF" w:rsidR="00DA4E15" w:rsidRDefault="00DA4E15" w:rsidP="00DA4E15">
      <w:pPr>
        <w:pStyle w:val="ListParagraph"/>
      </w:pPr>
      <w:r>
        <w:rPr>
          <w:noProof/>
        </w:rPr>
        <w:drawing>
          <wp:inline distT="0" distB="0" distL="0" distR="0" wp14:anchorId="0D329AFE" wp14:editId="4CBC6300">
            <wp:extent cx="5353050" cy="3785453"/>
            <wp:effectExtent l="0" t="0" r="0" b="571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ave as Captures.jp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365" cy="379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763B9" w14:textId="49DB6484" w:rsidR="006649BB" w:rsidRDefault="006649BB">
      <w:r>
        <w:br w:type="page"/>
      </w:r>
    </w:p>
    <w:p w14:paraId="00ABEA42" w14:textId="6FA0A269" w:rsidR="006649BB" w:rsidRDefault="006649BB" w:rsidP="008A652B">
      <w:pPr>
        <w:pStyle w:val="Heading2"/>
      </w:pPr>
      <w:bookmarkStart w:id="67" w:name="_Toc67584437"/>
      <w:r>
        <w:lastRenderedPageBreak/>
        <w:t>Download Logs</w:t>
      </w:r>
      <w:bookmarkEnd w:id="67"/>
    </w:p>
    <w:p w14:paraId="00837EF9" w14:textId="4FAACE6E" w:rsidR="006649BB" w:rsidRDefault="006649BB" w:rsidP="006649BB"/>
    <w:p w14:paraId="66BE1FBC" w14:textId="55938863" w:rsidR="006649BB" w:rsidRDefault="006649BB" w:rsidP="006649BB">
      <w:r>
        <w:t xml:space="preserve">File captures/logs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capture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download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.</w:t>
      </w:r>
    </w:p>
    <w:p w14:paraId="17E42F42" w14:textId="27F5C308" w:rsidR="006649BB" w:rsidRDefault="006649BB" w:rsidP="006649BB"/>
    <w:p w14:paraId="1A47CB65" w14:textId="78027ED0" w:rsidR="006649BB" w:rsidRDefault="006649BB" w:rsidP="006649BB">
      <w:r>
        <w:t xml:space="preserve">Langkah </w:t>
      </w:r>
      <w:proofErr w:type="spellStart"/>
      <w:r>
        <w:t>akses</w:t>
      </w:r>
      <w:proofErr w:type="spellEnd"/>
      <w:r>
        <w:t>:</w:t>
      </w:r>
    </w:p>
    <w:p w14:paraId="12C7F810" w14:textId="4E92E531" w:rsidR="006649BB" w:rsidRDefault="006649BB" w:rsidP="006649BB">
      <w:pPr>
        <w:pStyle w:val="ListParagraph"/>
        <w:numPr>
          <w:ilvl w:val="0"/>
          <w:numId w:val="24"/>
        </w:numPr>
      </w:pP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enu </w:t>
      </w:r>
      <w:r w:rsidRPr="008A652B">
        <w:rPr>
          <w:b/>
          <w:bCs/>
        </w:rPr>
        <w:t>Capture &gt; Download Logs</w:t>
      </w:r>
    </w:p>
    <w:p w14:paraId="3E705E19" w14:textId="77D6CBBB" w:rsidR="006649BB" w:rsidRDefault="006649BB" w:rsidP="006649BB">
      <w:pPr>
        <w:pStyle w:val="ListParagraph"/>
      </w:pPr>
    </w:p>
    <w:p w14:paraId="0652BF4C" w14:textId="281918DE" w:rsidR="006649BB" w:rsidRDefault="00FD317E" w:rsidP="006649BB">
      <w:pPr>
        <w:pStyle w:val="ListParagraph"/>
      </w:pPr>
      <w:r>
        <w:rPr>
          <w:noProof/>
        </w:rPr>
        <w:drawing>
          <wp:inline distT="0" distB="0" distL="0" distR="0" wp14:anchorId="6C5993AD" wp14:editId="4F998736">
            <wp:extent cx="5381625" cy="2600111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004" cy="2605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2D5BC" w14:textId="7CBE47F6" w:rsidR="00600C13" w:rsidRDefault="00600C13" w:rsidP="006649BB">
      <w:pPr>
        <w:pStyle w:val="ListParagraph"/>
      </w:pPr>
    </w:p>
    <w:p w14:paraId="2ADBB130" w14:textId="3C6CF2F7" w:rsidR="00600C13" w:rsidRDefault="00600C13" w:rsidP="00600C13">
      <w:pPr>
        <w:pStyle w:val="ListParagraph"/>
        <w:numPr>
          <w:ilvl w:val="0"/>
          <w:numId w:val="24"/>
        </w:numPr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ownload Logs.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8A652B">
        <w:rPr>
          <w:b/>
          <w:bCs/>
        </w:rPr>
        <w:t>Download</w:t>
      </w:r>
    </w:p>
    <w:p w14:paraId="609ABB63" w14:textId="6E600512" w:rsidR="00600C13" w:rsidRDefault="00600C13" w:rsidP="00600C13">
      <w:pPr>
        <w:pStyle w:val="ListParagraph"/>
      </w:pPr>
    </w:p>
    <w:p w14:paraId="74AF744E" w14:textId="12F6F836" w:rsidR="00600C13" w:rsidRDefault="00E46629" w:rsidP="00600C13">
      <w:pPr>
        <w:pStyle w:val="ListParagraph"/>
      </w:pPr>
      <w:r>
        <w:rPr>
          <w:noProof/>
        </w:rPr>
        <w:drawing>
          <wp:inline distT="0" distB="0" distL="0" distR="0" wp14:anchorId="179969D5" wp14:editId="2A758479">
            <wp:extent cx="5391150" cy="2699902"/>
            <wp:effectExtent l="0" t="0" r="0" b="571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045" cy="270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CDA7A" w14:textId="47765043" w:rsidR="006636E8" w:rsidRDefault="006636E8" w:rsidP="00600C13">
      <w:pPr>
        <w:pStyle w:val="ListParagraph"/>
      </w:pPr>
    </w:p>
    <w:p w14:paraId="20F2014B" w14:textId="77777777" w:rsidR="006636E8" w:rsidRDefault="006636E8" w:rsidP="00600C13">
      <w:pPr>
        <w:pStyle w:val="ListParagraph"/>
      </w:pPr>
    </w:p>
    <w:p w14:paraId="00489F45" w14:textId="19E32B1D" w:rsidR="002F3330" w:rsidRDefault="002F3330" w:rsidP="002F3330">
      <w:pPr>
        <w:pStyle w:val="ListParagraph"/>
        <w:numPr>
          <w:ilvl w:val="0"/>
          <w:numId w:val="24"/>
        </w:numPr>
      </w:pPr>
      <w:r>
        <w:lastRenderedPageBreak/>
        <w:t xml:space="preserve">Save as captures. </w:t>
      </w:r>
      <w:proofErr w:type="spellStart"/>
      <w:r>
        <w:t>Rubah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dan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8A652B">
        <w:rPr>
          <w:b/>
          <w:bCs/>
        </w:rPr>
        <w:t>Save</w:t>
      </w:r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>.</w:t>
      </w:r>
    </w:p>
    <w:p w14:paraId="50C84E61" w14:textId="2F73B7F4" w:rsidR="002F3330" w:rsidRDefault="002F3330" w:rsidP="002F3330">
      <w:pPr>
        <w:pStyle w:val="ListParagraph"/>
      </w:pPr>
    </w:p>
    <w:p w14:paraId="0564E7E2" w14:textId="70216ADD" w:rsidR="002F3330" w:rsidRDefault="002F3330" w:rsidP="002F3330">
      <w:pPr>
        <w:pStyle w:val="ListParagraph"/>
      </w:pPr>
      <w:r>
        <w:rPr>
          <w:noProof/>
        </w:rPr>
        <w:drawing>
          <wp:inline distT="0" distB="0" distL="0" distR="0" wp14:anchorId="1658D57E" wp14:editId="2471DF49">
            <wp:extent cx="5353050" cy="3808329"/>
            <wp:effectExtent l="0" t="0" r="0" b="190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Save as Logs.jp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126" cy="381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D87D6" w14:textId="23192F45" w:rsidR="00C831FD" w:rsidRDefault="00C831FD">
      <w:r>
        <w:br w:type="page"/>
      </w:r>
    </w:p>
    <w:p w14:paraId="1F2A6F8F" w14:textId="2764EBF9" w:rsidR="00C831FD" w:rsidRDefault="00C831FD" w:rsidP="006A1563">
      <w:pPr>
        <w:pStyle w:val="Heading2"/>
      </w:pPr>
      <w:bookmarkStart w:id="68" w:name="_Toc67584438"/>
      <w:r>
        <w:lastRenderedPageBreak/>
        <w:t>Delete Logs</w:t>
      </w:r>
      <w:bookmarkEnd w:id="68"/>
    </w:p>
    <w:p w14:paraId="65BD88FF" w14:textId="333D7ACD" w:rsidR="00C831FD" w:rsidRDefault="00C831FD" w:rsidP="00C831FD"/>
    <w:p w14:paraId="589CCDFB" w14:textId="204B0202" w:rsidR="00C831FD" w:rsidRDefault="00C831FD" w:rsidP="00C831FD">
      <w:r>
        <w:t xml:space="preserve">Logs/Captures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capture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</w:t>
      </w:r>
      <w:r w:rsidR="00DF452B">
        <w:t>hapus</w:t>
      </w:r>
      <w:proofErr w:type="spellEnd"/>
      <w:r w:rsidR="00DF452B">
        <w:t>/ di</w:t>
      </w:r>
      <w:r w:rsidR="00252CC4">
        <w:t>-</w:t>
      </w:r>
      <w:r>
        <w:t xml:space="preserve">delet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etoprmgr_dm</w:t>
      </w:r>
      <w:proofErr w:type="spellEnd"/>
    </w:p>
    <w:p w14:paraId="55DC57D2" w14:textId="012203D6" w:rsidR="00C831FD" w:rsidRDefault="00C831FD" w:rsidP="00C831FD"/>
    <w:p w14:paraId="10F9D57A" w14:textId="124C815C" w:rsidR="00C831FD" w:rsidRDefault="00C831FD" w:rsidP="00C831FD">
      <w:r>
        <w:t xml:space="preserve">Langkah </w:t>
      </w:r>
      <w:proofErr w:type="spellStart"/>
      <w:r>
        <w:t>akses</w:t>
      </w:r>
      <w:proofErr w:type="spellEnd"/>
      <w:r>
        <w:t>:</w:t>
      </w:r>
    </w:p>
    <w:p w14:paraId="1C0B600B" w14:textId="64C91694" w:rsidR="00C831FD" w:rsidRDefault="00C831FD" w:rsidP="00C831FD">
      <w:pPr>
        <w:pStyle w:val="ListParagraph"/>
        <w:numPr>
          <w:ilvl w:val="0"/>
          <w:numId w:val="25"/>
        </w:numPr>
      </w:pP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enu </w:t>
      </w:r>
      <w:r w:rsidRPr="004C2092">
        <w:rPr>
          <w:b/>
          <w:bCs/>
        </w:rPr>
        <w:t>Capture &gt; Delete Logs</w:t>
      </w:r>
    </w:p>
    <w:p w14:paraId="02DDC345" w14:textId="1098E059" w:rsidR="00C831FD" w:rsidRDefault="00C831FD" w:rsidP="00C831FD">
      <w:pPr>
        <w:pStyle w:val="ListParagraph"/>
      </w:pPr>
    </w:p>
    <w:p w14:paraId="53E3653D" w14:textId="27D182F0" w:rsidR="00C831FD" w:rsidRDefault="00677869" w:rsidP="00C831FD">
      <w:pPr>
        <w:pStyle w:val="ListParagraph"/>
      </w:pPr>
      <w:r>
        <w:rPr>
          <w:noProof/>
        </w:rPr>
        <w:drawing>
          <wp:inline distT="0" distB="0" distL="0" distR="0" wp14:anchorId="42AB2E42" wp14:editId="6F7CE3E7">
            <wp:extent cx="5476875" cy="2690086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82" cy="2691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14C07" w14:textId="148E9A49" w:rsidR="006C0768" w:rsidRDefault="006C0768" w:rsidP="00C831FD">
      <w:pPr>
        <w:pStyle w:val="ListParagraph"/>
      </w:pPr>
    </w:p>
    <w:p w14:paraId="3DC1B205" w14:textId="0DA2C222" w:rsidR="006C0768" w:rsidRDefault="006C0768" w:rsidP="006C0768">
      <w:pPr>
        <w:pStyle w:val="ListParagraph"/>
        <w:numPr>
          <w:ilvl w:val="0"/>
          <w:numId w:val="25"/>
        </w:numPr>
      </w:pP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4C2092">
        <w:rPr>
          <w:b/>
          <w:bCs/>
        </w:rPr>
        <w:t>Delete Logs</w:t>
      </w:r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captures/logs</w:t>
      </w:r>
    </w:p>
    <w:p w14:paraId="695829A9" w14:textId="556530D8" w:rsidR="006C0768" w:rsidRDefault="006C0768" w:rsidP="006C0768">
      <w:pPr>
        <w:pStyle w:val="ListParagraph"/>
      </w:pPr>
    </w:p>
    <w:p w14:paraId="260FB952" w14:textId="2B855930" w:rsidR="006C0768" w:rsidRDefault="00167B4A" w:rsidP="006C0768">
      <w:pPr>
        <w:pStyle w:val="ListParagraph"/>
      </w:pPr>
      <w:r>
        <w:rPr>
          <w:noProof/>
        </w:rPr>
        <w:drawing>
          <wp:inline distT="0" distB="0" distL="0" distR="0" wp14:anchorId="43856B79" wp14:editId="45EDA4C3">
            <wp:extent cx="5495925" cy="2752373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004" cy="2755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82E8C" w14:textId="05CD1B91" w:rsidR="004C2092" w:rsidRDefault="004C2092" w:rsidP="004C2092">
      <w:pPr>
        <w:pStyle w:val="Heading2"/>
      </w:pPr>
      <w:bookmarkStart w:id="69" w:name="_Toc67584439"/>
      <w:r>
        <w:lastRenderedPageBreak/>
        <w:t>How to Use</w:t>
      </w:r>
      <w:bookmarkEnd w:id="69"/>
    </w:p>
    <w:p w14:paraId="28A74D30" w14:textId="3548F72A" w:rsidR="004C2092" w:rsidRDefault="004C2092" w:rsidP="004C2092"/>
    <w:p w14:paraId="43E5BE70" w14:textId="2732F71C" w:rsidR="004C2092" w:rsidRDefault="0034013A" w:rsidP="004C2092">
      <w:r>
        <w:t xml:space="preserve">How to us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</w:t>
      </w:r>
      <w:r w:rsidR="004C2092">
        <w:t>ntuk</w:t>
      </w:r>
      <w:proofErr w:type="spellEnd"/>
      <w:r w:rsidR="004C2092">
        <w:t xml:space="preserve"> </w:t>
      </w:r>
      <w:proofErr w:type="spellStart"/>
      <w:r w:rsidR="004C2092">
        <w:t>menge</w:t>
      </w:r>
      <w:r>
        <w:t>tahui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menu </w:t>
      </w:r>
      <w:proofErr w:type="spellStart"/>
      <w:r>
        <w:t>netoprmgr_dm</w:t>
      </w:r>
      <w:proofErr w:type="spellEnd"/>
    </w:p>
    <w:p w14:paraId="7D930D4C" w14:textId="0D721F83" w:rsidR="004C2092" w:rsidRDefault="004C2092" w:rsidP="004C2092"/>
    <w:p w14:paraId="6E2FA4A7" w14:textId="1164AEEC" w:rsidR="004C2092" w:rsidRDefault="004C2092" w:rsidP="004C2092">
      <w:r>
        <w:t xml:space="preserve">Langkah </w:t>
      </w:r>
      <w:proofErr w:type="spellStart"/>
      <w:r>
        <w:t>akses</w:t>
      </w:r>
      <w:proofErr w:type="spellEnd"/>
      <w:r>
        <w:t>:</w:t>
      </w:r>
    </w:p>
    <w:p w14:paraId="5E97543F" w14:textId="6E88B411" w:rsidR="004C2092" w:rsidRPr="00725BEE" w:rsidRDefault="004C2092" w:rsidP="004C2092">
      <w:pPr>
        <w:pStyle w:val="ListParagraph"/>
        <w:numPr>
          <w:ilvl w:val="0"/>
          <w:numId w:val="26"/>
        </w:numPr>
        <w:rPr>
          <w:b/>
          <w:bCs/>
        </w:rPr>
      </w:pP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enu </w:t>
      </w:r>
      <w:r w:rsidRPr="00725BEE">
        <w:rPr>
          <w:b/>
          <w:bCs/>
        </w:rPr>
        <w:t>Help &gt; How to Use</w:t>
      </w:r>
    </w:p>
    <w:p w14:paraId="5ED902B5" w14:textId="4649C979" w:rsidR="004C2092" w:rsidRDefault="004C2092" w:rsidP="004C2092">
      <w:pPr>
        <w:pStyle w:val="ListParagraph"/>
      </w:pPr>
    </w:p>
    <w:p w14:paraId="17C2FA21" w14:textId="38DA490D" w:rsidR="004C2092" w:rsidRDefault="00722ADF" w:rsidP="004C2092">
      <w:pPr>
        <w:pStyle w:val="ListParagraph"/>
      </w:pPr>
      <w:r>
        <w:rPr>
          <w:noProof/>
        </w:rPr>
        <w:drawing>
          <wp:inline distT="0" distB="0" distL="0" distR="0" wp14:anchorId="18DE88CB" wp14:editId="24E2F01C">
            <wp:extent cx="5353050" cy="2586305"/>
            <wp:effectExtent l="0" t="0" r="0" b="508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153" cy="2589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D69CF" w14:textId="4380EE29" w:rsidR="0034013A" w:rsidRDefault="0034013A" w:rsidP="004C2092">
      <w:pPr>
        <w:pStyle w:val="ListParagraph"/>
      </w:pPr>
    </w:p>
    <w:p w14:paraId="443D6B11" w14:textId="47AC9B52" w:rsidR="0034013A" w:rsidRDefault="0034013A" w:rsidP="0034013A">
      <w:pPr>
        <w:pStyle w:val="ListParagraph"/>
        <w:numPr>
          <w:ilvl w:val="0"/>
          <w:numId w:val="26"/>
        </w:numPr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How to Use. Langkah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ersebut</w:t>
      </w:r>
      <w:proofErr w:type="spellEnd"/>
      <w:r w:rsidR="00E52300">
        <w:t xml:space="preserve"> dan SOP </w:t>
      </w:r>
      <w:proofErr w:type="spellStart"/>
      <w:r w:rsidR="00E52300">
        <w:t>dapat</w:t>
      </w:r>
      <w:proofErr w:type="spellEnd"/>
      <w:r w:rsidR="00E52300">
        <w:t xml:space="preserve"> di-download/</w:t>
      </w:r>
      <w:proofErr w:type="spellStart"/>
      <w:r w:rsidR="00E52300">
        <w:t>unduh</w:t>
      </w:r>
      <w:proofErr w:type="spellEnd"/>
      <w:r w:rsidR="00E52300">
        <w:t xml:space="preserve"> </w:t>
      </w:r>
      <w:proofErr w:type="spellStart"/>
      <w:r w:rsidR="00E52300">
        <w:t>dengan</w:t>
      </w:r>
      <w:proofErr w:type="spellEnd"/>
      <w:r w:rsidR="00E52300">
        <w:t xml:space="preserve"> </w:t>
      </w:r>
      <w:proofErr w:type="spellStart"/>
      <w:r w:rsidR="00E52300">
        <w:t>tekan</w:t>
      </w:r>
      <w:proofErr w:type="spellEnd"/>
      <w:r w:rsidR="00E52300">
        <w:t xml:space="preserve"> </w:t>
      </w:r>
      <w:proofErr w:type="spellStart"/>
      <w:r w:rsidR="00E52300">
        <w:t>tombol</w:t>
      </w:r>
      <w:proofErr w:type="spellEnd"/>
      <w:r w:rsidR="00E52300">
        <w:t xml:space="preserve"> Download SOP</w:t>
      </w:r>
    </w:p>
    <w:p w14:paraId="461B2FBF" w14:textId="1C037C1E" w:rsidR="0034013A" w:rsidRDefault="0034013A" w:rsidP="0034013A">
      <w:pPr>
        <w:pStyle w:val="ListParagraph"/>
      </w:pPr>
    </w:p>
    <w:p w14:paraId="41BF7487" w14:textId="63116B5B" w:rsidR="00725BEE" w:rsidRDefault="00E52300" w:rsidP="001F0041">
      <w:pPr>
        <w:pStyle w:val="ListParagraph"/>
      </w:pPr>
      <w:r>
        <w:rPr>
          <w:noProof/>
        </w:rPr>
        <w:drawing>
          <wp:inline distT="0" distB="0" distL="0" distR="0" wp14:anchorId="4995B78C" wp14:editId="4F5F24A6">
            <wp:extent cx="5286375" cy="2621974"/>
            <wp:effectExtent l="0" t="0" r="0" b="698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023" cy="2625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6A345" w14:textId="2288A4FD" w:rsidR="00725BEE" w:rsidRDefault="00725BEE" w:rsidP="00725BEE">
      <w:pPr>
        <w:pStyle w:val="Heading2"/>
      </w:pPr>
      <w:bookmarkStart w:id="70" w:name="_Toc67584440"/>
      <w:r>
        <w:lastRenderedPageBreak/>
        <w:t>Command Reference Guide</w:t>
      </w:r>
      <w:bookmarkEnd w:id="70"/>
    </w:p>
    <w:p w14:paraId="7EC552C6" w14:textId="730572E8" w:rsidR="00725BEE" w:rsidRDefault="00725BEE" w:rsidP="00725BEE"/>
    <w:p w14:paraId="33162D96" w14:textId="6E07CC81" w:rsidR="00725BEE" w:rsidRDefault="00725BEE" w:rsidP="00725BEE">
      <w:r>
        <w:t xml:space="preserve">Command Reference Guid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command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disupport</w:t>
      </w:r>
      <w:proofErr w:type="spellEnd"/>
      <w:r>
        <w:t xml:space="preserve"> oleh </w:t>
      </w:r>
      <w:proofErr w:type="spellStart"/>
      <w:r>
        <w:t>netoprmgr_d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software</w:t>
      </w:r>
    </w:p>
    <w:p w14:paraId="2AD40D93" w14:textId="241977A1" w:rsidR="00725BEE" w:rsidRDefault="00725BEE" w:rsidP="00725BEE"/>
    <w:p w14:paraId="000F1573" w14:textId="1AEB3927" w:rsidR="00725BEE" w:rsidRDefault="00725BEE" w:rsidP="00725BEE">
      <w:r>
        <w:t xml:space="preserve">Langkah </w:t>
      </w:r>
      <w:proofErr w:type="spellStart"/>
      <w:r>
        <w:t>akses</w:t>
      </w:r>
      <w:proofErr w:type="spellEnd"/>
      <w:r>
        <w:t>:</w:t>
      </w:r>
    </w:p>
    <w:p w14:paraId="4CFC401E" w14:textId="61944107" w:rsidR="00725BEE" w:rsidRPr="00677AE6" w:rsidRDefault="00725BEE" w:rsidP="00725BEE">
      <w:pPr>
        <w:pStyle w:val="ListParagraph"/>
        <w:numPr>
          <w:ilvl w:val="0"/>
          <w:numId w:val="27"/>
        </w:numPr>
        <w:rPr>
          <w:b/>
          <w:bCs/>
        </w:rPr>
      </w:pP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enu </w:t>
      </w:r>
      <w:r w:rsidRPr="00677AE6">
        <w:rPr>
          <w:b/>
          <w:bCs/>
        </w:rPr>
        <w:t>Help &gt; Command Reference Guide</w:t>
      </w:r>
    </w:p>
    <w:p w14:paraId="5A2EC1A7" w14:textId="4EC80B71" w:rsidR="00725BEE" w:rsidRDefault="00725BEE" w:rsidP="00725BEE">
      <w:pPr>
        <w:pStyle w:val="ListParagraph"/>
      </w:pPr>
    </w:p>
    <w:p w14:paraId="6B6BDDD7" w14:textId="03A249AA" w:rsidR="00725BEE" w:rsidRDefault="00B15203" w:rsidP="00725BEE">
      <w:pPr>
        <w:pStyle w:val="ListParagraph"/>
      </w:pPr>
      <w:r>
        <w:rPr>
          <w:noProof/>
        </w:rPr>
        <w:drawing>
          <wp:inline distT="0" distB="0" distL="0" distR="0" wp14:anchorId="6951FC2F" wp14:editId="617E33F3">
            <wp:extent cx="5400675" cy="2617984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038" cy="262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C8F02" w14:textId="48072A6D" w:rsidR="00736519" w:rsidRDefault="00736519" w:rsidP="00725BEE">
      <w:pPr>
        <w:pStyle w:val="ListParagraph"/>
      </w:pPr>
    </w:p>
    <w:p w14:paraId="55F36440" w14:textId="6F047E00" w:rsidR="00736519" w:rsidRDefault="001F0041" w:rsidP="00736519">
      <w:pPr>
        <w:pStyle w:val="ListParagraph"/>
        <w:numPr>
          <w:ilvl w:val="0"/>
          <w:numId w:val="27"/>
        </w:numPr>
      </w:pPr>
      <w:proofErr w:type="spellStart"/>
      <w:r>
        <w:t>S</w:t>
      </w:r>
      <w:r w:rsidR="00C75DE3">
        <w:t>elanjutnya</w:t>
      </w:r>
      <w:proofErr w:type="spellEnd"/>
      <w:r w:rsidR="00C75DE3">
        <w:t xml:space="preserve"> </w:t>
      </w:r>
      <w:proofErr w:type="spellStart"/>
      <w:r w:rsidR="00C75DE3">
        <w:t>akan</w:t>
      </w:r>
      <w:proofErr w:type="spellEnd"/>
      <w:r w:rsidR="00C75DE3">
        <w:t xml:space="preserve"> </w:t>
      </w:r>
      <w:proofErr w:type="spellStart"/>
      <w:r w:rsidR="00C75DE3">
        <w:t>tampil</w:t>
      </w:r>
      <w:proofErr w:type="spellEnd"/>
      <w:r w:rsidR="00C75DE3">
        <w:t xml:space="preserve"> </w:t>
      </w:r>
      <w:proofErr w:type="spellStart"/>
      <w:r w:rsidR="00C75DE3">
        <w:t>halaman</w:t>
      </w:r>
      <w:proofErr w:type="spellEnd"/>
      <w:r w:rsidR="00C75DE3">
        <w:t xml:space="preserve"> Command Reference Guide. </w:t>
      </w:r>
      <w:proofErr w:type="spellStart"/>
      <w:r w:rsidR="00C75DE3">
        <w:t>Informasi</w:t>
      </w:r>
      <w:proofErr w:type="spellEnd"/>
      <w:r w:rsidR="00C75DE3">
        <w:t xml:space="preserve"> command yang </w:t>
      </w:r>
      <w:proofErr w:type="spellStart"/>
      <w:r w:rsidR="00C75DE3">
        <w:t>didukung</w:t>
      </w:r>
      <w:proofErr w:type="spellEnd"/>
      <w:r w:rsidR="00C75DE3">
        <w:t xml:space="preserve"> </w:t>
      </w:r>
      <w:proofErr w:type="spellStart"/>
      <w:r w:rsidR="00C75DE3">
        <w:t>dari</w:t>
      </w:r>
      <w:proofErr w:type="spellEnd"/>
      <w:r w:rsidR="00C75DE3">
        <w:t xml:space="preserve"> </w:t>
      </w:r>
      <w:proofErr w:type="spellStart"/>
      <w:r w:rsidR="00C75DE3">
        <w:t>tiap</w:t>
      </w:r>
      <w:proofErr w:type="spellEnd"/>
      <w:r w:rsidR="00C75DE3">
        <w:t xml:space="preserve"> </w:t>
      </w:r>
      <w:proofErr w:type="spellStart"/>
      <w:r w:rsidR="00C75DE3">
        <w:t>versi</w:t>
      </w:r>
      <w:proofErr w:type="spellEnd"/>
      <w:r w:rsidR="00C75DE3">
        <w:t xml:space="preserve"> software </w:t>
      </w:r>
      <w:proofErr w:type="spellStart"/>
      <w:r w:rsidR="00C75DE3">
        <w:t>dapat</w:t>
      </w:r>
      <w:proofErr w:type="spellEnd"/>
      <w:r w:rsidR="00C75DE3">
        <w:t xml:space="preserve"> </w:t>
      </w:r>
      <w:proofErr w:type="spellStart"/>
      <w:r w:rsidR="00C75DE3">
        <w:t>dilihat</w:t>
      </w:r>
      <w:proofErr w:type="spellEnd"/>
      <w:r w:rsidR="00C75DE3">
        <w:t xml:space="preserve"> di </w:t>
      </w:r>
      <w:proofErr w:type="spellStart"/>
      <w:r w:rsidR="00C75DE3">
        <w:t>halaman</w:t>
      </w:r>
      <w:proofErr w:type="spellEnd"/>
      <w:r w:rsidR="00C75DE3">
        <w:t xml:space="preserve"> </w:t>
      </w:r>
      <w:proofErr w:type="spellStart"/>
      <w:r w:rsidR="00C75DE3">
        <w:t>tersebut</w:t>
      </w:r>
      <w:proofErr w:type="spellEnd"/>
    </w:p>
    <w:p w14:paraId="34E69B09" w14:textId="0DD686AF" w:rsidR="001F0041" w:rsidRDefault="001F0041" w:rsidP="001F0041">
      <w:pPr>
        <w:pStyle w:val="ListParagraph"/>
      </w:pPr>
    </w:p>
    <w:p w14:paraId="79F995F4" w14:textId="3C2DD9D9" w:rsidR="001F0041" w:rsidRDefault="002B6931" w:rsidP="001F0041">
      <w:pPr>
        <w:pStyle w:val="ListParagraph"/>
      </w:pPr>
      <w:r w:rsidRPr="002B6931">
        <w:rPr>
          <w:noProof/>
        </w:rPr>
        <w:drawing>
          <wp:inline distT="0" distB="0" distL="0" distR="0" wp14:anchorId="460B3EC3" wp14:editId="6B448355">
            <wp:extent cx="5238750" cy="2674225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44457" cy="267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2DCC8" w14:textId="1DCA3A69" w:rsidR="0076049F" w:rsidRDefault="0076049F" w:rsidP="004474BF">
      <w:pPr>
        <w:pStyle w:val="Heading2"/>
      </w:pPr>
      <w:bookmarkStart w:id="71" w:name="_Toc67584441"/>
      <w:r>
        <w:lastRenderedPageBreak/>
        <w:t>Log Out</w:t>
      </w:r>
      <w:bookmarkEnd w:id="71"/>
    </w:p>
    <w:p w14:paraId="722F9D44" w14:textId="27B132B7" w:rsidR="0076049F" w:rsidRDefault="0076049F" w:rsidP="0076049F"/>
    <w:p w14:paraId="53F35771" w14:textId="722F3A0A" w:rsidR="0076049F" w:rsidRDefault="0076049F" w:rsidP="0076049F">
      <w:r>
        <w:t xml:space="preserve">Log Out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/web </w:t>
      </w:r>
      <w:proofErr w:type="spellStart"/>
      <w:r>
        <w:t>netoprmgr_dm</w:t>
      </w:r>
      <w:proofErr w:type="spellEnd"/>
    </w:p>
    <w:p w14:paraId="18D2956F" w14:textId="61BB8A48" w:rsidR="0076049F" w:rsidRDefault="0076049F" w:rsidP="0076049F"/>
    <w:p w14:paraId="72B4C684" w14:textId="1E782D39" w:rsidR="0076049F" w:rsidRDefault="0076049F" w:rsidP="0076049F">
      <w:r>
        <w:t xml:space="preserve">Langkah </w:t>
      </w:r>
      <w:proofErr w:type="spellStart"/>
      <w:r>
        <w:t>akses</w:t>
      </w:r>
      <w:proofErr w:type="spellEnd"/>
      <w:r>
        <w:t>:</w:t>
      </w:r>
    </w:p>
    <w:p w14:paraId="036BA6D9" w14:textId="57639964" w:rsidR="0076049F" w:rsidRDefault="0076049F" w:rsidP="0076049F">
      <w:pPr>
        <w:pStyle w:val="ListParagraph"/>
        <w:numPr>
          <w:ilvl w:val="0"/>
          <w:numId w:val="29"/>
        </w:numPr>
      </w:pP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Log Out</w:t>
      </w:r>
    </w:p>
    <w:p w14:paraId="7B3E4AD1" w14:textId="1FC9346E" w:rsidR="0076049F" w:rsidRDefault="0076049F" w:rsidP="0076049F">
      <w:pPr>
        <w:pStyle w:val="ListParagraph"/>
      </w:pPr>
    </w:p>
    <w:p w14:paraId="07D01A63" w14:textId="3A837BB9" w:rsidR="0076049F" w:rsidRDefault="000F6D19" w:rsidP="0076049F">
      <w:pPr>
        <w:pStyle w:val="ListParagraph"/>
      </w:pPr>
      <w:r>
        <w:rPr>
          <w:noProof/>
        </w:rPr>
        <w:drawing>
          <wp:inline distT="0" distB="0" distL="0" distR="0" wp14:anchorId="4A817337" wp14:editId="4479CE71">
            <wp:extent cx="5457825" cy="2686929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666" cy="268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988C3" w14:textId="7A5055CD" w:rsidR="00E64CDE" w:rsidRDefault="00E64CDE" w:rsidP="00E64CDE"/>
    <w:p w14:paraId="76F88AE9" w14:textId="77777777" w:rsidR="00E64CDE" w:rsidRDefault="00E64CDE">
      <w:r>
        <w:br w:type="page"/>
      </w:r>
    </w:p>
    <w:p w14:paraId="60460C3C" w14:textId="070C5D5B" w:rsidR="00E64CDE" w:rsidRDefault="00E64CDE" w:rsidP="00225BD6">
      <w:pPr>
        <w:pStyle w:val="Heading1"/>
      </w:pPr>
      <w:bookmarkStart w:id="72" w:name="_Toc67584442"/>
      <w:r>
        <w:lastRenderedPageBreak/>
        <w:t>Manual Capture</w:t>
      </w:r>
      <w:bookmarkEnd w:id="72"/>
    </w:p>
    <w:p w14:paraId="00662801" w14:textId="6A196DD3" w:rsidR="00E64CDE" w:rsidRDefault="00E64CDE" w:rsidP="00E64CDE"/>
    <w:p w14:paraId="6C973216" w14:textId="5BFAC5EB" w:rsidR="00E64CDE" w:rsidRDefault="00E64CDE" w:rsidP="00E64CDE">
      <w:r>
        <w:t xml:space="preserve">Langkah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capture PM, environment custome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install </w:t>
      </w:r>
      <w:proofErr w:type="spellStart"/>
      <w:r>
        <w:t>netoprmgr_dm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capture </w:t>
      </w:r>
      <w:proofErr w:type="spellStart"/>
      <w:r>
        <w:t>tidak</w:t>
      </w:r>
      <w:proofErr w:type="spellEnd"/>
      <w:r>
        <w:t xml:space="preserve"> via direct network </w:t>
      </w:r>
      <w:proofErr w:type="spellStart"/>
      <w:r>
        <w:t>atau</w:t>
      </w:r>
      <w:proofErr w:type="spellEnd"/>
      <w:r>
        <w:t xml:space="preserve"> VPN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remote client </w:t>
      </w:r>
      <w:proofErr w:type="spellStart"/>
      <w:r>
        <w:t>ke</w:t>
      </w:r>
      <w:proofErr w:type="spellEnd"/>
      <w:r>
        <w:t xml:space="preserve"> environment customer</w:t>
      </w:r>
      <w:r w:rsidR="00BF2346">
        <w:t xml:space="preserve"> dan laptop </w:t>
      </w:r>
      <w:proofErr w:type="spellStart"/>
      <w:r w:rsidR="00BF2346">
        <w:t>atau</w:t>
      </w:r>
      <w:proofErr w:type="spellEnd"/>
      <w:r w:rsidR="00BF2346">
        <w:t xml:space="preserve"> server yang </w:t>
      </w:r>
      <w:proofErr w:type="spellStart"/>
      <w:r w:rsidR="00BF2346">
        <w:t>diremote</w:t>
      </w:r>
      <w:proofErr w:type="spellEnd"/>
      <w:r w:rsidR="00BF2346">
        <w:t xml:space="preserve"> </w:t>
      </w:r>
      <w:proofErr w:type="spellStart"/>
      <w:r w:rsidR="00BF2346">
        <w:t>tidak</w:t>
      </w:r>
      <w:proofErr w:type="spellEnd"/>
      <w:r w:rsidR="00BF2346">
        <w:t xml:space="preserve"> </w:t>
      </w:r>
      <w:proofErr w:type="spellStart"/>
      <w:r w:rsidR="00BF2346">
        <w:t>ada</w:t>
      </w:r>
      <w:proofErr w:type="spellEnd"/>
      <w:r w:rsidR="00BF2346">
        <w:t xml:space="preserve"> </w:t>
      </w:r>
      <w:proofErr w:type="spellStart"/>
      <w:r w:rsidR="00BF2346">
        <w:t>netoprmgr_dm</w:t>
      </w:r>
      <w:proofErr w:type="spellEnd"/>
      <w:r w:rsidR="00BF2346">
        <w:t xml:space="preserve"> </w:t>
      </w:r>
      <w:proofErr w:type="spellStart"/>
      <w:r w:rsidR="00BF2346">
        <w:t>atau</w:t>
      </w:r>
      <w:proofErr w:type="spellEnd"/>
      <w:r w:rsidR="00BF2346">
        <w:t xml:space="preserve"> </w:t>
      </w:r>
      <w:proofErr w:type="spellStart"/>
      <w:r w:rsidR="00BF2346">
        <w:t>tidak</w:t>
      </w:r>
      <w:proofErr w:type="spellEnd"/>
      <w:r w:rsidR="00BF2346">
        <w:t xml:space="preserve"> </w:t>
      </w:r>
      <w:proofErr w:type="spellStart"/>
      <w:r w:rsidR="00BF2346">
        <w:t>memungkinkan</w:t>
      </w:r>
      <w:proofErr w:type="spellEnd"/>
      <w:r w:rsidR="00BF2346">
        <w:t xml:space="preserve"> </w:t>
      </w:r>
      <w:proofErr w:type="spellStart"/>
      <w:r w:rsidR="00BF2346">
        <w:t>diinstall</w:t>
      </w:r>
      <w:proofErr w:type="spellEnd"/>
      <w:r w:rsidR="00BF2346">
        <w:t xml:space="preserve"> </w:t>
      </w:r>
      <w:proofErr w:type="spellStart"/>
      <w:r w:rsidR="00BF2346">
        <w:t>netoprmgr_dm</w:t>
      </w:r>
      <w:proofErr w:type="spellEnd"/>
    </w:p>
    <w:p w14:paraId="16BA44CE" w14:textId="78A67E51" w:rsidR="00E64CDE" w:rsidRDefault="00E64CDE" w:rsidP="00E64CDE"/>
    <w:p w14:paraId="2648D267" w14:textId="2B6E3E55" w:rsidR="00C34C00" w:rsidRDefault="00C34C00" w:rsidP="00C34C00">
      <w:pPr>
        <w:pStyle w:val="Heading2"/>
      </w:pPr>
      <w:bookmarkStart w:id="73" w:name="_Toc67584443"/>
      <w:r>
        <w:t>Routing &amp; Switching</w:t>
      </w:r>
      <w:bookmarkEnd w:id="73"/>
    </w:p>
    <w:p w14:paraId="3F5A0D48" w14:textId="6AE6B3C4" w:rsidR="00E577A4" w:rsidRDefault="00E577A4" w:rsidP="00E577A4"/>
    <w:p w14:paraId="123508D7" w14:textId="63F8C110" w:rsidR="0075455C" w:rsidRDefault="0075455C" w:rsidP="0075455C">
      <w:r>
        <w:t xml:space="preserve">Command capture </w:t>
      </w:r>
      <w:proofErr w:type="spellStart"/>
      <w:r>
        <w:t>perangkat</w:t>
      </w:r>
      <w:proofErr w:type="spellEnd"/>
      <w:r>
        <w:t xml:space="preserve"> routing </w:t>
      </w:r>
      <w:r w:rsidR="00F72B1D">
        <w:t>&amp;</w:t>
      </w:r>
      <w:r>
        <w:t xml:space="preserve"> switchi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ategor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tbl>
      <w:tblPr>
        <w:tblW w:w="4394" w:type="dxa"/>
        <w:tblInd w:w="2400" w:type="dxa"/>
        <w:tblLook w:val="04A0" w:firstRow="1" w:lastRow="0" w:firstColumn="1" w:lastColumn="0" w:noHBand="0" w:noVBand="1"/>
      </w:tblPr>
      <w:tblGrid>
        <w:gridCol w:w="1644"/>
        <w:gridCol w:w="2750"/>
      </w:tblGrid>
      <w:tr w:rsidR="0075455C" w:rsidRPr="00887E77" w14:paraId="76727E2F" w14:textId="77777777" w:rsidTr="006629C0">
        <w:trPr>
          <w:trHeight w:val="315"/>
        </w:trPr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17A0C9C5" w14:textId="77777777" w:rsidR="0075455C" w:rsidRPr="00887E77" w:rsidRDefault="0075455C" w:rsidP="00662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Tipe</w:t>
            </w:r>
            <w:proofErr w:type="spellEnd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Software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0E693DBF" w14:textId="77777777" w:rsidR="0075455C" w:rsidRPr="00887E77" w:rsidRDefault="0075455C" w:rsidP="00662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Deskripsi</w:t>
            </w:r>
            <w:proofErr w:type="spellEnd"/>
          </w:p>
        </w:tc>
      </w:tr>
      <w:tr w:rsidR="0075455C" w:rsidRPr="00887E77" w14:paraId="7095E512" w14:textId="77777777" w:rsidTr="006629C0">
        <w:trPr>
          <w:trHeight w:val="300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FBAF3" w14:textId="77777777" w:rsidR="0075455C" w:rsidRPr="00887E77" w:rsidRDefault="0075455C" w:rsidP="00662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_ios</w:t>
            </w:r>
            <w:proofErr w:type="spellEnd"/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3C914" w14:textId="77777777" w:rsidR="0075455C" w:rsidRPr="00887E77" w:rsidRDefault="0075455C" w:rsidP="00662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 IOS Device</w:t>
            </w:r>
          </w:p>
        </w:tc>
      </w:tr>
      <w:tr w:rsidR="0075455C" w:rsidRPr="00887E77" w14:paraId="259CACDB" w14:textId="77777777" w:rsidTr="006629C0">
        <w:trPr>
          <w:trHeight w:val="300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1D774" w14:textId="77777777" w:rsidR="0075455C" w:rsidRPr="00887E77" w:rsidRDefault="0075455C" w:rsidP="00662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_xe</w:t>
            </w:r>
            <w:proofErr w:type="spellEnd"/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356FB" w14:textId="77777777" w:rsidR="0075455C" w:rsidRPr="00887E77" w:rsidRDefault="0075455C" w:rsidP="00662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 IOS XE Device</w:t>
            </w:r>
          </w:p>
        </w:tc>
      </w:tr>
      <w:tr w:rsidR="0075455C" w:rsidRPr="00887E77" w14:paraId="141D4E9E" w14:textId="77777777" w:rsidTr="006629C0">
        <w:trPr>
          <w:trHeight w:val="300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26F4" w14:textId="77777777" w:rsidR="0075455C" w:rsidRPr="00887E77" w:rsidRDefault="0075455C" w:rsidP="00662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_asa</w:t>
            </w:r>
            <w:proofErr w:type="spellEnd"/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30681" w14:textId="77777777" w:rsidR="0075455C" w:rsidRPr="00887E77" w:rsidRDefault="0075455C" w:rsidP="00662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 ASA Device</w:t>
            </w:r>
          </w:p>
        </w:tc>
      </w:tr>
      <w:tr w:rsidR="0075455C" w:rsidRPr="00887E77" w14:paraId="177DC500" w14:textId="77777777" w:rsidTr="006629C0">
        <w:trPr>
          <w:trHeight w:val="300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DCF60" w14:textId="77777777" w:rsidR="0075455C" w:rsidRPr="00887E77" w:rsidRDefault="0075455C" w:rsidP="00662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_xr</w:t>
            </w:r>
            <w:proofErr w:type="spellEnd"/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976C3" w14:textId="77777777" w:rsidR="0075455C" w:rsidRPr="00887E77" w:rsidRDefault="0075455C" w:rsidP="00662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 IOS XR Device</w:t>
            </w:r>
          </w:p>
        </w:tc>
      </w:tr>
      <w:tr w:rsidR="0075455C" w:rsidRPr="00887E77" w14:paraId="360374E6" w14:textId="77777777" w:rsidTr="006629C0">
        <w:trPr>
          <w:trHeight w:val="300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B4048" w14:textId="77777777" w:rsidR="0075455C" w:rsidRPr="00887E77" w:rsidRDefault="0075455C" w:rsidP="00662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_wlc</w:t>
            </w:r>
            <w:proofErr w:type="spellEnd"/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DE0BD" w14:textId="77777777" w:rsidR="0075455C" w:rsidRPr="00887E77" w:rsidRDefault="0075455C" w:rsidP="00662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 WLC Device</w:t>
            </w:r>
          </w:p>
        </w:tc>
      </w:tr>
      <w:tr w:rsidR="0075455C" w:rsidRPr="00887E77" w14:paraId="689C4A3A" w14:textId="77777777" w:rsidTr="006629C0">
        <w:trPr>
          <w:trHeight w:val="300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864E9" w14:textId="77777777" w:rsidR="0075455C" w:rsidRPr="00887E77" w:rsidRDefault="0075455C" w:rsidP="00662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_nxos</w:t>
            </w:r>
            <w:proofErr w:type="spellEnd"/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411D2" w14:textId="77777777" w:rsidR="0075455C" w:rsidRPr="00887E77" w:rsidRDefault="0075455C" w:rsidP="00662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 NX-OS Device</w:t>
            </w:r>
          </w:p>
        </w:tc>
      </w:tr>
    </w:tbl>
    <w:p w14:paraId="2F8B6882" w14:textId="77777777" w:rsidR="0075455C" w:rsidRPr="00E577A4" w:rsidRDefault="0075455C" w:rsidP="00E577A4"/>
    <w:p w14:paraId="08C1AB9C" w14:textId="4966CA2B" w:rsidR="00E64CDE" w:rsidRDefault="00E64CDE" w:rsidP="00E64CDE">
      <w:proofErr w:type="spellStart"/>
      <w:r>
        <w:t>Berikut</w:t>
      </w:r>
      <w:proofErr w:type="spellEnd"/>
      <w:r>
        <w:t xml:space="preserve"> </w:t>
      </w:r>
      <w:proofErr w:type="spellStart"/>
      <w:r>
        <w:t>langkah</w:t>
      </w:r>
      <w:proofErr w:type="spellEnd"/>
      <w:r w:rsidR="00E577A4">
        <w:t xml:space="preserve"> capture manual </w:t>
      </w:r>
      <w:proofErr w:type="spellStart"/>
      <w:r w:rsidR="00E577A4">
        <w:t>untuk</w:t>
      </w:r>
      <w:proofErr w:type="spellEnd"/>
      <w:r w:rsidR="00E577A4">
        <w:t xml:space="preserve"> </w:t>
      </w:r>
      <w:proofErr w:type="spellStart"/>
      <w:r w:rsidR="00E577A4">
        <w:t>perangkat</w:t>
      </w:r>
      <w:proofErr w:type="spellEnd"/>
      <w:r w:rsidR="00E577A4">
        <w:t xml:space="preserve"> routing &amp; switching</w:t>
      </w:r>
      <w:r>
        <w:t>:</w:t>
      </w:r>
    </w:p>
    <w:p w14:paraId="754D1D55" w14:textId="6D1C6392" w:rsidR="00E64CDE" w:rsidRDefault="005E7B61" w:rsidP="00E64CDE">
      <w:pPr>
        <w:pStyle w:val="ListParagraph"/>
        <w:numPr>
          <w:ilvl w:val="0"/>
          <w:numId w:val="30"/>
        </w:numPr>
      </w:pPr>
      <w:proofErr w:type="spellStart"/>
      <w:r>
        <w:t>Buat</w:t>
      </w:r>
      <w:proofErr w:type="spellEnd"/>
      <w:r>
        <w:t xml:space="preserve"> </w:t>
      </w:r>
      <w:proofErr w:type="spellStart"/>
      <w:r>
        <w:t>susunan</w:t>
      </w:r>
      <w:proofErr w:type="spellEnd"/>
      <w:r>
        <w:t xml:space="preserve"> capture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netoprmgr_dm</w:t>
      </w:r>
      <w:proofErr w:type="spellEnd"/>
      <w:r w:rsidR="004F79B3">
        <w:t xml:space="preserve">. </w:t>
      </w:r>
      <w:proofErr w:type="spellStart"/>
      <w:r w:rsidR="004F79B3">
        <w:t>Rekomendasi</w:t>
      </w:r>
      <w:proofErr w:type="spellEnd"/>
      <w:r w:rsidR="004F79B3">
        <w:t xml:space="preserve"> </w:t>
      </w:r>
      <w:proofErr w:type="spellStart"/>
      <w:r w:rsidR="004F79B3">
        <w:t>urutan</w:t>
      </w:r>
      <w:proofErr w:type="spellEnd"/>
      <w:r w:rsidR="004F79B3">
        <w:t xml:space="preserve"> </w:t>
      </w:r>
      <w:proofErr w:type="spellStart"/>
      <w:r w:rsidR="004F79B3">
        <w:t>bisa</w:t>
      </w:r>
      <w:proofErr w:type="spellEnd"/>
      <w:r w:rsidR="004F79B3">
        <w:t xml:space="preserve"> </w:t>
      </w:r>
      <w:proofErr w:type="spellStart"/>
      <w:r w:rsidR="004F79B3">
        <w:t>dibuat</w:t>
      </w:r>
      <w:proofErr w:type="spellEnd"/>
      <w:r w:rsidR="004F79B3">
        <w:t xml:space="preserve"> </w:t>
      </w:r>
      <w:proofErr w:type="spellStart"/>
      <w:r w:rsidR="004F79B3">
        <w:t>menggunakan</w:t>
      </w:r>
      <w:proofErr w:type="spellEnd"/>
      <w:r w:rsidR="004F79B3">
        <w:t xml:space="preserve"> notepad++</w:t>
      </w:r>
    </w:p>
    <w:p w14:paraId="4E834200" w14:textId="5E2F87A6" w:rsidR="005E7B61" w:rsidRDefault="005E7B61" w:rsidP="00E64CDE">
      <w:pPr>
        <w:pStyle w:val="ListParagraph"/>
        <w:numPr>
          <w:ilvl w:val="0"/>
          <w:numId w:val="30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detail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cek</w:t>
      </w:r>
      <w:proofErr w:type="spellEnd"/>
      <w:r>
        <w:t xml:space="preserve"> di folder </w:t>
      </w:r>
      <w:proofErr w:type="spellStart"/>
      <w:r>
        <w:t>netoprmgr_dm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di clone </w:t>
      </w:r>
      <w:proofErr w:type="spellStart"/>
      <w:r>
        <w:t>ke</w:t>
      </w:r>
      <w:proofErr w:type="spellEnd"/>
      <w:r>
        <w:t xml:space="preserve"> local.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folder </w:t>
      </w:r>
      <w:proofErr w:type="spellStart"/>
      <w:r>
        <w:t>berikut</w:t>
      </w:r>
      <w:proofErr w:type="spellEnd"/>
      <w:r>
        <w:t xml:space="preserve"> static &gt; data. Cari </w:t>
      </w:r>
      <w:proofErr w:type="spellStart"/>
      <w:r>
        <w:t>nama</w:t>
      </w:r>
      <w:proofErr w:type="spellEnd"/>
      <w:r>
        <w:t xml:space="preserve"> file show_command.xlsx</w:t>
      </w:r>
    </w:p>
    <w:p w14:paraId="163AF19C" w14:textId="6E53B1C7" w:rsidR="005E7B61" w:rsidRDefault="005E7B61" w:rsidP="005E7B61">
      <w:pPr>
        <w:pStyle w:val="ListParagraph"/>
      </w:pPr>
    </w:p>
    <w:p w14:paraId="1BD823C5" w14:textId="3F9597E8" w:rsidR="005E7B61" w:rsidRDefault="005E7B61" w:rsidP="005E7B61">
      <w:pPr>
        <w:pStyle w:val="ListParagraph"/>
      </w:pPr>
      <w:r>
        <w:rPr>
          <w:noProof/>
        </w:rPr>
        <w:drawing>
          <wp:inline distT="0" distB="0" distL="0" distR="0" wp14:anchorId="158D22E1" wp14:editId="2E5DCFC2">
            <wp:extent cx="5295900" cy="1725630"/>
            <wp:effectExtent l="0" t="0" r="0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93" cy="173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1822F" w14:textId="682A68D7" w:rsidR="00D86AED" w:rsidRDefault="00D86AED" w:rsidP="005E7B61">
      <w:pPr>
        <w:pStyle w:val="ListParagraph"/>
      </w:pPr>
    </w:p>
    <w:p w14:paraId="4E9219A5" w14:textId="3E8900F1" w:rsidR="00D86AED" w:rsidRDefault="00D86AED">
      <w:r>
        <w:br w:type="page"/>
      </w:r>
    </w:p>
    <w:p w14:paraId="3EB45A83" w14:textId="77777777" w:rsidR="005E7B61" w:rsidRDefault="005E7B61" w:rsidP="005E7B61">
      <w:pPr>
        <w:pStyle w:val="ListParagraph"/>
      </w:pPr>
    </w:p>
    <w:p w14:paraId="44437A62" w14:textId="0BEBF434" w:rsidR="005E7B61" w:rsidRDefault="00722F41" w:rsidP="005E7B61">
      <w:pPr>
        <w:pStyle w:val="ListParagraph"/>
        <w:numPr>
          <w:ilvl w:val="0"/>
          <w:numId w:val="30"/>
        </w:numPr>
      </w:pPr>
      <w:r>
        <w:t xml:space="preserve">Copy </w:t>
      </w:r>
      <w:proofErr w:type="spellStart"/>
      <w:r>
        <w:t>urutan</w:t>
      </w:r>
      <w:proofErr w:type="spellEnd"/>
      <w:r>
        <w:t xml:space="preserve"> command yang </w:t>
      </w:r>
      <w:proofErr w:type="spellStart"/>
      <w:r>
        <w:t>ada</w:t>
      </w:r>
      <w:proofErr w:type="spellEnd"/>
      <w:r>
        <w:t xml:space="preserve"> di excel, </w:t>
      </w:r>
      <w:proofErr w:type="spellStart"/>
      <w:r>
        <w:t>ke</w:t>
      </w:r>
      <w:proofErr w:type="spellEnd"/>
      <w:r>
        <w:t xml:space="preserve"> notepad. </w:t>
      </w:r>
      <w:proofErr w:type="spellStart"/>
      <w:r>
        <w:t>Misal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capture </w:t>
      </w:r>
      <w:proofErr w:type="spellStart"/>
      <w:r>
        <w:t>perangkat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cisco_ios</w:t>
      </w:r>
      <w:proofErr w:type="spellEnd"/>
      <w:r>
        <w:t xml:space="preserve">, copy </w:t>
      </w:r>
      <w:proofErr w:type="spellStart"/>
      <w:r>
        <w:t>seluruh</w:t>
      </w:r>
      <w:proofErr w:type="spellEnd"/>
      <w:r>
        <w:t xml:space="preserve"> baris </w:t>
      </w:r>
      <w:proofErr w:type="spellStart"/>
      <w:r>
        <w:t>cisco_ios</w:t>
      </w:r>
      <w:proofErr w:type="spellEnd"/>
    </w:p>
    <w:p w14:paraId="76042822" w14:textId="188497DD" w:rsidR="00722F41" w:rsidRDefault="00722F41" w:rsidP="00722F41">
      <w:pPr>
        <w:pStyle w:val="ListParagraph"/>
      </w:pPr>
    </w:p>
    <w:p w14:paraId="31C2C856" w14:textId="0A5634D3" w:rsidR="00722F41" w:rsidRDefault="00722F41" w:rsidP="00722F41">
      <w:pPr>
        <w:pStyle w:val="ListParagraph"/>
      </w:pPr>
      <w:r w:rsidRPr="00722F41">
        <w:rPr>
          <w:noProof/>
        </w:rPr>
        <w:drawing>
          <wp:inline distT="0" distB="0" distL="0" distR="0" wp14:anchorId="065766D8" wp14:editId="041B92E0">
            <wp:extent cx="5334000" cy="2124483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356784" cy="213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F7C50" w14:textId="7524BBB1" w:rsidR="004A44AC" w:rsidRDefault="004A44AC"/>
    <w:p w14:paraId="7050AC5B" w14:textId="584A1CA6" w:rsidR="00722F41" w:rsidRDefault="004F79B3" w:rsidP="004A44AC">
      <w:pPr>
        <w:pStyle w:val="ListParagraph"/>
        <w:numPr>
          <w:ilvl w:val="0"/>
          <w:numId w:val="30"/>
        </w:numPr>
      </w:pPr>
      <w:proofErr w:type="spellStart"/>
      <w:r>
        <w:t>Secara</w:t>
      </w:r>
      <w:proofErr w:type="spellEnd"/>
      <w:r>
        <w:t xml:space="preserve"> default, </w:t>
      </w:r>
      <w:proofErr w:type="spellStart"/>
      <w:r>
        <w:t>jika</w:t>
      </w:r>
      <w:proofErr w:type="spellEnd"/>
      <w:r>
        <w:t xml:space="preserve"> file </w:t>
      </w:r>
      <w:proofErr w:type="spellStart"/>
      <w:r>
        <w:t>dari</w:t>
      </w:r>
      <w:proofErr w:type="spellEnd"/>
      <w:r>
        <w:t xml:space="preserve"> excel di-copy </w:t>
      </w:r>
      <w:proofErr w:type="spellStart"/>
      <w:r>
        <w:t>ke</w:t>
      </w:r>
      <w:proofErr w:type="spellEnd"/>
      <w:r>
        <w:t xml:space="preserve"> notepad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di-past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rut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amping</w:t>
      </w:r>
      <w:proofErr w:type="spellEnd"/>
      <w:r>
        <w:t>/horizontal</w:t>
      </w:r>
    </w:p>
    <w:p w14:paraId="2E3A03E4" w14:textId="02B417C6" w:rsidR="004F79B3" w:rsidRDefault="004F79B3" w:rsidP="004F79B3">
      <w:pPr>
        <w:pStyle w:val="ListParagraph"/>
      </w:pPr>
    </w:p>
    <w:p w14:paraId="5200C784" w14:textId="3DC23F85" w:rsidR="004F79B3" w:rsidRDefault="004F79B3" w:rsidP="004F79B3">
      <w:pPr>
        <w:pStyle w:val="ListParagraph"/>
      </w:pPr>
      <w:r w:rsidRPr="004F79B3">
        <w:rPr>
          <w:noProof/>
        </w:rPr>
        <w:drawing>
          <wp:inline distT="0" distB="0" distL="0" distR="0" wp14:anchorId="600BA0E3" wp14:editId="394B912F">
            <wp:extent cx="5343525" cy="1611621"/>
            <wp:effectExtent l="0" t="0" r="0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364292" cy="161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270FF" w14:textId="1E158149" w:rsidR="00D86AED" w:rsidRDefault="00D86AED" w:rsidP="004F79B3">
      <w:pPr>
        <w:pStyle w:val="ListParagraph"/>
      </w:pPr>
    </w:p>
    <w:p w14:paraId="333B3D49" w14:textId="581D2C83" w:rsidR="004F79B3" w:rsidRDefault="00D86AED" w:rsidP="00D86AED">
      <w:r>
        <w:br w:type="page"/>
      </w:r>
    </w:p>
    <w:p w14:paraId="5B0D8DAA" w14:textId="47E5FA1E" w:rsidR="004F79B3" w:rsidRDefault="004F79B3" w:rsidP="004F79B3">
      <w:pPr>
        <w:pStyle w:val="ListParagraph"/>
        <w:numPr>
          <w:ilvl w:val="0"/>
          <w:numId w:val="30"/>
        </w:numPr>
      </w:pPr>
      <w:r>
        <w:lastRenderedPageBreak/>
        <w:t xml:space="preserve">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at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ranspose baris horizontal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usunan</w:t>
      </w:r>
      <w:proofErr w:type="spellEnd"/>
      <w:r>
        <w:t xml:space="preserve"> </w:t>
      </w:r>
      <w:proofErr w:type="spellStart"/>
      <w:r w:rsidR="00A751FC">
        <w:t>vertikal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“tab” </w:t>
      </w:r>
      <w:proofErr w:type="spellStart"/>
      <w:r>
        <w:t>menggunakan</w:t>
      </w:r>
      <w:proofErr w:type="spellEnd"/>
      <w:r>
        <w:t xml:space="preserve"> regex agar </w:t>
      </w:r>
      <w:proofErr w:type="spellStart"/>
      <w:r>
        <w:t>dir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baris </w:t>
      </w:r>
      <w:proofErr w:type="spellStart"/>
      <w:r>
        <w:t>baru</w:t>
      </w:r>
      <w:proofErr w:type="spellEnd"/>
      <w:r>
        <w:t xml:space="preserve">. </w:t>
      </w:r>
      <w:proofErr w:type="spellStart"/>
      <w:r>
        <w:t>Lakukan</w:t>
      </w:r>
      <w:proofErr w:type="spellEnd"/>
      <w:r>
        <w:t xml:space="preserve"> search and replac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ctrl+h</w:t>
      </w:r>
      <w:proofErr w:type="spellEnd"/>
      <w:r>
        <w:t xml:space="preserve">. Pada baris find what, </w:t>
      </w:r>
      <w:proofErr w:type="spellStart"/>
      <w:r>
        <w:t>is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\t dan pada replace with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\n. Setelah </w:t>
      </w:r>
      <w:proofErr w:type="spellStart"/>
      <w:r>
        <w:t>itu</w:t>
      </w:r>
      <w:proofErr w:type="spellEnd"/>
      <w:r>
        <w:t xml:space="preserve"> pada search mode, </w:t>
      </w:r>
      <w:proofErr w:type="spellStart"/>
      <w:r>
        <w:t>pilih</w:t>
      </w:r>
      <w:proofErr w:type="spellEnd"/>
      <w:r>
        <w:t xml:space="preserve"> Regular expression. Jik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Replace All</w:t>
      </w:r>
    </w:p>
    <w:p w14:paraId="52631FE3" w14:textId="3FCB34EF" w:rsidR="004F79B3" w:rsidRDefault="004F79B3" w:rsidP="004F79B3">
      <w:pPr>
        <w:pStyle w:val="ListParagraph"/>
      </w:pPr>
    </w:p>
    <w:p w14:paraId="71BA9D1F" w14:textId="47CFB0A6" w:rsidR="004F79B3" w:rsidRDefault="004F79B3" w:rsidP="004F79B3">
      <w:pPr>
        <w:pStyle w:val="ListParagraph"/>
      </w:pPr>
      <w:r>
        <w:rPr>
          <w:noProof/>
        </w:rPr>
        <w:drawing>
          <wp:inline distT="0" distB="0" distL="0" distR="0" wp14:anchorId="5B655F53" wp14:editId="1750CCFE">
            <wp:extent cx="5286375" cy="3104696"/>
            <wp:effectExtent l="0" t="0" r="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698" cy="311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8B576" w14:textId="3F900D2F" w:rsidR="004F79B3" w:rsidRDefault="004F79B3" w:rsidP="004F79B3">
      <w:pPr>
        <w:pStyle w:val="ListParagraph"/>
      </w:pPr>
    </w:p>
    <w:p w14:paraId="14568CD5" w14:textId="77777777" w:rsidR="004F79B3" w:rsidRDefault="004F79B3">
      <w:r>
        <w:br w:type="page"/>
      </w:r>
    </w:p>
    <w:p w14:paraId="04BC1C23" w14:textId="491667F9" w:rsidR="004F79B3" w:rsidRDefault="004F79B3" w:rsidP="004F79B3">
      <w:pPr>
        <w:pStyle w:val="ListParagraph"/>
        <w:numPr>
          <w:ilvl w:val="0"/>
          <w:numId w:val="30"/>
        </w:numPr>
      </w:pPr>
      <w:proofErr w:type="spellStart"/>
      <w:r>
        <w:lastRenderedPageBreak/>
        <w:t>Susun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vertikal</w:t>
      </w:r>
      <w:proofErr w:type="spellEnd"/>
      <w:r w:rsidR="00EF7825">
        <w:t xml:space="preserve">. </w:t>
      </w:r>
      <w:proofErr w:type="spellStart"/>
      <w:r w:rsidR="00EF7825">
        <w:t>Tambahkan</w:t>
      </w:r>
      <w:proofErr w:type="spellEnd"/>
      <w:r w:rsidR="00EF7825">
        <w:t xml:space="preserve"> term length 0 di </w:t>
      </w:r>
      <w:proofErr w:type="spellStart"/>
      <w:r w:rsidR="00EF7825">
        <w:t>antara</w:t>
      </w:r>
      <w:proofErr w:type="spellEnd"/>
      <w:r w:rsidR="00EF7825">
        <w:t xml:space="preserve"> </w:t>
      </w:r>
      <w:proofErr w:type="spellStart"/>
      <w:r w:rsidR="00EF7825">
        <w:t>tipe</w:t>
      </w:r>
      <w:proofErr w:type="spellEnd"/>
      <w:r w:rsidR="00EF7825">
        <w:t xml:space="preserve"> OS dan show inventory</w:t>
      </w:r>
    </w:p>
    <w:p w14:paraId="17236DB5" w14:textId="45347E70" w:rsidR="004F79B3" w:rsidRDefault="004F79B3" w:rsidP="004F79B3">
      <w:pPr>
        <w:pStyle w:val="ListParagraph"/>
      </w:pPr>
    </w:p>
    <w:p w14:paraId="09E365AF" w14:textId="20CF7A6F" w:rsidR="004F79B3" w:rsidRDefault="00EF7825" w:rsidP="004F79B3">
      <w:pPr>
        <w:pStyle w:val="ListParagraph"/>
      </w:pPr>
      <w:r>
        <w:rPr>
          <w:noProof/>
        </w:rPr>
        <w:drawing>
          <wp:inline distT="0" distB="0" distL="0" distR="0" wp14:anchorId="5550F96D" wp14:editId="2EED5FCE">
            <wp:extent cx="5276850" cy="4465028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540" cy="446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8B583" w14:textId="47783D7A" w:rsidR="00EF7825" w:rsidRDefault="00EF7825" w:rsidP="004F79B3">
      <w:pPr>
        <w:pStyle w:val="ListParagraph"/>
      </w:pPr>
    </w:p>
    <w:p w14:paraId="6ADB57D2" w14:textId="6B34F724" w:rsidR="00EF7825" w:rsidRDefault="00EF7825" w:rsidP="00EF7825">
      <w:pPr>
        <w:pStyle w:val="ListParagraph"/>
        <w:numPr>
          <w:ilvl w:val="0"/>
          <w:numId w:val="30"/>
        </w:numPr>
      </w:pPr>
      <w:r>
        <w:t xml:space="preserve">Remote </w:t>
      </w:r>
      <w:proofErr w:type="spellStart"/>
      <w:r>
        <w:t>ke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device yang </w:t>
      </w:r>
      <w:proofErr w:type="spellStart"/>
      <w:r>
        <w:t>akan</w:t>
      </w:r>
      <w:proofErr w:type="spellEnd"/>
      <w:r>
        <w:t xml:space="preserve"> di capture, </w:t>
      </w:r>
      <w:proofErr w:type="spellStart"/>
      <w:r>
        <w:t>pastikan</w:t>
      </w:r>
      <w:proofErr w:type="spellEnd"/>
      <w:r>
        <w:t xml:space="preserve"> log terminal </w:t>
      </w:r>
      <w:proofErr w:type="spellStart"/>
      <w:r>
        <w:t>sudah</w:t>
      </w:r>
      <w:proofErr w:type="spellEnd"/>
      <w:r>
        <w:t xml:space="preserve"> di save </w:t>
      </w:r>
      <w:proofErr w:type="spellStart"/>
      <w:r>
        <w:t>ke</w:t>
      </w:r>
      <w:proofErr w:type="spellEnd"/>
      <w:r>
        <w:t xml:space="preserve"> output file. Copy </w:t>
      </w:r>
      <w:proofErr w:type="spellStart"/>
      <w:r>
        <w:t>seluruh</w:t>
      </w:r>
      <w:proofErr w:type="spellEnd"/>
      <w:r>
        <w:t xml:space="preserve"> baris command di </w:t>
      </w:r>
      <w:proofErr w:type="spellStart"/>
      <w:r>
        <w:t>atas</w:t>
      </w:r>
      <w:proofErr w:type="spellEnd"/>
      <w:r>
        <w:t xml:space="preserve">, dan paste </w:t>
      </w:r>
      <w:proofErr w:type="spellStart"/>
      <w:r>
        <w:t>ke</w:t>
      </w:r>
      <w:proofErr w:type="spellEnd"/>
      <w:r>
        <w:t xml:space="preserve"> terminal</w:t>
      </w:r>
      <w:r w:rsidR="00C207E7">
        <w:t xml:space="preserve">. </w:t>
      </w:r>
      <w:proofErr w:type="spellStart"/>
      <w:r w:rsidR="00C207E7">
        <w:t>Tunggu</w:t>
      </w:r>
      <w:proofErr w:type="spellEnd"/>
      <w:r w:rsidR="00C207E7">
        <w:t xml:space="preserve"> </w:t>
      </w:r>
      <w:proofErr w:type="spellStart"/>
      <w:r w:rsidR="00C207E7">
        <w:t>hingga</w:t>
      </w:r>
      <w:proofErr w:type="spellEnd"/>
      <w:r w:rsidR="00C207E7">
        <w:t xml:space="preserve"> proses capture </w:t>
      </w:r>
      <w:proofErr w:type="spellStart"/>
      <w:r w:rsidR="00C207E7">
        <w:t>selesai</w:t>
      </w:r>
      <w:proofErr w:type="spellEnd"/>
    </w:p>
    <w:p w14:paraId="1BF04D7F" w14:textId="40F6373F" w:rsidR="00F3421F" w:rsidRDefault="00F3421F" w:rsidP="00F3421F">
      <w:pPr>
        <w:pStyle w:val="ListParagraph"/>
      </w:pPr>
    </w:p>
    <w:p w14:paraId="03237418" w14:textId="312CB96F" w:rsidR="00F3421F" w:rsidRDefault="00F3421F" w:rsidP="00F3421F">
      <w:r>
        <w:br w:type="page"/>
      </w:r>
    </w:p>
    <w:p w14:paraId="14A4264D" w14:textId="041B068C" w:rsidR="00EF7825" w:rsidRDefault="00F3421F" w:rsidP="00F3421F">
      <w:pPr>
        <w:pStyle w:val="ListParagraph"/>
        <w:numPr>
          <w:ilvl w:val="0"/>
          <w:numId w:val="30"/>
        </w:numPr>
      </w:pPr>
      <w:proofErr w:type="spellStart"/>
      <w:r>
        <w:lastRenderedPageBreak/>
        <w:t>Pastikan</w:t>
      </w:r>
      <w:proofErr w:type="spellEnd"/>
      <w:r>
        <w:t xml:space="preserve"> output file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ampi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capture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. </w:t>
      </w:r>
      <w:proofErr w:type="spellStart"/>
      <w:r w:rsidR="00B672EA">
        <w:t>Hapus</w:t>
      </w:r>
      <w:proofErr w:type="spellEnd"/>
      <w:r w:rsidR="00B672EA">
        <w:t xml:space="preserve"> banner putty </w:t>
      </w:r>
      <w:proofErr w:type="spellStart"/>
      <w:r w:rsidR="00B672EA">
        <w:t>atau</w:t>
      </w:r>
      <w:proofErr w:type="spellEnd"/>
      <w:r w:rsidR="00B672EA">
        <w:t xml:space="preserve"> terminal lain (</w:t>
      </w:r>
      <w:proofErr w:type="spellStart"/>
      <w:r w:rsidR="00B672EA">
        <w:t>jika</w:t>
      </w:r>
      <w:proofErr w:type="spellEnd"/>
      <w:r w:rsidR="00B672EA">
        <w:t xml:space="preserve"> </w:t>
      </w:r>
      <w:proofErr w:type="spellStart"/>
      <w:r w:rsidR="00B672EA">
        <w:t>ada</w:t>
      </w:r>
      <w:proofErr w:type="spellEnd"/>
      <w:r w:rsidR="00B672EA">
        <w:t xml:space="preserve"> di baris </w:t>
      </w:r>
      <w:proofErr w:type="spellStart"/>
      <w:r w:rsidR="00B672EA">
        <w:t>ke</w:t>
      </w:r>
      <w:proofErr w:type="spellEnd"/>
      <w:r w:rsidR="00B672EA">
        <w:t xml:space="preserve"> 1). </w:t>
      </w:r>
      <w:proofErr w:type="spellStart"/>
      <w:r w:rsidR="00B672EA">
        <w:t>Kemudian</w:t>
      </w:r>
      <w:proofErr w:type="spellEnd"/>
      <w:r w:rsidR="00B672EA">
        <w:t xml:space="preserve"> </w:t>
      </w:r>
      <w:proofErr w:type="spellStart"/>
      <w:r w:rsidR="00B672EA">
        <w:t>pastikan</w:t>
      </w:r>
      <w:proofErr w:type="spellEnd"/>
      <w:r w:rsidR="00B672EA">
        <w:t xml:space="preserve"> </w:t>
      </w:r>
      <w:r>
        <w:t xml:space="preserve">pada baris paling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tulis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OS yang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perangkat</w:t>
      </w:r>
      <w:proofErr w:type="spellEnd"/>
      <w:r w:rsidR="00C312AB">
        <w:t xml:space="preserve">. Jika </w:t>
      </w:r>
      <w:proofErr w:type="spellStart"/>
      <w:r w:rsidR="00C312AB">
        <w:t>belum</w:t>
      </w:r>
      <w:proofErr w:type="spellEnd"/>
      <w:r w:rsidR="00C312AB">
        <w:t xml:space="preserve"> </w:t>
      </w:r>
      <w:proofErr w:type="spellStart"/>
      <w:r w:rsidR="00C312AB">
        <w:t>ada</w:t>
      </w:r>
      <w:proofErr w:type="spellEnd"/>
      <w:r w:rsidR="00C312AB">
        <w:t xml:space="preserve">, </w:t>
      </w:r>
      <w:proofErr w:type="spellStart"/>
      <w:r w:rsidR="00C312AB" w:rsidRPr="001F132F">
        <w:rPr>
          <w:b/>
          <w:bCs/>
          <w:highlight w:val="yellow"/>
        </w:rPr>
        <w:t>tolong</w:t>
      </w:r>
      <w:proofErr w:type="spellEnd"/>
      <w:r w:rsidR="00C312AB" w:rsidRPr="001F132F">
        <w:rPr>
          <w:b/>
          <w:bCs/>
          <w:highlight w:val="yellow"/>
        </w:rPr>
        <w:t xml:space="preserve"> </w:t>
      </w:r>
      <w:proofErr w:type="spellStart"/>
      <w:r w:rsidR="00C312AB" w:rsidRPr="001F132F">
        <w:rPr>
          <w:b/>
          <w:bCs/>
          <w:highlight w:val="yellow"/>
        </w:rPr>
        <w:t>pastikan</w:t>
      </w:r>
      <w:proofErr w:type="spellEnd"/>
      <w:r w:rsidR="00C312AB" w:rsidRPr="001F132F">
        <w:rPr>
          <w:b/>
          <w:bCs/>
          <w:highlight w:val="yellow"/>
        </w:rPr>
        <w:t xml:space="preserve"> agar </w:t>
      </w:r>
      <w:proofErr w:type="spellStart"/>
      <w:r w:rsidR="00C312AB" w:rsidRPr="001F132F">
        <w:rPr>
          <w:b/>
          <w:bCs/>
          <w:highlight w:val="yellow"/>
        </w:rPr>
        <w:t>tipe</w:t>
      </w:r>
      <w:proofErr w:type="spellEnd"/>
      <w:r w:rsidR="00C312AB" w:rsidRPr="001F132F">
        <w:rPr>
          <w:b/>
          <w:bCs/>
          <w:highlight w:val="yellow"/>
        </w:rPr>
        <w:t xml:space="preserve"> OS </w:t>
      </w:r>
      <w:proofErr w:type="spellStart"/>
      <w:r w:rsidR="00C312AB" w:rsidRPr="001F132F">
        <w:rPr>
          <w:b/>
          <w:bCs/>
          <w:highlight w:val="yellow"/>
        </w:rPr>
        <w:t>diisi</w:t>
      </w:r>
      <w:proofErr w:type="spellEnd"/>
      <w:r w:rsidR="00C312AB" w:rsidRPr="001F132F">
        <w:rPr>
          <w:b/>
          <w:bCs/>
          <w:highlight w:val="yellow"/>
        </w:rPr>
        <w:t xml:space="preserve"> </w:t>
      </w:r>
      <w:proofErr w:type="spellStart"/>
      <w:r w:rsidR="00C312AB" w:rsidRPr="001F132F">
        <w:rPr>
          <w:b/>
          <w:bCs/>
          <w:highlight w:val="yellow"/>
        </w:rPr>
        <w:t>sesuai</w:t>
      </w:r>
      <w:proofErr w:type="spellEnd"/>
      <w:r w:rsidR="00C312AB" w:rsidRPr="001F132F">
        <w:rPr>
          <w:b/>
          <w:bCs/>
          <w:highlight w:val="yellow"/>
        </w:rPr>
        <w:t xml:space="preserve"> </w:t>
      </w:r>
      <w:proofErr w:type="spellStart"/>
      <w:r w:rsidR="00C312AB" w:rsidRPr="001F132F">
        <w:rPr>
          <w:b/>
          <w:bCs/>
          <w:highlight w:val="yellow"/>
        </w:rPr>
        <w:t>dengan</w:t>
      </w:r>
      <w:proofErr w:type="spellEnd"/>
      <w:r w:rsidR="00C312AB" w:rsidRPr="001F132F">
        <w:rPr>
          <w:b/>
          <w:bCs/>
          <w:highlight w:val="yellow"/>
        </w:rPr>
        <w:t xml:space="preserve"> </w:t>
      </w:r>
      <w:proofErr w:type="spellStart"/>
      <w:r w:rsidR="00C312AB" w:rsidRPr="001F132F">
        <w:rPr>
          <w:b/>
          <w:bCs/>
          <w:highlight w:val="yellow"/>
        </w:rPr>
        <w:t>tipe</w:t>
      </w:r>
      <w:proofErr w:type="spellEnd"/>
      <w:r w:rsidR="00C312AB" w:rsidRPr="001F132F">
        <w:rPr>
          <w:b/>
          <w:bCs/>
          <w:highlight w:val="yellow"/>
        </w:rPr>
        <w:t xml:space="preserve"> OS yang </w:t>
      </w:r>
      <w:proofErr w:type="spellStart"/>
      <w:r w:rsidR="00C312AB" w:rsidRPr="001F132F">
        <w:rPr>
          <w:b/>
          <w:bCs/>
          <w:highlight w:val="yellow"/>
        </w:rPr>
        <w:t>dipakai</w:t>
      </w:r>
      <w:proofErr w:type="spellEnd"/>
      <w:r w:rsidR="00C312AB" w:rsidRPr="001F132F">
        <w:rPr>
          <w:b/>
          <w:bCs/>
          <w:highlight w:val="yellow"/>
        </w:rPr>
        <w:t xml:space="preserve"> oleh </w:t>
      </w:r>
      <w:proofErr w:type="spellStart"/>
      <w:r w:rsidR="00C312AB" w:rsidRPr="001F132F">
        <w:rPr>
          <w:b/>
          <w:bCs/>
          <w:highlight w:val="yellow"/>
        </w:rPr>
        <w:t>perangkat</w:t>
      </w:r>
      <w:proofErr w:type="spellEnd"/>
      <w:r w:rsidR="001F132F">
        <w:t xml:space="preserve">. </w:t>
      </w:r>
      <w:proofErr w:type="spellStart"/>
      <w:r w:rsidR="001F132F">
        <w:t>Referensi</w:t>
      </w:r>
      <w:proofErr w:type="spellEnd"/>
      <w:r w:rsidR="001F132F">
        <w:t xml:space="preserve"> </w:t>
      </w:r>
      <w:proofErr w:type="spellStart"/>
      <w:r w:rsidR="001F132F">
        <w:t>tipe</w:t>
      </w:r>
      <w:proofErr w:type="spellEnd"/>
      <w:r w:rsidR="001F132F">
        <w:t xml:space="preserve"> OS </w:t>
      </w:r>
      <w:proofErr w:type="spellStart"/>
      <w:r w:rsidR="001F132F">
        <w:t>bisa</w:t>
      </w:r>
      <w:proofErr w:type="spellEnd"/>
      <w:r w:rsidR="001F132F">
        <w:t xml:space="preserve"> </w:t>
      </w:r>
      <w:proofErr w:type="spellStart"/>
      <w:r w:rsidR="001F132F">
        <w:t>mengikuti</w:t>
      </w:r>
      <w:proofErr w:type="spellEnd"/>
      <w:r w:rsidR="001F132F">
        <w:t xml:space="preserve"> </w:t>
      </w:r>
      <w:proofErr w:type="spellStart"/>
      <w:r w:rsidR="001F132F">
        <w:t>tabel</w:t>
      </w:r>
      <w:proofErr w:type="spellEnd"/>
      <w:r w:rsidR="001F132F">
        <w:t xml:space="preserve"> </w:t>
      </w:r>
      <w:proofErr w:type="spellStart"/>
      <w:r w:rsidR="001F132F">
        <w:t>Tipe</w:t>
      </w:r>
      <w:proofErr w:type="spellEnd"/>
      <w:r w:rsidR="001F132F">
        <w:t xml:space="preserve"> OS collaboration di </w:t>
      </w:r>
      <w:proofErr w:type="spellStart"/>
      <w:r w:rsidR="001F132F">
        <w:t>atas</w:t>
      </w:r>
      <w:proofErr w:type="spellEnd"/>
    </w:p>
    <w:p w14:paraId="6DBB5F00" w14:textId="483882FB" w:rsidR="00F3421F" w:rsidRDefault="00F3421F" w:rsidP="00F3421F">
      <w:pPr>
        <w:pStyle w:val="ListParagraph"/>
      </w:pPr>
    </w:p>
    <w:p w14:paraId="3B059F7D" w14:textId="070ED15F" w:rsidR="00F3421F" w:rsidRDefault="00FA66D4" w:rsidP="00F3421F">
      <w:pPr>
        <w:pStyle w:val="ListParagraph"/>
      </w:pPr>
      <w:r>
        <w:rPr>
          <w:noProof/>
        </w:rPr>
        <w:drawing>
          <wp:inline distT="0" distB="0" distL="0" distR="0" wp14:anchorId="6664FCFF" wp14:editId="7F269AD5">
            <wp:extent cx="5934075" cy="3086100"/>
            <wp:effectExtent l="0" t="0" r="952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D2B72" w14:textId="64B51A38" w:rsidR="00F13DC2" w:rsidRDefault="00F13DC2" w:rsidP="00D86AED"/>
    <w:p w14:paraId="153447E3" w14:textId="161AC394" w:rsidR="00D86AED" w:rsidRDefault="00F13DC2" w:rsidP="00D86AED">
      <w:r>
        <w:br w:type="page"/>
      </w:r>
    </w:p>
    <w:p w14:paraId="43A245E3" w14:textId="7756EA8A" w:rsidR="00D86AED" w:rsidRDefault="00D86AED" w:rsidP="00211599">
      <w:pPr>
        <w:pStyle w:val="Heading2"/>
      </w:pPr>
      <w:bookmarkStart w:id="74" w:name="_Toc67584444"/>
      <w:r>
        <w:lastRenderedPageBreak/>
        <w:t>Collaboration</w:t>
      </w:r>
      <w:bookmarkEnd w:id="74"/>
    </w:p>
    <w:p w14:paraId="2C7B4325" w14:textId="32628593" w:rsidR="00C312AB" w:rsidRDefault="00C312AB" w:rsidP="00D86AED"/>
    <w:p w14:paraId="08AB177F" w14:textId="3B39D3DB" w:rsidR="00C312AB" w:rsidRDefault="00C312AB" w:rsidP="00D86AED">
      <w:r>
        <w:t xml:space="preserve">Command capture </w:t>
      </w:r>
      <w:proofErr w:type="spellStart"/>
      <w:r>
        <w:t>perangkat</w:t>
      </w:r>
      <w:proofErr w:type="spellEnd"/>
      <w:r>
        <w:t xml:space="preserve"> collaboratio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ategor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tbl>
      <w:tblPr>
        <w:tblW w:w="4394" w:type="dxa"/>
        <w:tblInd w:w="2400" w:type="dxa"/>
        <w:tblLook w:val="04A0" w:firstRow="1" w:lastRow="0" w:firstColumn="1" w:lastColumn="0" w:noHBand="0" w:noVBand="1"/>
      </w:tblPr>
      <w:tblGrid>
        <w:gridCol w:w="1644"/>
        <w:gridCol w:w="2750"/>
      </w:tblGrid>
      <w:tr w:rsidR="0075455C" w:rsidRPr="00887E77" w14:paraId="4E1652DE" w14:textId="77777777" w:rsidTr="006629C0">
        <w:trPr>
          <w:trHeight w:val="315"/>
        </w:trPr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7793BD15" w14:textId="77777777" w:rsidR="0075455C" w:rsidRPr="00887E77" w:rsidRDefault="0075455C" w:rsidP="00662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Tipe</w:t>
            </w:r>
            <w:proofErr w:type="spellEnd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Software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79C9CEFA" w14:textId="77777777" w:rsidR="0075455C" w:rsidRPr="00887E77" w:rsidRDefault="0075455C" w:rsidP="00662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Deskripsi</w:t>
            </w:r>
            <w:proofErr w:type="spellEnd"/>
          </w:p>
        </w:tc>
      </w:tr>
      <w:tr w:rsidR="0075455C" w:rsidRPr="00887E77" w14:paraId="04FFF96D" w14:textId="77777777" w:rsidTr="006629C0">
        <w:trPr>
          <w:trHeight w:val="300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03FA6" w14:textId="77777777" w:rsidR="0075455C" w:rsidRPr="00887E77" w:rsidRDefault="0075455C" w:rsidP="00662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ucm_cucm_pub</w:t>
            </w:r>
            <w:proofErr w:type="spellEnd"/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6C995" w14:textId="77777777" w:rsidR="0075455C" w:rsidRPr="00887E77" w:rsidRDefault="0075455C" w:rsidP="00662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 CUCM Pub Device</w:t>
            </w:r>
          </w:p>
        </w:tc>
      </w:tr>
      <w:tr w:rsidR="0075455C" w:rsidRPr="00887E77" w14:paraId="57E97B27" w14:textId="77777777" w:rsidTr="006629C0">
        <w:trPr>
          <w:trHeight w:val="300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08917" w14:textId="77777777" w:rsidR="0075455C" w:rsidRPr="00887E77" w:rsidRDefault="0075455C" w:rsidP="00662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ucm_cucm_sub</w:t>
            </w:r>
            <w:proofErr w:type="spellEnd"/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8148E" w14:textId="77777777" w:rsidR="0075455C" w:rsidRPr="00887E77" w:rsidRDefault="0075455C" w:rsidP="00662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 CUCM Sub Device</w:t>
            </w:r>
          </w:p>
        </w:tc>
      </w:tr>
      <w:tr w:rsidR="0075455C" w:rsidRPr="00887E77" w14:paraId="4489A36C" w14:textId="77777777" w:rsidTr="006629C0">
        <w:trPr>
          <w:trHeight w:val="300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672D7" w14:textId="77777777" w:rsidR="0075455C" w:rsidRPr="00887E77" w:rsidRDefault="0075455C" w:rsidP="00662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ucm_cuc_pub</w:t>
            </w:r>
            <w:proofErr w:type="spellEnd"/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07C9E" w14:textId="77777777" w:rsidR="0075455C" w:rsidRPr="00887E77" w:rsidRDefault="0075455C" w:rsidP="00662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 CUC Pub Device</w:t>
            </w:r>
          </w:p>
        </w:tc>
      </w:tr>
      <w:tr w:rsidR="0075455C" w:rsidRPr="00887E77" w14:paraId="278F6FAA" w14:textId="77777777" w:rsidTr="006629C0">
        <w:trPr>
          <w:trHeight w:val="300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F40E5" w14:textId="77777777" w:rsidR="0075455C" w:rsidRPr="00887E77" w:rsidRDefault="0075455C" w:rsidP="00662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ucm_cuc_sub</w:t>
            </w:r>
            <w:proofErr w:type="spellEnd"/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98927" w14:textId="77777777" w:rsidR="0075455C" w:rsidRPr="00887E77" w:rsidRDefault="0075455C" w:rsidP="00662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 CUC Sub Device</w:t>
            </w:r>
          </w:p>
        </w:tc>
      </w:tr>
      <w:tr w:rsidR="0075455C" w:rsidRPr="00887E77" w14:paraId="1C636AC5" w14:textId="77777777" w:rsidTr="006629C0">
        <w:trPr>
          <w:trHeight w:val="300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BA613" w14:textId="77777777" w:rsidR="0075455C" w:rsidRPr="00887E77" w:rsidRDefault="0075455C" w:rsidP="00662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ucm_imp_pub</w:t>
            </w:r>
            <w:proofErr w:type="spellEnd"/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EEE28" w14:textId="77777777" w:rsidR="0075455C" w:rsidRPr="00887E77" w:rsidRDefault="0075455C" w:rsidP="00662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 CIMP Pub Device</w:t>
            </w:r>
          </w:p>
        </w:tc>
      </w:tr>
      <w:tr w:rsidR="0075455C" w:rsidRPr="00887E77" w14:paraId="442C8C16" w14:textId="77777777" w:rsidTr="006629C0">
        <w:trPr>
          <w:trHeight w:val="300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3D352" w14:textId="77777777" w:rsidR="0075455C" w:rsidRPr="00887E77" w:rsidRDefault="0075455C" w:rsidP="00662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ucm_imp_sub</w:t>
            </w:r>
            <w:proofErr w:type="spellEnd"/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EBCC5" w14:textId="77777777" w:rsidR="0075455C" w:rsidRPr="00887E77" w:rsidRDefault="0075455C" w:rsidP="00662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 CIMP Sub Device</w:t>
            </w:r>
          </w:p>
        </w:tc>
      </w:tr>
      <w:tr w:rsidR="0075455C" w:rsidRPr="00887E77" w14:paraId="5512DFF3" w14:textId="77777777" w:rsidTr="006629C0">
        <w:trPr>
          <w:trHeight w:val="300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6FC82" w14:textId="77777777" w:rsidR="0075455C" w:rsidRPr="00887E77" w:rsidRDefault="0075455C" w:rsidP="00662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ucm_ccx_pub</w:t>
            </w:r>
            <w:proofErr w:type="spellEnd"/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2033C" w14:textId="77777777" w:rsidR="0075455C" w:rsidRPr="00887E77" w:rsidRDefault="0075455C" w:rsidP="00662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 CCX Pub Device</w:t>
            </w:r>
          </w:p>
        </w:tc>
      </w:tr>
      <w:tr w:rsidR="0075455C" w:rsidRPr="00887E77" w14:paraId="17E6D50B" w14:textId="77777777" w:rsidTr="006629C0">
        <w:trPr>
          <w:trHeight w:val="315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64E3C" w14:textId="77777777" w:rsidR="0075455C" w:rsidRPr="00887E77" w:rsidRDefault="0075455C" w:rsidP="00662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ucm_ccx_sub</w:t>
            </w:r>
            <w:proofErr w:type="spellEnd"/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42F48" w14:textId="77777777" w:rsidR="0075455C" w:rsidRPr="00887E77" w:rsidRDefault="0075455C" w:rsidP="00662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 CCX Sub Device</w:t>
            </w:r>
          </w:p>
        </w:tc>
      </w:tr>
    </w:tbl>
    <w:p w14:paraId="3481461C" w14:textId="5E6B79EF" w:rsidR="00C312AB" w:rsidRDefault="00C312AB" w:rsidP="00D86AED"/>
    <w:p w14:paraId="5C31B6E4" w14:textId="4F6A9BEF" w:rsidR="00C312AB" w:rsidRDefault="00BA0AA7" w:rsidP="00D86AED">
      <w:proofErr w:type="spellStart"/>
      <w:r>
        <w:t>Matriks</w:t>
      </w:r>
      <w:proofErr w:type="spellEnd"/>
      <w:r>
        <w:t xml:space="preserve"> command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software</w:t>
      </w:r>
    </w:p>
    <w:p w14:paraId="47ECEF40" w14:textId="3C257288" w:rsidR="00BA0AA7" w:rsidRDefault="004A07C2" w:rsidP="00D86AED">
      <w:r w:rsidRPr="004A07C2">
        <w:rPr>
          <w:noProof/>
        </w:rPr>
        <w:drawing>
          <wp:inline distT="0" distB="0" distL="0" distR="0" wp14:anchorId="0E568B13" wp14:editId="21E8BB92">
            <wp:extent cx="5734050" cy="2669764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6176" cy="267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78EC5" w14:textId="27930F89" w:rsidR="004A07C2" w:rsidRDefault="00D67589" w:rsidP="00D86AED">
      <w:r w:rsidRPr="00D67589">
        <w:rPr>
          <w:noProof/>
        </w:rPr>
        <w:lastRenderedPageBreak/>
        <w:drawing>
          <wp:inline distT="0" distB="0" distL="0" distR="0" wp14:anchorId="4FC7B1C4" wp14:editId="3783607F">
            <wp:extent cx="5695950" cy="3813731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04582" cy="3819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6EB31" w14:textId="6CE124C6" w:rsidR="004A07C2" w:rsidRDefault="00D67589" w:rsidP="00D86AED">
      <w:r w:rsidRPr="00D67589">
        <w:rPr>
          <w:noProof/>
        </w:rPr>
        <w:drawing>
          <wp:inline distT="0" distB="0" distL="0" distR="0" wp14:anchorId="738090B1" wp14:editId="73285210">
            <wp:extent cx="5676900" cy="2509724"/>
            <wp:effectExtent l="0" t="0" r="0" b="508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685422" cy="251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CAE9A" w14:textId="3B9ACFD2" w:rsidR="00D67589" w:rsidRDefault="00D67589" w:rsidP="00D86AED">
      <w:r w:rsidRPr="00D67589">
        <w:rPr>
          <w:noProof/>
        </w:rPr>
        <w:drawing>
          <wp:inline distT="0" distB="0" distL="0" distR="0" wp14:anchorId="3D238308" wp14:editId="32AF3479">
            <wp:extent cx="5695950" cy="145015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10193" cy="145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4DD1E" w14:textId="77777777" w:rsidR="00D86AED" w:rsidRDefault="00D86AED" w:rsidP="00D86AED">
      <w:proofErr w:type="spellStart"/>
      <w:r>
        <w:lastRenderedPageBreak/>
        <w:t>Berikut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capture manu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routing &amp; switching:</w:t>
      </w:r>
    </w:p>
    <w:p w14:paraId="7AF3A81A" w14:textId="77777777" w:rsidR="00D86AED" w:rsidRDefault="00D86AED" w:rsidP="00D86AED">
      <w:pPr>
        <w:pStyle w:val="ListParagraph"/>
        <w:numPr>
          <w:ilvl w:val="0"/>
          <w:numId w:val="31"/>
        </w:numPr>
      </w:pPr>
      <w:proofErr w:type="spellStart"/>
      <w:r>
        <w:t>Buat</w:t>
      </w:r>
      <w:proofErr w:type="spellEnd"/>
      <w:r>
        <w:t xml:space="preserve"> </w:t>
      </w:r>
      <w:proofErr w:type="spellStart"/>
      <w:r>
        <w:t>susunan</w:t>
      </w:r>
      <w:proofErr w:type="spellEnd"/>
      <w:r>
        <w:t xml:space="preserve"> capture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netoprmgr_dm</w:t>
      </w:r>
      <w:proofErr w:type="spellEnd"/>
      <w:r>
        <w:t xml:space="preserve">.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notepad++</w:t>
      </w:r>
    </w:p>
    <w:p w14:paraId="7084F656" w14:textId="77777777" w:rsidR="00D86AED" w:rsidRDefault="00D86AED" w:rsidP="00D86AED">
      <w:pPr>
        <w:pStyle w:val="ListParagraph"/>
        <w:numPr>
          <w:ilvl w:val="0"/>
          <w:numId w:val="31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detail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cek</w:t>
      </w:r>
      <w:proofErr w:type="spellEnd"/>
      <w:r>
        <w:t xml:space="preserve"> di folder </w:t>
      </w:r>
      <w:proofErr w:type="spellStart"/>
      <w:r>
        <w:t>netoprmgr_dm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di clone </w:t>
      </w:r>
      <w:proofErr w:type="spellStart"/>
      <w:r>
        <w:t>ke</w:t>
      </w:r>
      <w:proofErr w:type="spellEnd"/>
      <w:r>
        <w:t xml:space="preserve"> local.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folder </w:t>
      </w:r>
      <w:proofErr w:type="spellStart"/>
      <w:r>
        <w:t>berikut</w:t>
      </w:r>
      <w:proofErr w:type="spellEnd"/>
      <w:r>
        <w:t xml:space="preserve"> static &gt; data. Cari </w:t>
      </w:r>
      <w:proofErr w:type="spellStart"/>
      <w:r>
        <w:t>nama</w:t>
      </w:r>
      <w:proofErr w:type="spellEnd"/>
      <w:r>
        <w:t xml:space="preserve"> file show_command.xlsx</w:t>
      </w:r>
    </w:p>
    <w:p w14:paraId="37EB3C0D" w14:textId="77777777" w:rsidR="00D86AED" w:rsidRDefault="00D86AED" w:rsidP="00D86AED">
      <w:pPr>
        <w:pStyle w:val="ListParagraph"/>
      </w:pPr>
    </w:p>
    <w:p w14:paraId="566B8D79" w14:textId="77777777" w:rsidR="00D86AED" w:rsidRDefault="00D86AED" w:rsidP="00D86AED">
      <w:pPr>
        <w:pStyle w:val="ListParagraph"/>
      </w:pPr>
      <w:r>
        <w:rPr>
          <w:noProof/>
        </w:rPr>
        <w:drawing>
          <wp:inline distT="0" distB="0" distL="0" distR="0" wp14:anchorId="6C8A971C" wp14:editId="1BD40EA7">
            <wp:extent cx="5295900" cy="1725630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93" cy="173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9587B" w14:textId="7DF2DBE5" w:rsidR="00D86AED" w:rsidRDefault="00D86AED" w:rsidP="00F13DC2"/>
    <w:p w14:paraId="7D942985" w14:textId="7559F2ED" w:rsidR="00D86AED" w:rsidRDefault="00D86AED" w:rsidP="00D86AED">
      <w:pPr>
        <w:pStyle w:val="ListParagraph"/>
        <w:numPr>
          <w:ilvl w:val="0"/>
          <w:numId w:val="31"/>
        </w:numPr>
      </w:pPr>
      <w:r>
        <w:t xml:space="preserve">Copy </w:t>
      </w:r>
      <w:proofErr w:type="spellStart"/>
      <w:r>
        <w:t>urutan</w:t>
      </w:r>
      <w:proofErr w:type="spellEnd"/>
      <w:r>
        <w:t xml:space="preserve"> command yang </w:t>
      </w:r>
      <w:proofErr w:type="spellStart"/>
      <w:r>
        <w:t>ada</w:t>
      </w:r>
      <w:proofErr w:type="spellEnd"/>
      <w:r>
        <w:t xml:space="preserve"> di excel, </w:t>
      </w:r>
      <w:proofErr w:type="spellStart"/>
      <w:r>
        <w:t>ke</w:t>
      </w:r>
      <w:proofErr w:type="spellEnd"/>
      <w:r>
        <w:t xml:space="preserve"> notepad. Copy </w:t>
      </w:r>
      <w:proofErr w:type="spellStart"/>
      <w:r>
        <w:t>seluruh</w:t>
      </w:r>
      <w:proofErr w:type="spellEnd"/>
      <w:r>
        <w:t xml:space="preserve"> baris </w:t>
      </w:r>
      <w:proofErr w:type="spellStart"/>
      <w:r>
        <w:t>ucm</w:t>
      </w:r>
      <w:proofErr w:type="spellEnd"/>
    </w:p>
    <w:p w14:paraId="3809C50F" w14:textId="77777777" w:rsidR="00D86AED" w:rsidRDefault="00D86AED" w:rsidP="00D86AED">
      <w:pPr>
        <w:pStyle w:val="ListParagraph"/>
      </w:pPr>
    </w:p>
    <w:p w14:paraId="69D9A019" w14:textId="77777777" w:rsidR="00D86AED" w:rsidRDefault="00D86AED" w:rsidP="00D86AED">
      <w:pPr>
        <w:pStyle w:val="ListParagraph"/>
      </w:pPr>
      <w:r w:rsidRPr="00722F41">
        <w:rPr>
          <w:noProof/>
        </w:rPr>
        <w:drawing>
          <wp:inline distT="0" distB="0" distL="0" distR="0" wp14:anchorId="3142CB59" wp14:editId="6A7FF563">
            <wp:extent cx="5334000" cy="2124483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356784" cy="213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FBC24" w14:textId="691123C9" w:rsidR="00F13DC2" w:rsidRDefault="00F13DC2" w:rsidP="00D86AED"/>
    <w:p w14:paraId="58C85956" w14:textId="1114AE77" w:rsidR="00D86AED" w:rsidRDefault="00F13DC2" w:rsidP="00D86AED">
      <w:r>
        <w:br w:type="page"/>
      </w:r>
    </w:p>
    <w:p w14:paraId="0E41A1D9" w14:textId="77777777" w:rsidR="00D86AED" w:rsidRDefault="00D86AED" w:rsidP="00D86AED">
      <w:pPr>
        <w:pStyle w:val="ListParagraph"/>
        <w:numPr>
          <w:ilvl w:val="0"/>
          <w:numId w:val="31"/>
        </w:numPr>
      </w:pPr>
      <w:proofErr w:type="spellStart"/>
      <w:r>
        <w:lastRenderedPageBreak/>
        <w:t>Secara</w:t>
      </w:r>
      <w:proofErr w:type="spellEnd"/>
      <w:r>
        <w:t xml:space="preserve"> default, </w:t>
      </w:r>
      <w:proofErr w:type="spellStart"/>
      <w:r>
        <w:t>jika</w:t>
      </w:r>
      <w:proofErr w:type="spellEnd"/>
      <w:r>
        <w:t xml:space="preserve"> file </w:t>
      </w:r>
      <w:proofErr w:type="spellStart"/>
      <w:r>
        <w:t>dari</w:t>
      </w:r>
      <w:proofErr w:type="spellEnd"/>
      <w:r>
        <w:t xml:space="preserve"> excel di-copy </w:t>
      </w:r>
      <w:proofErr w:type="spellStart"/>
      <w:r>
        <w:t>ke</w:t>
      </w:r>
      <w:proofErr w:type="spellEnd"/>
      <w:r>
        <w:t xml:space="preserve"> notepad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di-past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rut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amping</w:t>
      </w:r>
      <w:proofErr w:type="spellEnd"/>
      <w:r>
        <w:t>/horizontal</w:t>
      </w:r>
    </w:p>
    <w:p w14:paraId="06EAC379" w14:textId="77777777" w:rsidR="00D86AED" w:rsidRDefault="00D86AED" w:rsidP="00D86AED">
      <w:pPr>
        <w:pStyle w:val="ListParagraph"/>
      </w:pPr>
    </w:p>
    <w:p w14:paraId="69DCB49D" w14:textId="6175B7F6" w:rsidR="00D86AED" w:rsidRDefault="00D86AED" w:rsidP="00F13DC2">
      <w:pPr>
        <w:pStyle w:val="ListParagraph"/>
      </w:pPr>
      <w:r w:rsidRPr="00D86AED">
        <w:rPr>
          <w:noProof/>
        </w:rPr>
        <w:drawing>
          <wp:inline distT="0" distB="0" distL="0" distR="0" wp14:anchorId="580F67FB" wp14:editId="3B93EF33">
            <wp:extent cx="5353050" cy="2143508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363526" cy="214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5309DDAD" w14:textId="77777777" w:rsidR="00D86AED" w:rsidRDefault="00D86AED" w:rsidP="00D86AED">
      <w:pPr>
        <w:pStyle w:val="ListParagraph"/>
        <w:numPr>
          <w:ilvl w:val="0"/>
          <w:numId w:val="31"/>
        </w:numPr>
      </w:pPr>
      <w:r>
        <w:lastRenderedPageBreak/>
        <w:t xml:space="preserve">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at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ranspose baris horizontal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usunan</w:t>
      </w:r>
      <w:proofErr w:type="spellEnd"/>
      <w:r>
        <w:t xml:space="preserve"> </w:t>
      </w:r>
      <w:proofErr w:type="spellStart"/>
      <w:r>
        <w:t>vertikal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“tab” </w:t>
      </w:r>
      <w:proofErr w:type="spellStart"/>
      <w:r>
        <w:t>menggunakan</w:t>
      </w:r>
      <w:proofErr w:type="spellEnd"/>
      <w:r>
        <w:t xml:space="preserve"> regex agar </w:t>
      </w:r>
      <w:proofErr w:type="spellStart"/>
      <w:r>
        <w:t>dir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baris </w:t>
      </w:r>
      <w:proofErr w:type="spellStart"/>
      <w:r>
        <w:t>baru</w:t>
      </w:r>
      <w:proofErr w:type="spellEnd"/>
      <w:r>
        <w:t xml:space="preserve">. </w:t>
      </w:r>
      <w:proofErr w:type="spellStart"/>
      <w:r>
        <w:t>Lakukan</w:t>
      </w:r>
      <w:proofErr w:type="spellEnd"/>
      <w:r>
        <w:t xml:space="preserve"> search and replac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ctrl+h</w:t>
      </w:r>
      <w:proofErr w:type="spellEnd"/>
      <w:r>
        <w:t xml:space="preserve">. Pada baris find what, </w:t>
      </w:r>
      <w:proofErr w:type="spellStart"/>
      <w:r>
        <w:t>is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\t dan pada replace with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\n. Setelah </w:t>
      </w:r>
      <w:proofErr w:type="spellStart"/>
      <w:r>
        <w:t>itu</w:t>
      </w:r>
      <w:proofErr w:type="spellEnd"/>
      <w:r>
        <w:t xml:space="preserve"> pada search mode, </w:t>
      </w:r>
      <w:proofErr w:type="spellStart"/>
      <w:r>
        <w:t>pilih</w:t>
      </w:r>
      <w:proofErr w:type="spellEnd"/>
      <w:r>
        <w:t xml:space="preserve"> Regular expression. Jik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Replace All</w:t>
      </w:r>
    </w:p>
    <w:p w14:paraId="3C8A0C3E" w14:textId="77777777" w:rsidR="00D86AED" w:rsidRDefault="00D86AED" w:rsidP="00D86AED">
      <w:pPr>
        <w:pStyle w:val="ListParagraph"/>
      </w:pPr>
    </w:p>
    <w:p w14:paraId="17046A90" w14:textId="77777777" w:rsidR="00D86AED" w:rsidRDefault="00D86AED" w:rsidP="00D86AED">
      <w:pPr>
        <w:pStyle w:val="ListParagraph"/>
      </w:pPr>
      <w:r>
        <w:rPr>
          <w:noProof/>
        </w:rPr>
        <w:drawing>
          <wp:inline distT="0" distB="0" distL="0" distR="0" wp14:anchorId="2089484B" wp14:editId="4DA71952">
            <wp:extent cx="5286375" cy="3104696"/>
            <wp:effectExtent l="0" t="0" r="0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698" cy="311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8C718" w14:textId="77777777" w:rsidR="00D86AED" w:rsidRDefault="00D86AED" w:rsidP="00D86AED">
      <w:pPr>
        <w:pStyle w:val="ListParagraph"/>
      </w:pPr>
    </w:p>
    <w:p w14:paraId="777AA0B5" w14:textId="77777777" w:rsidR="00D86AED" w:rsidRDefault="00D86AED" w:rsidP="00D86AED">
      <w:r>
        <w:br w:type="page"/>
      </w:r>
    </w:p>
    <w:p w14:paraId="36743A6A" w14:textId="03B06A62" w:rsidR="00D86AED" w:rsidRDefault="00D86AED" w:rsidP="00D86AED">
      <w:pPr>
        <w:pStyle w:val="ListParagraph"/>
        <w:numPr>
          <w:ilvl w:val="0"/>
          <w:numId w:val="31"/>
        </w:numPr>
      </w:pPr>
      <w:proofErr w:type="spellStart"/>
      <w:r>
        <w:lastRenderedPageBreak/>
        <w:t>Susun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vertikal</w:t>
      </w:r>
      <w:proofErr w:type="spellEnd"/>
      <w:r>
        <w:t xml:space="preserve">. </w:t>
      </w:r>
      <w:proofErr w:type="spellStart"/>
      <w:r w:rsidR="002C476B">
        <w:t>Tambahkan</w:t>
      </w:r>
      <w:proofErr w:type="spellEnd"/>
      <w:r w:rsidR="002C476B">
        <w:t xml:space="preserve"> command “set cli pagination off” pada </w:t>
      </w:r>
      <w:proofErr w:type="spellStart"/>
      <w:r w:rsidR="002C476B">
        <w:t>susunan</w:t>
      </w:r>
      <w:proofErr w:type="spellEnd"/>
      <w:r w:rsidR="002C476B">
        <w:t xml:space="preserve"> </w:t>
      </w:r>
      <w:proofErr w:type="spellStart"/>
      <w:r w:rsidR="002C476B">
        <w:t>urutan</w:t>
      </w:r>
      <w:proofErr w:type="spellEnd"/>
      <w:r w:rsidR="002C476B">
        <w:t xml:space="preserve"> capture, </w:t>
      </w:r>
      <w:proofErr w:type="spellStart"/>
      <w:r w:rsidR="002C476B">
        <w:t>sebelum</w:t>
      </w:r>
      <w:proofErr w:type="spellEnd"/>
      <w:r w:rsidR="002C476B">
        <w:t xml:space="preserve"> show yang </w:t>
      </w:r>
      <w:proofErr w:type="spellStart"/>
      <w:r w:rsidR="002C476B">
        <w:t>pertama</w:t>
      </w:r>
      <w:proofErr w:type="spellEnd"/>
      <w:r w:rsidR="00BC3008">
        <w:t>.</w:t>
      </w:r>
    </w:p>
    <w:p w14:paraId="23F1B553" w14:textId="77777777" w:rsidR="00D86AED" w:rsidRDefault="00D86AED" w:rsidP="00D86AED">
      <w:pPr>
        <w:pStyle w:val="ListParagraph"/>
      </w:pPr>
    </w:p>
    <w:p w14:paraId="0AC5E934" w14:textId="28F87EBB" w:rsidR="00D86AED" w:rsidRDefault="002C476B" w:rsidP="00D86AED">
      <w:pPr>
        <w:pStyle w:val="ListParagraph"/>
      </w:pPr>
      <w:r>
        <w:rPr>
          <w:noProof/>
        </w:rPr>
        <w:drawing>
          <wp:inline distT="0" distB="0" distL="0" distR="0" wp14:anchorId="620659DB" wp14:editId="01D6D00F">
            <wp:extent cx="5476875" cy="2106490"/>
            <wp:effectExtent l="0" t="0" r="0" b="825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749" cy="210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29703" w14:textId="2A083F15" w:rsidR="002C476B" w:rsidRDefault="002C476B" w:rsidP="00D86AED">
      <w:pPr>
        <w:pStyle w:val="ListParagraph"/>
      </w:pPr>
    </w:p>
    <w:p w14:paraId="1968DF2C" w14:textId="64414476" w:rsidR="002C476B" w:rsidRDefault="002C476B" w:rsidP="002C476B">
      <w:pPr>
        <w:pStyle w:val="ListParagraph"/>
        <w:numPr>
          <w:ilvl w:val="0"/>
          <w:numId w:val="31"/>
        </w:numPr>
      </w:pPr>
      <w:r>
        <w:t xml:space="preserve">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, capture manual </w:t>
      </w:r>
      <w:proofErr w:type="spellStart"/>
      <w:r>
        <w:t>perangkat</w:t>
      </w:r>
      <w:proofErr w:type="spellEnd"/>
      <w:r>
        <w:t xml:space="preserve"> collaboratio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RS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copy </w:t>
      </w:r>
      <w:proofErr w:type="spellStart"/>
      <w:r>
        <w:t>seluruh</w:t>
      </w:r>
      <w:proofErr w:type="spellEnd"/>
      <w:r>
        <w:t xml:space="preserve"> baris command </w:t>
      </w:r>
      <w:proofErr w:type="spellStart"/>
      <w:r>
        <w:t>dari</w:t>
      </w:r>
      <w:proofErr w:type="spellEnd"/>
      <w:r>
        <w:t xml:space="preserve"> notepad, </w:t>
      </w:r>
      <w:proofErr w:type="spellStart"/>
      <w:r>
        <w:t>kemudian</w:t>
      </w:r>
      <w:proofErr w:type="spellEnd"/>
      <w:r>
        <w:t xml:space="preserve"> di paste </w:t>
      </w:r>
      <w:proofErr w:type="spellStart"/>
      <w:r>
        <w:t>semua</w:t>
      </w:r>
      <w:proofErr w:type="spellEnd"/>
      <w:r>
        <w:t xml:space="preserve"> command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terminal remote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collaboration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terminal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keselurahan</w:t>
      </w:r>
      <w:proofErr w:type="spellEnd"/>
      <w:r>
        <w:t xml:space="preserve"> input command yang di paste. </w:t>
      </w:r>
      <w:proofErr w:type="spellStart"/>
      <w:r>
        <w:t>Untuk</w:t>
      </w:r>
      <w:proofErr w:type="spellEnd"/>
      <w:r>
        <w:t xml:space="preserve"> capture collaboration, </w:t>
      </w:r>
      <w:r w:rsidRPr="002C476B">
        <w:rPr>
          <w:b/>
          <w:bCs/>
          <w:highlight w:val="yellow"/>
        </w:rPr>
        <w:t xml:space="preserve">command capture </w:t>
      </w:r>
      <w:proofErr w:type="spellStart"/>
      <w:r w:rsidRPr="002C476B">
        <w:rPr>
          <w:b/>
          <w:bCs/>
          <w:highlight w:val="yellow"/>
        </w:rPr>
        <w:t>wajib</w:t>
      </w:r>
      <w:proofErr w:type="spellEnd"/>
      <w:r w:rsidRPr="002C476B">
        <w:rPr>
          <w:b/>
          <w:bCs/>
          <w:highlight w:val="yellow"/>
        </w:rPr>
        <w:t xml:space="preserve"> di copy dan di paste baris per baris</w:t>
      </w:r>
      <w:r w:rsidR="00BC3008">
        <w:rPr>
          <w:b/>
          <w:bCs/>
        </w:rPr>
        <w:t xml:space="preserve">. </w:t>
      </w:r>
      <w:proofErr w:type="spellStart"/>
      <w:r w:rsidR="00BC3008">
        <w:t>Untuk</w:t>
      </w:r>
      <w:proofErr w:type="spellEnd"/>
      <w:r w:rsidR="00BC3008">
        <w:t xml:space="preserve"> command yang </w:t>
      </w:r>
      <w:proofErr w:type="spellStart"/>
      <w:r w:rsidR="00BC3008">
        <w:t>dimasukkan</w:t>
      </w:r>
      <w:proofErr w:type="spellEnd"/>
      <w:r w:rsidR="00BC3008">
        <w:t xml:space="preserve"> </w:t>
      </w:r>
      <w:proofErr w:type="spellStart"/>
      <w:r w:rsidR="00BC3008">
        <w:t>bisa</w:t>
      </w:r>
      <w:proofErr w:type="spellEnd"/>
      <w:r w:rsidR="00BC3008">
        <w:t xml:space="preserve"> </w:t>
      </w:r>
      <w:proofErr w:type="spellStart"/>
      <w:r w:rsidR="00BC3008">
        <w:t>disesuaikan</w:t>
      </w:r>
      <w:proofErr w:type="spellEnd"/>
      <w:r w:rsidR="00BC3008">
        <w:t xml:space="preserve"> </w:t>
      </w:r>
      <w:proofErr w:type="spellStart"/>
      <w:r w:rsidR="00BC3008">
        <w:t>dengna</w:t>
      </w:r>
      <w:proofErr w:type="spellEnd"/>
      <w:r w:rsidR="00BC3008">
        <w:t xml:space="preserve"> </w:t>
      </w:r>
      <w:proofErr w:type="spellStart"/>
      <w:r w:rsidR="00BC3008">
        <w:t>matriks</w:t>
      </w:r>
      <w:proofErr w:type="spellEnd"/>
      <w:r w:rsidR="00BC3008">
        <w:t xml:space="preserve"> </w:t>
      </w:r>
      <w:proofErr w:type="spellStart"/>
      <w:r w:rsidR="00BC3008">
        <w:t>Tipe</w:t>
      </w:r>
      <w:proofErr w:type="spellEnd"/>
      <w:r w:rsidR="00BC3008">
        <w:t xml:space="preserve"> OS Collaboration di </w:t>
      </w:r>
      <w:proofErr w:type="spellStart"/>
      <w:r w:rsidR="00BC3008">
        <w:t>atas</w:t>
      </w:r>
      <w:proofErr w:type="spellEnd"/>
    </w:p>
    <w:p w14:paraId="65901E45" w14:textId="77777777" w:rsidR="00D86AED" w:rsidRDefault="00D86AED" w:rsidP="00D86AED">
      <w:pPr>
        <w:pStyle w:val="ListParagraph"/>
      </w:pPr>
    </w:p>
    <w:p w14:paraId="7238BDAC" w14:textId="6C2D6C8D" w:rsidR="00D86AED" w:rsidRDefault="00D86AED" w:rsidP="006D1278">
      <w:pPr>
        <w:pStyle w:val="ListParagraph"/>
        <w:numPr>
          <w:ilvl w:val="0"/>
          <w:numId w:val="31"/>
        </w:numPr>
      </w:pPr>
      <w:r>
        <w:t xml:space="preserve">Remote </w:t>
      </w:r>
      <w:proofErr w:type="spellStart"/>
      <w:r>
        <w:t>ke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device yang </w:t>
      </w:r>
      <w:proofErr w:type="spellStart"/>
      <w:r>
        <w:t>akan</w:t>
      </w:r>
      <w:proofErr w:type="spellEnd"/>
      <w:r>
        <w:t xml:space="preserve"> di capture, </w:t>
      </w:r>
      <w:proofErr w:type="spellStart"/>
      <w:r>
        <w:t>pastikan</w:t>
      </w:r>
      <w:proofErr w:type="spellEnd"/>
      <w:r>
        <w:t xml:space="preserve"> log terminal </w:t>
      </w:r>
      <w:proofErr w:type="spellStart"/>
      <w:r>
        <w:t>sudah</w:t>
      </w:r>
      <w:proofErr w:type="spellEnd"/>
      <w:r>
        <w:t xml:space="preserve"> di save </w:t>
      </w:r>
      <w:proofErr w:type="spellStart"/>
      <w:r>
        <w:t>ke</w:t>
      </w:r>
      <w:proofErr w:type="spellEnd"/>
      <w:r>
        <w:t xml:space="preserve"> output file. Copy </w:t>
      </w:r>
      <w:r w:rsidR="00F13DC2">
        <w:t xml:space="preserve">baris per baris command capture </w:t>
      </w:r>
      <w:proofErr w:type="spellStart"/>
      <w:r w:rsidR="00F13DC2">
        <w:t>seperti</w:t>
      </w:r>
      <w:proofErr w:type="spellEnd"/>
      <w:r w:rsidR="00F13DC2">
        <w:t xml:space="preserve"> info di point </w:t>
      </w:r>
      <w:proofErr w:type="spellStart"/>
      <w:r w:rsidR="00F13DC2">
        <w:t>nomor</w:t>
      </w:r>
      <w:proofErr w:type="spellEnd"/>
      <w:r w:rsidR="00F13DC2">
        <w:t xml:space="preserve"> 7</w:t>
      </w:r>
    </w:p>
    <w:p w14:paraId="0F261D05" w14:textId="77777777" w:rsidR="00F13DC2" w:rsidRDefault="00F13DC2" w:rsidP="00F13DC2">
      <w:pPr>
        <w:pStyle w:val="ListParagraph"/>
      </w:pPr>
    </w:p>
    <w:p w14:paraId="25AA3E56" w14:textId="6E28AB77" w:rsidR="00F13DC2" w:rsidRDefault="00F13DC2" w:rsidP="00F13DC2">
      <w:pPr>
        <w:pStyle w:val="ListParagraph"/>
      </w:pPr>
      <w:r w:rsidRPr="00F13DC2">
        <w:rPr>
          <w:noProof/>
        </w:rPr>
        <w:drawing>
          <wp:inline distT="0" distB="0" distL="0" distR="0" wp14:anchorId="7A0DE752" wp14:editId="622CDD0A">
            <wp:extent cx="5295900" cy="2767334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308542" cy="277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6D51D" w14:textId="3DA72E48" w:rsidR="00F13DC2" w:rsidRDefault="00F13DC2" w:rsidP="00F13DC2">
      <w:pPr>
        <w:pStyle w:val="ListParagraph"/>
      </w:pPr>
    </w:p>
    <w:p w14:paraId="51A75C3E" w14:textId="30DF9BAA" w:rsidR="00F13DC2" w:rsidRDefault="00F13DC2" w:rsidP="00F13DC2">
      <w:pPr>
        <w:pStyle w:val="ListParagraph"/>
      </w:pPr>
    </w:p>
    <w:p w14:paraId="0D639DF4" w14:textId="36EC5D27" w:rsidR="00F13DC2" w:rsidRDefault="00F13DC2"/>
    <w:p w14:paraId="66D8203D" w14:textId="730A6F31" w:rsidR="00F13DC2" w:rsidRDefault="00F13DC2" w:rsidP="00F13DC2">
      <w:pPr>
        <w:pStyle w:val="ListParagraph"/>
        <w:numPr>
          <w:ilvl w:val="0"/>
          <w:numId w:val="31"/>
        </w:numPr>
      </w:pPr>
      <w:proofErr w:type="spellStart"/>
      <w:r>
        <w:t>Untuk</w:t>
      </w:r>
      <w:proofErr w:type="spellEnd"/>
      <w:r>
        <w:t xml:space="preserve"> command capture certificate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ambahan</w:t>
      </w:r>
      <w:proofErr w:type="spellEnd"/>
      <w:r w:rsidR="00A501A8">
        <w:t xml:space="preserve"> </w:t>
      </w:r>
      <w:proofErr w:type="spellStart"/>
      <w:r w:rsidR="00A501A8">
        <w:t>untuk</w:t>
      </w:r>
      <w:proofErr w:type="spellEnd"/>
      <w:r w:rsidR="00A501A8">
        <w:t xml:space="preserve"> </w:t>
      </w:r>
      <w:proofErr w:type="spellStart"/>
      <w:r w:rsidR="00A501A8">
        <w:t>menjabarkan</w:t>
      </w:r>
      <w:proofErr w:type="spellEnd"/>
      <w:r w:rsidR="00A501A8">
        <w:t xml:space="preserve"> file </w:t>
      </w:r>
      <w:proofErr w:type="spellStart"/>
      <w:r w:rsidR="00A501A8">
        <w:t>dari</w:t>
      </w:r>
      <w:proofErr w:type="spellEnd"/>
      <w:r w:rsidR="00A501A8">
        <w:t xml:space="preserve"> command </w:t>
      </w:r>
      <w:r w:rsidR="00A501A8" w:rsidRPr="00A501A8">
        <w:t>show cert list own</w:t>
      </w:r>
      <w:r w:rsidR="00A501A8">
        <w:t xml:space="preserve">. </w:t>
      </w:r>
      <w:proofErr w:type="spellStart"/>
      <w:r w:rsidR="00A501A8">
        <w:t>Berikut</w:t>
      </w:r>
      <w:proofErr w:type="spellEnd"/>
      <w:r w:rsidR="00A501A8">
        <w:t xml:space="preserve"> </w:t>
      </w:r>
      <w:proofErr w:type="spellStart"/>
      <w:r w:rsidR="00A501A8">
        <w:t>contoh</w:t>
      </w:r>
      <w:proofErr w:type="spellEnd"/>
      <w:r w:rsidR="00A501A8">
        <w:t xml:space="preserve"> </w:t>
      </w:r>
      <w:proofErr w:type="spellStart"/>
      <w:r w:rsidR="00A501A8">
        <w:t>ketika</w:t>
      </w:r>
      <w:proofErr w:type="spellEnd"/>
      <w:r w:rsidR="00A501A8">
        <w:t xml:space="preserve"> show cert list own di-</w:t>
      </w:r>
      <w:proofErr w:type="spellStart"/>
      <w:r w:rsidR="00A501A8">
        <w:t>eksekusi</w:t>
      </w:r>
      <w:proofErr w:type="spellEnd"/>
      <w:r w:rsidR="00A501A8">
        <w:t xml:space="preserve">, server </w:t>
      </w:r>
      <w:proofErr w:type="spellStart"/>
      <w:r w:rsidR="00A501A8">
        <w:t>akan</w:t>
      </w:r>
      <w:proofErr w:type="spellEnd"/>
      <w:r w:rsidR="00A501A8">
        <w:t xml:space="preserve"> </w:t>
      </w:r>
      <w:proofErr w:type="spellStart"/>
      <w:r w:rsidR="00A501A8">
        <w:t>menampilkan</w:t>
      </w:r>
      <w:proofErr w:type="spellEnd"/>
      <w:r w:rsidR="00A501A8">
        <w:t xml:space="preserve"> </w:t>
      </w:r>
      <w:proofErr w:type="spellStart"/>
      <w:r w:rsidR="00A501A8">
        <w:t>seluruh</w:t>
      </w:r>
      <w:proofErr w:type="spellEnd"/>
      <w:r w:rsidR="00A501A8">
        <w:t xml:space="preserve"> certificate yang </w:t>
      </w:r>
      <w:proofErr w:type="spellStart"/>
      <w:r w:rsidR="00A501A8">
        <w:t>ada</w:t>
      </w:r>
      <w:proofErr w:type="spellEnd"/>
      <w:r w:rsidR="00A501A8">
        <w:t xml:space="preserve"> </w:t>
      </w:r>
      <w:proofErr w:type="spellStart"/>
      <w:r w:rsidR="00A501A8">
        <w:t>atau</w:t>
      </w:r>
      <w:proofErr w:type="spellEnd"/>
      <w:r w:rsidR="00A501A8">
        <w:t xml:space="preserve"> </w:t>
      </w:r>
      <w:proofErr w:type="spellStart"/>
      <w:r w:rsidR="00A501A8">
        <w:t>terinstall</w:t>
      </w:r>
      <w:proofErr w:type="spellEnd"/>
      <w:r w:rsidR="00A501A8">
        <w:t xml:space="preserve"> di server</w:t>
      </w:r>
    </w:p>
    <w:p w14:paraId="5B4EB0A5" w14:textId="74DB8A25" w:rsidR="00A501A8" w:rsidRDefault="00A501A8" w:rsidP="00A501A8">
      <w:pPr>
        <w:pStyle w:val="ListParagraph"/>
      </w:pPr>
    </w:p>
    <w:p w14:paraId="254FB656" w14:textId="15B43F76" w:rsidR="00A501A8" w:rsidRDefault="00626385" w:rsidP="00A501A8">
      <w:pPr>
        <w:pStyle w:val="ListParagraph"/>
      </w:pPr>
      <w:r>
        <w:rPr>
          <w:noProof/>
        </w:rPr>
        <w:drawing>
          <wp:inline distT="0" distB="0" distL="0" distR="0" wp14:anchorId="08275B50" wp14:editId="07A6666E">
            <wp:extent cx="5943600" cy="1552575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2B62B" w14:textId="09738F87" w:rsidR="00D15237" w:rsidRDefault="00D15237" w:rsidP="00A501A8">
      <w:pPr>
        <w:pStyle w:val="ListParagraph"/>
      </w:pPr>
    </w:p>
    <w:p w14:paraId="3155E3EB" w14:textId="67D71C19" w:rsidR="00D15237" w:rsidRDefault="00D15237" w:rsidP="00D15237">
      <w:pPr>
        <w:pStyle w:val="ListParagraph"/>
        <w:numPr>
          <w:ilvl w:val="0"/>
          <w:numId w:val="31"/>
        </w:numPr>
      </w:pPr>
      <w:proofErr w:type="spellStart"/>
      <w:r>
        <w:t>Jabar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per </w:t>
      </w:r>
      <w:proofErr w:type="spellStart"/>
      <w:r>
        <w:t>satu</w:t>
      </w:r>
      <w:proofErr w:type="spellEnd"/>
      <w:r>
        <w:t xml:space="preserve"> certificate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command </w:t>
      </w:r>
      <w:proofErr w:type="spellStart"/>
      <w:r>
        <w:t>berikut</w:t>
      </w:r>
      <w:proofErr w:type="spellEnd"/>
      <w:r>
        <w:t xml:space="preserve"> “show cert own [</w:t>
      </w:r>
      <w:proofErr w:type="spellStart"/>
      <w:r>
        <w:t>nama_certificate</w:t>
      </w:r>
      <w:proofErr w:type="spellEnd"/>
      <w:r>
        <w:t xml:space="preserve">]”. </w:t>
      </w:r>
      <w:proofErr w:type="spellStart"/>
      <w:r>
        <w:t>Contoh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425DD9FA" w14:textId="25801F11" w:rsidR="00D15237" w:rsidRDefault="00D15237" w:rsidP="00D15237">
      <w:pPr>
        <w:pStyle w:val="ListParagraph"/>
      </w:pPr>
    </w:p>
    <w:p w14:paraId="3F34A173" w14:textId="0685D5E6" w:rsidR="00D15237" w:rsidRPr="00DA72B4" w:rsidRDefault="00D15237" w:rsidP="00D15237">
      <w:pPr>
        <w:pStyle w:val="ListParagraph"/>
        <w:rPr>
          <w:b/>
          <w:bCs/>
        </w:rPr>
      </w:pPr>
      <w:r w:rsidRPr="00DA72B4">
        <w:rPr>
          <w:b/>
          <w:bCs/>
        </w:rPr>
        <w:t>show cert own tomcat/</w:t>
      </w:r>
      <w:proofErr w:type="spellStart"/>
      <w:r w:rsidRPr="00DA72B4">
        <w:rPr>
          <w:b/>
          <w:bCs/>
        </w:rPr>
        <w:t>tomcat.pem</w:t>
      </w:r>
      <w:proofErr w:type="spellEnd"/>
    </w:p>
    <w:p w14:paraId="576B8822" w14:textId="5352674D" w:rsidR="00D15237" w:rsidRDefault="00D15237" w:rsidP="00D15237">
      <w:pPr>
        <w:pStyle w:val="ListParagraph"/>
      </w:pPr>
    </w:p>
    <w:p w14:paraId="1B51E4D8" w14:textId="7D01F4E3" w:rsidR="00D15237" w:rsidRDefault="00626385" w:rsidP="00D15237">
      <w:pPr>
        <w:pStyle w:val="ListParagraph"/>
      </w:pPr>
      <w:r>
        <w:rPr>
          <w:noProof/>
        </w:rPr>
        <w:drawing>
          <wp:inline distT="0" distB="0" distL="0" distR="0" wp14:anchorId="3F50209D" wp14:editId="4B44753B">
            <wp:extent cx="5362575" cy="2310032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604" cy="231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DCC4E" w14:textId="77777777" w:rsidR="00D15237" w:rsidRDefault="00D15237" w:rsidP="00F13DC2">
      <w:pPr>
        <w:pStyle w:val="ListParagraph"/>
      </w:pPr>
    </w:p>
    <w:p w14:paraId="3F280530" w14:textId="4F2C0633" w:rsidR="00F13DC2" w:rsidRDefault="00D15237" w:rsidP="00D15237">
      <w:pPr>
        <w:pStyle w:val="ListParagraph"/>
        <w:numPr>
          <w:ilvl w:val="0"/>
          <w:numId w:val="31"/>
        </w:numPr>
      </w:pPr>
      <w:proofErr w:type="spellStart"/>
      <w:r>
        <w:t>Lakukan</w:t>
      </w:r>
      <w:proofErr w:type="spellEnd"/>
      <w:r>
        <w:t xml:space="preserve"> command show cert own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oi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10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certificate yang </w:t>
      </w:r>
      <w:proofErr w:type="spellStart"/>
      <w:r>
        <w:t>terinstall</w:t>
      </w:r>
      <w:proofErr w:type="spellEnd"/>
    </w:p>
    <w:p w14:paraId="306784A1" w14:textId="083245C5" w:rsidR="00D15237" w:rsidRDefault="00D15237" w:rsidP="00D15237">
      <w:pPr>
        <w:pStyle w:val="ListParagraph"/>
      </w:pPr>
    </w:p>
    <w:p w14:paraId="7D699037" w14:textId="6F7C5AE4" w:rsidR="00D15237" w:rsidRDefault="00D15237">
      <w:r>
        <w:br w:type="page"/>
      </w:r>
    </w:p>
    <w:p w14:paraId="74109A26" w14:textId="77777777" w:rsidR="00D15237" w:rsidRDefault="00D15237" w:rsidP="00D15237">
      <w:pPr>
        <w:pStyle w:val="ListParagraph"/>
      </w:pPr>
    </w:p>
    <w:p w14:paraId="66F6B74E" w14:textId="04095960" w:rsidR="00D15237" w:rsidRDefault="00D15237" w:rsidP="00D15237">
      <w:pPr>
        <w:pStyle w:val="ListParagraph"/>
        <w:numPr>
          <w:ilvl w:val="0"/>
          <w:numId w:val="31"/>
        </w:numPr>
      </w:pPr>
      <w:proofErr w:type="spellStart"/>
      <w:r>
        <w:t>Untuk</w:t>
      </w:r>
      <w:proofErr w:type="spellEnd"/>
      <w:r>
        <w:t xml:space="preserve"> capture file lo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capture </w:t>
      </w:r>
      <w:proofErr w:type="spellStart"/>
      <w:r>
        <w:t>secara</w:t>
      </w:r>
      <w:proofErr w:type="spellEnd"/>
      <w:r>
        <w:t xml:space="preserve"> manual. Langkah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list file log yang </w:t>
      </w:r>
      <w:proofErr w:type="spellStart"/>
      <w:r>
        <w:t>ada</w:t>
      </w:r>
      <w:proofErr w:type="spellEnd"/>
      <w:r>
        <w:t xml:space="preserve"> di server </w:t>
      </w:r>
      <w:proofErr w:type="spellStart"/>
      <w:r>
        <w:t>dengan</w:t>
      </w:r>
      <w:proofErr w:type="spellEnd"/>
      <w:r>
        <w:t xml:space="preserve"> </w:t>
      </w:r>
      <w:proofErr w:type="gramStart"/>
      <w:r>
        <w:t>command  “</w:t>
      </w:r>
      <w:proofErr w:type="gramEnd"/>
      <w:r w:rsidRPr="00D15237">
        <w:t xml:space="preserve">file list </w:t>
      </w:r>
      <w:proofErr w:type="spellStart"/>
      <w:r w:rsidRPr="00D15237">
        <w:t>activelog</w:t>
      </w:r>
      <w:proofErr w:type="spellEnd"/>
      <w:r w:rsidRPr="00D15237">
        <w:t xml:space="preserve"> /cm/log/</w:t>
      </w:r>
      <w:proofErr w:type="spellStart"/>
      <w:r w:rsidRPr="00D15237">
        <w:t>amc</w:t>
      </w:r>
      <w:proofErr w:type="spellEnd"/>
      <w:r w:rsidRPr="00D15237">
        <w:t>/</w:t>
      </w:r>
      <w:proofErr w:type="spellStart"/>
      <w:r w:rsidRPr="00D15237">
        <w:t>AlertLog</w:t>
      </w:r>
      <w:proofErr w:type="spellEnd"/>
      <w:r w:rsidRPr="00D15237">
        <w:t xml:space="preserve"> reverse date</w:t>
      </w:r>
      <w:r>
        <w:t>”</w:t>
      </w:r>
    </w:p>
    <w:p w14:paraId="247D0568" w14:textId="6B4526EB" w:rsidR="00D15237" w:rsidRDefault="00D15237" w:rsidP="00D15237">
      <w:pPr>
        <w:pStyle w:val="ListParagraph"/>
      </w:pPr>
    </w:p>
    <w:p w14:paraId="56F2F1CB" w14:textId="34E5B24D" w:rsidR="00D15237" w:rsidRDefault="00626385" w:rsidP="00D15237">
      <w:pPr>
        <w:pStyle w:val="ListParagraph"/>
      </w:pPr>
      <w:r>
        <w:rPr>
          <w:noProof/>
        </w:rPr>
        <w:drawing>
          <wp:inline distT="0" distB="0" distL="0" distR="0" wp14:anchorId="6D1A7897" wp14:editId="01097CE6">
            <wp:extent cx="5257800" cy="1034322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406" cy="1044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7E05F" w14:textId="6E576916" w:rsidR="00DA72B4" w:rsidRDefault="00DA72B4" w:rsidP="00D15237">
      <w:pPr>
        <w:pStyle w:val="ListParagraph"/>
      </w:pPr>
    </w:p>
    <w:p w14:paraId="15E50790" w14:textId="707AEADE" w:rsidR="00DA72B4" w:rsidRDefault="00DA72B4" w:rsidP="00DA72B4">
      <w:pPr>
        <w:pStyle w:val="ListParagraph"/>
        <w:numPr>
          <w:ilvl w:val="0"/>
          <w:numId w:val="31"/>
        </w:numPr>
      </w:pPr>
      <w:r>
        <w:t xml:space="preserve">Cari </w:t>
      </w:r>
      <w:proofErr w:type="spellStart"/>
      <w:r>
        <w:t>nama</w:t>
      </w:r>
      <w:proofErr w:type="spellEnd"/>
      <w:r>
        <w:t xml:space="preserve"> fi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list file </w:t>
      </w:r>
      <w:proofErr w:type="spellStart"/>
      <w:r>
        <w:t>dari</w:t>
      </w:r>
      <w:proofErr w:type="spellEnd"/>
      <w:r>
        <w:t xml:space="preserve"> command di </w:t>
      </w:r>
      <w:proofErr w:type="spellStart"/>
      <w:r>
        <w:t>poi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12. </w:t>
      </w:r>
      <w:proofErr w:type="spellStart"/>
      <w:r>
        <w:t>Ketik</w:t>
      </w:r>
      <w:proofErr w:type="spellEnd"/>
      <w:r>
        <w:t xml:space="preserve"> command “</w:t>
      </w:r>
      <w:r w:rsidRPr="00DA72B4">
        <w:t xml:space="preserve">file tail </w:t>
      </w:r>
      <w:proofErr w:type="spellStart"/>
      <w:r w:rsidRPr="00DA72B4">
        <w:t>activelog</w:t>
      </w:r>
      <w:proofErr w:type="spellEnd"/>
      <w:r w:rsidRPr="00DA72B4">
        <w:t xml:space="preserve"> /cm/log/</w:t>
      </w:r>
      <w:proofErr w:type="spellStart"/>
      <w:r w:rsidRPr="00DA72B4">
        <w:t>amc</w:t>
      </w:r>
      <w:proofErr w:type="spellEnd"/>
      <w:r w:rsidRPr="00DA72B4">
        <w:t>/</w:t>
      </w:r>
      <w:proofErr w:type="spellStart"/>
      <w:r w:rsidRPr="00DA72B4">
        <w:t>AlertLog</w:t>
      </w:r>
      <w:proofErr w:type="spellEnd"/>
      <w:r w:rsidRPr="00DA72B4">
        <w:t>/</w:t>
      </w:r>
      <w:r>
        <w:t>[</w:t>
      </w:r>
      <w:proofErr w:type="spellStart"/>
      <w:r>
        <w:t>nama_file</w:t>
      </w:r>
      <w:proofErr w:type="spellEnd"/>
      <w:r>
        <w:t xml:space="preserve">] 30”. </w:t>
      </w:r>
      <w:proofErr w:type="spellStart"/>
      <w:r>
        <w:t>Contoh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7632FB37" w14:textId="1CDC610C" w:rsidR="00DA72B4" w:rsidRDefault="00DA72B4" w:rsidP="00DA72B4">
      <w:pPr>
        <w:pStyle w:val="ListParagraph"/>
      </w:pPr>
    </w:p>
    <w:p w14:paraId="4D83CAC5" w14:textId="571B617E" w:rsidR="00DA72B4" w:rsidRPr="00DA72B4" w:rsidRDefault="00DA72B4" w:rsidP="00DA72B4">
      <w:pPr>
        <w:pStyle w:val="ListParagraph"/>
        <w:rPr>
          <w:b/>
          <w:bCs/>
        </w:rPr>
      </w:pPr>
      <w:r w:rsidRPr="00DA72B4">
        <w:rPr>
          <w:b/>
          <w:bCs/>
        </w:rPr>
        <w:t xml:space="preserve">file tail </w:t>
      </w:r>
      <w:proofErr w:type="spellStart"/>
      <w:r w:rsidRPr="00DA72B4">
        <w:rPr>
          <w:b/>
          <w:bCs/>
        </w:rPr>
        <w:t>activelog</w:t>
      </w:r>
      <w:proofErr w:type="spellEnd"/>
      <w:r w:rsidRPr="00DA72B4">
        <w:rPr>
          <w:b/>
          <w:bCs/>
        </w:rPr>
        <w:t xml:space="preserve"> /cm/log/</w:t>
      </w:r>
      <w:proofErr w:type="spellStart"/>
      <w:r w:rsidRPr="00DA72B4">
        <w:rPr>
          <w:b/>
          <w:bCs/>
        </w:rPr>
        <w:t>amc</w:t>
      </w:r>
      <w:proofErr w:type="spellEnd"/>
      <w:r w:rsidRPr="00DA72B4">
        <w:rPr>
          <w:b/>
          <w:bCs/>
        </w:rPr>
        <w:t>/</w:t>
      </w:r>
      <w:proofErr w:type="spellStart"/>
      <w:r w:rsidRPr="00DA72B4">
        <w:rPr>
          <w:b/>
          <w:bCs/>
        </w:rPr>
        <w:t>AlertLog</w:t>
      </w:r>
      <w:proofErr w:type="spellEnd"/>
      <w:r w:rsidRPr="00DA72B4">
        <w:rPr>
          <w:b/>
          <w:bCs/>
        </w:rPr>
        <w:t>/AlertLog_01_27_2021_00_00.csv 30</w:t>
      </w:r>
    </w:p>
    <w:p w14:paraId="1CB5B2F5" w14:textId="019F2C50" w:rsidR="00DA72B4" w:rsidRDefault="00DA72B4" w:rsidP="00DA72B4">
      <w:pPr>
        <w:pStyle w:val="ListParagraph"/>
      </w:pPr>
    </w:p>
    <w:p w14:paraId="52739B3B" w14:textId="0E912A66" w:rsidR="00DA72B4" w:rsidRDefault="00DA72B4" w:rsidP="00DA72B4">
      <w:pPr>
        <w:pStyle w:val="ListParagraph"/>
      </w:pPr>
      <w:r>
        <w:rPr>
          <w:noProof/>
        </w:rPr>
        <w:drawing>
          <wp:inline distT="0" distB="0" distL="0" distR="0" wp14:anchorId="7600ED7C" wp14:editId="6B6D1759">
            <wp:extent cx="5410200" cy="2580249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514" cy="2582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44BCA" w14:textId="6A1D59D6" w:rsidR="00FA66D4" w:rsidRDefault="00FA66D4" w:rsidP="00DA72B4">
      <w:pPr>
        <w:pStyle w:val="ListParagraph"/>
      </w:pPr>
    </w:p>
    <w:p w14:paraId="09DA721C" w14:textId="2FA51295" w:rsidR="00FA66D4" w:rsidRDefault="00FA66D4">
      <w:r>
        <w:br w:type="page"/>
      </w:r>
    </w:p>
    <w:p w14:paraId="26109BC5" w14:textId="77777777" w:rsidR="00FA66D4" w:rsidRDefault="00FA66D4" w:rsidP="00DA72B4">
      <w:pPr>
        <w:pStyle w:val="ListParagraph"/>
      </w:pPr>
    </w:p>
    <w:p w14:paraId="680B4460" w14:textId="074A1841" w:rsidR="00FA66D4" w:rsidRDefault="00FA66D4" w:rsidP="00FA66D4">
      <w:pPr>
        <w:pStyle w:val="ListParagraph"/>
        <w:numPr>
          <w:ilvl w:val="0"/>
          <w:numId w:val="31"/>
        </w:numPr>
      </w:pPr>
      <w:proofErr w:type="spellStart"/>
      <w:r>
        <w:t>Pastikan</w:t>
      </w:r>
      <w:proofErr w:type="spellEnd"/>
      <w:r>
        <w:t xml:space="preserve"> output file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ampi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capture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. </w:t>
      </w:r>
      <w:proofErr w:type="spellStart"/>
      <w:r>
        <w:t>Hapus</w:t>
      </w:r>
      <w:proofErr w:type="spellEnd"/>
      <w:r>
        <w:t xml:space="preserve"> banner putty </w:t>
      </w:r>
      <w:proofErr w:type="spellStart"/>
      <w:r>
        <w:t>atau</w:t>
      </w:r>
      <w:proofErr w:type="spellEnd"/>
      <w:r>
        <w:t xml:space="preserve"> terminal lain (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i baris </w:t>
      </w:r>
      <w:proofErr w:type="spellStart"/>
      <w:r>
        <w:t>ke</w:t>
      </w:r>
      <w:proofErr w:type="spellEnd"/>
      <w:r>
        <w:t xml:space="preserve"> 1)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pastikan</w:t>
      </w:r>
      <w:proofErr w:type="spellEnd"/>
      <w:r>
        <w:t xml:space="preserve"> pada baris paling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tulis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OS yang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perangkat</w:t>
      </w:r>
      <w:proofErr w:type="spellEnd"/>
      <w:r>
        <w:t xml:space="preserve">. Jika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, </w:t>
      </w:r>
      <w:proofErr w:type="spellStart"/>
      <w:r w:rsidRPr="001F132F">
        <w:rPr>
          <w:b/>
          <w:bCs/>
          <w:highlight w:val="yellow"/>
        </w:rPr>
        <w:t>tolong</w:t>
      </w:r>
      <w:proofErr w:type="spellEnd"/>
      <w:r w:rsidRPr="001F132F">
        <w:rPr>
          <w:b/>
          <w:bCs/>
          <w:highlight w:val="yellow"/>
        </w:rPr>
        <w:t xml:space="preserve"> </w:t>
      </w:r>
      <w:proofErr w:type="spellStart"/>
      <w:r w:rsidRPr="001F132F">
        <w:rPr>
          <w:b/>
          <w:bCs/>
          <w:highlight w:val="yellow"/>
        </w:rPr>
        <w:t>pastikan</w:t>
      </w:r>
      <w:proofErr w:type="spellEnd"/>
      <w:r w:rsidRPr="001F132F">
        <w:rPr>
          <w:b/>
          <w:bCs/>
          <w:highlight w:val="yellow"/>
        </w:rPr>
        <w:t xml:space="preserve"> agar </w:t>
      </w:r>
      <w:proofErr w:type="spellStart"/>
      <w:r w:rsidRPr="001F132F">
        <w:rPr>
          <w:b/>
          <w:bCs/>
          <w:highlight w:val="yellow"/>
        </w:rPr>
        <w:t>tipe</w:t>
      </w:r>
      <w:proofErr w:type="spellEnd"/>
      <w:r w:rsidRPr="001F132F">
        <w:rPr>
          <w:b/>
          <w:bCs/>
          <w:highlight w:val="yellow"/>
        </w:rPr>
        <w:t xml:space="preserve"> OS </w:t>
      </w:r>
      <w:proofErr w:type="spellStart"/>
      <w:r w:rsidRPr="001F132F">
        <w:rPr>
          <w:b/>
          <w:bCs/>
          <w:highlight w:val="yellow"/>
        </w:rPr>
        <w:t>diisi</w:t>
      </w:r>
      <w:proofErr w:type="spellEnd"/>
      <w:r w:rsidRPr="001F132F">
        <w:rPr>
          <w:b/>
          <w:bCs/>
          <w:highlight w:val="yellow"/>
        </w:rPr>
        <w:t xml:space="preserve"> </w:t>
      </w:r>
      <w:proofErr w:type="spellStart"/>
      <w:r w:rsidRPr="001F132F">
        <w:rPr>
          <w:b/>
          <w:bCs/>
          <w:highlight w:val="yellow"/>
        </w:rPr>
        <w:t>sesuai</w:t>
      </w:r>
      <w:proofErr w:type="spellEnd"/>
      <w:r w:rsidRPr="001F132F">
        <w:rPr>
          <w:b/>
          <w:bCs/>
          <w:highlight w:val="yellow"/>
        </w:rPr>
        <w:t xml:space="preserve"> </w:t>
      </w:r>
      <w:proofErr w:type="spellStart"/>
      <w:r w:rsidRPr="001F132F">
        <w:rPr>
          <w:b/>
          <w:bCs/>
          <w:highlight w:val="yellow"/>
        </w:rPr>
        <w:t>dengan</w:t>
      </w:r>
      <w:proofErr w:type="spellEnd"/>
      <w:r w:rsidRPr="001F132F">
        <w:rPr>
          <w:b/>
          <w:bCs/>
          <w:highlight w:val="yellow"/>
        </w:rPr>
        <w:t xml:space="preserve"> </w:t>
      </w:r>
      <w:proofErr w:type="spellStart"/>
      <w:r w:rsidRPr="001F132F">
        <w:rPr>
          <w:b/>
          <w:bCs/>
          <w:highlight w:val="yellow"/>
        </w:rPr>
        <w:t>tipe</w:t>
      </w:r>
      <w:proofErr w:type="spellEnd"/>
      <w:r w:rsidRPr="001F132F">
        <w:rPr>
          <w:b/>
          <w:bCs/>
          <w:highlight w:val="yellow"/>
        </w:rPr>
        <w:t xml:space="preserve"> OS yang </w:t>
      </w:r>
      <w:proofErr w:type="spellStart"/>
      <w:r w:rsidRPr="001F132F">
        <w:rPr>
          <w:b/>
          <w:bCs/>
          <w:highlight w:val="yellow"/>
        </w:rPr>
        <w:t>dipakai</w:t>
      </w:r>
      <w:proofErr w:type="spellEnd"/>
      <w:r w:rsidRPr="001F132F">
        <w:rPr>
          <w:b/>
          <w:bCs/>
          <w:highlight w:val="yellow"/>
        </w:rPr>
        <w:t xml:space="preserve"> oleh </w:t>
      </w:r>
      <w:proofErr w:type="spellStart"/>
      <w:r w:rsidRPr="001F132F">
        <w:rPr>
          <w:b/>
          <w:bCs/>
          <w:highlight w:val="yellow"/>
        </w:rPr>
        <w:t>perangkat</w:t>
      </w:r>
      <w:proofErr w:type="spellEnd"/>
      <w:r w:rsidR="001F132F">
        <w:t xml:space="preserve">. </w:t>
      </w:r>
      <w:proofErr w:type="spellStart"/>
      <w:r w:rsidR="001F132F">
        <w:t>Referensi</w:t>
      </w:r>
      <w:proofErr w:type="spellEnd"/>
      <w:r w:rsidR="001F132F">
        <w:t xml:space="preserve"> </w:t>
      </w:r>
      <w:proofErr w:type="spellStart"/>
      <w:r w:rsidR="001F132F">
        <w:t>tipe</w:t>
      </w:r>
      <w:proofErr w:type="spellEnd"/>
      <w:r w:rsidR="001F132F">
        <w:t xml:space="preserve"> OS </w:t>
      </w:r>
      <w:proofErr w:type="spellStart"/>
      <w:r w:rsidR="001F132F">
        <w:t>bisa</w:t>
      </w:r>
      <w:proofErr w:type="spellEnd"/>
      <w:r w:rsidR="001F132F">
        <w:t xml:space="preserve"> </w:t>
      </w:r>
      <w:proofErr w:type="spellStart"/>
      <w:r w:rsidR="001F132F">
        <w:t>mengikuti</w:t>
      </w:r>
      <w:proofErr w:type="spellEnd"/>
      <w:r w:rsidR="001F132F">
        <w:t xml:space="preserve"> </w:t>
      </w:r>
      <w:proofErr w:type="spellStart"/>
      <w:r w:rsidR="001F132F">
        <w:t>tabel</w:t>
      </w:r>
      <w:proofErr w:type="spellEnd"/>
      <w:r w:rsidR="001F132F">
        <w:t xml:space="preserve"> </w:t>
      </w:r>
      <w:proofErr w:type="spellStart"/>
      <w:r w:rsidR="001F132F">
        <w:t>Tipe</w:t>
      </w:r>
      <w:proofErr w:type="spellEnd"/>
      <w:r w:rsidR="001F132F">
        <w:t xml:space="preserve"> OS collaboration di </w:t>
      </w:r>
      <w:proofErr w:type="spellStart"/>
      <w:r w:rsidR="001F132F">
        <w:t>atas</w:t>
      </w:r>
      <w:proofErr w:type="spellEnd"/>
    </w:p>
    <w:p w14:paraId="68FAF046" w14:textId="7DE098F3" w:rsidR="001F132F" w:rsidRDefault="001F132F" w:rsidP="001F132F">
      <w:pPr>
        <w:pStyle w:val="ListParagraph"/>
      </w:pPr>
    </w:p>
    <w:p w14:paraId="2C589538" w14:textId="231C33BE" w:rsidR="001F132F" w:rsidRPr="00F17185" w:rsidRDefault="001F132F" w:rsidP="001F132F">
      <w:pPr>
        <w:pStyle w:val="ListParagraph"/>
      </w:pPr>
      <w:r>
        <w:rPr>
          <w:noProof/>
        </w:rPr>
        <w:drawing>
          <wp:inline distT="0" distB="0" distL="0" distR="0" wp14:anchorId="64759590" wp14:editId="79005AE6">
            <wp:extent cx="5305425" cy="2693523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659" cy="2698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132F" w:rsidRPr="00F171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CA6C9B" w14:textId="77777777" w:rsidR="005D7B3E" w:rsidRDefault="005D7B3E" w:rsidP="00A62B03">
      <w:pPr>
        <w:spacing w:after="0" w:line="240" w:lineRule="auto"/>
      </w:pPr>
      <w:r>
        <w:separator/>
      </w:r>
    </w:p>
  </w:endnote>
  <w:endnote w:type="continuationSeparator" w:id="0">
    <w:p w14:paraId="45FF13F0" w14:textId="77777777" w:rsidR="005D7B3E" w:rsidRDefault="005D7B3E" w:rsidP="00A62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B8CAD" w14:textId="008CC886" w:rsidR="00B56ABF" w:rsidRPr="00044170" w:rsidRDefault="00B56ABF">
    <w:pPr>
      <w:pStyle w:val="Footer"/>
      <w:rPr>
        <w:rFonts w:ascii="Arial" w:hAnsi="Arial" w:cs="Arial"/>
        <w:sz w:val="20"/>
        <w:szCs w:val="20"/>
      </w:rPr>
    </w:pPr>
    <w:r w:rsidRPr="00044170">
      <w:rPr>
        <w:rFonts w:ascii="Arial" w:hAnsi="Arial" w:cs="Arial"/>
        <w:sz w:val="20"/>
        <w:szCs w:val="20"/>
      </w:rPr>
      <w:t xml:space="preserve">Panduan </w:t>
    </w:r>
    <w:proofErr w:type="spellStart"/>
    <w:r w:rsidRPr="00044170">
      <w:rPr>
        <w:rFonts w:ascii="Arial" w:hAnsi="Arial" w:cs="Arial"/>
        <w:sz w:val="20"/>
        <w:szCs w:val="20"/>
      </w:rPr>
      <w:t>Penggunaan</w:t>
    </w:r>
    <w:proofErr w:type="spellEnd"/>
    <w:r w:rsidRPr="00044170">
      <w:rPr>
        <w:rFonts w:ascii="Arial" w:hAnsi="Arial" w:cs="Arial"/>
        <w:sz w:val="20"/>
        <w:szCs w:val="20"/>
      </w:rPr>
      <w:t xml:space="preserve"> </w:t>
    </w:r>
    <w:proofErr w:type="spellStart"/>
    <w:r w:rsidRPr="00044170">
      <w:rPr>
        <w:rFonts w:ascii="Arial" w:hAnsi="Arial" w:cs="Arial"/>
        <w:sz w:val="20"/>
        <w:szCs w:val="20"/>
      </w:rPr>
      <w:t>netoprmgr_dm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BA930E" w14:textId="77777777" w:rsidR="005D7B3E" w:rsidRDefault="005D7B3E" w:rsidP="00A62B03">
      <w:pPr>
        <w:spacing w:after="0" w:line="240" w:lineRule="auto"/>
      </w:pPr>
      <w:r>
        <w:separator/>
      </w:r>
    </w:p>
  </w:footnote>
  <w:footnote w:type="continuationSeparator" w:id="0">
    <w:p w14:paraId="77F6261C" w14:textId="77777777" w:rsidR="005D7B3E" w:rsidRDefault="005D7B3E" w:rsidP="00A62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E734F"/>
    <w:multiLevelType w:val="hybridMultilevel"/>
    <w:tmpl w:val="2C5C230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521FD"/>
    <w:multiLevelType w:val="hybridMultilevel"/>
    <w:tmpl w:val="269480F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9163B"/>
    <w:multiLevelType w:val="hybridMultilevel"/>
    <w:tmpl w:val="BCFEF2F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C4FE9"/>
    <w:multiLevelType w:val="multilevel"/>
    <w:tmpl w:val="DA72C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90E1C6D"/>
    <w:multiLevelType w:val="hybridMultilevel"/>
    <w:tmpl w:val="A7D664F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50A33"/>
    <w:multiLevelType w:val="hybridMultilevel"/>
    <w:tmpl w:val="0868E79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C0930"/>
    <w:multiLevelType w:val="hybridMultilevel"/>
    <w:tmpl w:val="FC5629F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C4066"/>
    <w:multiLevelType w:val="hybridMultilevel"/>
    <w:tmpl w:val="73C85F1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46B2D"/>
    <w:multiLevelType w:val="hybridMultilevel"/>
    <w:tmpl w:val="9664242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6718F"/>
    <w:multiLevelType w:val="hybridMultilevel"/>
    <w:tmpl w:val="91B8EBB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CC4185"/>
    <w:multiLevelType w:val="hybridMultilevel"/>
    <w:tmpl w:val="FBA46B1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A710D"/>
    <w:multiLevelType w:val="hybridMultilevel"/>
    <w:tmpl w:val="9664242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B4D05"/>
    <w:multiLevelType w:val="hybridMultilevel"/>
    <w:tmpl w:val="50A4F43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12B56"/>
    <w:multiLevelType w:val="hybridMultilevel"/>
    <w:tmpl w:val="1E2E1F0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0313C"/>
    <w:multiLevelType w:val="hybridMultilevel"/>
    <w:tmpl w:val="0406B17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F7CAC"/>
    <w:multiLevelType w:val="hybridMultilevel"/>
    <w:tmpl w:val="9916493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A07B0"/>
    <w:multiLevelType w:val="hybridMultilevel"/>
    <w:tmpl w:val="C8E0ECE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62B5F"/>
    <w:multiLevelType w:val="hybridMultilevel"/>
    <w:tmpl w:val="FB02003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D1209"/>
    <w:multiLevelType w:val="hybridMultilevel"/>
    <w:tmpl w:val="FBA46B1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02F25"/>
    <w:multiLevelType w:val="hybridMultilevel"/>
    <w:tmpl w:val="A0CEAB8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4A28ED"/>
    <w:multiLevelType w:val="hybridMultilevel"/>
    <w:tmpl w:val="F7121FB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8217F"/>
    <w:multiLevelType w:val="hybridMultilevel"/>
    <w:tmpl w:val="CA12BA6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0756B"/>
    <w:multiLevelType w:val="hybridMultilevel"/>
    <w:tmpl w:val="DD0EDAA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A8303A"/>
    <w:multiLevelType w:val="hybridMultilevel"/>
    <w:tmpl w:val="54D4DD4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1C7C4D"/>
    <w:multiLevelType w:val="hybridMultilevel"/>
    <w:tmpl w:val="E618D86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A252A9"/>
    <w:multiLevelType w:val="hybridMultilevel"/>
    <w:tmpl w:val="39062D5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2451C7"/>
    <w:multiLevelType w:val="hybridMultilevel"/>
    <w:tmpl w:val="F6DE3E8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20"/>
  </w:num>
  <w:num w:numId="4">
    <w:abstractNumId w:val="12"/>
  </w:num>
  <w:num w:numId="5">
    <w:abstractNumId w:val="15"/>
  </w:num>
  <w:num w:numId="6">
    <w:abstractNumId w:val="0"/>
  </w:num>
  <w:num w:numId="7">
    <w:abstractNumId w:val="14"/>
  </w:num>
  <w:num w:numId="8">
    <w:abstractNumId w:val="9"/>
  </w:num>
  <w:num w:numId="9">
    <w:abstractNumId w:val="17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9"/>
  </w:num>
  <w:num w:numId="21">
    <w:abstractNumId w:val="6"/>
  </w:num>
  <w:num w:numId="22">
    <w:abstractNumId w:val="16"/>
  </w:num>
  <w:num w:numId="23">
    <w:abstractNumId w:val="25"/>
  </w:num>
  <w:num w:numId="24">
    <w:abstractNumId w:val="26"/>
  </w:num>
  <w:num w:numId="25">
    <w:abstractNumId w:val="22"/>
  </w:num>
  <w:num w:numId="26">
    <w:abstractNumId w:val="5"/>
  </w:num>
  <w:num w:numId="27">
    <w:abstractNumId w:val="7"/>
  </w:num>
  <w:num w:numId="28">
    <w:abstractNumId w:val="4"/>
  </w:num>
  <w:num w:numId="29">
    <w:abstractNumId w:val="23"/>
  </w:num>
  <w:num w:numId="30">
    <w:abstractNumId w:val="24"/>
  </w:num>
  <w:num w:numId="31">
    <w:abstractNumId w:val="1"/>
  </w:num>
  <w:num w:numId="32">
    <w:abstractNumId w:val="11"/>
  </w:num>
  <w:num w:numId="33">
    <w:abstractNumId w:val="10"/>
  </w:num>
  <w:num w:numId="34">
    <w:abstractNumId w:val="8"/>
  </w:num>
  <w:num w:numId="35">
    <w:abstractNumId w:val="13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uthfi Anandra">
    <w15:presenceInfo w15:providerId="AD" w15:userId="S::luthfi.anandra@compnet.co.id::6aa8339f-058f-474e-819c-8781e46aadc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F86"/>
    <w:rsid w:val="000022DC"/>
    <w:rsid w:val="00003311"/>
    <w:rsid w:val="0000387A"/>
    <w:rsid w:val="00005690"/>
    <w:rsid w:val="000130D2"/>
    <w:rsid w:val="00015409"/>
    <w:rsid w:val="00020054"/>
    <w:rsid w:val="000201C0"/>
    <w:rsid w:val="00021DD3"/>
    <w:rsid w:val="00022177"/>
    <w:rsid w:val="00022F7F"/>
    <w:rsid w:val="00023F0B"/>
    <w:rsid w:val="00025A46"/>
    <w:rsid w:val="00027C75"/>
    <w:rsid w:val="0003193F"/>
    <w:rsid w:val="0003213F"/>
    <w:rsid w:val="00033380"/>
    <w:rsid w:val="00033F0A"/>
    <w:rsid w:val="00034B78"/>
    <w:rsid w:val="0003526D"/>
    <w:rsid w:val="000367C4"/>
    <w:rsid w:val="000369FD"/>
    <w:rsid w:val="000375B2"/>
    <w:rsid w:val="000423C1"/>
    <w:rsid w:val="00042CC9"/>
    <w:rsid w:val="00044170"/>
    <w:rsid w:val="00044474"/>
    <w:rsid w:val="0004700F"/>
    <w:rsid w:val="0005133E"/>
    <w:rsid w:val="000524BE"/>
    <w:rsid w:val="00056834"/>
    <w:rsid w:val="0006373F"/>
    <w:rsid w:val="0006574A"/>
    <w:rsid w:val="00067253"/>
    <w:rsid w:val="00071F47"/>
    <w:rsid w:val="00072421"/>
    <w:rsid w:val="00075015"/>
    <w:rsid w:val="000757E0"/>
    <w:rsid w:val="00081E5D"/>
    <w:rsid w:val="000836DD"/>
    <w:rsid w:val="0008762C"/>
    <w:rsid w:val="0009182D"/>
    <w:rsid w:val="0009273E"/>
    <w:rsid w:val="0009289E"/>
    <w:rsid w:val="00092D83"/>
    <w:rsid w:val="00094403"/>
    <w:rsid w:val="000944E0"/>
    <w:rsid w:val="00096709"/>
    <w:rsid w:val="0009691B"/>
    <w:rsid w:val="000971DD"/>
    <w:rsid w:val="00097300"/>
    <w:rsid w:val="000A0CDE"/>
    <w:rsid w:val="000A0D5E"/>
    <w:rsid w:val="000A472F"/>
    <w:rsid w:val="000A4B96"/>
    <w:rsid w:val="000A67FB"/>
    <w:rsid w:val="000C22AD"/>
    <w:rsid w:val="000C2341"/>
    <w:rsid w:val="000C301D"/>
    <w:rsid w:val="000C40AB"/>
    <w:rsid w:val="000C5754"/>
    <w:rsid w:val="000C769E"/>
    <w:rsid w:val="000D1AA9"/>
    <w:rsid w:val="000D73DD"/>
    <w:rsid w:val="000E128D"/>
    <w:rsid w:val="000E4A53"/>
    <w:rsid w:val="000F1A3D"/>
    <w:rsid w:val="000F1A6A"/>
    <w:rsid w:val="000F3AF8"/>
    <w:rsid w:val="000F5C4E"/>
    <w:rsid w:val="000F6D19"/>
    <w:rsid w:val="00104714"/>
    <w:rsid w:val="00104E24"/>
    <w:rsid w:val="00105D88"/>
    <w:rsid w:val="00116A2E"/>
    <w:rsid w:val="001248FD"/>
    <w:rsid w:val="001302AE"/>
    <w:rsid w:val="00134296"/>
    <w:rsid w:val="0013476E"/>
    <w:rsid w:val="00134D24"/>
    <w:rsid w:val="00136236"/>
    <w:rsid w:val="00136EC1"/>
    <w:rsid w:val="00141D09"/>
    <w:rsid w:val="0015121C"/>
    <w:rsid w:val="0015304F"/>
    <w:rsid w:val="001558C8"/>
    <w:rsid w:val="00156D25"/>
    <w:rsid w:val="0016057B"/>
    <w:rsid w:val="00161B31"/>
    <w:rsid w:val="00163834"/>
    <w:rsid w:val="00167840"/>
    <w:rsid w:val="00167B4A"/>
    <w:rsid w:val="001708CC"/>
    <w:rsid w:val="001708F1"/>
    <w:rsid w:val="00177ABC"/>
    <w:rsid w:val="00181669"/>
    <w:rsid w:val="00181733"/>
    <w:rsid w:val="00182796"/>
    <w:rsid w:val="0018295F"/>
    <w:rsid w:val="00182D8B"/>
    <w:rsid w:val="001834A6"/>
    <w:rsid w:val="00183DD3"/>
    <w:rsid w:val="001843D1"/>
    <w:rsid w:val="00184E5C"/>
    <w:rsid w:val="0019078E"/>
    <w:rsid w:val="001923C8"/>
    <w:rsid w:val="00192E69"/>
    <w:rsid w:val="00194EA0"/>
    <w:rsid w:val="0019730C"/>
    <w:rsid w:val="00197D31"/>
    <w:rsid w:val="001A01A6"/>
    <w:rsid w:val="001A246F"/>
    <w:rsid w:val="001A46D6"/>
    <w:rsid w:val="001A6BC8"/>
    <w:rsid w:val="001A7529"/>
    <w:rsid w:val="001B3736"/>
    <w:rsid w:val="001B57BB"/>
    <w:rsid w:val="001B5B98"/>
    <w:rsid w:val="001B79B9"/>
    <w:rsid w:val="001C1A71"/>
    <w:rsid w:val="001C3587"/>
    <w:rsid w:val="001C3596"/>
    <w:rsid w:val="001C4E0C"/>
    <w:rsid w:val="001C5356"/>
    <w:rsid w:val="001D2FB7"/>
    <w:rsid w:val="001D5332"/>
    <w:rsid w:val="001D590D"/>
    <w:rsid w:val="001D70FB"/>
    <w:rsid w:val="001E1476"/>
    <w:rsid w:val="001E2417"/>
    <w:rsid w:val="001E2CB5"/>
    <w:rsid w:val="001E68B5"/>
    <w:rsid w:val="001F0041"/>
    <w:rsid w:val="001F132F"/>
    <w:rsid w:val="001F4D5D"/>
    <w:rsid w:val="001F6DF8"/>
    <w:rsid w:val="001F7650"/>
    <w:rsid w:val="002002FA"/>
    <w:rsid w:val="002029EC"/>
    <w:rsid w:val="00202FBD"/>
    <w:rsid w:val="00203076"/>
    <w:rsid w:val="00203A9B"/>
    <w:rsid w:val="00204AF5"/>
    <w:rsid w:val="002053F4"/>
    <w:rsid w:val="00205610"/>
    <w:rsid w:val="00205D13"/>
    <w:rsid w:val="00205E29"/>
    <w:rsid w:val="00211599"/>
    <w:rsid w:val="00214E0A"/>
    <w:rsid w:val="0021516F"/>
    <w:rsid w:val="002156EF"/>
    <w:rsid w:val="00216C99"/>
    <w:rsid w:val="002179C3"/>
    <w:rsid w:val="00217E75"/>
    <w:rsid w:val="00217F22"/>
    <w:rsid w:val="0022008D"/>
    <w:rsid w:val="00220D3A"/>
    <w:rsid w:val="00225BD6"/>
    <w:rsid w:val="00227B8A"/>
    <w:rsid w:val="002301B2"/>
    <w:rsid w:val="00230F69"/>
    <w:rsid w:val="00231A5C"/>
    <w:rsid w:val="0023231B"/>
    <w:rsid w:val="00236884"/>
    <w:rsid w:val="00242C1F"/>
    <w:rsid w:val="0024311D"/>
    <w:rsid w:val="00243A26"/>
    <w:rsid w:val="00244797"/>
    <w:rsid w:val="002449F8"/>
    <w:rsid w:val="00245BCC"/>
    <w:rsid w:val="00250F32"/>
    <w:rsid w:val="00251A59"/>
    <w:rsid w:val="00252CC4"/>
    <w:rsid w:val="00253554"/>
    <w:rsid w:val="00253A37"/>
    <w:rsid w:val="00253E85"/>
    <w:rsid w:val="00255469"/>
    <w:rsid w:val="0025781B"/>
    <w:rsid w:val="00257DE1"/>
    <w:rsid w:val="0026002B"/>
    <w:rsid w:val="00260948"/>
    <w:rsid w:val="00260AB8"/>
    <w:rsid w:val="002613B4"/>
    <w:rsid w:val="00263C9A"/>
    <w:rsid w:val="0026546B"/>
    <w:rsid w:val="00266004"/>
    <w:rsid w:val="00275986"/>
    <w:rsid w:val="00276975"/>
    <w:rsid w:val="00276BDF"/>
    <w:rsid w:val="00280251"/>
    <w:rsid w:val="00280A8C"/>
    <w:rsid w:val="00280D0F"/>
    <w:rsid w:val="00282BFA"/>
    <w:rsid w:val="0028352E"/>
    <w:rsid w:val="00285B88"/>
    <w:rsid w:val="00290047"/>
    <w:rsid w:val="002900BF"/>
    <w:rsid w:val="00290390"/>
    <w:rsid w:val="00290884"/>
    <w:rsid w:val="002924F3"/>
    <w:rsid w:val="00295D0A"/>
    <w:rsid w:val="002978E7"/>
    <w:rsid w:val="002A0302"/>
    <w:rsid w:val="002A1B0B"/>
    <w:rsid w:val="002A2056"/>
    <w:rsid w:val="002A2120"/>
    <w:rsid w:val="002A25A7"/>
    <w:rsid w:val="002A3DC7"/>
    <w:rsid w:val="002A516C"/>
    <w:rsid w:val="002A586D"/>
    <w:rsid w:val="002A64CD"/>
    <w:rsid w:val="002A6D31"/>
    <w:rsid w:val="002B1C3B"/>
    <w:rsid w:val="002B1C56"/>
    <w:rsid w:val="002B2456"/>
    <w:rsid w:val="002B35A7"/>
    <w:rsid w:val="002B39AA"/>
    <w:rsid w:val="002B47D4"/>
    <w:rsid w:val="002B5CE5"/>
    <w:rsid w:val="002B6931"/>
    <w:rsid w:val="002C1D51"/>
    <w:rsid w:val="002C3ABC"/>
    <w:rsid w:val="002C476B"/>
    <w:rsid w:val="002C53BE"/>
    <w:rsid w:val="002C57D2"/>
    <w:rsid w:val="002C61FE"/>
    <w:rsid w:val="002D08D0"/>
    <w:rsid w:val="002D4E15"/>
    <w:rsid w:val="002D6FCC"/>
    <w:rsid w:val="002D78B1"/>
    <w:rsid w:val="002E0501"/>
    <w:rsid w:val="002E0EEF"/>
    <w:rsid w:val="002E1640"/>
    <w:rsid w:val="002E23DA"/>
    <w:rsid w:val="002E3279"/>
    <w:rsid w:val="002E5C14"/>
    <w:rsid w:val="002E6F2C"/>
    <w:rsid w:val="002F0FF2"/>
    <w:rsid w:val="002F1197"/>
    <w:rsid w:val="002F22D5"/>
    <w:rsid w:val="002F3330"/>
    <w:rsid w:val="002F6A9F"/>
    <w:rsid w:val="003016F4"/>
    <w:rsid w:val="00301AD4"/>
    <w:rsid w:val="00304056"/>
    <w:rsid w:val="00304211"/>
    <w:rsid w:val="00306022"/>
    <w:rsid w:val="00306746"/>
    <w:rsid w:val="00307285"/>
    <w:rsid w:val="00307CF8"/>
    <w:rsid w:val="00310105"/>
    <w:rsid w:val="00310E13"/>
    <w:rsid w:val="00320B7B"/>
    <w:rsid w:val="0032547F"/>
    <w:rsid w:val="003269C9"/>
    <w:rsid w:val="003273FF"/>
    <w:rsid w:val="00331177"/>
    <w:rsid w:val="00333495"/>
    <w:rsid w:val="0033467C"/>
    <w:rsid w:val="003366B7"/>
    <w:rsid w:val="00337941"/>
    <w:rsid w:val="0034013A"/>
    <w:rsid w:val="00340C31"/>
    <w:rsid w:val="00341FAA"/>
    <w:rsid w:val="003443EA"/>
    <w:rsid w:val="00345326"/>
    <w:rsid w:val="003458AC"/>
    <w:rsid w:val="00346299"/>
    <w:rsid w:val="003475DC"/>
    <w:rsid w:val="00350D26"/>
    <w:rsid w:val="0035103F"/>
    <w:rsid w:val="00351571"/>
    <w:rsid w:val="003515C2"/>
    <w:rsid w:val="003518D8"/>
    <w:rsid w:val="003529B1"/>
    <w:rsid w:val="003529FF"/>
    <w:rsid w:val="00353093"/>
    <w:rsid w:val="0035489A"/>
    <w:rsid w:val="003559E9"/>
    <w:rsid w:val="0035659B"/>
    <w:rsid w:val="0036367A"/>
    <w:rsid w:val="00365CCC"/>
    <w:rsid w:val="00366CBD"/>
    <w:rsid w:val="00372696"/>
    <w:rsid w:val="003742C3"/>
    <w:rsid w:val="00374BF3"/>
    <w:rsid w:val="00375168"/>
    <w:rsid w:val="00376490"/>
    <w:rsid w:val="003771AD"/>
    <w:rsid w:val="003851D2"/>
    <w:rsid w:val="00385433"/>
    <w:rsid w:val="003860DC"/>
    <w:rsid w:val="00390022"/>
    <w:rsid w:val="00390037"/>
    <w:rsid w:val="00390C52"/>
    <w:rsid w:val="00391D9B"/>
    <w:rsid w:val="00395235"/>
    <w:rsid w:val="00397498"/>
    <w:rsid w:val="003977E2"/>
    <w:rsid w:val="003A36C4"/>
    <w:rsid w:val="003A5D9A"/>
    <w:rsid w:val="003B00E5"/>
    <w:rsid w:val="003B08E0"/>
    <w:rsid w:val="003B0D1C"/>
    <w:rsid w:val="003B418A"/>
    <w:rsid w:val="003B7202"/>
    <w:rsid w:val="003C0557"/>
    <w:rsid w:val="003C428F"/>
    <w:rsid w:val="003C4667"/>
    <w:rsid w:val="003C5902"/>
    <w:rsid w:val="003C5DB9"/>
    <w:rsid w:val="003D1C3D"/>
    <w:rsid w:val="003D1DBA"/>
    <w:rsid w:val="003D45DE"/>
    <w:rsid w:val="003D4710"/>
    <w:rsid w:val="003D4726"/>
    <w:rsid w:val="003D5BF3"/>
    <w:rsid w:val="003D6E31"/>
    <w:rsid w:val="003E22DF"/>
    <w:rsid w:val="003E40F4"/>
    <w:rsid w:val="003E6424"/>
    <w:rsid w:val="003E7D9E"/>
    <w:rsid w:val="003F654D"/>
    <w:rsid w:val="00404256"/>
    <w:rsid w:val="004047C8"/>
    <w:rsid w:val="00410CB4"/>
    <w:rsid w:val="0041328C"/>
    <w:rsid w:val="004167E8"/>
    <w:rsid w:val="004210EA"/>
    <w:rsid w:val="004212E0"/>
    <w:rsid w:val="004268F1"/>
    <w:rsid w:val="00426AC5"/>
    <w:rsid w:val="00426E37"/>
    <w:rsid w:val="004313AE"/>
    <w:rsid w:val="00435777"/>
    <w:rsid w:val="00435862"/>
    <w:rsid w:val="00441E97"/>
    <w:rsid w:val="0044314C"/>
    <w:rsid w:val="0044531D"/>
    <w:rsid w:val="004474BF"/>
    <w:rsid w:val="00450335"/>
    <w:rsid w:val="00450E95"/>
    <w:rsid w:val="00451D82"/>
    <w:rsid w:val="00453740"/>
    <w:rsid w:val="00453ACE"/>
    <w:rsid w:val="004553CF"/>
    <w:rsid w:val="00455A0F"/>
    <w:rsid w:val="00456129"/>
    <w:rsid w:val="00462F2C"/>
    <w:rsid w:val="00463CB0"/>
    <w:rsid w:val="00467152"/>
    <w:rsid w:val="00467E6A"/>
    <w:rsid w:val="004734C5"/>
    <w:rsid w:val="00474A01"/>
    <w:rsid w:val="00480F72"/>
    <w:rsid w:val="00482B7F"/>
    <w:rsid w:val="00483706"/>
    <w:rsid w:val="00483D98"/>
    <w:rsid w:val="004847FE"/>
    <w:rsid w:val="00487327"/>
    <w:rsid w:val="00487ECA"/>
    <w:rsid w:val="00487F40"/>
    <w:rsid w:val="004918F4"/>
    <w:rsid w:val="00492166"/>
    <w:rsid w:val="00495BA7"/>
    <w:rsid w:val="00497A23"/>
    <w:rsid w:val="004A01A9"/>
    <w:rsid w:val="004A07C2"/>
    <w:rsid w:val="004A1436"/>
    <w:rsid w:val="004A147D"/>
    <w:rsid w:val="004A44AC"/>
    <w:rsid w:val="004B217B"/>
    <w:rsid w:val="004B5E88"/>
    <w:rsid w:val="004B6749"/>
    <w:rsid w:val="004B7658"/>
    <w:rsid w:val="004C0DEC"/>
    <w:rsid w:val="004C2092"/>
    <w:rsid w:val="004C2494"/>
    <w:rsid w:val="004C6EFB"/>
    <w:rsid w:val="004C7F3F"/>
    <w:rsid w:val="004D04CA"/>
    <w:rsid w:val="004D0D9F"/>
    <w:rsid w:val="004D24E6"/>
    <w:rsid w:val="004D31E4"/>
    <w:rsid w:val="004D38D4"/>
    <w:rsid w:val="004D4A5A"/>
    <w:rsid w:val="004D5798"/>
    <w:rsid w:val="004D6A74"/>
    <w:rsid w:val="004D71BD"/>
    <w:rsid w:val="004E5D85"/>
    <w:rsid w:val="004E7A7F"/>
    <w:rsid w:val="004F1ADA"/>
    <w:rsid w:val="004F42BD"/>
    <w:rsid w:val="004F56D7"/>
    <w:rsid w:val="004F678B"/>
    <w:rsid w:val="004F79B3"/>
    <w:rsid w:val="005002A5"/>
    <w:rsid w:val="00501623"/>
    <w:rsid w:val="0050380A"/>
    <w:rsid w:val="00505E62"/>
    <w:rsid w:val="00506802"/>
    <w:rsid w:val="00506A2D"/>
    <w:rsid w:val="00512D89"/>
    <w:rsid w:val="00514647"/>
    <w:rsid w:val="00521309"/>
    <w:rsid w:val="00521546"/>
    <w:rsid w:val="00521746"/>
    <w:rsid w:val="00522E31"/>
    <w:rsid w:val="00524406"/>
    <w:rsid w:val="00524940"/>
    <w:rsid w:val="00525C9B"/>
    <w:rsid w:val="005269C5"/>
    <w:rsid w:val="0053365E"/>
    <w:rsid w:val="00536EAB"/>
    <w:rsid w:val="00542DE0"/>
    <w:rsid w:val="00544ED7"/>
    <w:rsid w:val="00545491"/>
    <w:rsid w:val="0055094F"/>
    <w:rsid w:val="00552BFE"/>
    <w:rsid w:val="005537A4"/>
    <w:rsid w:val="00553C00"/>
    <w:rsid w:val="00553C67"/>
    <w:rsid w:val="005567C8"/>
    <w:rsid w:val="00557423"/>
    <w:rsid w:val="0056459C"/>
    <w:rsid w:val="0056554A"/>
    <w:rsid w:val="00566949"/>
    <w:rsid w:val="00567E8B"/>
    <w:rsid w:val="00570B53"/>
    <w:rsid w:val="00573D75"/>
    <w:rsid w:val="00577A89"/>
    <w:rsid w:val="00581183"/>
    <w:rsid w:val="005814C5"/>
    <w:rsid w:val="00581C25"/>
    <w:rsid w:val="0058447A"/>
    <w:rsid w:val="0058498B"/>
    <w:rsid w:val="005850A6"/>
    <w:rsid w:val="005876AD"/>
    <w:rsid w:val="005906E0"/>
    <w:rsid w:val="00590775"/>
    <w:rsid w:val="005954E1"/>
    <w:rsid w:val="005968CD"/>
    <w:rsid w:val="00596C60"/>
    <w:rsid w:val="00597BDA"/>
    <w:rsid w:val="005A19BA"/>
    <w:rsid w:val="005A2DD4"/>
    <w:rsid w:val="005A3827"/>
    <w:rsid w:val="005B0B56"/>
    <w:rsid w:val="005B1A9E"/>
    <w:rsid w:val="005B4FA0"/>
    <w:rsid w:val="005B5723"/>
    <w:rsid w:val="005B68D5"/>
    <w:rsid w:val="005C3BD5"/>
    <w:rsid w:val="005C4431"/>
    <w:rsid w:val="005D1EA8"/>
    <w:rsid w:val="005D4267"/>
    <w:rsid w:val="005D4C56"/>
    <w:rsid w:val="005D72EF"/>
    <w:rsid w:val="005D7B3E"/>
    <w:rsid w:val="005E0F8B"/>
    <w:rsid w:val="005E19C0"/>
    <w:rsid w:val="005E1A21"/>
    <w:rsid w:val="005E2185"/>
    <w:rsid w:val="005E4E89"/>
    <w:rsid w:val="005E4F09"/>
    <w:rsid w:val="005E6536"/>
    <w:rsid w:val="005E7B61"/>
    <w:rsid w:val="005F337E"/>
    <w:rsid w:val="005F6D01"/>
    <w:rsid w:val="00600C13"/>
    <w:rsid w:val="00601E1A"/>
    <w:rsid w:val="0060468A"/>
    <w:rsid w:val="00605426"/>
    <w:rsid w:val="00605A49"/>
    <w:rsid w:val="006060FE"/>
    <w:rsid w:val="00607329"/>
    <w:rsid w:val="0060753B"/>
    <w:rsid w:val="00607FE5"/>
    <w:rsid w:val="00611BD6"/>
    <w:rsid w:val="006175DA"/>
    <w:rsid w:val="006202B3"/>
    <w:rsid w:val="00622544"/>
    <w:rsid w:val="00625BC8"/>
    <w:rsid w:val="00626385"/>
    <w:rsid w:val="00626A4E"/>
    <w:rsid w:val="00626AAC"/>
    <w:rsid w:val="00626F47"/>
    <w:rsid w:val="006273AD"/>
    <w:rsid w:val="006303EE"/>
    <w:rsid w:val="0063040A"/>
    <w:rsid w:val="0063126A"/>
    <w:rsid w:val="00633FB8"/>
    <w:rsid w:val="006340DE"/>
    <w:rsid w:val="006364D4"/>
    <w:rsid w:val="0063665B"/>
    <w:rsid w:val="006407BA"/>
    <w:rsid w:val="00641507"/>
    <w:rsid w:val="0064179F"/>
    <w:rsid w:val="00641E76"/>
    <w:rsid w:val="00643200"/>
    <w:rsid w:val="00643F36"/>
    <w:rsid w:val="0064599C"/>
    <w:rsid w:val="00646E08"/>
    <w:rsid w:val="00650488"/>
    <w:rsid w:val="00652DBB"/>
    <w:rsid w:val="00655D16"/>
    <w:rsid w:val="00657004"/>
    <w:rsid w:val="00660DE0"/>
    <w:rsid w:val="00662337"/>
    <w:rsid w:val="006629C0"/>
    <w:rsid w:val="006636E8"/>
    <w:rsid w:val="006649BB"/>
    <w:rsid w:val="00664F99"/>
    <w:rsid w:val="0066621F"/>
    <w:rsid w:val="0066738B"/>
    <w:rsid w:val="006735A3"/>
    <w:rsid w:val="00673B24"/>
    <w:rsid w:val="00675B0A"/>
    <w:rsid w:val="00675DF2"/>
    <w:rsid w:val="00677598"/>
    <w:rsid w:val="00677869"/>
    <w:rsid w:val="00677AE6"/>
    <w:rsid w:val="00684AD6"/>
    <w:rsid w:val="00685DAA"/>
    <w:rsid w:val="00690C9E"/>
    <w:rsid w:val="00692489"/>
    <w:rsid w:val="00693311"/>
    <w:rsid w:val="006952DE"/>
    <w:rsid w:val="00697424"/>
    <w:rsid w:val="006A0862"/>
    <w:rsid w:val="006A1563"/>
    <w:rsid w:val="006A4F80"/>
    <w:rsid w:val="006A71C8"/>
    <w:rsid w:val="006A7A4C"/>
    <w:rsid w:val="006B17CF"/>
    <w:rsid w:val="006B4ADB"/>
    <w:rsid w:val="006B5932"/>
    <w:rsid w:val="006C0030"/>
    <w:rsid w:val="006C0768"/>
    <w:rsid w:val="006C29C1"/>
    <w:rsid w:val="006C36E6"/>
    <w:rsid w:val="006C467E"/>
    <w:rsid w:val="006C4DCE"/>
    <w:rsid w:val="006C7AE6"/>
    <w:rsid w:val="006C7DFC"/>
    <w:rsid w:val="006D097B"/>
    <w:rsid w:val="006D1278"/>
    <w:rsid w:val="006D29D0"/>
    <w:rsid w:val="006D2B39"/>
    <w:rsid w:val="006D3FFC"/>
    <w:rsid w:val="006D4661"/>
    <w:rsid w:val="006D4753"/>
    <w:rsid w:val="006D7AB4"/>
    <w:rsid w:val="006E0210"/>
    <w:rsid w:val="006E1B20"/>
    <w:rsid w:val="006E2622"/>
    <w:rsid w:val="006E2F22"/>
    <w:rsid w:val="006E3FBA"/>
    <w:rsid w:val="006E6474"/>
    <w:rsid w:val="006E6820"/>
    <w:rsid w:val="006F00C2"/>
    <w:rsid w:val="006F269B"/>
    <w:rsid w:val="006F34AD"/>
    <w:rsid w:val="006F55AB"/>
    <w:rsid w:val="00700651"/>
    <w:rsid w:val="00701EFC"/>
    <w:rsid w:val="00702116"/>
    <w:rsid w:val="007023FA"/>
    <w:rsid w:val="00702C3C"/>
    <w:rsid w:val="007115E8"/>
    <w:rsid w:val="00711C1F"/>
    <w:rsid w:val="007120D9"/>
    <w:rsid w:val="0071466E"/>
    <w:rsid w:val="00722ADF"/>
    <w:rsid w:val="00722F41"/>
    <w:rsid w:val="00724E5F"/>
    <w:rsid w:val="00725BEE"/>
    <w:rsid w:val="00725DC1"/>
    <w:rsid w:val="00726EC6"/>
    <w:rsid w:val="00731AAF"/>
    <w:rsid w:val="00732671"/>
    <w:rsid w:val="00733ED8"/>
    <w:rsid w:val="00734F86"/>
    <w:rsid w:val="00736519"/>
    <w:rsid w:val="007370C2"/>
    <w:rsid w:val="00742209"/>
    <w:rsid w:val="00742DD9"/>
    <w:rsid w:val="0074397A"/>
    <w:rsid w:val="00744BE9"/>
    <w:rsid w:val="00753EF0"/>
    <w:rsid w:val="0075455C"/>
    <w:rsid w:val="00755896"/>
    <w:rsid w:val="007560C9"/>
    <w:rsid w:val="00760282"/>
    <w:rsid w:val="0076049F"/>
    <w:rsid w:val="0076784F"/>
    <w:rsid w:val="00772539"/>
    <w:rsid w:val="0077355F"/>
    <w:rsid w:val="0077371B"/>
    <w:rsid w:val="007739E7"/>
    <w:rsid w:val="00774E18"/>
    <w:rsid w:val="00776915"/>
    <w:rsid w:val="0077780C"/>
    <w:rsid w:val="00783357"/>
    <w:rsid w:val="00784FAC"/>
    <w:rsid w:val="00787804"/>
    <w:rsid w:val="00787A50"/>
    <w:rsid w:val="00791819"/>
    <w:rsid w:val="00791852"/>
    <w:rsid w:val="00791A47"/>
    <w:rsid w:val="007934A4"/>
    <w:rsid w:val="00794C28"/>
    <w:rsid w:val="007975F3"/>
    <w:rsid w:val="0079788A"/>
    <w:rsid w:val="00797DC5"/>
    <w:rsid w:val="007A1613"/>
    <w:rsid w:val="007A2E42"/>
    <w:rsid w:val="007A3CDB"/>
    <w:rsid w:val="007A529C"/>
    <w:rsid w:val="007A5CF4"/>
    <w:rsid w:val="007B0671"/>
    <w:rsid w:val="007B1210"/>
    <w:rsid w:val="007B264B"/>
    <w:rsid w:val="007B2B35"/>
    <w:rsid w:val="007B4CE9"/>
    <w:rsid w:val="007B708F"/>
    <w:rsid w:val="007C081A"/>
    <w:rsid w:val="007C0EE8"/>
    <w:rsid w:val="007C1529"/>
    <w:rsid w:val="007C3721"/>
    <w:rsid w:val="007C5C9A"/>
    <w:rsid w:val="007C6A8F"/>
    <w:rsid w:val="007D29CC"/>
    <w:rsid w:val="007D391A"/>
    <w:rsid w:val="007D446D"/>
    <w:rsid w:val="007D4FF7"/>
    <w:rsid w:val="007D590C"/>
    <w:rsid w:val="007D75D3"/>
    <w:rsid w:val="007E0FDE"/>
    <w:rsid w:val="007E1349"/>
    <w:rsid w:val="007E401F"/>
    <w:rsid w:val="007E4B34"/>
    <w:rsid w:val="007E514B"/>
    <w:rsid w:val="007E678E"/>
    <w:rsid w:val="007E7388"/>
    <w:rsid w:val="007F1C04"/>
    <w:rsid w:val="007F2B61"/>
    <w:rsid w:val="007F2DDD"/>
    <w:rsid w:val="007F345D"/>
    <w:rsid w:val="007F3C19"/>
    <w:rsid w:val="007F66F2"/>
    <w:rsid w:val="007F7E5A"/>
    <w:rsid w:val="008042B1"/>
    <w:rsid w:val="00805A2F"/>
    <w:rsid w:val="008111AF"/>
    <w:rsid w:val="00812DDF"/>
    <w:rsid w:val="00815A54"/>
    <w:rsid w:val="0081679A"/>
    <w:rsid w:val="0081740E"/>
    <w:rsid w:val="00817432"/>
    <w:rsid w:val="0081769C"/>
    <w:rsid w:val="00820323"/>
    <w:rsid w:val="008238A9"/>
    <w:rsid w:val="00825930"/>
    <w:rsid w:val="008279F6"/>
    <w:rsid w:val="008314AB"/>
    <w:rsid w:val="008329BC"/>
    <w:rsid w:val="008343CF"/>
    <w:rsid w:val="00834E23"/>
    <w:rsid w:val="008360DD"/>
    <w:rsid w:val="008368FA"/>
    <w:rsid w:val="00836C64"/>
    <w:rsid w:val="00837996"/>
    <w:rsid w:val="0084000C"/>
    <w:rsid w:val="00844634"/>
    <w:rsid w:val="00844C33"/>
    <w:rsid w:val="008459D2"/>
    <w:rsid w:val="00846252"/>
    <w:rsid w:val="0084794E"/>
    <w:rsid w:val="00847CC7"/>
    <w:rsid w:val="008514C0"/>
    <w:rsid w:val="00853A8F"/>
    <w:rsid w:val="008546E8"/>
    <w:rsid w:val="008558ED"/>
    <w:rsid w:val="00857A66"/>
    <w:rsid w:val="0086181E"/>
    <w:rsid w:val="00862B88"/>
    <w:rsid w:val="008631BA"/>
    <w:rsid w:val="008636B8"/>
    <w:rsid w:val="0086763B"/>
    <w:rsid w:val="00874AD3"/>
    <w:rsid w:val="00876650"/>
    <w:rsid w:val="00877089"/>
    <w:rsid w:val="008807DC"/>
    <w:rsid w:val="00881079"/>
    <w:rsid w:val="00883864"/>
    <w:rsid w:val="00883F46"/>
    <w:rsid w:val="008861EB"/>
    <w:rsid w:val="0088755A"/>
    <w:rsid w:val="00887E77"/>
    <w:rsid w:val="008916E2"/>
    <w:rsid w:val="0089369F"/>
    <w:rsid w:val="00895285"/>
    <w:rsid w:val="008A22B6"/>
    <w:rsid w:val="008A652B"/>
    <w:rsid w:val="008A7176"/>
    <w:rsid w:val="008B4DCF"/>
    <w:rsid w:val="008C0BB5"/>
    <w:rsid w:val="008C10F0"/>
    <w:rsid w:val="008C1955"/>
    <w:rsid w:val="008C4BDB"/>
    <w:rsid w:val="008C4E52"/>
    <w:rsid w:val="008C53AA"/>
    <w:rsid w:val="008C5C3E"/>
    <w:rsid w:val="008C6C3C"/>
    <w:rsid w:val="008D091F"/>
    <w:rsid w:val="008D1BE8"/>
    <w:rsid w:val="008D2381"/>
    <w:rsid w:val="008D7824"/>
    <w:rsid w:val="008E03DD"/>
    <w:rsid w:val="008E1175"/>
    <w:rsid w:val="008F2D30"/>
    <w:rsid w:val="008F3101"/>
    <w:rsid w:val="008F3996"/>
    <w:rsid w:val="008F407E"/>
    <w:rsid w:val="008F7172"/>
    <w:rsid w:val="00900A44"/>
    <w:rsid w:val="00900BA1"/>
    <w:rsid w:val="009028BA"/>
    <w:rsid w:val="00903759"/>
    <w:rsid w:val="00903805"/>
    <w:rsid w:val="0090534D"/>
    <w:rsid w:val="00905927"/>
    <w:rsid w:val="009063DA"/>
    <w:rsid w:val="00912284"/>
    <w:rsid w:val="00912AA1"/>
    <w:rsid w:val="0091351A"/>
    <w:rsid w:val="00913805"/>
    <w:rsid w:val="00916812"/>
    <w:rsid w:val="00925097"/>
    <w:rsid w:val="00934AA2"/>
    <w:rsid w:val="00934EA3"/>
    <w:rsid w:val="00936B43"/>
    <w:rsid w:val="00944B2B"/>
    <w:rsid w:val="009450A1"/>
    <w:rsid w:val="00947F7B"/>
    <w:rsid w:val="00950000"/>
    <w:rsid w:val="00951316"/>
    <w:rsid w:val="00953BC1"/>
    <w:rsid w:val="00955183"/>
    <w:rsid w:val="00961D54"/>
    <w:rsid w:val="00962713"/>
    <w:rsid w:val="009628C8"/>
    <w:rsid w:val="00964F92"/>
    <w:rsid w:val="0096582A"/>
    <w:rsid w:val="009718E1"/>
    <w:rsid w:val="009756A5"/>
    <w:rsid w:val="00976970"/>
    <w:rsid w:val="00976D1E"/>
    <w:rsid w:val="00981275"/>
    <w:rsid w:val="00983DB5"/>
    <w:rsid w:val="009844C3"/>
    <w:rsid w:val="00984587"/>
    <w:rsid w:val="00986AA4"/>
    <w:rsid w:val="009A016F"/>
    <w:rsid w:val="009A1209"/>
    <w:rsid w:val="009A1233"/>
    <w:rsid w:val="009A1DFB"/>
    <w:rsid w:val="009A287A"/>
    <w:rsid w:val="009A4A79"/>
    <w:rsid w:val="009B5BF7"/>
    <w:rsid w:val="009B7760"/>
    <w:rsid w:val="009B781F"/>
    <w:rsid w:val="009C31D3"/>
    <w:rsid w:val="009C351D"/>
    <w:rsid w:val="009C3670"/>
    <w:rsid w:val="009C573A"/>
    <w:rsid w:val="009C5E80"/>
    <w:rsid w:val="009D380C"/>
    <w:rsid w:val="009D4419"/>
    <w:rsid w:val="009E072F"/>
    <w:rsid w:val="009E3149"/>
    <w:rsid w:val="009E406C"/>
    <w:rsid w:val="009F1165"/>
    <w:rsid w:val="009F2CDC"/>
    <w:rsid w:val="009F3F06"/>
    <w:rsid w:val="009F7360"/>
    <w:rsid w:val="00A041E6"/>
    <w:rsid w:val="00A04449"/>
    <w:rsid w:val="00A13A82"/>
    <w:rsid w:val="00A160A3"/>
    <w:rsid w:val="00A176F4"/>
    <w:rsid w:val="00A20452"/>
    <w:rsid w:val="00A22C9C"/>
    <w:rsid w:val="00A25E6E"/>
    <w:rsid w:val="00A30128"/>
    <w:rsid w:val="00A3172A"/>
    <w:rsid w:val="00A32A7E"/>
    <w:rsid w:val="00A36D9F"/>
    <w:rsid w:val="00A37D3A"/>
    <w:rsid w:val="00A404BF"/>
    <w:rsid w:val="00A40F5A"/>
    <w:rsid w:val="00A40F97"/>
    <w:rsid w:val="00A43407"/>
    <w:rsid w:val="00A43ADD"/>
    <w:rsid w:val="00A4436C"/>
    <w:rsid w:val="00A44747"/>
    <w:rsid w:val="00A45CB9"/>
    <w:rsid w:val="00A501A8"/>
    <w:rsid w:val="00A515BD"/>
    <w:rsid w:val="00A54B53"/>
    <w:rsid w:val="00A5519C"/>
    <w:rsid w:val="00A55BB0"/>
    <w:rsid w:val="00A55D66"/>
    <w:rsid w:val="00A56291"/>
    <w:rsid w:val="00A56E85"/>
    <w:rsid w:val="00A6149D"/>
    <w:rsid w:val="00A61824"/>
    <w:rsid w:val="00A61D74"/>
    <w:rsid w:val="00A61E9B"/>
    <w:rsid w:val="00A62B03"/>
    <w:rsid w:val="00A63763"/>
    <w:rsid w:val="00A63ACA"/>
    <w:rsid w:val="00A65CEB"/>
    <w:rsid w:val="00A66445"/>
    <w:rsid w:val="00A66653"/>
    <w:rsid w:val="00A67363"/>
    <w:rsid w:val="00A70420"/>
    <w:rsid w:val="00A728DC"/>
    <w:rsid w:val="00A739DB"/>
    <w:rsid w:val="00A73BCD"/>
    <w:rsid w:val="00A745A8"/>
    <w:rsid w:val="00A751FC"/>
    <w:rsid w:val="00A854BC"/>
    <w:rsid w:val="00A85E5E"/>
    <w:rsid w:val="00A8715D"/>
    <w:rsid w:val="00A90A64"/>
    <w:rsid w:val="00A9110A"/>
    <w:rsid w:val="00A914ED"/>
    <w:rsid w:val="00A95769"/>
    <w:rsid w:val="00A95B18"/>
    <w:rsid w:val="00A96689"/>
    <w:rsid w:val="00AA0E86"/>
    <w:rsid w:val="00AA1B7A"/>
    <w:rsid w:val="00AA2BEF"/>
    <w:rsid w:val="00AA63E4"/>
    <w:rsid w:val="00AA6758"/>
    <w:rsid w:val="00AA6801"/>
    <w:rsid w:val="00AA691F"/>
    <w:rsid w:val="00AA697C"/>
    <w:rsid w:val="00AA72F4"/>
    <w:rsid w:val="00AB078B"/>
    <w:rsid w:val="00AB59B3"/>
    <w:rsid w:val="00AC1ED0"/>
    <w:rsid w:val="00AC4FB1"/>
    <w:rsid w:val="00AC6D05"/>
    <w:rsid w:val="00AD13D1"/>
    <w:rsid w:val="00AD275A"/>
    <w:rsid w:val="00AD3432"/>
    <w:rsid w:val="00AD38F3"/>
    <w:rsid w:val="00AD4535"/>
    <w:rsid w:val="00AD4A40"/>
    <w:rsid w:val="00AD4C70"/>
    <w:rsid w:val="00AD5BFA"/>
    <w:rsid w:val="00AD5EEE"/>
    <w:rsid w:val="00AD7EAB"/>
    <w:rsid w:val="00AE0CF7"/>
    <w:rsid w:val="00AE1FD7"/>
    <w:rsid w:val="00AE22F5"/>
    <w:rsid w:val="00AE3B4A"/>
    <w:rsid w:val="00AE4917"/>
    <w:rsid w:val="00AE5BF8"/>
    <w:rsid w:val="00AE601E"/>
    <w:rsid w:val="00AE603D"/>
    <w:rsid w:val="00AE6DB3"/>
    <w:rsid w:val="00AE6F43"/>
    <w:rsid w:val="00AE7471"/>
    <w:rsid w:val="00AF0671"/>
    <w:rsid w:val="00AF18A1"/>
    <w:rsid w:val="00AF1DCD"/>
    <w:rsid w:val="00AF200D"/>
    <w:rsid w:val="00B02EAB"/>
    <w:rsid w:val="00B0359F"/>
    <w:rsid w:val="00B04344"/>
    <w:rsid w:val="00B04465"/>
    <w:rsid w:val="00B05818"/>
    <w:rsid w:val="00B07034"/>
    <w:rsid w:val="00B0775C"/>
    <w:rsid w:val="00B15203"/>
    <w:rsid w:val="00B16AF0"/>
    <w:rsid w:val="00B233CF"/>
    <w:rsid w:val="00B23B93"/>
    <w:rsid w:val="00B24DE5"/>
    <w:rsid w:val="00B27842"/>
    <w:rsid w:val="00B27995"/>
    <w:rsid w:val="00B31289"/>
    <w:rsid w:val="00B320A4"/>
    <w:rsid w:val="00B34C73"/>
    <w:rsid w:val="00B3569C"/>
    <w:rsid w:val="00B36673"/>
    <w:rsid w:val="00B434E0"/>
    <w:rsid w:val="00B44A3F"/>
    <w:rsid w:val="00B46191"/>
    <w:rsid w:val="00B478AA"/>
    <w:rsid w:val="00B5450D"/>
    <w:rsid w:val="00B54937"/>
    <w:rsid w:val="00B54A62"/>
    <w:rsid w:val="00B54BC2"/>
    <w:rsid w:val="00B567E0"/>
    <w:rsid w:val="00B56ABF"/>
    <w:rsid w:val="00B56D18"/>
    <w:rsid w:val="00B606B7"/>
    <w:rsid w:val="00B62E9B"/>
    <w:rsid w:val="00B636B9"/>
    <w:rsid w:val="00B63A9B"/>
    <w:rsid w:val="00B63F2E"/>
    <w:rsid w:val="00B66BC6"/>
    <w:rsid w:val="00B672EA"/>
    <w:rsid w:val="00B70309"/>
    <w:rsid w:val="00B70F22"/>
    <w:rsid w:val="00B74DB2"/>
    <w:rsid w:val="00B75035"/>
    <w:rsid w:val="00B75E04"/>
    <w:rsid w:val="00B76E3D"/>
    <w:rsid w:val="00B80F82"/>
    <w:rsid w:val="00B833A0"/>
    <w:rsid w:val="00B86700"/>
    <w:rsid w:val="00B92699"/>
    <w:rsid w:val="00B926CD"/>
    <w:rsid w:val="00B958A5"/>
    <w:rsid w:val="00BA0AA7"/>
    <w:rsid w:val="00BA2430"/>
    <w:rsid w:val="00BB26D0"/>
    <w:rsid w:val="00BB2A6A"/>
    <w:rsid w:val="00BB2A8C"/>
    <w:rsid w:val="00BB2EEC"/>
    <w:rsid w:val="00BB3402"/>
    <w:rsid w:val="00BB695E"/>
    <w:rsid w:val="00BC0390"/>
    <w:rsid w:val="00BC1BED"/>
    <w:rsid w:val="00BC3008"/>
    <w:rsid w:val="00BC3FC0"/>
    <w:rsid w:val="00BC49DB"/>
    <w:rsid w:val="00BC597A"/>
    <w:rsid w:val="00BC79EC"/>
    <w:rsid w:val="00BD08BA"/>
    <w:rsid w:val="00BD1747"/>
    <w:rsid w:val="00BD273C"/>
    <w:rsid w:val="00BD47E7"/>
    <w:rsid w:val="00BD6F01"/>
    <w:rsid w:val="00BE192D"/>
    <w:rsid w:val="00BE2323"/>
    <w:rsid w:val="00BE2813"/>
    <w:rsid w:val="00BE6F54"/>
    <w:rsid w:val="00BE7CCD"/>
    <w:rsid w:val="00BF113A"/>
    <w:rsid w:val="00BF2346"/>
    <w:rsid w:val="00BF3911"/>
    <w:rsid w:val="00BF7270"/>
    <w:rsid w:val="00C00C78"/>
    <w:rsid w:val="00C00D7C"/>
    <w:rsid w:val="00C01D3B"/>
    <w:rsid w:val="00C04DFA"/>
    <w:rsid w:val="00C05793"/>
    <w:rsid w:val="00C10DD9"/>
    <w:rsid w:val="00C12618"/>
    <w:rsid w:val="00C13A5A"/>
    <w:rsid w:val="00C16E36"/>
    <w:rsid w:val="00C16F6C"/>
    <w:rsid w:val="00C207E7"/>
    <w:rsid w:val="00C229F0"/>
    <w:rsid w:val="00C22BF0"/>
    <w:rsid w:val="00C23734"/>
    <w:rsid w:val="00C2461A"/>
    <w:rsid w:val="00C2463B"/>
    <w:rsid w:val="00C276D7"/>
    <w:rsid w:val="00C312AB"/>
    <w:rsid w:val="00C31C24"/>
    <w:rsid w:val="00C32659"/>
    <w:rsid w:val="00C34C00"/>
    <w:rsid w:val="00C4007E"/>
    <w:rsid w:val="00C4127B"/>
    <w:rsid w:val="00C43A3A"/>
    <w:rsid w:val="00C46D96"/>
    <w:rsid w:val="00C510DD"/>
    <w:rsid w:val="00C5200C"/>
    <w:rsid w:val="00C5313F"/>
    <w:rsid w:val="00C533BE"/>
    <w:rsid w:val="00C53CA8"/>
    <w:rsid w:val="00C56E3B"/>
    <w:rsid w:val="00C6268D"/>
    <w:rsid w:val="00C62B22"/>
    <w:rsid w:val="00C63BA1"/>
    <w:rsid w:val="00C63C76"/>
    <w:rsid w:val="00C6624E"/>
    <w:rsid w:val="00C669B4"/>
    <w:rsid w:val="00C72828"/>
    <w:rsid w:val="00C72AE1"/>
    <w:rsid w:val="00C738F1"/>
    <w:rsid w:val="00C742CF"/>
    <w:rsid w:val="00C75B59"/>
    <w:rsid w:val="00C75BC8"/>
    <w:rsid w:val="00C75DE3"/>
    <w:rsid w:val="00C76B7A"/>
    <w:rsid w:val="00C77C23"/>
    <w:rsid w:val="00C801CA"/>
    <w:rsid w:val="00C80F95"/>
    <w:rsid w:val="00C831FD"/>
    <w:rsid w:val="00C87842"/>
    <w:rsid w:val="00C87F46"/>
    <w:rsid w:val="00C95BDA"/>
    <w:rsid w:val="00CA47AD"/>
    <w:rsid w:val="00CA4C61"/>
    <w:rsid w:val="00CA5613"/>
    <w:rsid w:val="00CA64E1"/>
    <w:rsid w:val="00CA6C73"/>
    <w:rsid w:val="00CB26AA"/>
    <w:rsid w:val="00CB26D8"/>
    <w:rsid w:val="00CB2969"/>
    <w:rsid w:val="00CB4EDF"/>
    <w:rsid w:val="00CB63A5"/>
    <w:rsid w:val="00CB6CA7"/>
    <w:rsid w:val="00CC2D66"/>
    <w:rsid w:val="00CC3477"/>
    <w:rsid w:val="00CC3CFA"/>
    <w:rsid w:val="00CC44FE"/>
    <w:rsid w:val="00CC48CF"/>
    <w:rsid w:val="00CC4D9F"/>
    <w:rsid w:val="00CC72F2"/>
    <w:rsid w:val="00CC731F"/>
    <w:rsid w:val="00CC7D4D"/>
    <w:rsid w:val="00CD33F7"/>
    <w:rsid w:val="00CD34AF"/>
    <w:rsid w:val="00CD4821"/>
    <w:rsid w:val="00CD4F9D"/>
    <w:rsid w:val="00CD57AE"/>
    <w:rsid w:val="00CD6AB9"/>
    <w:rsid w:val="00CD787B"/>
    <w:rsid w:val="00CE0144"/>
    <w:rsid w:val="00CE1038"/>
    <w:rsid w:val="00CE1CAB"/>
    <w:rsid w:val="00CE33D0"/>
    <w:rsid w:val="00CE426C"/>
    <w:rsid w:val="00CE5605"/>
    <w:rsid w:val="00CE5A7D"/>
    <w:rsid w:val="00CE5EED"/>
    <w:rsid w:val="00CE7288"/>
    <w:rsid w:val="00CF053D"/>
    <w:rsid w:val="00D00CDA"/>
    <w:rsid w:val="00D025BF"/>
    <w:rsid w:val="00D04F58"/>
    <w:rsid w:val="00D05787"/>
    <w:rsid w:val="00D06313"/>
    <w:rsid w:val="00D102C4"/>
    <w:rsid w:val="00D12AA0"/>
    <w:rsid w:val="00D13CB7"/>
    <w:rsid w:val="00D1457B"/>
    <w:rsid w:val="00D15237"/>
    <w:rsid w:val="00D160D8"/>
    <w:rsid w:val="00D24A1C"/>
    <w:rsid w:val="00D2548E"/>
    <w:rsid w:val="00D25D77"/>
    <w:rsid w:val="00D2768C"/>
    <w:rsid w:val="00D27B47"/>
    <w:rsid w:val="00D3010F"/>
    <w:rsid w:val="00D3120B"/>
    <w:rsid w:val="00D31A9C"/>
    <w:rsid w:val="00D3552C"/>
    <w:rsid w:val="00D35531"/>
    <w:rsid w:val="00D421D8"/>
    <w:rsid w:val="00D42689"/>
    <w:rsid w:val="00D43343"/>
    <w:rsid w:val="00D45865"/>
    <w:rsid w:val="00D502D5"/>
    <w:rsid w:val="00D511E5"/>
    <w:rsid w:val="00D521F9"/>
    <w:rsid w:val="00D5500D"/>
    <w:rsid w:val="00D56686"/>
    <w:rsid w:val="00D56F6D"/>
    <w:rsid w:val="00D641DF"/>
    <w:rsid w:val="00D67589"/>
    <w:rsid w:val="00D6782F"/>
    <w:rsid w:val="00D72FE9"/>
    <w:rsid w:val="00D73AD9"/>
    <w:rsid w:val="00D75867"/>
    <w:rsid w:val="00D80F91"/>
    <w:rsid w:val="00D821CB"/>
    <w:rsid w:val="00D82934"/>
    <w:rsid w:val="00D84102"/>
    <w:rsid w:val="00D84E1F"/>
    <w:rsid w:val="00D84EEC"/>
    <w:rsid w:val="00D86AED"/>
    <w:rsid w:val="00D91DB3"/>
    <w:rsid w:val="00D91EDA"/>
    <w:rsid w:val="00D95837"/>
    <w:rsid w:val="00D95BA0"/>
    <w:rsid w:val="00DA2579"/>
    <w:rsid w:val="00DA4E15"/>
    <w:rsid w:val="00DA72B4"/>
    <w:rsid w:val="00DB24BC"/>
    <w:rsid w:val="00DB2DCB"/>
    <w:rsid w:val="00DB5D66"/>
    <w:rsid w:val="00DC0A3F"/>
    <w:rsid w:val="00DC47D9"/>
    <w:rsid w:val="00DC5DD8"/>
    <w:rsid w:val="00DC74C1"/>
    <w:rsid w:val="00DD3C6A"/>
    <w:rsid w:val="00DD4C1C"/>
    <w:rsid w:val="00DD4C2D"/>
    <w:rsid w:val="00DD51E5"/>
    <w:rsid w:val="00DD7058"/>
    <w:rsid w:val="00DD77BB"/>
    <w:rsid w:val="00DD7F49"/>
    <w:rsid w:val="00DE0306"/>
    <w:rsid w:val="00DE0A09"/>
    <w:rsid w:val="00DE2F6E"/>
    <w:rsid w:val="00DE535A"/>
    <w:rsid w:val="00DE7030"/>
    <w:rsid w:val="00DF378A"/>
    <w:rsid w:val="00DF452B"/>
    <w:rsid w:val="00DF4AF8"/>
    <w:rsid w:val="00DF5C6B"/>
    <w:rsid w:val="00DF76B0"/>
    <w:rsid w:val="00DF7FFE"/>
    <w:rsid w:val="00E01AA7"/>
    <w:rsid w:val="00E06366"/>
    <w:rsid w:val="00E068CE"/>
    <w:rsid w:val="00E11120"/>
    <w:rsid w:val="00E11808"/>
    <w:rsid w:val="00E12C5D"/>
    <w:rsid w:val="00E138B3"/>
    <w:rsid w:val="00E1587E"/>
    <w:rsid w:val="00E20BFA"/>
    <w:rsid w:val="00E25344"/>
    <w:rsid w:val="00E253B6"/>
    <w:rsid w:val="00E26AB7"/>
    <w:rsid w:val="00E31789"/>
    <w:rsid w:val="00E3227E"/>
    <w:rsid w:val="00E327BC"/>
    <w:rsid w:val="00E35A14"/>
    <w:rsid w:val="00E35FAE"/>
    <w:rsid w:val="00E4098F"/>
    <w:rsid w:val="00E43086"/>
    <w:rsid w:val="00E4480E"/>
    <w:rsid w:val="00E4486D"/>
    <w:rsid w:val="00E46498"/>
    <w:rsid w:val="00E46629"/>
    <w:rsid w:val="00E478CB"/>
    <w:rsid w:val="00E52300"/>
    <w:rsid w:val="00E52414"/>
    <w:rsid w:val="00E54582"/>
    <w:rsid w:val="00E56FAF"/>
    <w:rsid w:val="00E57235"/>
    <w:rsid w:val="00E57431"/>
    <w:rsid w:val="00E577A4"/>
    <w:rsid w:val="00E6100C"/>
    <w:rsid w:val="00E6197B"/>
    <w:rsid w:val="00E63D3D"/>
    <w:rsid w:val="00E64CDE"/>
    <w:rsid w:val="00E65CEB"/>
    <w:rsid w:val="00E66DFB"/>
    <w:rsid w:val="00E67029"/>
    <w:rsid w:val="00E67463"/>
    <w:rsid w:val="00E67E46"/>
    <w:rsid w:val="00E71D75"/>
    <w:rsid w:val="00E72899"/>
    <w:rsid w:val="00E75F86"/>
    <w:rsid w:val="00E776FB"/>
    <w:rsid w:val="00E77A3E"/>
    <w:rsid w:val="00E8081D"/>
    <w:rsid w:val="00E8272E"/>
    <w:rsid w:val="00E85EFF"/>
    <w:rsid w:val="00E8692B"/>
    <w:rsid w:val="00E87F2C"/>
    <w:rsid w:val="00E917E0"/>
    <w:rsid w:val="00E94B39"/>
    <w:rsid w:val="00EA0FCC"/>
    <w:rsid w:val="00EA16CD"/>
    <w:rsid w:val="00EA2A29"/>
    <w:rsid w:val="00EA2C7F"/>
    <w:rsid w:val="00EA31FB"/>
    <w:rsid w:val="00EA44E6"/>
    <w:rsid w:val="00EA4879"/>
    <w:rsid w:val="00EA507D"/>
    <w:rsid w:val="00EA5391"/>
    <w:rsid w:val="00EA7189"/>
    <w:rsid w:val="00EB0A3A"/>
    <w:rsid w:val="00EB349F"/>
    <w:rsid w:val="00EB3EA1"/>
    <w:rsid w:val="00EB4AAF"/>
    <w:rsid w:val="00EB52EB"/>
    <w:rsid w:val="00EB634E"/>
    <w:rsid w:val="00EB7C21"/>
    <w:rsid w:val="00EC070D"/>
    <w:rsid w:val="00EC149D"/>
    <w:rsid w:val="00EC2397"/>
    <w:rsid w:val="00ED05B0"/>
    <w:rsid w:val="00ED23BD"/>
    <w:rsid w:val="00ED27C8"/>
    <w:rsid w:val="00ED370A"/>
    <w:rsid w:val="00ED4E5E"/>
    <w:rsid w:val="00ED6639"/>
    <w:rsid w:val="00ED696C"/>
    <w:rsid w:val="00EE1C59"/>
    <w:rsid w:val="00EE27DB"/>
    <w:rsid w:val="00EE3BC9"/>
    <w:rsid w:val="00EE458E"/>
    <w:rsid w:val="00EF31D1"/>
    <w:rsid w:val="00EF7825"/>
    <w:rsid w:val="00F0048E"/>
    <w:rsid w:val="00F034C3"/>
    <w:rsid w:val="00F03A9B"/>
    <w:rsid w:val="00F03F3B"/>
    <w:rsid w:val="00F13ADC"/>
    <w:rsid w:val="00F13DC2"/>
    <w:rsid w:val="00F14EB9"/>
    <w:rsid w:val="00F152E8"/>
    <w:rsid w:val="00F162DC"/>
    <w:rsid w:val="00F1667C"/>
    <w:rsid w:val="00F17185"/>
    <w:rsid w:val="00F17F33"/>
    <w:rsid w:val="00F21063"/>
    <w:rsid w:val="00F219D2"/>
    <w:rsid w:val="00F223CC"/>
    <w:rsid w:val="00F24110"/>
    <w:rsid w:val="00F252F1"/>
    <w:rsid w:val="00F26E62"/>
    <w:rsid w:val="00F2732A"/>
    <w:rsid w:val="00F325A1"/>
    <w:rsid w:val="00F3421F"/>
    <w:rsid w:val="00F41977"/>
    <w:rsid w:val="00F42873"/>
    <w:rsid w:val="00F4380B"/>
    <w:rsid w:val="00F44D9B"/>
    <w:rsid w:val="00F46FF8"/>
    <w:rsid w:val="00F50C3F"/>
    <w:rsid w:val="00F518A6"/>
    <w:rsid w:val="00F5418D"/>
    <w:rsid w:val="00F55ED3"/>
    <w:rsid w:val="00F655B9"/>
    <w:rsid w:val="00F6737A"/>
    <w:rsid w:val="00F726C1"/>
    <w:rsid w:val="00F72B1D"/>
    <w:rsid w:val="00F7481F"/>
    <w:rsid w:val="00F75618"/>
    <w:rsid w:val="00F77170"/>
    <w:rsid w:val="00F77CBA"/>
    <w:rsid w:val="00F8042C"/>
    <w:rsid w:val="00F82144"/>
    <w:rsid w:val="00F82569"/>
    <w:rsid w:val="00F82FCE"/>
    <w:rsid w:val="00F8783A"/>
    <w:rsid w:val="00F87FFB"/>
    <w:rsid w:val="00F90A90"/>
    <w:rsid w:val="00F91558"/>
    <w:rsid w:val="00F9182B"/>
    <w:rsid w:val="00FA1029"/>
    <w:rsid w:val="00FA3046"/>
    <w:rsid w:val="00FA66D4"/>
    <w:rsid w:val="00FA6950"/>
    <w:rsid w:val="00FB0781"/>
    <w:rsid w:val="00FB19F4"/>
    <w:rsid w:val="00FB21A6"/>
    <w:rsid w:val="00FB62A0"/>
    <w:rsid w:val="00FC1B20"/>
    <w:rsid w:val="00FC2253"/>
    <w:rsid w:val="00FC463A"/>
    <w:rsid w:val="00FC55B1"/>
    <w:rsid w:val="00FC750C"/>
    <w:rsid w:val="00FD0039"/>
    <w:rsid w:val="00FD317E"/>
    <w:rsid w:val="00FD36DF"/>
    <w:rsid w:val="00FD55D2"/>
    <w:rsid w:val="00FD71CE"/>
    <w:rsid w:val="00FE17B9"/>
    <w:rsid w:val="00FE24A1"/>
    <w:rsid w:val="00FE448C"/>
    <w:rsid w:val="00FE517D"/>
    <w:rsid w:val="00FE6EDE"/>
    <w:rsid w:val="00FF1E44"/>
    <w:rsid w:val="00FF2020"/>
    <w:rsid w:val="00FF30DF"/>
    <w:rsid w:val="00FF5896"/>
    <w:rsid w:val="00FF656B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AAE5C"/>
  <w15:docId w15:val="{08C20A8A-9392-4A46-B7FE-E79C536CC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4ED"/>
  </w:style>
  <w:style w:type="paragraph" w:styleId="Heading1">
    <w:name w:val="heading 1"/>
    <w:basedOn w:val="Normal"/>
    <w:next w:val="Normal"/>
    <w:link w:val="Heading1Char"/>
    <w:uiPriority w:val="9"/>
    <w:qFormat/>
    <w:rsid w:val="00DC47D9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0C78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1A59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P-Title1">
    <w:name w:val="FP-Title1"/>
    <w:rsid w:val="00DD4C2D"/>
    <w:pPr>
      <w:suppressAutoHyphens/>
      <w:spacing w:before="240" w:after="60" w:line="240" w:lineRule="auto"/>
      <w:ind w:left="1440"/>
    </w:pPr>
    <w:rPr>
      <w:rFonts w:ascii="Arial" w:eastAsia="Arial" w:hAnsi="Arial" w:cs="Times New Roman"/>
      <w:b/>
      <w:sz w:val="32"/>
      <w:szCs w:val="20"/>
      <w:lang w:val="en-GB" w:eastAsia="ar-SA"/>
    </w:rPr>
  </w:style>
  <w:style w:type="paragraph" w:customStyle="1" w:styleId="IPR">
    <w:name w:val="IPR"/>
    <w:basedOn w:val="Normal"/>
    <w:rsid w:val="00DD4C2D"/>
    <w:pPr>
      <w:suppressAutoHyphens/>
      <w:spacing w:after="0" w:line="240" w:lineRule="auto"/>
    </w:pPr>
    <w:rPr>
      <w:rFonts w:ascii="Times New Roman" w:eastAsia="Times New Roman" w:hAnsi="Times New Roman" w:cs="Times New Roman"/>
      <w:sz w:val="14"/>
      <w:szCs w:val="20"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C2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C47D9"/>
    <w:rPr>
      <w:rFonts w:ascii="Arial" w:eastAsiaTheme="majorEastAsia" w:hAnsi="Arial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ED27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446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00C78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1A59"/>
    <w:rPr>
      <w:rFonts w:ascii="Calibri" w:eastAsiaTheme="majorEastAsia" w:hAnsi="Calibr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rsid w:val="00A62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B03"/>
  </w:style>
  <w:style w:type="paragraph" w:styleId="Footer">
    <w:name w:val="footer"/>
    <w:basedOn w:val="Normal"/>
    <w:link w:val="FooterChar"/>
    <w:uiPriority w:val="99"/>
    <w:unhideWhenUsed/>
    <w:rsid w:val="00A62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B03"/>
  </w:style>
  <w:style w:type="paragraph" w:styleId="TOC1">
    <w:name w:val="toc 1"/>
    <w:basedOn w:val="Normal"/>
    <w:next w:val="Normal"/>
    <w:autoRedefine/>
    <w:uiPriority w:val="39"/>
    <w:unhideWhenUsed/>
    <w:rsid w:val="00251A5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1A5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51A59"/>
    <w:pPr>
      <w:spacing w:after="100"/>
      <w:ind w:left="440"/>
    </w:pPr>
  </w:style>
  <w:style w:type="table" w:styleId="TableGrid">
    <w:name w:val="Table Grid"/>
    <w:basedOn w:val="TableNormal"/>
    <w:uiPriority w:val="59"/>
    <w:rsid w:val="00742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4486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g"/><Relationship Id="rId21" Type="http://schemas.openxmlformats.org/officeDocument/2006/relationships/image" Target="media/image11.jpg"/><Relationship Id="rId42" Type="http://schemas.openxmlformats.org/officeDocument/2006/relationships/image" Target="media/image31.jpg"/><Relationship Id="rId47" Type="http://schemas.openxmlformats.org/officeDocument/2006/relationships/image" Target="media/image36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9" Type="http://schemas.openxmlformats.org/officeDocument/2006/relationships/image" Target="media/image19.jpg"/><Relationship Id="rId107" Type="http://schemas.openxmlformats.org/officeDocument/2006/relationships/image" Target="media/image95.png"/><Relationship Id="rId11" Type="http://schemas.openxmlformats.org/officeDocument/2006/relationships/hyperlink" Target="https://git-scm.com/downloads" TargetMode="External"/><Relationship Id="rId24" Type="http://schemas.openxmlformats.org/officeDocument/2006/relationships/image" Target="media/image14.jpg"/><Relationship Id="rId32" Type="http://schemas.openxmlformats.org/officeDocument/2006/relationships/image" Target="media/image22.jpg"/><Relationship Id="rId37" Type="http://schemas.openxmlformats.org/officeDocument/2006/relationships/image" Target="media/image27.jpg"/><Relationship Id="rId40" Type="http://schemas.openxmlformats.org/officeDocument/2006/relationships/image" Target="media/image29.jpg"/><Relationship Id="rId45" Type="http://schemas.openxmlformats.org/officeDocument/2006/relationships/image" Target="media/image34.jp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87" Type="http://schemas.openxmlformats.org/officeDocument/2006/relationships/image" Target="media/image75.png"/><Relationship Id="rId102" Type="http://schemas.openxmlformats.org/officeDocument/2006/relationships/image" Target="media/image90.png"/><Relationship Id="rId110" Type="http://schemas.openxmlformats.org/officeDocument/2006/relationships/image" Target="media/image98.png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19" Type="http://schemas.openxmlformats.org/officeDocument/2006/relationships/image" Target="media/image9.jpg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image" Target="media/image25.jpg"/><Relationship Id="rId43" Type="http://schemas.openxmlformats.org/officeDocument/2006/relationships/image" Target="media/image32.jpg"/><Relationship Id="rId48" Type="http://schemas.openxmlformats.org/officeDocument/2006/relationships/image" Target="media/image37.jpg"/><Relationship Id="rId56" Type="http://schemas.openxmlformats.org/officeDocument/2006/relationships/image" Target="media/image44.png"/><Relationship Id="rId64" Type="http://schemas.openxmlformats.org/officeDocument/2006/relationships/image" Target="media/image52.jpg"/><Relationship Id="rId69" Type="http://schemas.openxmlformats.org/officeDocument/2006/relationships/image" Target="media/image57.jp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113" Type="http://schemas.microsoft.com/office/2011/relationships/people" Target="people.xm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3" Type="http://schemas.openxmlformats.org/officeDocument/2006/relationships/styles" Target="styles.xml"/><Relationship Id="rId12" Type="http://schemas.openxmlformats.org/officeDocument/2006/relationships/hyperlink" Target="https://www.python.org/downloads/" TargetMode="External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image" Target="media/image23.jpg"/><Relationship Id="rId38" Type="http://schemas.openxmlformats.org/officeDocument/2006/relationships/image" Target="media/image28.jpg"/><Relationship Id="rId46" Type="http://schemas.openxmlformats.org/officeDocument/2006/relationships/image" Target="media/image35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20" Type="http://schemas.openxmlformats.org/officeDocument/2006/relationships/image" Target="media/image10.jpg"/><Relationship Id="rId41" Type="http://schemas.openxmlformats.org/officeDocument/2006/relationships/image" Target="media/image30.jp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jpg"/><Relationship Id="rId83" Type="http://schemas.openxmlformats.org/officeDocument/2006/relationships/image" Target="media/image71.jp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11" Type="http://schemas.openxmlformats.org/officeDocument/2006/relationships/image" Target="media/image9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image" Target="media/image26.jpg"/><Relationship Id="rId49" Type="http://schemas.openxmlformats.org/officeDocument/2006/relationships/hyperlink" Target="http://0.0.0.0:5001/" TargetMode="External"/><Relationship Id="rId57" Type="http://schemas.openxmlformats.org/officeDocument/2006/relationships/image" Target="media/image45.png"/><Relationship Id="rId106" Type="http://schemas.openxmlformats.org/officeDocument/2006/relationships/image" Target="media/image94.png"/><Relationship Id="rId114" Type="http://schemas.openxmlformats.org/officeDocument/2006/relationships/theme" Target="theme/theme1.xml"/><Relationship Id="rId10" Type="http://schemas.openxmlformats.org/officeDocument/2006/relationships/footer" Target="footer1.xml"/><Relationship Id="rId31" Type="http://schemas.openxmlformats.org/officeDocument/2006/relationships/image" Target="media/image21.jpg"/><Relationship Id="rId44" Type="http://schemas.openxmlformats.org/officeDocument/2006/relationships/image" Target="media/image33.jpg"/><Relationship Id="rId52" Type="http://schemas.openxmlformats.org/officeDocument/2006/relationships/image" Target="media/image40.png"/><Relationship Id="rId60" Type="http://schemas.openxmlformats.org/officeDocument/2006/relationships/image" Target="media/image48.jp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jp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39" Type="http://schemas.openxmlformats.org/officeDocument/2006/relationships/hyperlink" Target="https://git.compnet.co.id/seski.ramadhan/netoprmgr_dm.git" TargetMode="External"/><Relationship Id="rId109" Type="http://schemas.openxmlformats.org/officeDocument/2006/relationships/image" Target="media/image97.png"/><Relationship Id="rId34" Type="http://schemas.openxmlformats.org/officeDocument/2006/relationships/image" Target="media/image24.jpg"/><Relationship Id="rId50" Type="http://schemas.openxmlformats.org/officeDocument/2006/relationships/image" Target="media/image38.png"/><Relationship Id="rId55" Type="http://schemas.openxmlformats.org/officeDocument/2006/relationships/image" Target="media/image43.jp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CF263-E4FC-4BAA-BB31-699F925A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5</Pages>
  <Words>3459</Words>
  <Characters>19717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hfi Anandra</dc:creator>
  <cp:lastModifiedBy>Luthfi Anandra</cp:lastModifiedBy>
  <cp:revision>13</cp:revision>
  <dcterms:created xsi:type="dcterms:W3CDTF">2021-03-25T07:56:00Z</dcterms:created>
  <dcterms:modified xsi:type="dcterms:W3CDTF">2021-03-25T10:06:00Z</dcterms:modified>
</cp:coreProperties>
</file>